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052D05" w:rsidRPr="00C17EFE" w:rsidRDefault="00052D05" w:rsidP="00052D05"/>
    <w:p w14:paraId="0A37501D" w14:textId="77777777" w:rsidR="00052D05" w:rsidRDefault="00052D05" w:rsidP="00052D05"/>
    <w:p w14:paraId="5DAB6C7B" w14:textId="77777777" w:rsidR="00052D05" w:rsidRDefault="00052D05" w:rsidP="00052D05"/>
    <w:p w14:paraId="02EB378F" w14:textId="77777777" w:rsidR="00052D05" w:rsidRPr="000F3C51" w:rsidRDefault="00052D05" w:rsidP="00052D05">
      <w:pPr>
        <w:ind w:left="0" w:firstLine="0"/>
        <w:rPr>
          <w:lang w:val="en-US"/>
        </w:rPr>
      </w:pPr>
    </w:p>
    <w:p w14:paraId="7E2229E3" w14:textId="77777777" w:rsidR="00052D05" w:rsidRPr="008815D1" w:rsidRDefault="00052D05" w:rsidP="00052D05">
      <w:pPr>
        <w:ind w:left="360"/>
        <w:jc w:val="center"/>
        <w:rPr>
          <w:rFonts w:cs="Times New Roman"/>
          <w:b/>
          <w:sz w:val="72"/>
          <w:szCs w:val="72"/>
        </w:rPr>
      </w:pPr>
      <w:bookmarkStart w:id="0" w:name="_Hlk162604595"/>
      <w:r w:rsidRPr="008815D1">
        <w:rPr>
          <w:rFonts w:cs="Times New Roman"/>
          <w:b/>
          <w:sz w:val="72"/>
          <w:szCs w:val="72"/>
        </w:rPr>
        <w:t>ДИПЛОМЕН ПРОЕКТ</w:t>
      </w:r>
    </w:p>
    <w:p w14:paraId="6A05A809" w14:textId="77777777" w:rsidR="00052D05" w:rsidRPr="008815D1" w:rsidRDefault="00052D05" w:rsidP="00052D05">
      <w:pPr>
        <w:rPr>
          <w:rFonts w:cs="Times New Roman"/>
          <w:b/>
          <w:sz w:val="36"/>
          <w:szCs w:val="36"/>
        </w:rPr>
      </w:pPr>
    </w:p>
    <w:p w14:paraId="5A39BBE3" w14:textId="77777777" w:rsidR="00052D05" w:rsidRPr="008815D1" w:rsidRDefault="00052D05" w:rsidP="00052D05">
      <w:pPr>
        <w:rPr>
          <w:rFonts w:cs="Times New Roman"/>
          <w:b/>
          <w:sz w:val="36"/>
          <w:szCs w:val="36"/>
        </w:rPr>
      </w:pPr>
    </w:p>
    <w:p w14:paraId="583807D6" w14:textId="77777777" w:rsidR="00052D05" w:rsidRDefault="00052D05" w:rsidP="00052D05">
      <w:pPr>
        <w:ind w:left="360"/>
        <w:jc w:val="center"/>
        <w:rPr>
          <w:rFonts w:cs="Times New Roman"/>
          <w:b/>
          <w:sz w:val="44"/>
          <w:szCs w:val="44"/>
          <w:lang w:val="en-US"/>
        </w:rPr>
      </w:pPr>
      <w:r>
        <w:rPr>
          <w:rFonts w:cs="Times New Roman"/>
          <w:b/>
          <w:sz w:val="44"/>
          <w:szCs w:val="44"/>
        </w:rPr>
        <w:t>ТЕМА</w:t>
      </w:r>
      <w:r>
        <w:rPr>
          <w:rFonts w:cs="Times New Roman"/>
          <w:b/>
          <w:sz w:val="44"/>
          <w:szCs w:val="44"/>
          <w:lang w:val="en-US"/>
        </w:rPr>
        <w:t>:</w:t>
      </w:r>
    </w:p>
    <w:p w14:paraId="21FF0FF0" w14:textId="77777777" w:rsidR="00052D05" w:rsidRPr="00925652" w:rsidRDefault="00052D05" w:rsidP="00052D05">
      <w:pPr>
        <w:ind w:left="360"/>
        <w:jc w:val="center"/>
        <w:rPr>
          <w:rFonts w:cs="Times New Roman"/>
          <w:b/>
          <w:sz w:val="44"/>
          <w:szCs w:val="44"/>
          <w:lang w:val="en-US"/>
        </w:rPr>
      </w:pPr>
      <w:r>
        <w:rPr>
          <w:rFonts w:cs="Times New Roman"/>
          <w:b/>
          <w:sz w:val="44"/>
          <w:szCs w:val="44"/>
        </w:rPr>
        <w:t>РАЗРАБОТВАНЕ НА НАСТОЛНО ПРИЛОЖЕНИЕ ЗА ФИРМА ЗА ЕЛЕКТРОНИКА</w:t>
      </w:r>
    </w:p>
    <w:p w14:paraId="41C8F396" w14:textId="77777777" w:rsidR="00052D05" w:rsidRPr="00900D8D" w:rsidRDefault="00052D05" w:rsidP="00052D05">
      <w:pPr>
        <w:rPr>
          <w:rFonts w:cs="Times New Roman"/>
          <w:b/>
          <w:sz w:val="36"/>
          <w:szCs w:val="36"/>
          <w:lang w:val="ru-RU"/>
        </w:rPr>
      </w:pPr>
    </w:p>
    <w:p w14:paraId="72A3D3EC" w14:textId="77777777" w:rsidR="00052D05" w:rsidRPr="00900D8D" w:rsidRDefault="00052D05" w:rsidP="00052D05">
      <w:pPr>
        <w:rPr>
          <w:rFonts w:cs="Times New Roman"/>
          <w:b/>
          <w:sz w:val="36"/>
          <w:szCs w:val="36"/>
          <w:lang w:val="ru-RU"/>
        </w:rPr>
      </w:pPr>
    </w:p>
    <w:p w14:paraId="205C8DE6" w14:textId="77777777" w:rsidR="00052D05" w:rsidRPr="009F5FAA" w:rsidRDefault="00052D05" w:rsidP="00052D05">
      <w:pPr>
        <w:ind w:left="0" w:firstLine="0"/>
        <w:rPr>
          <w:rFonts w:cs="Times New Roman"/>
          <w:b/>
          <w:szCs w:val="24"/>
        </w:rPr>
      </w:pPr>
      <w:r w:rsidRPr="009F5FAA">
        <w:rPr>
          <w:rFonts w:cs="Times New Roman"/>
          <w:b/>
          <w:szCs w:val="24"/>
        </w:rPr>
        <w:t xml:space="preserve">ДИПЛОМАНТ: </w:t>
      </w:r>
      <w:r>
        <w:rPr>
          <w:rFonts w:cs="Times New Roman"/>
          <w:b/>
          <w:szCs w:val="24"/>
        </w:rPr>
        <w:t>Константин Любенов Станоев</w:t>
      </w:r>
    </w:p>
    <w:p w14:paraId="5CFEBCB5" w14:textId="77777777" w:rsidR="00052D05" w:rsidRPr="009F5FAA" w:rsidRDefault="00052D05" w:rsidP="00052D05">
      <w:pPr>
        <w:ind w:left="142" w:hanging="142"/>
        <w:rPr>
          <w:rFonts w:cs="Times New Roman"/>
          <w:b/>
          <w:szCs w:val="24"/>
        </w:rPr>
      </w:pPr>
      <w:r w:rsidRPr="009F5FAA">
        <w:rPr>
          <w:rFonts w:cs="Times New Roman"/>
          <w:b/>
          <w:szCs w:val="24"/>
        </w:rPr>
        <w:t xml:space="preserve">СПЕЦИАЛНОСТ:  </w:t>
      </w:r>
      <w:r w:rsidRPr="009F5FAA">
        <w:rPr>
          <w:rFonts w:cs="Times New Roman"/>
          <w:b/>
          <w:i/>
          <w:iCs/>
          <w:szCs w:val="24"/>
        </w:rPr>
        <w:t>код 4810201  „Системно програмиране“</w:t>
      </w:r>
      <w:r w:rsidRPr="009F5FAA">
        <w:rPr>
          <w:rFonts w:cs="Times New Roman"/>
          <w:b/>
          <w:szCs w:val="24"/>
        </w:rPr>
        <w:t xml:space="preserve">                                 </w:t>
      </w:r>
    </w:p>
    <w:p w14:paraId="486D7A9C" w14:textId="77777777" w:rsidR="00052D05" w:rsidRPr="009F5FAA" w:rsidRDefault="00052D05" w:rsidP="00052D05">
      <w:pPr>
        <w:ind w:left="0" w:firstLine="0"/>
        <w:rPr>
          <w:rFonts w:cs="Times New Roman"/>
          <w:b/>
          <w:i/>
          <w:iCs/>
          <w:szCs w:val="24"/>
        </w:rPr>
      </w:pPr>
      <w:r w:rsidRPr="009F5FAA">
        <w:rPr>
          <w:rFonts w:cs="Times New Roman"/>
          <w:b/>
          <w:szCs w:val="24"/>
        </w:rPr>
        <w:t>ПРОФЕСИЯ:</w:t>
      </w:r>
      <w:r w:rsidRPr="009F5FAA">
        <w:rPr>
          <w:rFonts w:cs="Times New Roman"/>
          <w:szCs w:val="24"/>
        </w:rPr>
        <w:t xml:space="preserve"> </w:t>
      </w:r>
      <w:r w:rsidRPr="009F5FAA">
        <w:rPr>
          <w:rFonts w:cs="Times New Roman"/>
          <w:b/>
          <w:i/>
          <w:iCs/>
          <w:szCs w:val="24"/>
        </w:rPr>
        <w:t>код 481020    „Системен програмист“</w:t>
      </w:r>
    </w:p>
    <w:p w14:paraId="299AF7FA" w14:textId="77777777" w:rsidR="00052D05" w:rsidRPr="00925652" w:rsidRDefault="00052D05" w:rsidP="00052D05">
      <w:pPr>
        <w:ind w:left="0" w:firstLine="0"/>
        <w:rPr>
          <w:rFonts w:cs="Times New Roman"/>
          <w:b/>
          <w:szCs w:val="24"/>
        </w:rPr>
      </w:pPr>
      <w:r w:rsidRPr="009F5FAA">
        <w:rPr>
          <w:rFonts w:cs="Times New Roman"/>
          <w:b/>
          <w:szCs w:val="24"/>
        </w:rPr>
        <w:t>РЪКОВОДИТЕЛ-КОНСУЛТАНТ</w:t>
      </w:r>
      <w:r>
        <w:rPr>
          <w:rFonts w:cs="Times New Roman"/>
          <w:b/>
          <w:szCs w:val="24"/>
        </w:rPr>
        <w:t>: инж. Иван Киров</w:t>
      </w:r>
    </w:p>
    <w:p w14:paraId="0D0B940D" w14:textId="77777777" w:rsidR="00052D05" w:rsidRPr="00F7009B" w:rsidRDefault="00052D05" w:rsidP="00052D05">
      <w:pPr>
        <w:rPr>
          <w:rFonts w:cs="Times New Roman"/>
          <w:b/>
          <w:szCs w:val="24"/>
          <w:lang w:val="ru-RU"/>
        </w:rPr>
      </w:pPr>
    </w:p>
    <w:p w14:paraId="0E27B00A" w14:textId="77777777" w:rsidR="00052D05" w:rsidRPr="00F7009B" w:rsidRDefault="00052D05" w:rsidP="00052D05">
      <w:pPr>
        <w:rPr>
          <w:rFonts w:cs="Times New Roman"/>
          <w:b/>
          <w:szCs w:val="24"/>
          <w:lang w:val="ru-RU"/>
        </w:rPr>
      </w:pPr>
    </w:p>
    <w:p w14:paraId="60061E4C" w14:textId="77777777" w:rsidR="00052D05" w:rsidRPr="00F7009B" w:rsidRDefault="00052D05" w:rsidP="00052D05">
      <w:pPr>
        <w:rPr>
          <w:rFonts w:cs="Times New Roman"/>
          <w:b/>
          <w:szCs w:val="24"/>
          <w:lang w:val="ru-RU"/>
        </w:rPr>
      </w:pPr>
    </w:p>
    <w:p w14:paraId="35E51B02" w14:textId="77777777" w:rsidR="00052D05" w:rsidRPr="008815D1" w:rsidRDefault="00052D05" w:rsidP="00052D05">
      <w:pPr>
        <w:jc w:val="center"/>
        <w:rPr>
          <w:rFonts w:cs="Times New Roman"/>
          <w:b/>
          <w:sz w:val="32"/>
          <w:szCs w:val="32"/>
        </w:rPr>
      </w:pPr>
      <w:r w:rsidRPr="008815D1">
        <w:rPr>
          <w:rFonts w:cs="Times New Roman"/>
          <w:b/>
          <w:sz w:val="32"/>
          <w:szCs w:val="32"/>
        </w:rPr>
        <w:t>СОФИЯ</w:t>
      </w:r>
    </w:p>
    <w:p w14:paraId="3C04FD3E" w14:textId="77777777" w:rsidR="00052D05" w:rsidRPr="00F7009B" w:rsidRDefault="00052D05" w:rsidP="00052D05">
      <w:pPr>
        <w:jc w:val="center"/>
        <w:rPr>
          <w:rFonts w:cs="Times New Roman"/>
          <w:b/>
          <w:sz w:val="32"/>
          <w:szCs w:val="32"/>
          <w:lang w:val="ru-RU"/>
        </w:rPr>
        <w:sectPr w:rsidR="00052D05" w:rsidRPr="00F7009B" w:rsidSect="00DF6C24">
          <w:headerReference w:type="default" r:id="rId8"/>
          <w:footerReference w:type="default" r:id="rId9"/>
          <w:headerReference w:type="first" r:id="rId10"/>
          <w:pgSz w:w="11906" w:h="16838" w:code="9"/>
          <w:pgMar w:top="1985" w:right="1985" w:bottom="1985" w:left="2835" w:header="706" w:footer="706" w:gutter="0"/>
          <w:cols w:space="720"/>
          <w:formProt w:val="0"/>
          <w:vAlign w:val="center"/>
          <w:titlePg/>
          <w:docGrid w:linePitch="360"/>
        </w:sectPr>
      </w:pPr>
      <w:r>
        <w:rPr>
          <w:rFonts w:cs="Times New Roman"/>
          <w:b/>
          <w:sz w:val="32"/>
          <w:szCs w:val="32"/>
        </w:rPr>
        <w:lastRenderedPageBreak/>
        <w:t>202</w:t>
      </w:r>
      <w:bookmarkEnd w:id="0"/>
      <w:r w:rsidRPr="00F7009B">
        <w:rPr>
          <w:rFonts w:cs="Times New Roman"/>
          <w:b/>
          <w:sz w:val="32"/>
          <w:szCs w:val="32"/>
          <w:lang w:val="ru-RU"/>
        </w:rPr>
        <w:t>4</w:t>
      </w:r>
    </w:p>
    <w:p w14:paraId="319F606B" w14:textId="77777777" w:rsidR="00052D05" w:rsidRPr="00F46CD9" w:rsidRDefault="00052D05" w:rsidP="00052D05">
      <w:pPr>
        <w:sectPr w:rsidR="00052D05" w:rsidRPr="00F46CD9" w:rsidSect="00DF6C24">
          <w:headerReference w:type="default" r:id="rId11"/>
          <w:pgSz w:w="11906" w:h="16838"/>
          <w:pgMar w:top="1985" w:right="1985" w:bottom="1985" w:left="2835" w:header="706" w:footer="706" w:gutter="0"/>
          <w:cols w:space="720"/>
          <w:formProt w:val="0"/>
          <w:vAlign w:val="center"/>
          <w:titlePg/>
          <w:docGrid w:linePitch="360"/>
        </w:sectPr>
      </w:pPr>
      <w:bookmarkStart w:id="1" w:name="_Toc161392609"/>
      <w:r>
        <w:lastRenderedPageBreak/>
        <w:t>ЗАДАНИЕ</w:t>
      </w:r>
    </w:p>
    <w:p w14:paraId="3A31CEDD" w14:textId="02767F49" w:rsidR="00792C6E" w:rsidRDefault="00792C6E" w:rsidP="00792C6E">
      <w:pPr>
        <w:pStyle w:val="Heading1"/>
      </w:pPr>
      <w:bookmarkStart w:id="2" w:name="_Toc195475162"/>
      <w:bookmarkEnd w:id="1"/>
      <w:r w:rsidRPr="00792C6E">
        <w:lastRenderedPageBreak/>
        <w:t>Съдържание</w:t>
      </w:r>
      <w:bookmarkEnd w:id="2"/>
    </w:p>
    <w:sdt>
      <w:sdtPr>
        <w:id w:val="-170006920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4"/>
          <w:szCs w:val="22"/>
          <w:lang w:val="bg-BG"/>
          <w14:ligatures w14:val="standardContextual"/>
        </w:rPr>
      </w:sdtEndPr>
      <w:sdtContent>
        <w:p w14:paraId="494C2BED" w14:textId="2B3B5147" w:rsidR="00792C6E" w:rsidRDefault="00792C6E">
          <w:pPr>
            <w:pStyle w:val="TOCHeading"/>
          </w:pPr>
          <w:r>
            <w:t>Contents</w:t>
          </w:r>
        </w:p>
        <w:p w14:paraId="72B905BE" w14:textId="3CD137A5" w:rsidR="00792C6E" w:rsidRDefault="00792C6E">
          <w:pPr>
            <w:pStyle w:val="TOC1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475162" w:history="1">
            <w:r w:rsidRPr="00747457">
              <w:rPr>
                <w:rStyle w:val="Hyperlink"/>
                <w:noProof/>
              </w:rPr>
              <w:t>Съдъ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E49ED" w14:textId="226ECEC3" w:rsidR="00792C6E" w:rsidRDefault="00792C6E">
          <w:pPr>
            <w:pStyle w:val="TOC1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163" w:history="1">
            <w:r w:rsidRPr="00747457">
              <w:rPr>
                <w:rStyle w:val="Hyperlink"/>
                <w:noProof/>
              </w:rPr>
              <w:t xml:space="preserve">Раздел </w:t>
            </w:r>
            <w:r w:rsidRPr="00747457">
              <w:rPr>
                <w:rStyle w:val="Hyperlink"/>
                <w:noProof/>
                <w:lang w:val="en-US"/>
              </w:rPr>
              <w:t xml:space="preserve">I – </w:t>
            </w:r>
            <w:r w:rsidRPr="00747457">
              <w:rPr>
                <w:rStyle w:val="Hyperlink"/>
                <w:noProof/>
              </w:rPr>
              <w:t>Теоретич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6E557" w14:textId="695FD8BD" w:rsidR="00792C6E" w:rsidRDefault="00792C6E">
          <w:pPr>
            <w:pStyle w:val="TOC2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164" w:history="1">
            <w:r w:rsidRPr="00747457">
              <w:rPr>
                <w:rStyle w:val="Hyperlink"/>
                <w:noProof/>
              </w:rPr>
              <w:t>У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8DEB9" w14:textId="20509A95" w:rsidR="00792C6E" w:rsidRDefault="00792C6E">
          <w:pPr>
            <w:pStyle w:val="TOC2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165" w:history="1">
            <w:r w:rsidRPr="00747457">
              <w:rPr>
                <w:rStyle w:val="Hyperlink"/>
                <w:noProof/>
              </w:rPr>
              <w:t>Анализ на съществуващи решения</w:t>
            </w:r>
            <w:r w:rsidRPr="00747457">
              <w:rPr>
                <w:rStyle w:val="Hyperlink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527D1" w14:textId="76C0D38E" w:rsidR="00792C6E" w:rsidRDefault="00792C6E">
          <w:pPr>
            <w:pStyle w:val="TOC3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166" w:history="1">
            <w:r w:rsidRPr="00747457">
              <w:rPr>
                <w:rStyle w:val="Hyperlink"/>
                <w:noProof/>
                <w:lang w:eastAsia="bg-BG"/>
              </w:rPr>
              <w:t>Изследване на популярни платфор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530C7" w14:textId="6DC68907" w:rsidR="00792C6E" w:rsidRDefault="00792C6E">
          <w:pPr>
            <w:pStyle w:val="TOC3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167" w:history="1">
            <w:r w:rsidRPr="00747457">
              <w:rPr>
                <w:rStyle w:val="Hyperlink"/>
                <w:noProof/>
                <w:lang w:eastAsia="bg-BG"/>
              </w:rPr>
              <w:t>Технологичен анализ на наличнит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D1073" w14:textId="733F7E30" w:rsidR="00792C6E" w:rsidRDefault="00792C6E">
          <w:pPr>
            <w:pStyle w:val="TOC3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168" w:history="1">
            <w:r w:rsidRPr="00747457">
              <w:rPr>
                <w:rStyle w:val="Hyperlink"/>
                <w:noProof/>
                <w:lang w:eastAsia="bg-BG"/>
              </w:rPr>
              <w:t>Идентифицирани проблеми и въ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CC134" w14:textId="04AE348F" w:rsidR="00792C6E" w:rsidRDefault="00792C6E">
          <w:pPr>
            <w:pStyle w:val="TOC3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169" w:history="1">
            <w:r w:rsidRPr="00747457">
              <w:rPr>
                <w:rStyle w:val="Hyperlink"/>
                <w:noProof/>
                <w:lang w:eastAsia="bg-BG"/>
              </w:rPr>
              <w:t>Заключение от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CAEED" w14:textId="3C7584F5" w:rsidR="00792C6E" w:rsidRDefault="00792C6E">
          <w:pPr>
            <w:pStyle w:val="TOC2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170" w:history="1">
            <w:r w:rsidRPr="00747457">
              <w:rPr>
                <w:rStyle w:val="Hyperlink"/>
                <w:noProof/>
              </w:rPr>
              <w:t>Основи на релационните баз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F7511" w14:textId="01A263ED" w:rsidR="00792C6E" w:rsidRDefault="00792C6E">
          <w:pPr>
            <w:pStyle w:val="TOC3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171" w:history="1">
            <w:r w:rsidRPr="00747457">
              <w:rPr>
                <w:rStyle w:val="Hyperlink"/>
                <w:noProof/>
                <w:lang w:eastAsia="bg-BG"/>
              </w:rPr>
              <w:t>Историческо развитие и концеп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AE524" w14:textId="1C26EAF9" w:rsidR="00792C6E" w:rsidRDefault="00792C6E">
          <w:pPr>
            <w:pStyle w:val="TOC3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172" w:history="1">
            <w:r w:rsidRPr="00747457">
              <w:rPr>
                <w:rStyle w:val="Hyperlink"/>
                <w:noProof/>
                <w:lang w:eastAsia="bg-BG"/>
              </w:rPr>
              <w:t>Основни компоненти на релацион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5795D" w14:textId="47B2FC48" w:rsidR="00792C6E" w:rsidRDefault="00792C6E">
          <w:pPr>
            <w:pStyle w:val="TOC3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173" w:history="1">
            <w:r w:rsidRPr="00747457">
              <w:rPr>
                <w:rStyle w:val="Hyperlink"/>
                <w:noProof/>
              </w:rPr>
              <w:t>Видове връзки между табл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D8BC0" w14:textId="3DA93CCA" w:rsidR="00792C6E" w:rsidRDefault="00792C6E">
          <w:pPr>
            <w:pStyle w:val="TOC3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174" w:history="1">
            <w:r w:rsidRPr="00747457">
              <w:rPr>
                <w:rStyle w:val="Hyperlink"/>
                <w:noProof/>
                <w:lang w:eastAsia="bg-BG"/>
              </w:rPr>
              <w:t>Нормализация на бази от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7099C" w14:textId="1B7CB118" w:rsidR="00792C6E" w:rsidRDefault="00792C6E">
          <w:pPr>
            <w:pStyle w:val="TOC3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175" w:history="1">
            <w:r w:rsidRPr="00747457">
              <w:rPr>
                <w:rStyle w:val="Hyperlink"/>
                <w:noProof/>
                <w:lang w:eastAsia="bg-BG"/>
              </w:rPr>
              <w:t>SQL – език за работа с релационни ба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893BF" w14:textId="2A667952" w:rsidR="00792C6E" w:rsidRDefault="00792C6E">
          <w:pPr>
            <w:pStyle w:val="TOC3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176" w:history="1">
            <w:r w:rsidRPr="00747457">
              <w:rPr>
                <w:rStyle w:val="Hyperlink"/>
                <w:noProof/>
                <w:lang w:eastAsia="bg-BG"/>
              </w:rPr>
              <w:t>Използване на MySQL и C# 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8B359" w14:textId="2B63462B" w:rsidR="00792C6E" w:rsidRDefault="00792C6E">
          <w:pPr>
            <w:pStyle w:val="TOC2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177" w:history="1">
            <w:r w:rsidRPr="00747457">
              <w:rPr>
                <w:rStyle w:val="Hyperlink"/>
                <w:noProof/>
              </w:rPr>
              <w:t>Технологии за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51036" w14:textId="27AF58EA" w:rsidR="00792C6E" w:rsidRDefault="00792C6E">
          <w:pPr>
            <w:pStyle w:val="TOC3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178" w:history="1">
            <w:r w:rsidRPr="00747457">
              <w:rPr>
                <w:rStyle w:val="Hyperlink"/>
                <w:noProof/>
                <w:lang w:eastAsia="bg-BG"/>
              </w:rPr>
              <w:t>C# като език за програм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BA7E8" w14:textId="4B3B333B" w:rsidR="00792C6E" w:rsidRDefault="00792C6E">
          <w:pPr>
            <w:pStyle w:val="TOC3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179" w:history="1">
            <w:r w:rsidRPr="00747457">
              <w:rPr>
                <w:rStyle w:val="Hyperlink"/>
                <w:noProof/>
                <w:lang w:eastAsia="bg-BG"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54346" w14:textId="429385B8" w:rsidR="00792C6E" w:rsidRDefault="00792C6E">
          <w:pPr>
            <w:pStyle w:val="TOC3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180" w:history="1">
            <w:r w:rsidRPr="00747457">
              <w:rPr>
                <w:rStyle w:val="Hyperlink"/>
                <w:noProof/>
                <w:lang w:eastAsia="bg-BG"/>
              </w:rPr>
              <w:t>ADO.NET комуникация с база от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2C606" w14:textId="0B32F67D" w:rsidR="00792C6E" w:rsidRDefault="00792C6E">
          <w:pPr>
            <w:pStyle w:val="TOC3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181" w:history="1">
            <w:r w:rsidRPr="00747457">
              <w:rPr>
                <w:rStyle w:val="Hyperlink"/>
                <w:noProof/>
                <w:lang w:eastAsia="bg-BG"/>
              </w:rPr>
              <w:t>MySQL като релационна баз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395BE" w14:textId="7DF3A627" w:rsidR="00792C6E" w:rsidRDefault="00792C6E">
          <w:pPr>
            <w:pStyle w:val="TOC3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182" w:history="1">
            <w:r w:rsidRPr="00747457">
              <w:rPr>
                <w:rStyle w:val="Hyperlink"/>
                <w:noProof/>
                <w:lang w:eastAsia="bg-BG"/>
              </w:rPr>
              <w:t>My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47165" w14:textId="1A64FF84" w:rsidR="00792C6E" w:rsidRDefault="00792C6E">
          <w:pPr>
            <w:pStyle w:val="TOC3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183" w:history="1">
            <w:r w:rsidRPr="00747457">
              <w:rPr>
                <w:rStyle w:val="Hyperlink"/>
                <w:noProof/>
                <w:lang w:eastAsia="bg-BG"/>
              </w:rPr>
              <w:t>Взаимодействие между компонен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EDB39" w14:textId="07E2AE29" w:rsidR="00792C6E" w:rsidRDefault="00792C6E">
          <w:pPr>
            <w:pStyle w:val="TOC2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184" w:history="1">
            <w:r w:rsidRPr="00747457">
              <w:rPr>
                <w:rStyle w:val="Hyperlink"/>
                <w:rFonts w:eastAsia="Times New Roman"/>
                <w:noProof/>
                <w:lang w:val="en-US"/>
              </w:rPr>
              <w:t>Алтернативни технологии (сравнение и обосновка на избор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D0800" w14:textId="00256DF5" w:rsidR="00792C6E" w:rsidRDefault="00792C6E">
          <w:pPr>
            <w:pStyle w:val="TOC3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185" w:history="1">
            <w:r w:rsidRPr="00747457">
              <w:rPr>
                <w:rStyle w:val="Hyperlink"/>
                <w:rFonts w:eastAsia="Times New Roman"/>
                <w:noProof/>
                <w:lang w:val="en-US"/>
              </w:rPr>
              <w:t>Език за програм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8D03A" w14:textId="011A8C38" w:rsidR="00792C6E" w:rsidRDefault="00792C6E">
          <w:pPr>
            <w:pStyle w:val="TOC3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186" w:history="1">
            <w:r w:rsidRPr="00747457">
              <w:rPr>
                <w:rStyle w:val="Hyperlink"/>
                <w:rFonts w:eastAsia="Times New Roman"/>
                <w:noProof/>
                <w:lang w:val="en-US"/>
              </w:rPr>
              <w:t>Система за управление на баз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90E06" w14:textId="5882B430" w:rsidR="00792C6E" w:rsidRDefault="00792C6E">
          <w:pPr>
            <w:pStyle w:val="TOC3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187" w:history="1">
            <w:r w:rsidRPr="00747457">
              <w:rPr>
                <w:rStyle w:val="Hyperlink"/>
                <w:rFonts w:eastAsia="Times New Roman"/>
                <w:noProof/>
                <w:lang w:val="en-US"/>
              </w:rPr>
              <w:t>Тип платформа: настолна, уеб или мобил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BC48F" w14:textId="7AB1D1F6" w:rsidR="00792C6E" w:rsidRDefault="00792C6E">
          <w:pPr>
            <w:pStyle w:val="TOC3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188" w:history="1">
            <w:r w:rsidRPr="00747457">
              <w:rPr>
                <w:rStyle w:val="Hyperlink"/>
                <w:rFonts w:eastAsia="Times New Roman"/>
                <w:noProof/>
                <w:lang w:val="en-US"/>
              </w:rPr>
              <w:t>Среда за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08D9F" w14:textId="65E36EEA" w:rsidR="00792C6E" w:rsidRDefault="00792C6E">
          <w:pPr>
            <w:pStyle w:val="TOC3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189" w:history="1">
            <w:r w:rsidRPr="00747457">
              <w:rPr>
                <w:rStyle w:val="Hyperlink"/>
                <w:rFonts w:eastAsia="Times New Roman"/>
                <w:noProof/>
                <w:lang w:val="en-US"/>
              </w:rPr>
              <w:t>Об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5E747" w14:textId="6E868D61" w:rsidR="00792C6E" w:rsidRDefault="00792C6E">
          <w:pPr>
            <w:pStyle w:val="TOC2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190" w:history="1">
            <w:r w:rsidRPr="00747457">
              <w:rPr>
                <w:rStyle w:val="Hyperlink"/>
                <w:rFonts w:eastAsia="Times New Roman"/>
                <w:noProof/>
                <w:lang w:val="en-US"/>
              </w:rPr>
              <w:t>Работа с бази от данни в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65274" w14:textId="4A97052D" w:rsidR="00792C6E" w:rsidRDefault="00792C6E">
          <w:pPr>
            <w:pStyle w:val="TOC3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191" w:history="1">
            <w:r w:rsidRPr="00747457">
              <w:rPr>
                <w:rStyle w:val="Hyperlink"/>
                <w:rFonts w:eastAsia="Times New Roman"/>
                <w:noProof/>
                <w:lang w:val="en-US"/>
              </w:rPr>
              <w:t>ADO.NET и MySql.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606CE" w14:textId="567C5967" w:rsidR="00792C6E" w:rsidRDefault="00792C6E">
          <w:pPr>
            <w:pStyle w:val="TOC3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192" w:history="1">
            <w:r w:rsidRPr="00747457">
              <w:rPr>
                <w:rStyle w:val="Hyperlink"/>
                <w:rFonts w:eastAsia="Times New Roman"/>
                <w:noProof/>
                <w:lang w:val="en-US"/>
              </w:rPr>
              <w:t>Отваряне и затваряне на връ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FDE6F" w14:textId="14BF10F1" w:rsidR="00792C6E" w:rsidRDefault="00792C6E">
          <w:pPr>
            <w:pStyle w:val="TOC3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193" w:history="1">
            <w:r w:rsidRPr="00747457">
              <w:rPr>
                <w:rStyle w:val="Hyperlink"/>
                <w:rFonts w:eastAsia="Times New Roman"/>
                <w:noProof/>
                <w:lang w:val="en-US"/>
              </w:rPr>
              <w:t>Изпълнение на SQL коман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51ABF" w14:textId="36CEF203" w:rsidR="00792C6E" w:rsidRDefault="00792C6E">
          <w:pPr>
            <w:pStyle w:val="TOC3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194" w:history="1">
            <w:r w:rsidRPr="00747457">
              <w:rPr>
                <w:rStyle w:val="Hyperlink"/>
                <w:rFonts w:eastAsia="Times New Roman"/>
                <w:noProof/>
                <w:lang w:val="en-US"/>
              </w:rPr>
              <w:t>Параметризирани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FE3BB" w14:textId="2AD03E73" w:rsidR="00792C6E" w:rsidRDefault="00792C6E">
          <w:pPr>
            <w:pStyle w:val="TOC3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195" w:history="1">
            <w:r w:rsidRPr="00747457">
              <w:rPr>
                <w:rStyle w:val="Hyperlink"/>
                <w:rFonts w:eastAsia="Times New Roman"/>
                <w:noProof/>
                <w:lang w:val="en-US"/>
              </w:rPr>
              <w:t>Зареждане на данни в DataGrid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06EAD" w14:textId="18C1781F" w:rsidR="00792C6E" w:rsidRDefault="00792C6E">
          <w:pPr>
            <w:pStyle w:val="TOC3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196" w:history="1">
            <w:r w:rsidRPr="00747457">
              <w:rPr>
                <w:rStyle w:val="Hyperlink"/>
                <w:rFonts w:eastAsia="Times New Roman"/>
                <w:noProof/>
                <w:lang w:val="en-US"/>
              </w:rPr>
              <w:t>Обработка на греш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2B259" w14:textId="59F78C3F" w:rsidR="00792C6E" w:rsidRDefault="00792C6E">
          <w:pPr>
            <w:pStyle w:val="TOC3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197" w:history="1">
            <w:r w:rsidRPr="00747457">
              <w:rPr>
                <w:rStyle w:val="Hyperlink"/>
                <w:rFonts w:eastAsia="Times New Roman"/>
                <w:noProof/>
                <w:lang w:val="en-US"/>
              </w:rPr>
              <w:t>Структура и организация н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0CF76" w14:textId="3A82D3B6" w:rsidR="00792C6E" w:rsidRDefault="00792C6E">
          <w:pPr>
            <w:pStyle w:val="TOC3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198" w:history="1">
            <w:r w:rsidRPr="00747457">
              <w:rPr>
                <w:rStyle w:val="Hyperlink"/>
                <w:rFonts w:eastAsia="Times New Roman"/>
                <w:noProof/>
                <w:lang w:val="en-US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38E27" w14:textId="179D472C" w:rsidR="00792C6E" w:rsidRDefault="00792C6E">
          <w:pPr>
            <w:pStyle w:val="TOC2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199" w:history="1">
            <w:r w:rsidRPr="00747457">
              <w:rPr>
                <w:rStyle w:val="Hyperlink"/>
                <w:noProof/>
              </w:rPr>
              <w:t>Архитектура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12F0E" w14:textId="3FC3EF2D" w:rsidR="00792C6E" w:rsidRDefault="00792C6E">
          <w:pPr>
            <w:pStyle w:val="TOC3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200" w:history="1">
            <w:r w:rsidRPr="00747457">
              <w:rPr>
                <w:rStyle w:val="Hyperlink"/>
                <w:noProof/>
              </w:rPr>
              <w:t>Основни функционал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71176" w14:textId="0CD6AC82" w:rsidR="00792C6E" w:rsidRDefault="00792C6E">
          <w:pPr>
            <w:pStyle w:val="TOC3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201" w:history="1">
            <w:r w:rsidRPr="00747457">
              <w:rPr>
                <w:rStyle w:val="Hyperlink"/>
                <w:noProof/>
                <w:lang w:eastAsia="bg-BG"/>
              </w:rPr>
              <w:t>Административен пан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5D2DA" w14:textId="288635D9" w:rsidR="00792C6E" w:rsidRDefault="00792C6E">
          <w:pPr>
            <w:pStyle w:val="TOC3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202" w:history="1">
            <w:r w:rsidRPr="00747457">
              <w:rPr>
                <w:rStyle w:val="Hyperlink"/>
                <w:noProof/>
                <w:lang w:eastAsia="bg-BG"/>
              </w:rPr>
              <w:t>Потребителски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6E01F" w14:textId="0CA5B614" w:rsidR="00792C6E" w:rsidRDefault="00792C6E">
          <w:pPr>
            <w:pStyle w:val="TOC3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203" w:history="1">
            <w:r w:rsidRPr="00747457">
              <w:rPr>
                <w:rStyle w:val="Hyperlink"/>
                <w:noProof/>
                <w:lang w:eastAsia="bg-BG"/>
              </w:rPr>
              <w:t>Бъдещи подобрения и възможности за разширя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0C075" w14:textId="0D376EC9" w:rsidR="00792C6E" w:rsidRDefault="00792C6E">
          <w:pPr>
            <w:pStyle w:val="TOC2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204" w:history="1">
            <w:r w:rsidRPr="00747457">
              <w:rPr>
                <w:rStyle w:val="Hyperlink"/>
                <w:noProof/>
              </w:rPr>
              <w:t>Функционални характеристики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40F03" w14:textId="563CC037" w:rsidR="00792C6E" w:rsidRDefault="00792C6E">
          <w:pPr>
            <w:pStyle w:val="TOC3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205" w:history="1">
            <w:r w:rsidRPr="00747457">
              <w:rPr>
                <w:rStyle w:val="Hyperlink"/>
                <w:noProof/>
                <w:lang w:eastAsia="bg-BG"/>
              </w:rPr>
              <w:t>Презентационен слой (Presentation Lay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0BD01" w14:textId="2B3D04ED" w:rsidR="00792C6E" w:rsidRDefault="00792C6E">
          <w:pPr>
            <w:pStyle w:val="TOC3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206" w:history="1">
            <w:r w:rsidRPr="00747457">
              <w:rPr>
                <w:rStyle w:val="Hyperlink"/>
                <w:noProof/>
                <w:lang w:eastAsia="bg-BG"/>
              </w:rPr>
              <w:t>Логически слой (Business Logic Lay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FC42E" w14:textId="3525AF79" w:rsidR="00792C6E" w:rsidRDefault="00792C6E">
          <w:pPr>
            <w:pStyle w:val="TOC3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207" w:history="1">
            <w:r w:rsidRPr="00747457">
              <w:rPr>
                <w:rStyle w:val="Hyperlink"/>
                <w:noProof/>
                <w:lang w:eastAsia="bg-BG"/>
              </w:rPr>
              <w:t>Данни и достъп до база данни (Data Access Lay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5D301" w14:textId="1D9C13DC" w:rsidR="00792C6E" w:rsidRDefault="00792C6E">
          <w:pPr>
            <w:pStyle w:val="TOC3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208" w:history="1">
            <w:r w:rsidRPr="00747457">
              <w:rPr>
                <w:rStyle w:val="Hyperlink"/>
                <w:noProof/>
                <w:lang w:eastAsia="bg-BG"/>
              </w:rPr>
              <w:t>База данни (Database Lay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CB357" w14:textId="3158746A" w:rsidR="00792C6E" w:rsidRDefault="00792C6E">
          <w:pPr>
            <w:pStyle w:val="TOC3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209" w:history="1">
            <w:r w:rsidRPr="00747457">
              <w:rPr>
                <w:rStyle w:val="Hyperlink"/>
                <w:noProof/>
                <w:lang w:eastAsia="bg-BG"/>
              </w:rPr>
              <w:t>Възможности за разширя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8F2AF" w14:textId="0826D9CA" w:rsidR="00792C6E" w:rsidRDefault="00792C6E">
          <w:pPr>
            <w:pStyle w:val="TOC2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210" w:history="1">
            <w:r w:rsidRPr="00747457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31ADC" w14:textId="39D9B7B7" w:rsidR="00792C6E" w:rsidRDefault="00792C6E">
          <w:pPr>
            <w:pStyle w:val="TOC1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211" w:history="1">
            <w:r w:rsidRPr="00747457">
              <w:rPr>
                <w:rStyle w:val="Hyperlink"/>
                <w:noProof/>
              </w:rPr>
              <w:t xml:space="preserve">Раздел </w:t>
            </w:r>
            <w:r w:rsidRPr="00747457">
              <w:rPr>
                <w:rStyle w:val="Hyperlink"/>
                <w:noProof/>
                <w:lang w:val="en-US"/>
              </w:rPr>
              <w:t xml:space="preserve">II – </w:t>
            </w:r>
            <w:r w:rsidRPr="00747457">
              <w:rPr>
                <w:rStyle w:val="Hyperlink"/>
                <w:noProof/>
              </w:rPr>
              <w:t>Практическ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A4A5B" w14:textId="4B921CE8" w:rsidR="00792C6E" w:rsidRDefault="00792C6E">
          <w:pPr>
            <w:pStyle w:val="TOC2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212" w:history="1">
            <w:r w:rsidRPr="00747457">
              <w:rPr>
                <w:rStyle w:val="Hyperlink"/>
                <w:rFonts w:eastAsia="Times New Roman"/>
                <w:noProof/>
                <w:lang w:val="en-US"/>
              </w:rPr>
              <w:t>Обща структура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35621" w14:textId="64592354" w:rsidR="00792C6E" w:rsidRDefault="00792C6E">
          <w:pPr>
            <w:pStyle w:val="TOC2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213" w:history="1">
            <w:r w:rsidRPr="00747457">
              <w:rPr>
                <w:rStyle w:val="Hyperlink"/>
                <w:rFonts w:eastAsia="Times New Roman"/>
                <w:noProof/>
                <w:lang w:val="en-US"/>
              </w:rPr>
              <w:t>База от данни – структура и свърза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C1E5B" w14:textId="00F2C2D7" w:rsidR="00792C6E" w:rsidRDefault="00792C6E">
          <w:pPr>
            <w:pStyle w:val="TOC2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214" w:history="1">
            <w:r w:rsidRPr="00747457">
              <w:rPr>
                <w:rStyle w:val="Hyperlink"/>
                <w:rFonts w:eastAsia="Times New Roman"/>
                <w:noProof/>
                <w:lang w:val="en-US"/>
              </w:rPr>
              <w:t>Работа с формуляри и действия в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57840" w14:textId="64BBF2BC" w:rsidR="00792C6E" w:rsidRDefault="00792C6E">
          <w:pPr>
            <w:pStyle w:val="TOC2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215" w:history="1">
            <w:r w:rsidRPr="00747457">
              <w:rPr>
                <w:rStyle w:val="Hyperlink"/>
                <w:rFonts w:eastAsia="Times New Roman"/>
                <w:noProof/>
                <w:lang w:val="en-US"/>
              </w:rPr>
              <w:t>Управление на формата за вход (LoginFo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31E5E" w14:textId="5E99548F" w:rsidR="00792C6E" w:rsidRDefault="00792C6E">
          <w:pPr>
            <w:pStyle w:val="TOC3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216" w:history="1">
            <w:r w:rsidRPr="00747457">
              <w:rPr>
                <w:rStyle w:val="Hyperlink"/>
                <w:rFonts w:eastAsia="Times New Roman"/>
                <w:noProof/>
                <w:lang w:val="en-US"/>
              </w:rPr>
              <w:t>Основни функционалности на Login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0E44D" w14:textId="69E6613D" w:rsidR="00792C6E" w:rsidRDefault="00792C6E">
          <w:pPr>
            <w:pStyle w:val="TOC3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217" w:history="1">
            <w:r w:rsidRPr="00747457">
              <w:rPr>
                <w:rStyle w:val="Hyperlink"/>
                <w:rFonts w:eastAsia="Times New Roman"/>
                <w:noProof/>
                <w:lang w:val="en-US"/>
              </w:rPr>
              <w:t>Автоматично поведение при повторно показван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323E2" w14:textId="5FE6DE98" w:rsidR="00792C6E" w:rsidRDefault="00792C6E">
          <w:pPr>
            <w:pStyle w:val="TOC2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218" w:history="1">
            <w:r w:rsidRPr="00747457">
              <w:rPr>
                <w:rStyle w:val="Hyperlink"/>
                <w:rFonts w:eastAsia="Times New Roman"/>
                <w:noProof/>
                <w:lang w:val="en-US"/>
              </w:rPr>
              <w:t>Примерен сценарий: добавяне на нов 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45AA2" w14:textId="49E82720" w:rsidR="00792C6E" w:rsidRDefault="00792C6E">
          <w:pPr>
            <w:pStyle w:val="TOC2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219" w:history="1">
            <w:r w:rsidRPr="00747457">
              <w:rPr>
                <w:rStyle w:val="Hyperlink"/>
                <w:rFonts w:eastAsia="Times New Roman"/>
                <w:noProof/>
                <w:lang w:val="en-US"/>
              </w:rPr>
              <w:t>Примерен сценарий: редактиране на вече създадена поръч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5E846" w14:textId="5F75DE9B" w:rsidR="00792C6E" w:rsidRDefault="00792C6E">
          <w:pPr>
            <w:pStyle w:val="TOC2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220" w:history="1">
            <w:r w:rsidRPr="00747457">
              <w:rPr>
                <w:rStyle w:val="Hyperlink"/>
                <w:rFonts w:eastAsia="Times New Roman"/>
                <w:noProof/>
                <w:lang w:val="en-US"/>
              </w:rPr>
              <w:t>Примерен сценарий: изтриване на проду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C7CBA" w14:textId="53A09426" w:rsidR="00792C6E" w:rsidRDefault="00792C6E">
          <w:pPr>
            <w:pStyle w:val="TOC2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221" w:history="1">
            <w:r w:rsidRPr="00747457">
              <w:rPr>
                <w:rStyle w:val="Hyperlink"/>
                <w:rFonts w:eastAsia="Times New Roman"/>
                <w:noProof/>
                <w:lang w:val="en-US"/>
              </w:rPr>
              <w:t>Взаимодействие с базата от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9C75D" w14:textId="27834A77" w:rsidR="00792C6E" w:rsidRDefault="00792C6E">
          <w:pPr>
            <w:pStyle w:val="TOC2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222" w:history="1">
            <w:r w:rsidRPr="00747457">
              <w:rPr>
                <w:rStyle w:val="Hyperlink"/>
                <w:rFonts w:eastAsia="Times New Roman"/>
                <w:noProof/>
                <w:lang w:val="en-US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1DB75" w14:textId="2C7B052D" w:rsidR="00792C6E" w:rsidRDefault="00792C6E">
          <w:pPr>
            <w:pStyle w:val="TOC1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223" w:history="1">
            <w:r w:rsidRPr="00747457">
              <w:rPr>
                <w:rStyle w:val="Hyperlink"/>
                <w:noProof/>
              </w:rPr>
              <w:t xml:space="preserve">Раздел </w:t>
            </w:r>
            <w:r w:rsidRPr="00747457">
              <w:rPr>
                <w:rStyle w:val="Hyperlink"/>
                <w:noProof/>
                <w:lang w:val="en-US"/>
              </w:rPr>
              <w:t xml:space="preserve">III </w:t>
            </w:r>
            <w:r w:rsidRPr="00747457">
              <w:rPr>
                <w:rStyle w:val="Hyperlink"/>
                <w:noProof/>
              </w:rPr>
              <w:t xml:space="preserve"> - Източн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CD27A" w14:textId="137471E2" w:rsidR="00792C6E" w:rsidRDefault="00792C6E">
          <w:pPr>
            <w:pStyle w:val="TOC1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224" w:history="1">
            <w:r w:rsidRPr="00747457">
              <w:rPr>
                <w:rStyle w:val="Hyperlink"/>
                <w:noProof/>
              </w:rPr>
              <w:t xml:space="preserve">Раздел </w:t>
            </w:r>
            <w:r w:rsidRPr="00747457">
              <w:rPr>
                <w:rStyle w:val="Hyperlink"/>
                <w:noProof/>
                <w:lang w:val="en-US"/>
              </w:rPr>
              <w:t>IV</w:t>
            </w:r>
            <w:r w:rsidRPr="00747457">
              <w:rPr>
                <w:rStyle w:val="Hyperlink"/>
                <w:noProof/>
              </w:rPr>
              <w:t xml:space="preserve"> </w:t>
            </w:r>
            <w:r w:rsidRPr="00747457">
              <w:rPr>
                <w:rStyle w:val="Hyperlink"/>
                <w:noProof/>
                <w:lang w:val="en-US"/>
              </w:rPr>
              <w:t xml:space="preserve">- </w:t>
            </w:r>
            <w:r w:rsidRPr="00747457">
              <w:rPr>
                <w:rStyle w:val="Hyperlink"/>
                <w:noProof/>
              </w:rPr>
              <w:t>Кодъ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35AEC" w14:textId="1880E5AD" w:rsidR="00792C6E" w:rsidRDefault="00792C6E">
          <w:pPr>
            <w:pStyle w:val="TOC2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225" w:history="1">
            <w:r w:rsidRPr="00747457">
              <w:rPr>
                <w:rStyle w:val="Hyperlink"/>
                <w:rFonts w:eastAsia="Times New Roman"/>
                <w:noProof/>
                <w:lang w:val="en-US"/>
              </w:rPr>
              <w:t>Login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41051" w14:textId="38C957DE" w:rsidR="00792C6E" w:rsidRDefault="00792C6E">
          <w:pPr>
            <w:pStyle w:val="TOC2"/>
            <w:tabs>
              <w:tab w:val="right" w:leader="dot" w:pos="7076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5475226" w:history="1">
            <w:r w:rsidRPr="00747457">
              <w:rPr>
                <w:rStyle w:val="Hyperlink"/>
                <w:rFonts w:eastAsia="Times New Roman"/>
                <w:noProof/>
                <w:lang w:val="en-US"/>
              </w:rPr>
              <w:t>Processing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E0A5A" w14:textId="04429B37" w:rsidR="00792C6E" w:rsidRDefault="00792C6E">
          <w:r>
            <w:rPr>
              <w:b/>
              <w:bCs/>
              <w:noProof/>
            </w:rPr>
            <w:fldChar w:fldCharType="end"/>
          </w:r>
        </w:p>
      </w:sdtContent>
    </w:sdt>
    <w:p w14:paraId="3BEFA307" w14:textId="77777777" w:rsidR="00792C6E" w:rsidRPr="00792C6E" w:rsidRDefault="00792C6E" w:rsidP="00792C6E"/>
    <w:p w14:paraId="15A83348" w14:textId="68AC6F2C" w:rsidR="002908C3" w:rsidRPr="00052D05" w:rsidRDefault="00052D05" w:rsidP="00792C6E">
      <w:pPr>
        <w:pStyle w:val="Heading1"/>
      </w:pPr>
      <w:bookmarkStart w:id="3" w:name="_Toc195475163"/>
      <w:r w:rsidRPr="00052D05">
        <w:t xml:space="preserve">Раздел </w:t>
      </w:r>
      <w:r w:rsidRPr="00052D05">
        <w:rPr>
          <w:lang w:val="en-US"/>
        </w:rPr>
        <w:t xml:space="preserve">I – </w:t>
      </w:r>
      <w:r w:rsidRPr="00052D05">
        <w:t>Теоретична част</w:t>
      </w:r>
      <w:bookmarkEnd w:id="3"/>
    </w:p>
    <w:p w14:paraId="15D0F8F7" w14:textId="77777777" w:rsidR="00DF6C24" w:rsidRPr="00792C6E" w:rsidRDefault="00052D05" w:rsidP="00792C6E">
      <w:pPr>
        <w:pStyle w:val="Heading2"/>
      </w:pPr>
      <w:bookmarkStart w:id="4" w:name="_Toc195475164"/>
      <w:r w:rsidRPr="00792C6E">
        <w:t>Увод:</w:t>
      </w:r>
      <w:bookmarkEnd w:id="4"/>
    </w:p>
    <w:p w14:paraId="01D81F58" w14:textId="77777777" w:rsidR="00DF6C24" w:rsidRP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  <w:rPr>
          <w:lang w:val="en-US"/>
        </w:rPr>
      </w:pPr>
      <w:r>
        <w:t>В съвременната дигитална епоха ефективното управление на информацията е от съществено значение за успешното функциониране на бизнеса. Компаниите, занимаващи се с търговия и дистрибуция на компютърна техника, ежедневно обработват големи обеми от данни, свързани с продукти, клиенти, поръчки и доставчици. Тази информация трябва да бъде надеждно съхранявана, лесно достъпна и подлежаща на ефективна обработка, за да се гарантира бързо и безпроблемно обслужване. В този контекст необходимостта от специализирани софтуерни решения, които оптимизират тези процеси, става все по-голяма.</w:t>
      </w:r>
    </w:p>
    <w:p w14:paraId="39E922B5" w14:textId="77777777" w:rsid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</w:pPr>
      <w:r>
        <w:t xml:space="preserve">Настоящият дипломен проект е посветен на разработването на настолно приложение за фирма, специализирана в продажбата на компютърна техника, включително </w:t>
      </w:r>
      <w:r>
        <w:rPr>
          <w:rStyle w:val="Strong"/>
        </w:rPr>
        <w:t>настолни компютри, лаптопи и сървъри</w:t>
      </w:r>
      <w:r>
        <w:t xml:space="preserve">. Основната цел на приложението е да автоматизира ключови бизнес процеси, като осигури интуитивен интерфейс за управление на </w:t>
      </w:r>
      <w:r>
        <w:rPr>
          <w:rStyle w:val="Strong"/>
        </w:rPr>
        <w:t>продуктовия каталог, клиентските профили, поръчките и доставките</w:t>
      </w:r>
      <w:r>
        <w:t xml:space="preserve">. Чрез използването на </w:t>
      </w:r>
      <w:r>
        <w:rPr>
          <w:rStyle w:val="Strong"/>
        </w:rPr>
        <w:t>релационна база данни</w:t>
      </w:r>
      <w:r>
        <w:t xml:space="preserve"> ще се гарантира структурирано и ефективно съхранение на информацията, а интегрираният потребителски интерфейс ще позволи бърз достъп до всички основни функционалности.</w:t>
      </w:r>
    </w:p>
    <w:p w14:paraId="112F0119" w14:textId="77777777" w:rsid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</w:pPr>
      <w:r>
        <w:t xml:space="preserve">Дигитализацията и автоматизацията на бизнес процесите носят значителни предимства за търговските компании, като подобряват вътрешната организация и повишават </w:t>
      </w:r>
      <w:r>
        <w:lastRenderedPageBreak/>
        <w:t xml:space="preserve">конкурентоспособността. Въвеждането на софтуерна система, базирана на релационна база данни, ще даде възможност за </w:t>
      </w:r>
      <w:r>
        <w:rPr>
          <w:rStyle w:val="Strong"/>
        </w:rPr>
        <w:t>оптимизация на работните процеси, минимизиране на грешките и повишаване на ефективността</w:t>
      </w:r>
      <w:r>
        <w:t>. Чрез детайлно анализиране на съществуващите решения и проектиране на функционалностите ще бъде създадена платформа, съобразена със спецификите на фирмата, която ще подобри управлението на ресурсите и ще повиши качеството на предлаганите услуги.</w:t>
      </w:r>
    </w:p>
    <w:p w14:paraId="187BDC04" w14:textId="77777777" w:rsidR="00DF6C24" w:rsidRDefault="00DF6C24" w:rsidP="00DF6C24">
      <w:pPr>
        <w:pStyle w:val="NormalWeb"/>
        <w:spacing w:before="0" w:beforeAutospacing="0" w:after="0" w:afterAutospacing="0" w:line="360" w:lineRule="auto"/>
        <w:ind w:firstLine="680"/>
        <w:contextualSpacing/>
      </w:pPr>
      <w:r>
        <w:t>В следващите глави ще бъде направен анализ на съществуващите софтуерни решения, ще се разгледат принципите на релационните бази данни и ще се обоснове изборът на използваните технологии. Освен това ще бъдат представени основните функционалности на разработваното приложение и неговите предимства спрямо алтернативните методи за управление на информацията.</w:t>
      </w:r>
    </w:p>
    <w:p w14:paraId="669FD541" w14:textId="5C7DAAC2" w:rsidR="00DF6C24" w:rsidRPr="00DF6C24" w:rsidRDefault="415C8DA8" w:rsidP="00792C6E">
      <w:pPr>
        <w:pStyle w:val="Heading2"/>
      </w:pPr>
      <w:bookmarkStart w:id="5" w:name="_Toc195475165"/>
      <w:r w:rsidRPr="2AE1007A">
        <w:t>Анализ на съществуващи решения</w:t>
      </w:r>
      <w:r w:rsidRPr="2AE1007A">
        <w:rPr>
          <w:lang w:val="en-US"/>
        </w:rPr>
        <w:t>:</w:t>
      </w:r>
      <w:bookmarkEnd w:id="5"/>
    </w:p>
    <w:p w14:paraId="514D835D" w14:textId="2127A1DE" w:rsidR="6249FAF7" w:rsidRDefault="6249FAF7" w:rsidP="2AE1007A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2AE1007A">
        <w:t>Преди да се пристъпи към проектиране и разработка на собствена система за управление на онлайн магазин за електроника, е от съществено значение да бъдат анализирани съществуващите решения в този домейн. Това включва както проучване на конкурентни платформи и тяхната функционалност, така и използваните от тях технологии и архитектурни подходи. Анализът служи като основа за определяне на силните и слабите страни на наличните решения, за да се избегнат техните недостатъци и да се надградят добрите практики.</w:t>
      </w:r>
    </w:p>
    <w:p w14:paraId="2A19B5E4" w14:textId="5B4B7922" w:rsidR="6249FAF7" w:rsidRDefault="6249FAF7" w:rsidP="2AE1007A">
      <w:pPr>
        <w:pStyle w:val="NormalWeb"/>
        <w:spacing w:before="0" w:beforeAutospacing="0" w:after="0" w:afterAutospacing="0" w:line="360" w:lineRule="auto"/>
        <w:ind w:firstLine="680"/>
        <w:contextualSpacing/>
      </w:pPr>
      <w:bookmarkStart w:id="6" w:name="_Toc195475166"/>
      <w:r w:rsidRPr="00792C6E">
        <w:rPr>
          <w:rStyle w:val="Heading3Char"/>
        </w:rPr>
        <w:t>Изследване на популярни платформи</w:t>
      </w:r>
      <w:bookmarkEnd w:id="6"/>
      <w:r w:rsidRPr="2AE1007A">
        <w:t xml:space="preserve"> Онлайн търговията с електроника е добре развита област, в която доминират големи играчи като Amazon, eMAG и Technopolis. Тези платформи предлагат широк набор от функции:</w:t>
      </w:r>
    </w:p>
    <w:p w14:paraId="4611D201" w14:textId="39BBD790" w:rsidR="6249FAF7" w:rsidRDefault="6249FAF7" w:rsidP="2AE1007A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t>Интуитивен потребителски интерфейс</w:t>
      </w:r>
    </w:p>
    <w:p w14:paraId="126876FB" w14:textId="71DF3797" w:rsidR="6249FAF7" w:rsidRDefault="6249FAF7" w:rsidP="2AE1007A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t>Филтриране и търсене на продукти</w:t>
      </w:r>
    </w:p>
    <w:p w14:paraId="36E45AE4" w14:textId="5E114800" w:rsidR="6249FAF7" w:rsidRDefault="6249FAF7" w:rsidP="2AE1007A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lastRenderedPageBreak/>
        <w:t>Потребителски профили и история на поръчките</w:t>
      </w:r>
    </w:p>
    <w:p w14:paraId="07266EB0" w14:textId="549246A8" w:rsidR="6249FAF7" w:rsidRDefault="6249FAF7" w:rsidP="2AE1007A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t>Сигурно плащане и доставка</w:t>
      </w:r>
    </w:p>
    <w:p w14:paraId="5DDEFB9A" w14:textId="58AEDEBF" w:rsidR="6249FAF7" w:rsidRDefault="6249FAF7" w:rsidP="2AE1007A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t>Управление на наличности и категории продукти</w:t>
      </w:r>
    </w:p>
    <w:p w14:paraId="64FBC832" w14:textId="245B5159" w:rsidR="6249FAF7" w:rsidRDefault="6249FAF7" w:rsidP="2AE1007A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2AE1007A">
        <w:t>Въпреки че тези платформи са мащабни и комплексни, те често са твърде тежки за нуждите на малки и средни бизнеси. Това налага разработката на по-леки и адаптивни решения, съобразени с конкретни изисквания.</w:t>
      </w:r>
    </w:p>
    <w:p w14:paraId="7E5A5E1A" w14:textId="7972EA8F" w:rsidR="6249FAF7" w:rsidRDefault="6249FAF7" w:rsidP="2AE1007A">
      <w:pPr>
        <w:pStyle w:val="NormalWeb"/>
        <w:spacing w:before="0" w:beforeAutospacing="0" w:after="0" w:afterAutospacing="0" w:line="360" w:lineRule="auto"/>
        <w:ind w:firstLine="680"/>
        <w:contextualSpacing/>
      </w:pPr>
      <w:bookmarkStart w:id="7" w:name="_Toc195475167"/>
      <w:r w:rsidRPr="00792C6E">
        <w:rPr>
          <w:rStyle w:val="Heading3Char"/>
        </w:rPr>
        <w:t>Технологичен анализ на наличните решения</w:t>
      </w:r>
      <w:bookmarkEnd w:id="7"/>
      <w:r w:rsidRPr="2AE1007A">
        <w:t xml:space="preserve"> Много от съществуващите платформи използват популярни среди като PHP и JavaScript за уеб-базирани решения, в комбинация с бази от данни като MySQL, PostgreSQL или MongoDB. В настоящата дипломна работа обаче се прави избор за използване на:</w:t>
      </w:r>
    </w:p>
    <w:p w14:paraId="7A1DC14F" w14:textId="2FF2A6B1" w:rsidR="6249FAF7" w:rsidRDefault="6249FAF7" w:rsidP="2AE1007A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rPr>
          <w:b/>
          <w:bCs/>
        </w:rPr>
        <w:t>C#</w:t>
      </w:r>
      <w:r w:rsidRPr="2AE1007A">
        <w:t xml:space="preserve"> за бекенд логиката, поради стабилността и богатата екосистема на .NET.</w:t>
      </w:r>
    </w:p>
    <w:p w14:paraId="1DA47409" w14:textId="5499082B" w:rsidR="6249FAF7" w:rsidRDefault="6249FAF7" w:rsidP="2AE1007A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rPr>
          <w:b/>
          <w:bCs/>
        </w:rPr>
        <w:t>MySQL</w:t>
      </w:r>
      <w:r w:rsidRPr="2AE1007A">
        <w:t xml:space="preserve"> за базата от данни, тъй като тя е съвместима, надеждна и лесна за управление с </w:t>
      </w:r>
      <w:r w:rsidRPr="2AE1007A">
        <w:rPr>
          <w:b/>
          <w:bCs/>
        </w:rPr>
        <w:t>MySQL Workbench</w:t>
      </w:r>
      <w:r w:rsidRPr="2AE1007A">
        <w:t>.</w:t>
      </w:r>
    </w:p>
    <w:p w14:paraId="785A941D" w14:textId="21CC43E6" w:rsidR="6249FAF7" w:rsidRDefault="6249FAF7" w:rsidP="2AE1007A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rPr>
          <w:b/>
          <w:bCs/>
        </w:rPr>
        <w:t>Visual Studio</w:t>
      </w:r>
      <w:r w:rsidRPr="2AE1007A">
        <w:t xml:space="preserve"> като интегрирана среда за разработка, която предлага богати възможности за дебъгване, тестване и визуален дизайн.</w:t>
      </w:r>
    </w:p>
    <w:p w14:paraId="6D4DED6E" w14:textId="7369EBEB" w:rsidR="6249FAF7" w:rsidRDefault="6249FAF7" w:rsidP="2AE1007A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2AE1007A">
        <w:t>Това решение осигурява по-добра интеграция и гъвкавост при разработка на десктоп базирана система, която не изисква хостинг или специфични сървърни конфигурации.</w:t>
      </w:r>
    </w:p>
    <w:p w14:paraId="1878951A" w14:textId="489D6EA7" w:rsidR="6249FAF7" w:rsidRDefault="6249FAF7" w:rsidP="2AE1007A">
      <w:pPr>
        <w:pStyle w:val="NormalWeb"/>
        <w:spacing w:before="0" w:beforeAutospacing="0" w:after="0" w:afterAutospacing="0" w:line="360" w:lineRule="auto"/>
        <w:ind w:firstLine="680"/>
        <w:contextualSpacing/>
      </w:pPr>
      <w:bookmarkStart w:id="8" w:name="_Toc195475168"/>
      <w:r w:rsidRPr="00792C6E">
        <w:rPr>
          <w:rStyle w:val="Heading3Char"/>
        </w:rPr>
        <w:t>Идентифицирани проблеми и възможности</w:t>
      </w:r>
      <w:bookmarkEnd w:id="8"/>
      <w:r w:rsidRPr="2AE1007A">
        <w:rPr>
          <w:b/>
          <w:bCs/>
        </w:rPr>
        <w:t xml:space="preserve"> за подобрение</w:t>
      </w:r>
      <w:r w:rsidRPr="2AE1007A">
        <w:t xml:space="preserve"> При анализа на съществуващи решения се наблюдават някои често срещани слабости:</w:t>
      </w:r>
    </w:p>
    <w:p w14:paraId="3A6345E6" w14:textId="51EE3507" w:rsidR="6249FAF7" w:rsidRDefault="6249FAF7" w:rsidP="2AE1007A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t>Сложен потребителски интерфейс, който затруднява навигацията</w:t>
      </w:r>
    </w:p>
    <w:p w14:paraId="08FDEE7F" w14:textId="3E651C2C" w:rsidR="6249FAF7" w:rsidRDefault="6249FAF7" w:rsidP="2AE1007A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t>Ограничена възможност за персонализиране от страна на малкия бизнес</w:t>
      </w:r>
    </w:p>
    <w:p w14:paraId="743EF62D" w14:textId="7BC509B4" w:rsidR="6249FAF7" w:rsidRDefault="6249FAF7" w:rsidP="2AE1007A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lastRenderedPageBreak/>
        <w:t>Слаба интеграция между модулите за поръчки, инвентар и клиенти</w:t>
      </w:r>
    </w:p>
    <w:p w14:paraId="326C44D3" w14:textId="284A4249" w:rsidR="6249FAF7" w:rsidRDefault="6249FAF7" w:rsidP="2AE1007A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2AE1007A">
        <w:t>Системата, разработена в рамките на дипломната работа, цели да адресира тези проблеми чрез:</w:t>
      </w:r>
    </w:p>
    <w:p w14:paraId="3343F2A9" w14:textId="793B3BE5" w:rsidR="6249FAF7" w:rsidRDefault="6249FAF7" w:rsidP="2AE1007A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t>Изчистен и опростен дизайн</w:t>
      </w:r>
    </w:p>
    <w:p w14:paraId="76E04427" w14:textId="21596CA9" w:rsidR="6249FAF7" w:rsidRDefault="6249FAF7" w:rsidP="2AE1007A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t>Централизирано управление на данни чрез нормализирана релационна база</w:t>
      </w:r>
    </w:p>
    <w:p w14:paraId="0B181CDD" w14:textId="6D7CE4AA" w:rsidR="6249FAF7" w:rsidRDefault="6249FAF7" w:rsidP="2AE1007A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t>Интуитивна връзка между отделните функционалности (продукти, клиенти, поръчки)</w:t>
      </w:r>
    </w:p>
    <w:p w14:paraId="3244243E" w14:textId="5AAADC80" w:rsidR="6249FAF7" w:rsidRDefault="6249FAF7" w:rsidP="2AE1007A">
      <w:pPr>
        <w:pStyle w:val="NormalWeb"/>
        <w:spacing w:before="0" w:beforeAutospacing="0" w:after="0" w:afterAutospacing="0" w:line="360" w:lineRule="auto"/>
        <w:ind w:firstLine="680"/>
        <w:contextualSpacing/>
      </w:pPr>
      <w:bookmarkStart w:id="9" w:name="_Toc195475169"/>
      <w:r w:rsidRPr="00792C6E">
        <w:rPr>
          <w:rStyle w:val="Heading3Char"/>
        </w:rPr>
        <w:t>Заключение от анализа</w:t>
      </w:r>
      <w:bookmarkEnd w:id="9"/>
      <w:r w:rsidRPr="2AE1007A">
        <w:t xml:space="preserve"> Проучването на съществуващи решения е от решаващо значение за дефиниране на обхвата и функционалността на разработваната система. Изборът на конкретни технологии и архитектурни подходи – C#, MySQL, Visual Studio – предоставя стабилна основа за разработка на адаптивно и функционално десктоп приложение, което отговаря на нуждите на електронна търговия в среден и малък мащаб.</w:t>
      </w:r>
    </w:p>
    <w:p w14:paraId="2E2F4078" w14:textId="086E9D0B" w:rsidR="2AE1007A" w:rsidRDefault="2AE1007A" w:rsidP="2AE1007A">
      <w:pPr>
        <w:pStyle w:val="NormalWeb"/>
        <w:spacing w:before="0" w:beforeAutospacing="0" w:after="0" w:afterAutospacing="0" w:line="360" w:lineRule="auto"/>
        <w:ind w:firstLine="680"/>
        <w:contextualSpacing/>
      </w:pPr>
    </w:p>
    <w:p w14:paraId="521CF095" w14:textId="77777777" w:rsidR="00DF6C24" w:rsidRPr="00DF6C24" w:rsidRDefault="415C8DA8" w:rsidP="00792C6E">
      <w:pPr>
        <w:pStyle w:val="Heading2"/>
      </w:pPr>
      <w:bookmarkStart w:id="10" w:name="_Toc195475170"/>
      <w:r w:rsidRPr="2AE1007A">
        <w:t>Основи на релационните бази данни</w:t>
      </w:r>
      <w:bookmarkEnd w:id="10"/>
    </w:p>
    <w:p w14:paraId="2A6377F3" w14:textId="652C57FD" w:rsidR="5160F98C" w:rsidRDefault="5160F98C" w:rsidP="2AE1007A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2AE1007A">
        <w:t>Релационните бази данни са гръбнакът на съвременните информационни системи, осигуряващи надеждно и последователно управление на структурирани данни. Те позволяват ефективно съхранение, извличане и манипулация на информация, като осигуряват висока степен на логическа яснота и поддръжка на сложни зависимости между различни данни. За дипломния проект, фокусиран върху разработката на система за онлайн търговия с електроника, релационният модел предлага стабилна основа за създаване на надеждна и добре организирана база от данни, която е съвместима с инструментите MySQL и езика за програмиране C#.</w:t>
      </w:r>
    </w:p>
    <w:p w14:paraId="41C5AE2A" w14:textId="4686B61F" w:rsidR="5160F98C" w:rsidRDefault="5160F98C" w:rsidP="2AE1007A">
      <w:pPr>
        <w:pStyle w:val="NormalWeb"/>
        <w:spacing w:before="0" w:beforeAutospacing="0" w:after="0" w:afterAutospacing="0" w:line="360" w:lineRule="auto"/>
        <w:ind w:firstLine="680"/>
        <w:contextualSpacing/>
      </w:pPr>
      <w:bookmarkStart w:id="11" w:name="_Toc195475171"/>
      <w:r w:rsidRPr="00792C6E">
        <w:rPr>
          <w:rStyle w:val="Heading3Char"/>
        </w:rPr>
        <w:t>Историческо развитие и концепция</w:t>
      </w:r>
      <w:bookmarkEnd w:id="11"/>
      <w:r w:rsidRPr="2AE1007A">
        <w:t xml:space="preserve"> Релационният модел е въведен от Едгар Ф. Код през 1970 г. като теоретичен подход към организацията на данни. Основният му принцип е, че всички данни </w:t>
      </w:r>
      <w:r w:rsidRPr="2AE1007A">
        <w:lastRenderedPageBreak/>
        <w:t>трябва да бъдат представени във вид на релации (таблици), състоящи се от редове (записи) и колони (атрибути). За разлика от по-старите йерархични и мрежови модели, релационният подход предлага по-голяма гъвкавост и логическа прозрачност, като позволява дефиниране на връзки между обекти от реалния свят по ясен и стандартизиран начин.</w:t>
      </w:r>
    </w:p>
    <w:p w14:paraId="63408112" w14:textId="39058C8B" w:rsidR="5160F98C" w:rsidRDefault="5160F98C" w:rsidP="2AE1007A">
      <w:pPr>
        <w:pStyle w:val="NormalWeb"/>
        <w:spacing w:before="0" w:beforeAutospacing="0" w:after="0" w:afterAutospacing="0" w:line="360" w:lineRule="auto"/>
        <w:ind w:firstLine="680"/>
        <w:contextualSpacing/>
        <w:rPr>
          <w:b/>
          <w:bCs/>
        </w:rPr>
      </w:pPr>
      <w:bookmarkStart w:id="12" w:name="_Toc195475172"/>
      <w:r w:rsidRPr="00792C6E">
        <w:rPr>
          <w:rStyle w:val="Heading3Char"/>
        </w:rPr>
        <w:t>Основни компоненти на релационния</w:t>
      </w:r>
      <w:bookmarkEnd w:id="12"/>
      <w:r w:rsidRPr="2AE1007A">
        <w:rPr>
          <w:b/>
          <w:bCs/>
        </w:rPr>
        <w:t xml:space="preserve"> модел</w:t>
      </w:r>
    </w:p>
    <w:p w14:paraId="5DFF5155" w14:textId="38229D1E" w:rsidR="5160F98C" w:rsidRDefault="5160F98C" w:rsidP="2AE1007A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rPr>
          <w:b/>
          <w:bCs/>
        </w:rPr>
        <w:t>Таблици</w:t>
      </w:r>
      <w:r w:rsidRPr="2AE1007A">
        <w:t xml:space="preserve"> – основни структури, които представят конкретни обекти, като продукти, клиенти, поръчки и т.н.</w:t>
      </w:r>
    </w:p>
    <w:p w14:paraId="34C50C11" w14:textId="5574D6F9" w:rsidR="5160F98C" w:rsidRDefault="5160F98C" w:rsidP="2AE1007A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rPr>
          <w:b/>
          <w:bCs/>
        </w:rPr>
        <w:t>Редове (записи)</w:t>
      </w:r>
      <w:r w:rsidRPr="2AE1007A">
        <w:t xml:space="preserve"> – всяка таблица съдържа множество редове, като всеки ред представя уникален запис.</w:t>
      </w:r>
    </w:p>
    <w:p w14:paraId="76CDF507" w14:textId="685CA6E5" w:rsidR="5160F98C" w:rsidRDefault="5160F98C" w:rsidP="2AE1007A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rPr>
          <w:b/>
          <w:bCs/>
        </w:rPr>
        <w:t>Колони (атрибути)</w:t>
      </w:r>
      <w:r w:rsidRPr="2AE1007A">
        <w:t xml:space="preserve"> – всяка колона представя конкретно свойство на обекта, напр. име, цена, дата.</w:t>
      </w:r>
    </w:p>
    <w:p w14:paraId="7154932F" w14:textId="1D65B48C" w:rsidR="5160F98C" w:rsidRDefault="5160F98C" w:rsidP="2AE1007A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ind w:left="0" w:firstLine="680"/>
        <w:contextualSpacing/>
        <w:rPr>
          <w:b/>
          <w:bCs/>
        </w:rPr>
      </w:pPr>
      <w:r w:rsidRPr="2AE1007A">
        <w:rPr>
          <w:b/>
          <w:bCs/>
        </w:rPr>
        <w:t>Ключове:</w:t>
      </w:r>
    </w:p>
    <w:p w14:paraId="5584FD58" w14:textId="15D32447" w:rsidR="5160F98C" w:rsidRDefault="5160F98C" w:rsidP="2AE1007A">
      <w:pPr>
        <w:pStyle w:val="NormalWeb"/>
        <w:numPr>
          <w:ilvl w:val="1"/>
          <w:numId w:val="28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rPr>
          <w:b/>
          <w:bCs/>
        </w:rPr>
        <w:t>Първичен ключ (Primary Key)</w:t>
      </w:r>
      <w:r w:rsidRPr="2AE1007A">
        <w:t xml:space="preserve"> – уникален идентификатор за всеки ред, който гарантира целостта на данните.</w:t>
      </w:r>
    </w:p>
    <w:p w14:paraId="23F4E56C" w14:textId="4050B26D" w:rsidR="5160F98C" w:rsidRDefault="5160F98C" w:rsidP="2AE1007A">
      <w:pPr>
        <w:pStyle w:val="NormalWeb"/>
        <w:numPr>
          <w:ilvl w:val="1"/>
          <w:numId w:val="28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rPr>
          <w:b/>
          <w:bCs/>
        </w:rPr>
        <w:t>Външен ключ (Foreign Key)</w:t>
      </w:r>
      <w:r w:rsidRPr="2AE1007A">
        <w:t xml:space="preserve"> – използва се за дефиниране на връзки между таблици, чрез препращане към първичен ключ от друга таблица.</w:t>
      </w:r>
    </w:p>
    <w:p w14:paraId="1E974BB6" w14:textId="24ED7CB3" w:rsidR="5160F98C" w:rsidRDefault="5160F98C" w:rsidP="00792C6E">
      <w:pPr>
        <w:pStyle w:val="Heading3"/>
      </w:pPr>
      <w:bookmarkStart w:id="13" w:name="_Toc195475173"/>
      <w:r w:rsidRPr="2AE1007A">
        <w:t>Видове връзки между таблици</w:t>
      </w:r>
      <w:bookmarkEnd w:id="13"/>
    </w:p>
    <w:p w14:paraId="6C266005" w14:textId="103A2F74" w:rsidR="5160F98C" w:rsidRDefault="5160F98C" w:rsidP="2AE1007A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rPr>
          <w:b/>
          <w:bCs/>
        </w:rPr>
        <w:t>Един към един (1:1)</w:t>
      </w:r>
      <w:r w:rsidRPr="2AE1007A">
        <w:t xml:space="preserve"> – рядко използвана връзка, напр. един клиент има една потребителска настройка.</w:t>
      </w:r>
    </w:p>
    <w:p w14:paraId="2AB2F49E" w14:textId="1EC94A6A" w:rsidR="5160F98C" w:rsidRDefault="5160F98C" w:rsidP="2AE1007A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rPr>
          <w:b/>
          <w:bCs/>
        </w:rPr>
        <w:t>Един към много (1:N)</w:t>
      </w:r>
      <w:r w:rsidRPr="2AE1007A">
        <w:t xml:space="preserve"> – най-често срещаната връзка, напр. един клиент може да направи много поръчки.</w:t>
      </w:r>
    </w:p>
    <w:p w14:paraId="7EE3ED8F" w14:textId="2559AAD4" w:rsidR="5160F98C" w:rsidRDefault="5160F98C" w:rsidP="2AE1007A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rPr>
          <w:b/>
          <w:bCs/>
        </w:rPr>
        <w:t>Много към много (M:N)</w:t>
      </w:r>
      <w:r w:rsidRPr="2AE1007A">
        <w:t xml:space="preserve"> – реализира се чрез допълнителна (свързваща) таблица, напр. поръчки и продукти.</w:t>
      </w:r>
    </w:p>
    <w:p w14:paraId="540B717A" w14:textId="45D5AE74" w:rsidR="5160F98C" w:rsidRDefault="5160F98C" w:rsidP="2AE1007A">
      <w:pPr>
        <w:pStyle w:val="NormalWeb"/>
        <w:spacing w:before="0" w:beforeAutospacing="0" w:after="0" w:afterAutospacing="0" w:line="360" w:lineRule="auto"/>
        <w:ind w:firstLine="680"/>
        <w:contextualSpacing/>
      </w:pPr>
      <w:bookmarkStart w:id="14" w:name="_Toc195475174"/>
      <w:r w:rsidRPr="00792C6E">
        <w:rPr>
          <w:rStyle w:val="Heading3Char"/>
        </w:rPr>
        <w:t>Нормализация на бази от данни</w:t>
      </w:r>
      <w:bookmarkEnd w:id="14"/>
      <w:r w:rsidRPr="2AE1007A">
        <w:t xml:space="preserve"> Нормализацията е процес на разделяне на големи таблици на по-малки и логически свързани таблици, с цел избягване на дублирани данни и аномалии при актуализации. Този процес преминава през няколко нормални форми:</w:t>
      </w:r>
    </w:p>
    <w:p w14:paraId="2A5ABAB0" w14:textId="72BFF6DB" w:rsidR="5160F98C" w:rsidRDefault="5160F98C" w:rsidP="2AE1007A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rPr>
          <w:b/>
          <w:bCs/>
        </w:rPr>
        <w:lastRenderedPageBreak/>
        <w:t>1NF (Първа нормална форма)</w:t>
      </w:r>
      <w:r w:rsidRPr="2AE1007A">
        <w:t xml:space="preserve"> – елиминиране на многозначни колони.</w:t>
      </w:r>
    </w:p>
    <w:p w14:paraId="483648D0" w14:textId="376B151B" w:rsidR="5160F98C" w:rsidRDefault="5160F98C" w:rsidP="2AE1007A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rPr>
          <w:b/>
          <w:bCs/>
        </w:rPr>
        <w:t>2NF (Втора нормална форма)</w:t>
      </w:r>
      <w:r w:rsidRPr="2AE1007A">
        <w:t xml:space="preserve"> – премахване на частични зависимости.</w:t>
      </w:r>
    </w:p>
    <w:p w14:paraId="2A095BC9" w14:textId="528B902D" w:rsidR="5160F98C" w:rsidRDefault="5160F98C" w:rsidP="2AE1007A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rPr>
          <w:b/>
          <w:bCs/>
        </w:rPr>
        <w:t>3NF (Трета нормална форма)</w:t>
      </w:r>
      <w:r w:rsidRPr="2AE1007A">
        <w:t xml:space="preserve"> – елиминиране на транзитивни зависимости. Нормализираната база е по-ефективна, по-надеждна и по-лесна за поддръжка.</w:t>
      </w:r>
    </w:p>
    <w:p w14:paraId="4EC740E0" w14:textId="3192604C" w:rsidR="5160F98C" w:rsidRDefault="5160F98C" w:rsidP="2AE1007A">
      <w:pPr>
        <w:pStyle w:val="NormalWeb"/>
        <w:spacing w:before="0" w:beforeAutospacing="0" w:after="0" w:afterAutospacing="0" w:line="360" w:lineRule="auto"/>
        <w:ind w:firstLine="680"/>
        <w:contextualSpacing/>
      </w:pPr>
      <w:bookmarkStart w:id="15" w:name="_Toc195475175"/>
      <w:r w:rsidRPr="00792C6E">
        <w:rPr>
          <w:rStyle w:val="Heading3Char"/>
        </w:rPr>
        <w:t>SQL – език за работа с релационни бази</w:t>
      </w:r>
      <w:bookmarkEnd w:id="15"/>
      <w:r w:rsidRPr="2AE1007A">
        <w:t xml:space="preserve"> SQL (Structured Query Language) е основен език за комуникация с релационни бази данни. Неговите основни команди включват:</w:t>
      </w:r>
    </w:p>
    <w:p w14:paraId="713D8A9A" w14:textId="24B6DB44" w:rsidR="5160F98C" w:rsidRDefault="5160F98C" w:rsidP="2AE1007A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rPr>
          <w:b/>
          <w:bCs/>
        </w:rPr>
        <w:t>SELECT</w:t>
      </w:r>
      <w:r w:rsidRPr="2AE1007A">
        <w:t xml:space="preserve"> – извличане на данни</w:t>
      </w:r>
    </w:p>
    <w:p w14:paraId="473A2584" w14:textId="33AC8C23" w:rsidR="5160F98C" w:rsidRDefault="5160F98C" w:rsidP="2AE1007A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rPr>
          <w:b/>
          <w:bCs/>
        </w:rPr>
        <w:t>INSERT</w:t>
      </w:r>
      <w:r w:rsidRPr="2AE1007A">
        <w:t xml:space="preserve"> – добавяне на записи</w:t>
      </w:r>
    </w:p>
    <w:p w14:paraId="1CFB3266" w14:textId="4DAB36F4" w:rsidR="5160F98C" w:rsidRDefault="5160F98C" w:rsidP="2AE1007A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rPr>
          <w:b/>
          <w:bCs/>
        </w:rPr>
        <w:t>UPDATE</w:t>
      </w:r>
      <w:r w:rsidRPr="2AE1007A">
        <w:t xml:space="preserve"> – промяна на съществуващи записи</w:t>
      </w:r>
    </w:p>
    <w:p w14:paraId="0BAAA73A" w14:textId="4DBCF361" w:rsidR="5160F98C" w:rsidRDefault="5160F98C" w:rsidP="2AE1007A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rPr>
          <w:b/>
          <w:bCs/>
        </w:rPr>
        <w:t>DELETE</w:t>
      </w:r>
      <w:r w:rsidRPr="2AE1007A">
        <w:t xml:space="preserve"> – изтриване на данни</w:t>
      </w:r>
    </w:p>
    <w:p w14:paraId="1DD12E64" w14:textId="58B4BB04" w:rsidR="5160F98C" w:rsidRDefault="5160F98C" w:rsidP="2AE1007A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rPr>
          <w:b/>
          <w:bCs/>
        </w:rPr>
        <w:t>CREATE, ALTER, DROP</w:t>
      </w:r>
      <w:r w:rsidRPr="2AE1007A">
        <w:t xml:space="preserve"> – управление на структурата на базата Тези команди се използват активно чрез C# кода и ADO.NET компонентите в настоящия проект.</w:t>
      </w:r>
    </w:p>
    <w:p w14:paraId="0DCB0029" w14:textId="2851BBC1" w:rsidR="5160F98C" w:rsidRDefault="5160F98C" w:rsidP="2AE1007A">
      <w:pPr>
        <w:pStyle w:val="NormalWeb"/>
        <w:spacing w:before="0" w:beforeAutospacing="0" w:after="0" w:afterAutospacing="0" w:line="360" w:lineRule="auto"/>
        <w:ind w:firstLine="680"/>
        <w:contextualSpacing/>
      </w:pPr>
      <w:bookmarkStart w:id="16" w:name="_Toc195475176"/>
      <w:r w:rsidRPr="00792C6E">
        <w:rPr>
          <w:rStyle w:val="Heading3Char"/>
        </w:rPr>
        <w:t>Използване на MySQL и C# в проекта</w:t>
      </w:r>
      <w:bookmarkEnd w:id="16"/>
      <w:r w:rsidRPr="2AE1007A">
        <w:t xml:space="preserve"> Настоящата дипломна работа използва MySQL като система за управление на бази от данни, поради нейната надеждност, безплатен лиценз и добра поддръжка на SQL стандарта. C# и ADO.NET са използвани за осъществяване на връзката между приложението и базата, позволявайки динамично извличане, редактиране и визуализация на данни.</w:t>
      </w:r>
    </w:p>
    <w:p w14:paraId="394F8F95" w14:textId="3200F4F5" w:rsidR="5160F98C" w:rsidRDefault="5160F98C" w:rsidP="2AE1007A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rPr>
          <w:b/>
          <w:bCs/>
        </w:rPr>
        <w:t>MySQL Workbench</w:t>
      </w:r>
      <w:r w:rsidRPr="2AE1007A">
        <w:t xml:space="preserve"> се използва за визуално моделиране на базата, както и за ръчно тестване на заявки.</w:t>
      </w:r>
    </w:p>
    <w:p w14:paraId="743402F3" w14:textId="2FB172FE" w:rsidR="5160F98C" w:rsidRDefault="5160F98C" w:rsidP="2AE1007A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rPr>
          <w:b/>
          <w:bCs/>
        </w:rPr>
        <w:t>Visual Studio</w:t>
      </w:r>
      <w:r w:rsidRPr="2AE1007A">
        <w:t xml:space="preserve"> и </w:t>
      </w:r>
      <w:r w:rsidRPr="2AE1007A">
        <w:rPr>
          <w:b/>
          <w:bCs/>
        </w:rPr>
        <w:t>C#</w:t>
      </w:r>
      <w:r w:rsidRPr="2AE1007A">
        <w:t xml:space="preserve"> осигуряват потребителския интерфейс и логиката на приложението.</w:t>
      </w:r>
    </w:p>
    <w:p w14:paraId="5A29C683" w14:textId="0CAC47B7" w:rsidR="5160F98C" w:rsidRDefault="5160F98C" w:rsidP="2AE1007A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2AE1007A">
        <w:lastRenderedPageBreak/>
        <w:t>Използването на тези технологии осигурява стабилна и гъвкава архитектура, която позволява лесно разширяване и адаптиране към бъдещи бизнес нужди.</w:t>
      </w:r>
    </w:p>
    <w:p w14:paraId="0BC5D6B2" w14:textId="047AABE4" w:rsidR="2AE1007A" w:rsidRDefault="2AE1007A" w:rsidP="2AE1007A">
      <w:pPr>
        <w:pStyle w:val="NormalWeb"/>
        <w:spacing w:before="0" w:beforeAutospacing="0" w:after="0" w:afterAutospacing="0" w:line="360" w:lineRule="auto"/>
        <w:ind w:firstLine="680"/>
        <w:contextualSpacing/>
      </w:pPr>
    </w:p>
    <w:p w14:paraId="509E7444" w14:textId="7117CFC7" w:rsidR="2AE1007A" w:rsidRDefault="2AE1007A" w:rsidP="2AE1007A">
      <w:pPr>
        <w:pStyle w:val="NormalWeb"/>
        <w:spacing w:before="0" w:beforeAutospacing="0" w:after="0" w:afterAutospacing="0" w:line="360" w:lineRule="auto"/>
        <w:ind w:firstLine="680"/>
        <w:contextualSpacing/>
      </w:pPr>
    </w:p>
    <w:p w14:paraId="73C83023" w14:textId="77777777" w:rsidR="00DF6C24" w:rsidRPr="00DF6C24" w:rsidRDefault="415C8DA8" w:rsidP="00792C6E">
      <w:pPr>
        <w:pStyle w:val="Heading2"/>
      </w:pPr>
      <w:bookmarkStart w:id="17" w:name="_Toc195475177"/>
      <w:r w:rsidRPr="2AE1007A">
        <w:t>Технологии за разработка</w:t>
      </w:r>
      <w:bookmarkEnd w:id="17"/>
    </w:p>
    <w:p w14:paraId="7532817B" w14:textId="67C2E04B" w:rsidR="447DB2ED" w:rsidRDefault="447DB2ED" w:rsidP="2AE1007A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2AE1007A">
        <w:t xml:space="preserve">Изборът на технологии за реализирането на софтуерен проект е от ключово значение за неговата стабилност, ефективност и поддръжка. При настоящото дипломно приложение, чиято цел е изграждането на система за управление на онлайн магазин за електроника, са използвани утвърдени и широко разпространени инструменти и програмни езици – </w:t>
      </w:r>
      <w:r w:rsidRPr="2AE1007A">
        <w:rPr>
          <w:b/>
          <w:bCs/>
        </w:rPr>
        <w:t>C#</w:t>
      </w:r>
      <w:r w:rsidRPr="2AE1007A">
        <w:t xml:space="preserve">, </w:t>
      </w:r>
      <w:r w:rsidRPr="2AE1007A">
        <w:rPr>
          <w:b/>
          <w:bCs/>
        </w:rPr>
        <w:t>MySQL</w:t>
      </w:r>
      <w:r w:rsidRPr="2AE1007A">
        <w:t xml:space="preserve">, </w:t>
      </w:r>
      <w:r w:rsidRPr="2AE1007A">
        <w:rPr>
          <w:b/>
          <w:bCs/>
        </w:rPr>
        <w:t>Visual Studio</w:t>
      </w:r>
      <w:r w:rsidRPr="2AE1007A">
        <w:t xml:space="preserve"> и </w:t>
      </w:r>
      <w:r w:rsidRPr="2AE1007A">
        <w:rPr>
          <w:b/>
          <w:bCs/>
        </w:rPr>
        <w:t>MySQL Workbench</w:t>
      </w:r>
      <w:r w:rsidRPr="2AE1007A">
        <w:t>. Тези технологии предлагат богата екосистема от библиотеки, документация и възможности за интеграция, което ги прави идеални за създаването на пълноценна информационна система.</w:t>
      </w:r>
    </w:p>
    <w:p w14:paraId="627CDFB2" w14:textId="629C9DA6" w:rsidR="447DB2ED" w:rsidRDefault="447DB2ED" w:rsidP="2AE1007A">
      <w:pPr>
        <w:pStyle w:val="NormalWeb"/>
        <w:spacing w:before="0" w:beforeAutospacing="0" w:after="0" w:afterAutospacing="0" w:line="360" w:lineRule="auto"/>
        <w:ind w:firstLine="680"/>
        <w:contextualSpacing/>
      </w:pPr>
      <w:bookmarkStart w:id="18" w:name="_Toc195475178"/>
      <w:r w:rsidRPr="00792C6E">
        <w:rPr>
          <w:rStyle w:val="Heading3Char"/>
        </w:rPr>
        <w:t>C# като език за програмиране</w:t>
      </w:r>
      <w:bookmarkEnd w:id="18"/>
      <w:r w:rsidR="0EEF5686" w:rsidRPr="2AE1007A">
        <w:rPr>
          <w:b/>
          <w:bCs/>
        </w:rPr>
        <w:t xml:space="preserve"> -</w:t>
      </w:r>
      <w:r w:rsidRPr="2AE1007A">
        <w:t xml:space="preserve"> C# (C Sharp) е обектно-ориентиран език, разработен от Microsoft като част от .NET платформата. Той съчетава мощта и производителността на C++ със сигурността и управлението на паметта на Java. Сред основните предимства на C# за разработка на настолни приложения са:</w:t>
      </w:r>
    </w:p>
    <w:p w14:paraId="203D71F1" w14:textId="312ACABA" w:rsidR="447DB2ED" w:rsidRDefault="447DB2ED" w:rsidP="2AE1007A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t>Поддръжка на богати графични интерфейси чрез Windows Forms или WPF</w:t>
      </w:r>
    </w:p>
    <w:p w14:paraId="7BDABCF8" w14:textId="575F7B62" w:rsidR="447DB2ED" w:rsidRDefault="447DB2ED" w:rsidP="2AE1007A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t>Лесна интеграция с бази от данни чрез ADO.NET</w:t>
      </w:r>
    </w:p>
    <w:p w14:paraId="7F6AA3C9" w14:textId="10BC3C8E" w:rsidR="447DB2ED" w:rsidRDefault="447DB2ED" w:rsidP="2AE1007A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t>Добра типова безопасност и автоматично управление на паметта</w:t>
      </w:r>
    </w:p>
    <w:p w14:paraId="26AAA9F8" w14:textId="4C4A348C" w:rsidR="447DB2ED" w:rsidRDefault="447DB2ED" w:rsidP="2AE1007A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t>Развита среда за дебъгване и писане на код във Visual Studio</w:t>
      </w:r>
    </w:p>
    <w:p w14:paraId="67E291C1" w14:textId="2D58CE89" w:rsidR="447DB2ED" w:rsidRDefault="447DB2ED" w:rsidP="2AE1007A">
      <w:pPr>
        <w:pStyle w:val="NormalWeb"/>
        <w:spacing w:before="0" w:beforeAutospacing="0" w:after="0" w:afterAutospacing="0" w:line="360" w:lineRule="auto"/>
        <w:ind w:firstLine="680"/>
        <w:contextualSpacing/>
      </w:pPr>
      <w:bookmarkStart w:id="19" w:name="_Toc195475179"/>
      <w:r w:rsidRPr="00792C6E">
        <w:rPr>
          <w:rStyle w:val="Heading3Char"/>
        </w:rPr>
        <w:t>Visual Studio</w:t>
      </w:r>
      <w:bookmarkEnd w:id="19"/>
      <w:r w:rsidRPr="2AE1007A">
        <w:t xml:space="preserve"> Visual Studio</w:t>
      </w:r>
      <w:r w:rsidR="24603BD3" w:rsidRPr="2AE1007A">
        <w:t xml:space="preserve"> -</w:t>
      </w:r>
      <w:r w:rsidRPr="2AE1007A">
        <w:t xml:space="preserve"> е интегрирана среда за разработка (IDE), която предоставя широк набор от инструменти за писане, </w:t>
      </w:r>
      <w:r w:rsidRPr="2AE1007A">
        <w:lastRenderedPageBreak/>
        <w:t>тестване и дебъгване на приложения, разработени на C#. Нейните предимства включват:</w:t>
      </w:r>
    </w:p>
    <w:p w14:paraId="22F506A5" w14:textId="0563F59C" w:rsidR="447DB2ED" w:rsidRDefault="447DB2ED" w:rsidP="2AE1007A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t>Поддръжка на шаблони за проекти и форми</w:t>
      </w:r>
    </w:p>
    <w:p w14:paraId="514AE3C3" w14:textId="5175BF06" w:rsidR="447DB2ED" w:rsidRDefault="447DB2ED" w:rsidP="2AE1007A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t>Интегриран дизайнер за графичен интерфейс</w:t>
      </w:r>
    </w:p>
    <w:p w14:paraId="046D2C90" w14:textId="1B05250A" w:rsidR="447DB2ED" w:rsidRDefault="447DB2ED" w:rsidP="2AE1007A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t>Инструменти за контрол на версиите (Git)</w:t>
      </w:r>
    </w:p>
    <w:p w14:paraId="737A62E2" w14:textId="02D3FD26" w:rsidR="447DB2ED" w:rsidRDefault="447DB2ED" w:rsidP="2AE1007A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t>Възможност за разширяване с допълнителни разширения и плъгини</w:t>
      </w:r>
    </w:p>
    <w:p w14:paraId="0388227A" w14:textId="42F82075" w:rsidR="447DB2ED" w:rsidRDefault="447DB2ED" w:rsidP="2AE1007A">
      <w:pPr>
        <w:pStyle w:val="NormalWeb"/>
        <w:spacing w:before="0" w:beforeAutospacing="0" w:after="0" w:afterAutospacing="0" w:line="360" w:lineRule="auto"/>
        <w:ind w:firstLine="680"/>
        <w:contextualSpacing/>
      </w:pPr>
      <w:bookmarkStart w:id="20" w:name="_Toc195475180"/>
      <w:r w:rsidRPr="00792C6E">
        <w:rPr>
          <w:rStyle w:val="Heading3Char"/>
        </w:rPr>
        <w:t>ADO.NET комуникация с база от данни</w:t>
      </w:r>
      <w:bookmarkEnd w:id="20"/>
      <w:r w:rsidR="6638B2BE" w:rsidRPr="2AE1007A">
        <w:rPr>
          <w:b/>
          <w:bCs/>
        </w:rPr>
        <w:t xml:space="preserve"> -</w:t>
      </w:r>
      <w:r w:rsidRPr="2AE1007A">
        <w:t xml:space="preserve"> ADO.NET е компонент на .NET Framework, който предоставя набор от библиотеки за работа с бази от данни. С негова помощ могат да се изпълняват SQL заявки, да се четат и модифицират данни, както и да се обработват резултати чрез DataTable и DataSet. Основни характеристики:</w:t>
      </w:r>
    </w:p>
    <w:p w14:paraId="5CBF8DB7" w14:textId="2ADDAACF" w:rsidR="447DB2ED" w:rsidRDefault="447DB2ED" w:rsidP="2AE1007A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t>Работа със свързан и несвързан модел</w:t>
      </w:r>
    </w:p>
    <w:p w14:paraId="3381683E" w14:textId="3967392F" w:rsidR="447DB2ED" w:rsidRDefault="447DB2ED" w:rsidP="2AE1007A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t>Поддръжка на параметризирани заявки за сигурност срещу SQL инжекции</w:t>
      </w:r>
    </w:p>
    <w:p w14:paraId="7180E9C1" w14:textId="4E0E3CF7" w:rsidR="447DB2ED" w:rsidRDefault="447DB2ED" w:rsidP="2AE1007A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t>Лесна интеграция с MySQL чрез MySQL Connector/NET</w:t>
      </w:r>
    </w:p>
    <w:p w14:paraId="7B79C72B" w14:textId="4401F54E" w:rsidR="447DB2ED" w:rsidRDefault="447DB2ED" w:rsidP="2AE1007A">
      <w:pPr>
        <w:pStyle w:val="NormalWeb"/>
        <w:spacing w:before="0" w:beforeAutospacing="0" w:after="0" w:afterAutospacing="0" w:line="360" w:lineRule="auto"/>
        <w:ind w:firstLine="680"/>
        <w:contextualSpacing/>
      </w:pPr>
      <w:bookmarkStart w:id="21" w:name="_Toc195475181"/>
      <w:r w:rsidRPr="00792C6E">
        <w:rPr>
          <w:rStyle w:val="Heading3Char"/>
        </w:rPr>
        <w:t>MySQL като релационна база данни</w:t>
      </w:r>
      <w:bookmarkEnd w:id="21"/>
      <w:r w:rsidR="4F4A030E" w:rsidRPr="2AE1007A">
        <w:rPr>
          <w:b/>
          <w:bCs/>
        </w:rPr>
        <w:t xml:space="preserve"> -</w:t>
      </w:r>
      <w:r w:rsidRPr="2AE1007A">
        <w:t xml:space="preserve"> MySQL е един от най-популярните системи за управление на релационни бази от данни с отворен код. Тя се използва широко за уеб и десктоп приложения поради своята:</w:t>
      </w:r>
    </w:p>
    <w:p w14:paraId="642C735D" w14:textId="557B4DF6" w:rsidR="447DB2ED" w:rsidRDefault="447DB2ED" w:rsidP="2AE1007A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t>Висока производителност при големи обеми от данни</w:t>
      </w:r>
    </w:p>
    <w:p w14:paraId="51377E46" w14:textId="0A38A778" w:rsidR="447DB2ED" w:rsidRDefault="447DB2ED" w:rsidP="2AE1007A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t>Поддръжка на транзакции, индекси, тригери и процедури</w:t>
      </w:r>
    </w:p>
    <w:p w14:paraId="43C313B7" w14:textId="760792F5" w:rsidR="447DB2ED" w:rsidRDefault="447DB2ED" w:rsidP="2AE1007A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t>Съвместимост с .NET приложения чрез съответни драйвери</w:t>
      </w:r>
    </w:p>
    <w:p w14:paraId="29C13A43" w14:textId="7173A382" w:rsidR="447DB2ED" w:rsidRDefault="447DB2ED" w:rsidP="2AE1007A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t>Добре документиран синтаксис и поддръжка на стандартен SQL</w:t>
      </w:r>
    </w:p>
    <w:p w14:paraId="25D80A3B" w14:textId="1A2C9225" w:rsidR="447DB2ED" w:rsidRDefault="447DB2ED" w:rsidP="2AE1007A">
      <w:pPr>
        <w:pStyle w:val="NormalWeb"/>
        <w:spacing w:before="0" w:beforeAutospacing="0" w:after="0" w:afterAutospacing="0" w:line="360" w:lineRule="auto"/>
        <w:ind w:firstLine="680"/>
        <w:contextualSpacing/>
      </w:pPr>
      <w:bookmarkStart w:id="22" w:name="_Toc195475182"/>
      <w:r w:rsidRPr="00792C6E">
        <w:rPr>
          <w:rStyle w:val="Heading3Char"/>
        </w:rPr>
        <w:lastRenderedPageBreak/>
        <w:t>MySQL Workbench</w:t>
      </w:r>
      <w:bookmarkEnd w:id="22"/>
      <w:r w:rsidR="5E89F8AE" w:rsidRPr="2AE1007A">
        <w:rPr>
          <w:b/>
          <w:bCs/>
        </w:rPr>
        <w:t xml:space="preserve"> -</w:t>
      </w:r>
      <w:r w:rsidRPr="2AE1007A">
        <w:t xml:space="preserve"> MySQL Workbench е визуален инструмент за работа с MySQL бази данни. Използва се за:</w:t>
      </w:r>
    </w:p>
    <w:p w14:paraId="13ED0762" w14:textId="115AA1CE" w:rsidR="447DB2ED" w:rsidRDefault="447DB2ED" w:rsidP="2AE1007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t>Създаване и моделиране на таблици, релации и ограничения</w:t>
      </w:r>
    </w:p>
    <w:p w14:paraId="6EAF835B" w14:textId="54BE3BD9" w:rsidR="447DB2ED" w:rsidRDefault="447DB2ED" w:rsidP="2AE1007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t>Изпълнение на SQL заявки</w:t>
      </w:r>
    </w:p>
    <w:p w14:paraId="7482BE24" w14:textId="3D6ADF1C" w:rsidR="447DB2ED" w:rsidRDefault="447DB2ED" w:rsidP="2AE1007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t>Преглед и модификация на данни</w:t>
      </w:r>
    </w:p>
    <w:p w14:paraId="7F1FA0D1" w14:textId="0A4A3EE8" w:rsidR="447DB2ED" w:rsidRDefault="447DB2ED" w:rsidP="2AE1007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t>Създаване на ER диаграми за визуализиране на структурата</w:t>
      </w:r>
    </w:p>
    <w:p w14:paraId="41FA7AE5" w14:textId="3AEF62FE" w:rsidR="447DB2ED" w:rsidRDefault="447DB2ED" w:rsidP="2AE1007A">
      <w:pPr>
        <w:pStyle w:val="NormalWeb"/>
        <w:spacing w:before="0" w:beforeAutospacing="0" w:after="0" w:afterAutospacing="0" w:line="360" w:lineRule="auto"/>
        <w:ind w:firstLine="680"/>
        <w:contextualSpacing/>
      </w:pPr>
      <w:bookmarkStart w:id="23" w:name="_Toc195475183"/>
      <w:r w:rsidRPr="00792C6E">
        <w:rPr>
          <w:rStyle w:val="Heading3Char"/>
        </w:rPr>
        <w:t>Взаимодействие между компонентите</w:t>
      </w:r>
      <w:bookmarkEnd w:id="23"/>
      <w:r w:rsidR="3C1844C6" w:rsidRPr="2AE1007A">
        <w:rPr>
          <w:b/>
          <w:bCs/>
        </w:rPr>
        <w:t xml:space="preserve"> -</w:t>
      </w:r>
      <w:r w:rsidRPr="2AE1007A">
        <w:t xml:space="preserve"> В системата, реализирана по време на проекта, взаимодействието между компонентите е реализирано по следния начин:</w:t>
      </w:r>
    </w:p>
    <w:p w14:paraId="23B7C12A" w14:textId="6C3F3DBD" w:rsidR="447DB2ED" w:rsidRDefault="447DB2ED" w:rsidP="2AE1007A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t>Потребителят работи с графичен интерфейс, създаден с Windows Forms в средата на Visual Studio</w:t>
      </w:r>
    </w:p>
    <w:p w14:paraId="2359A4A0" w14:textId="6DAD34B8" w:rsidR="447DB2ED" w:rsidRDefault="447DB2ED" w:rsidP="2AE1007A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t>Чрез C# и ADO.NET се изпращат заявки към базата данни</w:t>
      </w:r>
    </w:p>
    <w:p w14:paraId="7F911BAB" w14:textId="3466CF47" w:rsidR="447DB2ED" w:rsidRDefault="447DB2ED" w:rsidP="2AE1007A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t>Базата от данни, създадена и управлявана в MySQL Workbench, отговаря на заявките и връща резултатите</w:t>
      </w:r>
    </w:p>
    <w:p w14:paraId="0B3005E4" w14:textId="53FD3EA5" w:rsidR="447DB2ED" w:rsidRDefault="447DB2ED" w:rsidP="2AE1007A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t>Резултатите се визуализират обратно в потребителския интерфейс</w:t>
      </w:r>
    </w:p>
    <w:p w14:paraId="3BE1CE91" w14:textId="37E65B01" w:rsidR="00792C6E" w:rsidRDefault="447DB2ED" w:rsidP="00792C6E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1C0C717E">
        <w:t>Тази архитектура осигурява ясно разделение между представянето, логиката и данните, като същевременно гарантира мащабируемост и възможност за бъдещо надграждане. Използваните технологии са стабилни, добре документирани и с широка поддръжка в професионалната общност, което допринася за успеха на проекта.</w:t>
      </w:r>
    </w:p>
    <w:p w14:paraId="38751D12" w14:textId="77777777" w:rsid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</w:pPr>
    </w:p>
    <w:p w14:paraId="5FEF8FED" w14:textId="5A8D5141" w:rsidR="00792C6E" w:rsidRPr="00792C6E" w:rsidRDefault="00792C6E" w:rsidP="00792C6E">
      <w:pPr>
        <w:pStyle w:val="Heading2"/>
        <w:rPr>
          <w:rFonts w:eastAsia="Times New Roman"/>
          <w:lang w:val="en-US"/>
        </w:rPr>
      </w:pPr>
      <w:bookmarkStart w:id="24" w:name="_Toc195475184"/>
      <w:r w:rsidRPr="00792C6E">
        <w:rPr>
          <w:rFonts w:eastAsia="Times New Roman"/>
          <w:lang w:val="en-US"/>
        </w:rPr>
        <w:t>Алтернативни технологии (сравнение и обосновка на избора)</w:t>
      </w:r>
      <w:bookmarkEnd w:id="24"/>
    </w:p>
    <w:p w14:paraId="047157E9" w14:textId="77777777" w:rsid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00792C6E">
        <w:rPr>
          <w:lang w:val="en-US"/>
        </w:rPr>
        <w:t xml:space="preserve">При проектирането на информационна система е важно не само да се изгради правилната архитектура, но и да се изберат подходящи технологии, които да отговарят на конкретните цели, </w:t>
      </w:r>
      <w:r w:rsidRPr="00792C6E">
        <w:rPr>
          <w:lang w:val="en-US"/>
        </w:rPr>
        <w:lastRenderedPageBreak/>
        <w:t>мащаб и технически възможности на проекта. В тази точка се разглеждат възможни алтернативи на използваните технологии – език за програмиране, база данни, среда за разработка и тип платформа – и се обосновава защо настоящият избор е най-подходящ.</w:t>
      </w:r>
    </w:p>
    <w:p w14:paraId="2D99DD4D" w14:textId="09964D6F" w:rsidR="00792C6E" w:rsidRPr="00792C6E" w:rsidRDefault="00792C6E" w:rsidP="00792C6E">
      <w:pPr>
        <w:pStyle w:val="Heading3"/>
        <w:rPr>
          <w:rFonts w:eastAsia="Times New Roman"/>
          <w:lang w:val="en-US"/>
        </w:rPr>
      </w:pPr>
      <w:bookmarkStart w:id="25" w:name="_Toc195475185"/>
      <w:r w:rsidRPr="00792C6E">
        <w:rPr>
          <w:rFonts w:eastAsia="Times New Roman"/>
          <w:lang w:val="en-US"/>
        </w:rPr>
        <w:t>Език за програмиране</w:t>
      </w:r>
      <w:bookmarkEnd w:id="25"/>
    </w:p>
    <w:p w14:paraId="02CBB129" w14:textId="77777777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  <w:rPr>
          <w:lang w:val="en-US"/>
        </w:rPr>
      </w:pPr>
      <w:r w:rsidRPr="00792C6E">
        <w:rPr>
          <w:lang w:val="en-US"/>
        </w:rPr>
        <w:t xml:space="preserve">В настоящия проект е използван езикът </w:t>
      </w:r>
      <w:r w:rsidRPr="00792C6E">
        <w:rPr>
          <w:b/>
          <w:bCs/>
          <w:lang w:val="en-US"/>
        </w:rPr>
        <w:t>C#</w:t>
      </w:r>
      <w:r w:rsidRPr="00792C6E">
        <w:rPr>
          <w:lang w:val="en-US"/>
        </w:rPr>
        <w:t xml:space="preserve">, който предоставя високо ниво на структурираност, яснота и обектно-ориентирани възможности. Като алтернативи биха могли да се използват </w:t>
      </w:r>
      <w:r w:rsidRPr="00792C6E">
        <w:rPr>
          <w:b/>
          <w:bCs/>
          <w:lang w:val="en-US"/>
        </w:rPr>
        <w:t>Java</w:t>
      </w:r>
      <w:r w:rsidRPr="00792C6E">
        <w:rPr>
          <w:lang w:val="en-US"/>
        </w:rPr>
        <w:t xml:space="preserve"> или </w:t>
      </w:r>
      <w:r w:rsidRPr="00792C6E">
        <w:rPr>
          <w:b/>
          <w:bCs/>
          <w:lang w:val="en-US"/>
        </w:rPr>
        <w:t>Python</w:t>
      </w:r>
      <w:r w:rsidRPr="00792C6E">
        <w:rPr>
          <w:lang w:val="en-US"/>
        </w:rPr>
        <w:t>.</w:t>
      </w:r>
    </w:p>
    <w:p w14:paraId="5B5831BB" w14:textId="77777777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  <w:rPr>
          <w:lang w:val="en-US"/>
        </w:rPr>
      </w:pPr>
      <w:r w:rsidRPr="00792C6E">
        <w:rPr>
          <w:lang w:val="en-US"/>
        </w:rPr>
        <w:t>Java е също силно типизиран език и традиционно се използва за големи уеб и enterprise приложения. Той е особено подходящ за кросплатформени решения, но за desktop GUI разработка изисква повече усилия при оформяне на потребителския интерфейс (например чрез Swing или JavaFX).</w:t>
      </w:r>
    </w:p>
    <w:p w14:paraId="6178C9D8" w14:textId="77777777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  <w:rPr>
          <w:lang w:val="en-US"/>
        </w:rPr>
      </w:pPr>
      <w:r w:rsidRPr="00792C6E">
        <w:rPr>
          <w:lang w:val="en-US"/>
        </w:rPr>
        <w:t>Python е лесен за научаване и използване, особено за бързо прототипиране. Въпреки това, той не предлага същото ниво на производителност и контрол върху графичен интерфейс в сравнение с C#. Също така, Python разчита на допълнителни библиотеки (напр. Tkinter, PyQt), които не са така добре интегрирани с инструменти като Visual Studio.</w:t>
      </w:r>
    </w:p>
    <w:p w14:paraId="71E45E6C" w14:textId="77777777" w:rsid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00792C6E">
        <w:rPr>
          <w:lang w:val="en-US"/>
        </w:rPr>
        <w:t xml:space="preserve">Изборът на C# е обоснован с факта, че той работи отлично в среда като </w:t>
      </w:r>
      <w:r w:rsidRPr="00792C6E">
        <w:rPr>
          <w:b/>
          <w:bCs/>
          <w:lang w:val="en-US"/>
        </w:rPr>
        <w:t>Windows Forms</w:t>
      </w:r>
      <w:r w:rsidRPr="00792C6E">
        <w:rPr>
          <w:lang w:val="en-US"/>
        </w:rPr>
        <w:t>, предлага директна поддръжка за изграждане на графични приложения и осигурява висока производителност и стабилност.</w:t>
      </w:r>
    </w:p>
    <w:p w14:paraId="53F9EB23" w14:textId="3A056AB4" w:rsidR="00792C6E" w:rsidRPr="00792C6E" w:rsidRDefault="00792C6E" w:rsidP="00792C6E">
      <w:pPr>
        <w:pStyle w:val="Heading3"/>
        <w:rPr>
          <w:rFonts w:eastAsia="Times New Roman"/>
          <w:lang w:val="en-US"/>
        </w:rPr>
      </w:pPr>
      <w:bookmarkStart w:id="26" w:name="_Toc195475186"/>
      <w:r w:rsidRPr="00792C6E">
        <w:rPr>
          <w:rFonts w:eastAsia="Times New Roman"/>
          <w:lang w:val="en-US"/>
        </w:rPr>
        <w:t>Система за управление на бази данни</w:t>
      </w:r>
      <w:bookmarkEnd w:id="26"/>
    </w:p>
    <w:p w14:paraId="35BE8BC9" w14:textId="77777777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  <w:rPr>
          <w:lang w:val="en-US"/>
        </w:rPr>
      </w:pPr>
      <w:r w:rsidRPr="00792C6E">
        <w:rPr>
          <w:lang w:val="en-US"/>
        </w:rPr>
        <w:t xml:space="preserve">В проекта се използва </w:t>
      </w:r>
      <w:r w:rsidRPr="00792C6E">
        <w:rPr>
          <w:b/>
          <w:bCs/>
          <w:lang w:val="en-US"/>
        </w:rPr>
        <w:t>MySQL</w:t>
      </w:r>
      <w:r w:rsidRPr="00792C6E">
        <w:rPr>
          <w:lang w:val="en-US"/>
        </w:rPr>
        <w:t xml:space="preserve"> – релационна база от данни с отворен код, която е доказана в малки и средни бизнес системи. Сред възможните алтернативи са </w:t>
      </w:r>
      <w:r w:rsidRPr="00792C6E">
        <w:rPr>
          <w:b/>
          <w:bCs/>
          <w:lang w:val="en-US"/>
        </w:rPr>
        <w:t>PostgreSQL</w:t>
      </w:r>
      <w:r w:rsidRPr="00792C6E">
        <w:rPr>
          <w:lang w:val="en-US"/>
        </w:rPr>
        <w:t xml:space="preserve">, </w:t>
      </w:r>
      <w:r w:rsidRPr="00792C6E">
        <w:rPr>
          <w:b/>
          <w:bCs/>
          <w:lang w:val="en-US"/>
        </w:rPr>
        <w:t>SQLite</w:t>
      </w:r>
      <w:r w:rsidRPr="00792C6E">
        <w:rPr>
          <w:lang w:val="en-US"/>
        </w:rPr>
        <w:t xml:space="preserve"> и </w:t>
      </w:r>
      <w:r w:rsidRPr="00792C6E">
        <w:rPr>
          <w:b/>
          <w:bCs/>
          <w:lang w:val="en-US"/>
        </w:rPr>
        <w:t>Microsoft SQL Server</w:t>
      </w:r>
      <w:r w:rsidRPr="00792C6E">
        <w:rPr>
          <w:lang w:val="en-US"/>
        </w:rPr>
        <w:t>.</w:t>
      </w:r>
    </w:p>
    <w:p w14:paraId="6A057156" w14:textId="77777777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  <w:rPr>
          <w:lang w:val="en-US"/>
        </w:rPr>
      </w:pPr>
      <w:r w:rsidRPr="00792C6E">
        <w:rPr>
          <w:lang w:val="en-US"/>
        </w:rPr>
        <w:lastRenderedPageBreak/>
        <w:t>PostgreSQL е известна със своята мощ и разширени възможности, включително по-строги правила за транзакции, поддръжка на JSON и сложни заявки. Въпреки това, за мащаба на настоящото приложение тя би представлявала по-сложен избор без конкретни предимства.</w:t>
      </w:r>
    </w:p>
    <w:p w14:paraId="6DD9EFD8" w14:textId="77777777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  <w:rPr>
          <w:lang w:val="en-US"/>
        </w:rPr>
      </w:pPr>
      <w:r w:rsidRPr="00792C6E">
        <w:rPr>
          <w:lang w:val="en-US"/>
        </w:rPr>
        <w:t>SQLite е изключително лека и подходяща за мобилни или вградени системи, но не е предназначена за многопотребителска работа и не поддържа паралелни връзки на същото ниво като MySQL.</w:t>
      </w:r>
    </w:p>
    <w:p w14:paraId="5CD3181E" w14:textId="77777777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  <w:rPr>
          <w:lang w:val="en-US"/>
        </w:rPr>
      </w:pPr>
      <w:r w:rsidRPr="00792C6E">
        <w:rPr>
          <w:lang w:val="en-US"/>
        </w:rPr>
        <w:t>Microsoft SQL Server е мощна и богата на функции платформа, но е по-тежка за внедряване и изисква лицензиране при по-големи приложения. Също така интеграцията ѝ с Visual Studio е отлична, но за отворен проект като този MySQL остава предпочитан.</w:t>
      </w:r>
    </w:p>
    <w:p w14:paraId="29513168" w14:textId="77777777" w:rsid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00792C6E">
        <w:rPr>
          <w:lang w:val="en-US"/>
        </w:rPr>
        <w:t>В обобщение, MySQL осигурява лекота на използване, добър контрол над структурата на данните и лесна интеграция с C# чрез ADO.NET и библиотеката MySql.Data.</w:t>
      </w:r>
    </w:p>
    <w:p w14:paraId="3955CE2C" w14:textId="6FEBB8F7" w:rsidR="00792C6E" w:rsidRPr="00792C6E" w:rsidRDefault="00792C6E" w:rsidP="00792C6E">
      <w:pPr>
        <w:pStyle w:val="Heading3"/>
        <w:rPr>
          <w:rFonts w:eastAsia="Times New Roman"/>
          <w:lang w:val="en-US"/>
        </w:rPr>
      </w:pPr>
      <w:bookmarkStart w:id="27" w:name="_Toc195475187"/>
      <w:r w:rsidRPr="00792C6E">
        <w:rPr>
          <w:rFonts w:eastAsia="Times New Roman"/>
          <w:lang w:val="en-US"/>
        </w:rPr>
        <w:t>Тип платформа: настолна, уеб или мобилна</w:t>
      </w:r>
      <w:bookmarkEnd w:id="27"/>
    </w:p>
    <w:p w14:paraId="2BD349EC" w14:textId="77777777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  <w:rPr>
          <w:lang w:val="en-US"/>
        </w:rPr>
      </w:pPr>
      <w:r w:rsidRPr="00792C6E">
        <w:rPr>
          <w:lang w:val="en-US"/>
        </w:rPr>
        <w:t xml:space="preserve">Системата е реализирана като </w:t>
      </w:r>
      <w:r w:rsidRPr="00792C6E">
        <w:rPr>
          <w:b/>
          <w:bCs/>
          <w:lang w:val="en-US"/>
        </w:rPr>
        <w:t>настолно приложение</w:t>
      </w:r>
      <w:r w:rsidRPr="00792C6E">
        <w:rPr>
          <w:lang w:val="en-US"/>
        </w:rPr>
        <w:t>, тъй като тя е предназначена за вътрешна употреба от служители – например в търговски офис, склад или магазин. Desktop приложението предлага висока производителност, не зависи от интернет свързаност и осигурява пълен контрол върху потребителския интерфейс.</w:t>
      </w:r>
    </w:p>
    <w:p w14:paraId="63C7B7B4" w14:textId="77777777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  <w:rPr>
          <w:lang w:val="en-US"/>
        </w:rPr>
      </w:pPr>
      <w:r w:rsidRPr="00792C6E">
        <w:rPr>
          <w:lang w:val="en-US"/>
        </w:rPr>
        <w:t xml:space="preserve">Ако системата беше реализирана като </w:t>
      </w:r>
      <w:r w:rsidRPr="00792C6E">
        <w:rPr>
          <w:b/>
          <w:bCs/>
          <w:lang w:val="en-US"/>
        </w:rPr>
        <w:t>уеб приложение</w:t>
      </w:r>
      <w:r w:rsidRPr="00792C6E">
        <w:rPr>
          <w:lang w:val="en-US"/>
        </w:rPr>
        <w:t>, това би увеличило достъпността ѝ – тя би могла да се използва от различни устройства и локации, но би изисквало значително по-сложна архитектура, поддръжка на сървър, сигурност при работа в интернет и допълнителни знания (HTML, CSS, JavaScript, backend framework).</w:t>
      </w:r>
    </w:p>
    <w:p w14:paraId="7FDF4D7A" w14:textId="77777777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  <w:rPr>
          <w:lang w:val="en-US"/>
        </w:rPr>
      </w:pPr>
      <w:r w:rsidRPr="00792C6E">
        <w:rPr>
          <w:lang w:val="en-US"/>
        </w:rPr>
        <w:lastRenderedPageBreak/>
        <w:t>Мобилната платформа (Android/iOS) също е възможна опция в бъдеще, но тя изисква отделна реализация, обикновено чрез допълнителни технологии като Xamarin или MAUI (за C#), Flutter (Dart) или React Native.</w:t>
      </w:r>
    </w:p>
    <w:p w14:paraId="34AC4066" w14:textId="77777777" w:rsid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00792C6E">
        <w:rPr>
          <w:lang w:val="en-US"/>
        </w:rPr>
        <w:t>Като първа версия, desktop реализацията е най-подходяща: тя е бърза, стабилна, позволява локално съхранение и максимален контрол над интерфейса.</w:t>
      </w:r>
    </w:p>
    <w:p w14:paraId="44075BF4" w14:textId="215359BC" w:rsidR="00792C6E" w:rsidRPr="00792C6E" w:rsidRDefault="00792C6E" w:rsidP="00792C6E">
      <w:pPr>
        <w:pStyle w:val="Heading3"/>
        <w:rPr>
          <w:rFonts w:eastAsia="Times New Roman"/>
          <w:lang w:val="en-US"/>
        </w:rPr>
      </w:pPr>
      <w:bookmarkStart w:id="28" w:name="_Toc195475188"/>
      <w:r w:rsidRPr="00792C6E">
        <w:rPr>
          <w:rFonts w:eastAsia="Times New Roman"/>
          <w:lang w:val="en-US"/>
        </w:rPr>
        <w:t>Среда за разработка</w:t>
      </w:r>
      <w:bookmarkEnd w:id="28"/>
    </w:p>
    <w:p w14:paraId="695F7E0C" w14:textId="77777777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  <w:rPr>
          <w:lang w:val="en-US"/>
        </w:rPr>
      </w:pPr>
      <w:r w:rsidRPr="00792C6E">
        <w:rPr>
          <w:lang w:val="en-US"/>
        </w:rPr>
        <w:t xml:space="preserve">В проекта е използвана </w:t>
      </w:r>
      <w:r w:rsidRPr="00792C6E">
        <w:rPr>
          <w:b/>
          <w:bCs/>
          <w:lang w:val="en-US"/>
        </w:rPr>
        <w:t>Visual Studio</w:t>
      </w:r>
      <w:r w:rsidRPr="00792C6E">
        <w:rPr>
          <w:lang w:val="en-US"/>
        </w:rPr>
        <w:t xml:space="preserve"> – водеща интегрирана среда за разработка, особено подходяща за C# и .NET приложения. Тя предлага мощен GUI дизайнер, отстраняване на грешки (debugger), интеграция с база данни, управление на зависимости (NuGet), както и удобна работа с формуляри (Windows Forms).</w:t>
      </w:r>
    </w:p>
    <w:p w14:paraId="25C49046" w14:textId="00DF97B0" w:rsid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00792C6E">
        <w:rPr>
          <w:lang w:val="en-US"/>
        </w:rPr>
        <w:t xml:space="preserve">Алтернативите като </w:t>
      </w:r>
      <w:r w:rsidRPr="00792C6E">
        <w:rPr>
          <w:b/>
          <w:bCs/>
          <w:lang w:val="en-US"/>
        </w:rPr>
        <w:t>IntelliJ IDEA</w:t>
      </w:r>
      <w:r w:rsidRPr="00792C6E">
        <w:rPr>
          <w:lang w:val="en-US"/>
        </w:rPr>
        <w:t xml:space="preserve"> (за Java) или </w:t>
      </w:r>
      <w:r w:rsidRPr="00792C6E">
        <w:rPr>
          <w:b/>
          <w:bCs/>
          <w:lang w:val="en-US"/>
        </w:rPr>
        <w:t>VS Code</w:t>
      </w:r>
      <w:r w:rsidRPr="00792C6E">
        <w:rPr>
          <w:lang w:val="en-US"/>
        </w:rPr>
        <w:t xml:space="preserve"> (многоезикова лека среда) имат своите предимства, но не осигуряват същата пълноценна и интегрирана поддръжка за графично програмиране с C#.</w:t>
      </w:r>
    </w:p>
    <w:p w14:paraId="228CFDE1" w14:textId="643037B1" w:rsidR="00792C6E" w:rsidRPr="00792C6E" w:rsidRDefault="00792C6E" w:rsidP="00792C6E">
      <w:pPr>
        <w:pStyle w:val="Heading3"/>
        <w:rPr>
          <w:rFonts w:eastAsia="Times New Roman"/>
          <w:lang w:val="en-US"/>
        </w:rPr>
      </w:pPr>
      <w:bookmarkStart w:id="29" w:name="_Toc195475189"/>
      <w:r w:rsidRPr="00792C6E">
        <w:rPr>
          <w:rFonts w:eastAsia="Times New Roman"/>
          <w:lang w:val="en-US"/>
        </w:rPr>
        <w:t>Обобщение</w:t>
      </w:r>
      <w:bookmarkEnd w:id="29"/>
    </w:p>
    <w:p w14:paraId="29C0F49D" w14:textId="28D56CD3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00792C6E">
        <w:rPr>
          <w:lang w:val="en-US"/>
        </w:rPr>
        <w:t>Изборът на C#, MySQL, Visual Studio и Windows Forms е резултат от внимателен баланс между производителност, достъпност, лекота на реализация и стабилност. Тези технологии са достатъчно мощни, за да изградят завършена и надеждна система, като същевременно са гъвкави за бъдещо разширение. Възможностите за надграждане към уеб или мобилни платформи остават отворени, ако бизнес нуждите се разширят.</w:t>
      </w:r>
    </w:p>
    <w:p w14:paraId="3B16DD3A" w14:textId="3044148B" w:rsidR="00792C6E" w:rsidRPr="00792C6E" w:rsidRDefault="00792C6E" w:rsidP="00792C6E">
      <w:pPr>
        <w:pStyle w:val="Heading2"/>
        <w:rPr>
          <w:rFonts w:eastAsia="Times New Roman"/>
          <w:lang w:val="en-US"/>
        </w:rPr>
      </w:pPr>
      <w:bookmarkStart w:id="30" w:name="_Toc195475190"/>
      <w:r w:rsidRPr="00792C6E">
        <w:rPr>
          <w:rFonts w:eastAsia="Times New Roman"/>
          <w:lang w:val="en-US"/>
        </w:rPr>
        <w:t>Работа с бази от данни в C#</w:t>
      </w:r>
      <w:bookmarkEnd w:id="30"/>
    </w:p>
    <w:p w14:paraId="180F0323" w14:textId="47B2B573" w:rsid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  <w:rPr>
          <w:color w:val="000000" w:themeColor="text1"/>
          <w:lang w:val="en-US"/>
        </w:rPr>
      </w:pPr>
      <w:r w:rsidRPr="00792C6E">
        <w:rPr>
          <w:color w:val="000000" w:themeColor="text1"/>
          <w:lang w:val="en-US"/>
        </w:rPr>
        <w:t xml:space="preserve">Една от основните цели на проекта е да осигури ефективно и стабилно взаимодействие между приложението и базата от данни. За тази цел е използван езикът </w:t>
      </w:r>
      <w:r w:rsidRPr="00792C6E">
        <w:rPr>
          <w:b/>
          <w:bCs/>
          <w:color w:val="000000" w:themeColor="text1"/>
          <w:lang w:val="en-US"/>
        </w:rPr>
        <w:t>C#</w:t>
      </w:r>
      <w:r w:rsidRPr="00792C6E">
        <w:rPr>
          <w:color w:val="000000" w:themeColor="text1"/>
          <w:lang w:val="en-US"/>
        </w:rPr>
        <w:t xml:space="preserve"> в средата </w:t>
      </w:r>
      <w:r w:rsidRPr="00792C6E">
        <w:rPr>
          <w:b/>
          <w:bCs/>
          <w:color w:val="000000" w:themeColor="text1"/>
          <w:lang w:val="en-US"/>
        </w:rPr>
        <w:t>Visual Studio</w:t>
      </w:r>
      <w:r w:rsidRPr="00792C6E">
        <w:rPr>
          <w:color w:val="000000" w:themeColor="text1"/>
          <w:lang w:val="en-US"/>
        </w:rPr>
        <w:t xml:space="preserve">, в комбинация с </w:t>
      </w:r>
      <w:r w:rsidRPr="00792C6E">
        <w:rPr>
          <w:b/>
          <w:bCs/>
          <w:color w:val="000000" w:themeColor="text1"/>
          <w:lang w:val="en-US"/>
        </w:rPr>
        <w:t>MySQL</w:t>
      </w:r>
      <w:r w:rsidRPr="00792C6E">
        <w:rPr>
          <w:color w:val="000000" w:themeColor="text1"/>
          <w:lang w:val="en-US"/>
        </w:rPr>
        <w:t xml:space="preserve"> като система за управление на релационни бази от данни. Свързването между тях е реализирано чрез </w:t>
      </w:r>
      <w:r w:rsidRPr="00792C6E">
        <w:rPr>
          <w:color w:val="000000" w:themeColor="text1"/>
          <w:lang w:val="en-US"/>
        </w:rPr>
        <w:lastRenderedPageBreak/>
        <w:t xml:space="preserve">технологията </w:t>
      </w:r>
      <w:r w:rsidRPr="00792C6E">
        <w:rPr>
          <w:b/>
          <w:bCs/>
          <w:color w:val="000000" w:themeColor="text1"/>
          <w:lang w:val="en-US"/>
        </w:rPr>
        <w:t>ADO.NET</w:t>
      </w:r>
      <w:r w:rsidRPr="00792C6E">
        <w:rPr>
          <w:color w:val="000000" w:themeColor="text1"/>
          <w:lang w:val="en-US"/>
        </w:rPr>
        <w:t>, която предоставя пълен контрол върху SQL операциите, като същевременно гарантира сигурност и гъвкавост.</w:t>
      </w:r>
    </w:p>
    <w:p w14:paraId="6F7D2810" w14:textId="35225E6D" w:rsidR="00792C6E" w:rsidRPr="00792C6E" w:rsidRDefault="00792C6E" w:rsidP="00792C6E">
      <w:pPr>
        <w:pStyle w:val="Heading3"/>
        <w:rPr>
          <w:rFonts w:eastAsia="Times New Roman"/>
          <w:lang w:val="en-US"/>
        </w:rPr>
      </w:pPr>
      <w:bookmarkStart w:id="31" w:name="_Toc195475191"/>
      <w:r w:rsidRPr="00792C6E">
        <w:rPr>
          <w:rFonts w:eastAsia="Times New Roman"/>
          <w:lang w:val="en-US"/>
        </w:rPr>
        <w:t>ADO.NET и MySql.Data</w:t>
      </w:r>
      <w:bookmarkEnd w:id="31"/>
    </w:p>
    <w:p w14:paraId="2F76E360" w14:textId="77777777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  <w:rPr>
          <w:color w:val="000000" w:themeColor="text1"/>
          <w:lang w:val="en-US"/>
        </w:rPr>
      </w:pPr>
      <w:r w:rsidRPr="00792C6E">
        <w:rPr>
          <w:color w:val="000000" w:themeColor="text1"/>
          <w:lang w:val="en-US"/>
        </w:rPr>
        <w:t xml:space="preserve">За свързване с MySQL в проекта е използвана библиотеката </w:t>
      </w:r>
      <w:r w:rsidRPr="00792C6E">
        <w:rPr>
          <w:b/>
          <w:bCs/>
          <w:color w:val="000000" w:themeColor="text1"/>
          <w:lang w:val="en-US"/>
        </w:rPr>
        <w:t>MySql.Data</w:t>
      </w:r>
      <w:r w:rsidRPr="00792C6E">
        <w:rPr>
          <w:color w:val="000000" w:themeColor="text1"/>
          <w:lang w:val="en-US"/>
        </w:rPr>
        <w:t xml:space="preserve">, която се импортира чрез </w:t>
      </w:r>
      <w:r w:rsidRPr="00792C6E">
        <w:rPr>
          <w:b/>
          <w:bCs/>
          <w:color w:val="000000" w:themeColor="text1"/>
          <w:lang w:val="en-US"/>
        </w:rPr>
        <w:t>NuGet пакета</w:t>
      </w:r>
      <w:r w:rsidRPr="00792C6E">
        <w:rPr>
          <w:color w:val="000000" w:themeColor="text1"/>
          <w:lang w:val="en-US"/>
        </w:rPr>
        <w:t xml:space="preserve"> MySql.Data и се използва за създаване на обекти като:</w:t>
      </w:r>
    </w:p>
    <w:p w14:paraId="7EFDB390" w14:textId="77777777" w:rsidR="00792C6E" w:rsidRPr="00792C6E" w:rsidRDefault="00792C6E" w:rsidP="00792C6E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contextualSpacing/>
        <w:rPr>
          <w:color w:val="000000" w:themeColor="text1"/>
          <w:lang w:val="en-US"/>
        </w:rPr>
      </w:pPr>
      <w:r w:rsidRPr="00792C6E">
        <w:rPr>
          <w:color w:val="000000" w:themeColor="text1"/>
          <w:lang w:val="en-US"/>
        </w:rPr>
        <w:t>MySqlConnection – представлява връзката със сървъра;</w:t>
      </w:r>
    </w:p>
    <w:p w14:paraId="65DE8569" w14:textId="77777777" w:rsidR="00792C6E" w:rsidRPr="00792C6E" w:rsidRDefault="00792C6E" w:rsidP="00792C6E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contextualSpacing/>
        <w:rPr>
          <w:color w:val="000000" w:themeColor="text1"/>
          <w:lang w:val="en-US"/>
        </w:rPr>
      </w:pPr>
      <w:r w:rsidRPr="00792C6E">
        <w:rPr>
          <w:color w:val="000000" w:themeColor="text1"/>
          <w:lang w:val="en-US"/>
        </w:rPr>
        <w:t>MySqlCommand – изпълнява SQL команди;</w:t>
      </w:r>
    </w:p>
    <w:p w14:paraId="24B0EEC7" w14:textId="77777777" w:rsidR="00792C6E" w:rsidRPr="00792C6E" w:rsidRDefault="00792C6E" w:rsidP="00792C6E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contextualSpacing/>
        <w:rPr>
          <w:color w:val="000000" w:themeColor="text1"/>
          <w:lang w:val="en-US"/>
        </w:rPr>
      </w:pPr>
      <w:r w:rsidRPr="00792C6E">
        <w:rPr>
          <w:color w:val="000000" w:themeColor="text1"/>
          <w:lang w:val="en-US"/>
        </w:rPr>
        <w:t>MySqlDataReader – чете резултати от SELECT заявки;</w:t>
      </w:r>
    </w:p>
    <w:p w14:paraId="32C515C5" w14:textId="77777777" w:rsidR="00792C6E" w:rsidRPr="00792C6E" w:rsidRDefault="00792C6E" w:rsidP="00792C6E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contextualSpacing/>
        <w:rPr>
          <w:color w:val="000000" w:themeColor="text1"/>
          <w:lang w:val="en-US"/>
        </w:rPr>
      </w:pPr>
      <w:r w:rsidRPr="00792C6E">
        <w:rPr>
          <w:color w:val="000000" w:themeColor="text1"/>
          <w:lang w:val="en-US"/>
        </w:rPr>
        <w:t>MySqlDataAdapter и DataTable – използвани за зареждане на данни в DataGridView.</w:t>
      </w:r>
    </w:p>
    <w:p w14:paraId="4DE0F95D" w14:textId="77777777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  <w:rPr>
          <w:color w:val="000000" w:themeColor="text1"/>
          <w:lang w:val="en-US"/>
        </w:rPr>
      </w:pPr>
      <w:r w:rsidRPr="00792C6E">
        <w:rPr>
          <w:color w:val="000000" w:themeColor="text1"/>
          <w:lang w:val="en-US"/>
        </w:rPr>
        <w:t>Чрез този подход се реализират директни SQL заявки и се осигурява пълен контрол върху базовите операции.</w:t>
      </w:r>
    </w:p>
    <w:p w14:paraId="0F2E621E" w14:textId="44DAB273" w:rsidR="00792C6E" w:rsidRPr="00792C6E" w:rsidRDefault="00792C6E" w:rsidP="00792C6E">
      <w:pPr>
        <w:pStyle w:val="Heading3"/>
        <w:rPr>
          <w:rFonts w:eastAsia="Times New Roman"/>
          <w:lang w:val="en-US"/>
        </w:rPr>
      </w:pPr>
      <w:bookmarkStart w:id="32" w:name="_Toc195475192"/>
      <w:r w:rsidRPr="00792C6E">
        <w:rPr>
          <w:rFonts w:eastAsia="Times New Roman"/>
          <w:lang w:val="en-US"/>
        </w:rPr>
        <w:t>Отваряне и затваряне на връзка</w:t>
      </w:r>
      <w:bookmarkEnd w:id="32"/>
    </w:p>
    <w:p w14:paraId="08B97653" w14:textId="3714A8EC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  <w:rPr>
          <w:color w:val="000000" w:themeColor="text1"/>
        </w:rPr>
      </w:pPr>
      <w:r w:rsidRPr="00792C6E">
        <w:rPr>
          <w:color w:val="000000" w:themeColor="text1"/>
          <w:lang w:val="en-US"/>
        </w:rPr>
        <w:t>Всяка SQL операция изисква отваряне на връзка към базата чрез обект MySqlConnection. Добра практика е тя да се отваря непосредствено преди операцията и да се затваря веднага след това:</w:t>
      </w:r>
    </w:p>
    <w:p w14:paraId="2362D573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connStr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server=localhost;user=root;password=1234;database=onlinestore;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21A352CE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nnecti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con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nnecti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connStr);</w:t>
      </w:r>
    </w:p>
    <w:p w14:paraId="11AC5AE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con.Open();</w:t>
      </w:r>
    </w:p>
    <w:p w14:paraId="1C279D3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>// изпълнение на заявка</w:t>
      </w:r>
    </w:p>
    <w:p w14:paraId="3C7E52FE" w14:textId="36C63BC4" w:rsidR="00792C6E" w:rsidRDefault="00792C6E" w:rsidP="00792C6E">
      <w:pPr>
        <w:pStyle w:val="NormalWeb"/>
        <w:spacing w:before="0" w:beforeAutospacing="0" w:after="0" w:afterAutospacing="0" w:line="360" w:lineRule="auto"/>
        <w:contextualSpacing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.Close();</w:t>
      </w:r>
    </w:p>
    <w:p w14:paraId="2EA1371C" w14:textId="14FCC2EE" w:rsidR="00792C6E" w:rsidRPr="00792C6E" w:rsidRDefault="00792C6E" w:rsidP="00792C6E">
      <w:pPr>
        <w:pStyle w:val="Heading3"/>
        <w:rPr>
          <w:rFonts w:eastAsia="Times New Roman"/>
          <w:lang w:val="en-US"/>
        </w:rPr>
      </w:pPr>
      <w:bookmarkStart w:id="33" w:name="_Toc195475193"/>
      <w:r w:rsidRPr="00792C6E">
        <w:rPr>
          <w:rFonts w:eastAsia="Times New Roman"/>
          <w:lang w:val="en-US"/>
        </w:rPr>
        <w:t>Изпълнение на SQL команди</w:t>
      </w:r>
      <w:bookmarkEnd w:id="33"/>
    </w:p>
    <w:p w14:paraId="0FA71922" w14:textId="716876DC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  <w:rPr>
          <w:color w:val="000000" w:themeColor="text1"/>
        </w:rPr>
      </w:pPr>
      <w:r w:rsidRPr="00792C6E">
        <w:rPr>
          <w:color w:val="000000" w:themeColor="text1"/>
          <w:lang w:val="en-US"/>
        </w:rPr>
        <w:t>В зависимост от типа на операцията, се използват различни методи:</w:t>
      </w:r>
    </w:p>
    <w:p w14:paraId="1EF740A6" w14:textId="77777777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  <w:rPr>
          <w:b/>
          <w:bCs/>
          <w:color w:val="000000" w:themeColor="text1"/>
          <w:lang w:val="en-US"/>
        </w:rPr>
      </w:pPr>
      <w:r w:rsidRPr="00792C6E">
        <w:rPr>
          <w:rFonts w:ascii="Segoe UI Symbol" w:hAnsi="Segoe UI Symbol" w:cs="Segoe UI Symbol"/>
          <w:b/>
          <w:bCs/>
          <w:color w:val="000000" w:themeColor="text1"/>
          <w:lang w:val="en-US"/>
        </w:rPr>
        <w:t>➤</w:t>
      </w:r>
      <w:r w:rsidRPr="00792C6E">
        <w:rPr>
          <w:b/>
          <w:bCs/>
          <w:color w:val="000000" w:themeColor="text1"/>
          <w:lang w:val="en-US"/>
        </w:rPr>
        <w:t xml:space="preserve"> ExecuteNonQuery()</w:t>
      </w:r>
    </w:p>
    <w:p w14:paraId="794AD907" w14:textId="77777777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  <w:rPr>
          <w:color w:val="000000" w:themeColor="text1"/>
        </w:rPr>
      </w:pPr>
      <w:r w:rsidRPr="00792C6E">
        <w:rPr>
          <w:color w:val="000000" w:themeColor="text1"/>
          <w:lang w:val="en-US"/>
        </w:rPr>
        <w:t>Използва се при заявки, които не връщат резултат – INSERT, UPDATE, DELETE:</w:t>
      </w:r>
    </w:p>
    <w:p w14:paraId="4774E8CA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cm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INSERT INTO customers (FirstName, LastName) VALUES (@FirstName, @LastName)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con);</w:t>
      </w:r>
    </w:p>
    <w:p w14:paraId="6B1361F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cm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FirstNam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Иван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0E77EA90" w14:textId="6F4FD984" w:rsidR="00792C6E" w:rsidRP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cm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LastNam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Иванов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5875CAFB" w14:textId="77777777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  <w:rPr>
          <w:b/>
          <w:bCs/>
          <w:color w:val="000000" w:themeColor="text1"/>
          <w:lang w:val="en-US"/>
        </w:rPr>
      </w:pPr>
      <w:r w:rsidRPr="00792C6E">
        <w:rPr>
          <w:rFonts w:ascii="Segoe UI Symbol" w:hAnsi="Segoe UI Symbol" w:cs="Segoe UI Symbol"/>
          <w:b/>
          <w:bCs/>
          <w:color w:val="000000" w:themeColor="text1"/>
          <w:lang w:val="en-US"/>
        </w:rPr>
        <w:t>➤</w:t>
      </w:r>
      <w:r w:rsidRPr="00792C6E">
        <w:rPr>
          <w:b/>
          <w:bCs/>
          <w:color w:val="000000" w:themeColor="text1"/>
          <w:lang w:val="en-US"/>
        </w:rPr>
        <w:t xml:space="preserve"> ExecuteReader()</w:t>
      </w:r>
    </w:p>
    <w:p w14:paraId="39F8F712" w14:textId="77777777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  <w:rPr>
          <w:color w:val="000000" w:themeColor="text1"/>
          <w:lang w:val="en-US"/>
        </w:rPr>
      </w:pPr>
      <w:r w:rsidRPr="00792C6E">
        <w:rPr>
          <w:color w:val="000000" w:themeColor="text1"/>
          <w:lang w:val="en-US"/>
        </w:rPr>
        <w:lastRenderedPageBreak/>
        <w:t>Използва се при заявки SELECT, които връщат множество редове:</w:t>
      </w:r>
    </w:p>
    <w:p w14:paraId="14709630" w14:textId="695290ED" w:rsidR="00792C6E" w:rsidRPr="00792C6E" w:rsidRDefault="00792C6E" w:rsidP="00792C6E">
      <w:pPr>
        <w:pStyle w:val="NormalWeb"/>
        <w:spacing w:before="0" w:beforeAutospacing="0" w:after="0" w:afterAutospacing="0" w:line="360" w:lineRule="auto"/>
        <w:contextualSpacing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md.ExecuteNonQuery();</w:t>
      </w:r>
    </w:p>
    <w:p w14:paraId="70817ED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cm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SELECT * FROM product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con);</w:t>
      </w:r>
    </w:p>
    <w:p w14:paraId="32EB1043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DataRea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reader = cmd.ExecuteReader();</w:t>
      </w:r>
    </w:p>
    <w:p w14:paraId="7EDBA963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4BFE2D0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reader.Read())</w:t>
      </w:r>
    </w:p>
    <w:p w14:paraId="71116AE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{</w:t>
      </w:r>
    </w:p>
    <w:p w14:paraId="443E530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name = reader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Nam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].ToString();</w:t>
      </w:r>
    </w:p>
    <w:p w14:paraId="2604990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}</w:t>
      </w:r>
    </w:p>
    <w:p w14:paraId="13E81567" w14:textId="19704936" w:rsidR="00792C6E" w:rsidRPr="00792C6E" w:rsidRDefault="00792C6E" w:rsidP="00792C6E">
      <w:pPr>
        <w:pStyle w:val="NormalWeb"/>
        <w:spacing w:before="0" w:beforeAutospacing="0" w:after="0" w:afterAutospacing="0" w:line="360" w:lineRule="auto"/>
        <w:contextualSpacing/>
        <w:rPr>
          <w:color w:val="000000" w:themeColor="text1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er.Close();</w:t>
      </w:r>
    </w:p>
    <w:p w14:paraId="4FA4C0C5" w14:textId="77777777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  <w:rPr>
          <w:b/>
          <w:bCs/>
          <w:color w:val="000000" w:themeColor="text1"/>
          <w:lang w:val="en-US"/>
        </w:rPr>
      </w:pPr>
      <w:r w:rsidRPr="00792C6E">
        <w:rPr>
          <w:rFonts w:ascii="Segoe UI Symbol" w:hAnsi="Segoe UI Symbol" w:cs="Segoe UI Symbol"/>
          <w:b/>
          <w:bCs/>
          <w:color w:val="000000" w:themeColor="text1"/>
          <w:lang w:val="en-US"/>
        </w:rPr>
        <w:t>➤</w:t>
      </w:r>
      <w:r w:rsidRPr="00792C6E">
        <w:rPr>
          <w:b/>
          <w:bCs/>
          <w:color w:val="000000" w:themeColor="text1"/>
          <w:lang w:val="en-US"/>
        </w:rPr>
        <w:t xml:space="preserve"> ExecuteScalar()</w:t>
      </w:r>
    </w:p>
    <w:p w14:paraId="1EAF1201" w14:textId="46A38438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  <w:rPr>
          <w:color w:val="000000" w:themeColor="text1"/>
        </w:rPr>
      </w:pPr>
      <w:r w:rsidRPr="00792C6E">
        <w:rPr>
          <w:color w:val="000000" w:themeColor="text1"/>
          <w:lang w:val="en-US"/>
        </w:rPr>
        <w:t>Използва се за заявки, които връщат една стойност – напр. брой записи или агрегатна стойност:</w:t>
      </w:r>
    </w:p>
    <w:p w14:paraId="3BC8FD3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cm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SELECT COUNT(*) FROM order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con);</w:t>
      </w:r>
    </w:p>
    <w:p w14:paraId="60174CA5" w14:textId="28A71E58" w:rsidR="00792C6E" w:rsidRDefault="00792C6E" w:rsidP="00792C6E">
      <w:pPr>
        <w:pStyle w:val="NormalWeb"/>
        <w:spacing w:before="0" w:beforeAutospacing="0" w:after="0" w:afterAutospacing="0" w:line="360" w:lineRule="auto"/>
        <w:contextualSpacing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Int32(cmd.ExecuteScalar());</w:t>
      </w:r>
    </w:p>
    <w:p w14:paraId="4FAB8186" w14:textId="3FCEE653" w:rsidR="00792C6E" w:rsidRPr="00792C6E" w:rsidRDefault="00792C6E" w:rsidP="00792C6E">
      <w:pPr>
        <w:pStyle w:val="Heading3"/>
        <w:rPr>
          <w:rFonts w:eastAsia="Times New Roman"/>
          <w:lang w:val="en-US"/>
        </w:rPr>
      </w:pPr>
      <w:bookmarkStart w:id="34" w:name="_Toc195475194"/>
      <w:r w:rsidRPr="00792C6E">
        <w:rPr>
          <w:rFonts w:eastAsia="Times New Roman"/>
          <w:lang w:val="en-US"/>
        </w:rPr>
        <w:t>Параметризирани заявки</w:t>
      </w:r>
      <w:bookmarkEnd w:id="34"/>
    </w:p>
    <w:p w14:paraId="3DE9830D" w14:textId="79CCB748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  <w:rPr>
          <w:color w:val="000000" w:themeColor="text1"/>
        </w:rPr>
      </w:pPr>
      <w:r w:rsidRPr="00792C6E">
        <w:rPr>
          <w:color w:val="000000" w:themeColor="text1"/>
          <w:lang w:val="en-US"/>
        </w:rPr>
        <w:t xml:space="preserve">За защита от </w:t>
      </w:r>
      <w:r w:rsidRPr="00792C6E">
        <w:rPr>
          <w:b/>
          <w:bCs/>
          <w:color w:val="000000" w:themeColor="text1"/>
          <w:lang w:val="en-US"/>
        </w:rPr>
        <w:t>SQL инжекции</w:t>
      </w:r>
      <w:r w:rsidRPr="00792C6E">
        <w:rPr>
          <w:color w:val="000000" w:themeColor="text1"/>
          <w:lang w:val="en-US"/>
        </w:rPr>
        <w:t xml:space="preserve"> се използват параметри, вместо директно вграждане на стойности в заявките. Това е изключително важна част от сигурността на приложението:</w:t>
      </w:r>
    </w:p>
    <w:p w14:paraId="6021B243" w14:textId="7F7A95D2" w:rsidR="00792C6E" w:rsidRDefault="00792C6E" w:rsidP="00792C6E">
      <w:pPr>
        <w:pStyle w:val="NormalWeb"/>
        <w:spacing w:before="0" w:beforeAutospacing="0" w:after="0" w:afterAutospacing="0" w:line="360" w:lineRule="auto"/>
        <w:contextualSpacing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md.Parameters.AddWithValu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Emai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tbEmail.Text);</w:t>
      </w:r>
    </w:p>
    <w:p w14:paraId="3DA050D3" w14:textId="7F66CB06" w:rsidR="00792C6E" w:rsidRPr="00792C6E" w:rsidRDefault="00792C6E" w:rsidP="00792C6E">
      <w:pPr>
        <w:pStyle w:val="Heading3"/>
        <w:rPr>
          <w:rFonts w:eastAsia="Times New Roman"/>
          <w:lang w:val="en-US"/>
        </w:rPr>
      </w:pPr>
      <w:bookmarkStart w:id="35" w:name="_Toc195475195"/>
      <w:r w:rsidRPr="00792C6E">
        <w:rPr>
          <w:rFonts w:eastAsia="Times New Roman"/>
          <w:lang w:val="en-US"/>
        </w:rPr>
        <w:t>Зареждане на данни в DataGridView</w:t>
      </w:r>
      <w:bookmarkEnd w:id="35"/>
    </w:p>
    <w:p w14:paraId="4A49784E" w14:textId="77777777" w:rsid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  <w:rPr>
          <w:color w:val="000000" w:themeColor="text1"/>
        </w:rPr>
      </w:pPr>
      <w:r w:rsidRPr="00792C6E">
        <w:rPr>
          <w:color w:val="000000" w:themeColor="text1"/>
          <w:lang w:val="en-US"/>
        </w:rPr>
        <w:t>Информацията от базата се визуализира в таблица чрез обект DataTable:</w:t>
      </w:r>
    </w:p>
    <w:p w14:paraId="43503C2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DataAdapt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da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DataAdapt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SELECT * FROM customer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con);</w:t>
      </w:r>
    </w:p>
    <w:p w14:paraId="7820DA5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DataTa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d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DataTa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);</w:t>
      </w:r>
    </w:p>
    <w:p w14:paraId="1F64451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da.Fill(dt);</w:t>
      </w:r>
    </w:p>
    <w:p w14:paraId="7C5DAE94" w14:textId="64BA8FE4" w:rsidR="00792C6E" w:rsidRPr="00792C6E" w:rsidRDefault="00792C6E" w:rsidP="00792C6E">
      <w:pPr>
        <w:pStyle w:val="NormalWeb"/>
        <w:spacing w:before="0" w:beforeAutospacing="0" w:after="0" w:afterAutospacing="0" w:line="360" w:lineRule="auto"/>
        <w:contextualSpacing/>
        <w:rPr>
          <w:color w:val="000000" w:themeColor="text1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1.DataSource = dt;</w:t>
      </w:r>
    </w:p>
    <w:p w14:paraId="337C456D" w14:textId="77777777" w:rsid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  <w:rPr>
          <w:color w:val="000000" w:themeColor="text1"/>
        </w:rPr>
      </w:pPr>
      <w:r w:rsidRPr="00792C6E">
        <w:rPr>
          <w:color w:val="000000" w:themeColor="text1"/>
        </w:rPr>
        <w:t>Този подход позволява автоматично обновяване на данните след всяка операция.</w:t>
      </w:r>
    </w:p>
    <w:p w14:paraId="5D87BBDB" w14:textId="2587B352" w:rsidR="00792C6E" w:rsidRPr="00792C6E" w:rsidRDefault="00792C6E" w:rsidP="00792C6E">
      <w:pPr>
        <w:pStyle w:val="Heading3"/>
        <w:rPr>
          <w:rFonts w:eastAsia="Times New Roman"/>
          <w:lang w:val="en-US"/>
        </w:rPr>
      </w:pPr>
      <w:bookmarkStart w:id="36" w:name="_Toc195475196"/>
      <w:r w:rsidRPr="00792C6E">
        <w:rPr>
          <w:rFonts w:eastAsia="Times New Roman"/>
          <w:lang w:val="en-US"/>
        </w:rPr>
        <w:t>Обработка на грешки</w:t>
      </w:r>
      <w:bookmarkEnd w:id="36"/>
    </w:p>
    <w:p w14:paraId="69BEAB38" w14:textId="189FC9DB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  <w:rPr>
          <w:color w:val="000000" w:themeColor="text1"/>
        </w:rPr>
      </w:pPr>
      <w:r w:rsidRPr="00792C6E">
        <w:rPr>
          <w:color w:val="000000" w:themeColor="text1"/>
          <w:lang w:val="en-US"/>
        </w:rPr>
        <w:t>Всяка операция е обвита в try-catch блок, който гарантира, че при възникване на грешка – като проблем с връзката, невалидни данни или синтактична грешка в SQL – потребителят получава обратна връзка чрез MessageBox:</w:t>
      </w:r>
    </w:p>
    <w:p w14:paraId="47DC58A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try</w:t>
      </w:r>
    </w:p>
    <w:p w14:paraId="6B42303F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lastRenderedPageBreak/>
        <w:t>{</w:t>
      </w:r>
    </w:p>
    <w:p w14:paraId="6541CD7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cmd.ExecuteNonQuery();</w:t>
      </w:r>
    </w:p>
    <w:p w14:paraId="2873E2F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Успешно добавяне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00D7C37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}</w:t>
      </w:r>
    </w:p>
    <w:p w14:paraId="7071EDD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Excepti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ex)</w:t>
      </w:r>
    </w:p>
    <w:p w14:paraId="5DBD390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{</w:t>
      </w:r>
    </w:p>
    <w:p w14:paraId="3F40A4B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Грешк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+ ex.Message);</w:t>
      </w:r>
    </w:p>
    <w:p w14:paraId="749DD30A" w14:textId="2DE7E5C1" w:rsidR="00792C6E" w:rsidRDefault="00792C6E" w:rsidP="00792C6E">
      <w:pPr>
        <w:pStyle w:val="NormalWeb"/>
        <w:spacing w:before="0" w:beforeAutospacing="0" w:after="0" w:afterAutospacing="0" w:line="360" w:lineRule="auto"/>
        <w:contextualSpacing/>
        <w:rPr>
          <w:color w:val="000000" w:themeColor="text1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1D125A5" w14:textId="5FB8905A" w:rsidR="00792C6E" w:rsidRPr="00792C6E" w:rsidRDefault="00792C6E" w:rsidP="00792C6E">
      <w:pPr>
        <w:pStyle w:val="Heading3"/>
        <w:rPr>
          <w:rFonts w:eastAsia="Times New Roman"/>
          <w:lang w:val="en-US"/>
        </w:rPr>
      </w:pPr>
      <w:bookmarkStart w:id="37" w:name="_Toc195475197"/>
      <w:r w:rsidRPr="00792C6E">
        <w:rPr>
          <w:rFonts w:eastAsia="Times New Roman"/>
          <w:lang w:val="en-US"/>
        </w:rPr>
        <w:t>Структура и организация на кода</w:t>
      </w:r>
      <w:bookmarkEnd w:id="37"/>
    </w:p>
    <w:p w14:paraId="0F9E083B" w14:textId="77777777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  <w:rPr>
          <w:color w:val="000000" w:themeColor="text1"/>
          <w:lang w:val="en-US"/>
        </w:rPr>
      </w:pPr>
      <w:r w:rsidRPr="00792C6E">
        <w:rPr>
          <w:color w:val="000000" w:themeColor="text1"/>
          <w:lang w:val="en-US"/>
        </w:rPr>
        <w:t>Всеки CRUD метод е свързан с бутон в интерфейса, като например:</w:t>
      </w:r>
    </w:p>
    <w:p w14:paraId="3CAE7861" w14:textId="77777777" w:rsidR="00792C6E" w:rsidRPr="00792C6E" w:rsidRDefault="00792C6E" w:rsidP="00792C6E">
      <w:pPr>
        <w:pStyle w:val="NormalWeb"/>
        <w:numPr>
          <w:ilvl w:val="0"/>
          <w:numId w:val="78"/>
        </w:numPr>
        <w:spacing w:before="0" w:beforeAutospacing="0" w:after="0" w:afterAutospacing="0" w:line="360" w:lineRule="auto"/>
        <w:contextualSpacing/>
        <w:rPr>
          <w:color w:val="000000" w:themeColor="text1"/>
          <w:lang w:val="en-US"/>
        </w:rPr>
      </w:pPr>
      <w:r w:rsidRPr="00792C6E">
        <w:rPr>
          <w:color w:val="000000" w:themeColor="text1"/>
          <w:lang w:val="en-US"/>
        </w:rPr>
        <w:t>btRegistrationProducts_Click – добавяне на продукт;</w:t>
      </w:r>
    </w:p>
    <w:p w14:paraId="0C4CFCE1" w14:textId="77777777" w:rsidR="00792C6E" w:rsidRPr="00792C6E" w:rsidRDefault="00792C6E" w:rsidP="00792C6E">
      <w:pPr>
        <w:pStyle w:val="NormalWeb"/>
        <w:numPr>
          <w:ilvl w:val="0"/>
          <w:numId w:val="78"/>
        </w:numPr>
        <w:spacing w:before="0" w:beforeAutospacing="0" w:after="0" w:afterAutospacing="0" w:line="360" w:lineRule="auto"/>
        <w:contextualSpacing/>
        <w:rPr>
          <w:color w:val="000000" w:themeColor="text1"/>
          <w:lang w:val="en-US"/>
        </w:rPr>
      </w:pPr>
      <w:r w:rsidRPr="00792C6E">
        <w:rPr>
          <w:color w:val="000000" w:themeColor="text1"/>
          <w:lang w:val="en-US"/>
        </w:rPr>
        <w:t>btEditOrder_Click – редактиране на поръчка;</w:t>
      </w:r>
    </w:p>
    <w:p w14:paraId="008DFCD6" w14:textId="77777777" w:rsidR="00792C6E" w:rsidRPr="00792C6E" w:rsidRDefault="00792C6E" w:rsidP="00792C6E">
      <w:pPr>
        <w:pStyle w:val="NormalWeb"/>
        <w:numPr>
          <w:ilvl w:val="0"/>
          <w:numId w:val="78"/>
        </w:numPr>
        <w:spacing w:before="0" w:beforeAutospacing="0" w:after="0" w:afterAutospacing="0" w:line="360" w:lineRule="auto"/>
        <w:contextualSpacing/>
        <w:rPr>
          <w:color w:val="000000" w:themeColor="text1"/>
          <w:lang w:val="en-US"/>
        </w:rPr>
      </w:pPr>
      <w:r w:rsidRPr="00792C6E">
        <w:rPr>
          <w:color w:val="000000" w:themeColor="text1"/>
          <w:lang w:val="en-US"/>
        </w:rPr>
        <w:t>btRemoveOrder_Click – изтриване с възстановяване на наличност;</w:t>
      </w:r>
    </w:p>
    <w:p w14:paraId="622960F3" w14:textId="77777777" w:rsidR="00792C6E" w:rsidRPr="00792C6E" w:rsidRDefault="00792C6E" w:rsidP="00792C6E">
      <w:pPr>
        <w:pStyle w:val="NormalWeb"/>
        <w:numPr>
          <w:ilvl w:val="0"/>
          <w:numId w:val="78"/>
        </w:numPr>
        <w:spacing w:before="0" w:beforeAutospacing="0" w:after="0" w:afterAutospacing="0" w:line="360" w:lineRule="auto"/>
        <w:contextualSpacing/>
        <w:rPr>
          <w:color w:val="000000" w:themeColor="text1"/>
          <w:lang w:val="en-US"/>
        </w:rPr>
      </w:pPr>
      <w:r w:rsidRPr="00792C6E">
        <w:rPr>
          <w:color w:val="000000" w:themeColor="text1"/>
          <w:lang w:val="en-US"/>
        </w:rPr>
        <w:t>btFindCustomers_Click – търсене на клиент по ID.</w:t>
      </w:r>
    </w:p>
    <w:p w14:paraId="43C042D8" w14:textId="250ED47F" w:rsid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  <w:rPr>
          <w:color w:val="000000" w:themeColor="text1"/>
        </w:rPr>
      </w:pPr>
      <w:r w:rsidRPr="00792C6E">
        <w:rPr>
          <w:color w:val="000000" w:themeColor="text1"/>
          <w:lang w:val="en-US"/>
        </w:rPr>
        <w:t>Това осигурява ясен и модулен подход, при който всеки компонент отговаря за една конкретна операция.</w:t>
      </w:r>
    </w:p>
    <w:p w14:paraId="145997C9" w14:textId="61F71A4B" w:rsidR="00792C6E" w:rsidRPr="00792C6E" w:rsidRDefault="00792C6E" w:rsidP="00792C6E">
      <w:pPr>
        <w:pStyle w:val="Heading3"/>
        <w:rPr>
          <w:rFonts w:eastAsia="Times New Roman"/>
          <w:lang w:val="en-US"/>
        </w:rPr>
      </w:pPr>
      <w:bookmarkStart w:id="38" w:name="_Toc195475198"/>
      <w:r w:rsidRPr="00792C6E">
        <w:rPr>
          <w:rFonts w:eastAsia="Times New Roman"/>
          <w:lang w:val="en-US"/>
        </w:rPr>
        <w:t>Заключение</w:t>
      </w:r>
      <w:bookmarkEnd w:id="38"/>
    </w:p>
    <w:p w14:paraId="1C112A34" w14:textId="7512ECC8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  <w:rPr>
          <w:color w:val="000000" w:themeColor="text1"/>
        </w:rPr>
      </w:pPr>
      <w:r w:rsidRPr="00792C6E">
        <w:rPr>
          <w:color w:val="000000" w:themeColor="text1"/>
          <w:lang w:val="en-US"/>
        </w:rPr>
        <w:t xml:space="preserve">Работата с базата от данни в C# чрез </w:t>
      </w:r>
      <w:r w:rsidRPr="00792C6E">
        <w:rPr>
          <w:b/>
          <w:bCs/>
          <w:color w:val="000000" w:themeColor="text1"/>
          <w:lang w:val="en-US"/>
        </w:rPr>
        <w:t>ADO.NET</w:t>
      </w:r>
      <w:r w:rsidRPr="00792C6E">
        <w:rPr>
          <w:color w:val="000000" w:themeColor="text1"/>
          <w:lang w:val="en-US"/>
        </w:rPr>
        <w:t xml:space="preserve"> и </w:t>
      </w:r>
      <w:r w:rsidRPr="00792C6E">
        <w:rPr>
          <w:b/>
          <w:bCs/>
          <w:color w:val="000000" w:themeColor="text1"/>
          <w:lang w:val="en-US"/>
        </w:rPr>
        <w:t>MySQL</w:t>
      </w:r>
      <w:r w:rsidRPr="00792C6E">
        <w:rPr>
          <w:color w:val="000000" w:themeColor="text1"/>
          <w:lang w:val="en-US"/>
        </w:rPr>
        <w:t xml:space="preserve"> е ключова част от проекта. Тя осигурява стабилна комуникация между интерфейса и сървъра, позволява ефективна манипулация на данните и осигурява контрол върху сигурността. Използваният подход е едновременно гъвкав и професионален, позволяващ надграждане и поддръжка на системата в дългосрочен план.</w:t>
      </w:r>
    </w:p>
    <w:p w14:paraId="643B4845" w14:textId="77777777" w:rsidR="00DF6C24" w:rsidRPr="00DF6C24" w:rsidRDefault="415C8DA8" w:rsidP="00792C6E">
      <w:pPr>
        <w:pStyle w:val="Heading2"/>
      </w:pPr>
      <w:bookmarkStart w:id="39" w:name="_Toc195475199"/>
      <w:r w:rsidRPr="2AE1007A">
        <w:t>Архитектура на системата</w:t>
      </w:r>
      <w:bookmarkEnd w:id="39"/>
    </w:p>
    <w:p w14:paraId="38D7729B" w14:textId="1CECE0B9" w:rsidR="0AC58837" w:rsidRDefault="0AC58837" w:rsidP="2AE1007A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2AE1007A">
        <w:t xml:space="preserve">Функционалните характеристики представляват основата на всяко софтуерно приложение. Те дефинират какво ще може да прави системата, как ще комуникира с потребителя и какви операции ще се извършват върху данните. Разработеното в рамките на тази дипломна работа приложение за управление на онлайн магазин за електроника е ориентирано към улесняване на процесите по продажба, инвентаризация и обслужване на клиенти. Системата е разработена с помощта на </w:t>
      </w:r>
      <w:r w:rsidRPr="2AE1007A">
        <w:rPr>
          <w:b/>
          <w:bCs/>
        </w:rPr>
        <w:t>C#</w:t>
      </w:r>
      <w:r w:rsidRPr="2AE1007A">
        <w:t xml:space="preserve"> в </w:t>
      </w:r>
      <w:r w:rsidRPr="2AE1007A">
        <w:rPr>
          <w:b/>
          <w:bCs/>
        </w:rPr>
        <w:t>Visual Studio</w:t>
      </w:r>
      <w:r w:rsidRPr="2AE1007A">
        <w:t xml:space="preserve"> и използва </w:t>
      </w:r>
      <w:r w:rsidRPr="2AE1007A">
        <w:rPr>
          <w:b/>
          <w:bCs/>
        </w:rPr>
        <w:t>MySQL</w:t>
      </w:r>
      <w:r w:rsidRPr="2AE1007A">
        <w:t xml:space="preserve"> база от данни, управлявана чрез </w:t>
      </w:r>
      <w:r w:rsidRPr="2AE1007A">
        <w:rPr>
          <w:b/>
          <w:bCs/>
        </w:rPr>
        <w:t>MySQL Workbench</w:t>
      </w:r>
      <w:r w:rsidRPr="2AE1007A">
        <w:t xml:space="preserve">. Основната ѝ </w:t>
      </w:r>
      <w:r w:rsidRPr="2AE1007A">
        <w:lastRenderedPageBreak/>
        <w:t>цел е да предостави цялостно решение за управление на продукти, поръчки, клиенти и административни дейности, като в същото време поддържа високо ниво на сигурност и ефективност.</w:t>
      </w:r>
    </w:p>
    <w:p w14:paraId="732A6401" w14:textId="0CB5840A" w:rsidR="0AC58837" w:rsidRDefault="0AC58837" w:rsidP="00792C6E">
      <w:pPr>
        <w:pStyle w:val="Heading3"/>
      </w:pPr>
      <w:bookmarkStart w:id="40" w:name="_Toc195475200"/>
      <w:r w:rsidRPr="1C0C717E">
        <w:t>Основни функционалности</w:t>
      </w:r>
      <w:bookmarkEnd w:id="40"/>
    </w:p>
    <w:p w14:paraId="24BC6FD1" w14:textId="0001E21A" w:rsidR="0AC58837" w:rsidRDefault="0AC58837" w:rsidP="2AE1007A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rPr>
          <w:b/>
          <w:bCs/>
        </w:rPr>
        <w:t>Управление на продукти</w:t>
      </w:r>
      <w:r w:rsidRPr="2AE1007A">
        <w:t>: Приложението позволява добавяне, редактиране и изтриване на продукти. Всеки продукт съдържа информация за име, описание, цена, наличност, категория и тип (настолен компютър, лаптоп или сървър). Категоризацията помага на потребителите да навигират по-лесно из продуктовия каталог, а интегрираният механизъм за филтриране и търсене осигурява бърз достъп до желаните артикули.</w:t>
      </w:r>
    </w:p>
    <w:p w14:paraId="1B8995FC" w14:textId="4A6B9B4E" w:rsidR="0AC58837" w:rsidRDefault="0AC58837" w:rsidP="2AE1007A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rPr>
          <w:b/>
          <w:bCs/>
        </w:rPr>
        <w:t>Управление на клиенти</w:t>
      </w:r>
      <w:r w:rsidRPr="2AE1007A">
        <w:t>: В системата се поддържа детайлна база данни с клиентска информация, включително пълно име, телефонен номер, имейл адрес и физически адрес. Това позволява персонализирано обслужване и по-добро планиране на маркетингови стратегии.</w:t>
      </w:r>
    </w:p>
    <w:p w14:paraId="737E68A2" w14:textId="33579FC6" w:rsidR="0AC58837" w:rsidRDefault="0AC58837" w:rsidP="2AE1007A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rPr>
          <w:b/>
          <w:bCs/>
        </w:rPr>
        <w:t>Създаване и управление на поръчки</w:t>
      </w:r>
      <w:r w:rsidRPr="2AE1007A">
        <w:t>: Приложението предоставя възможност за създаване на поръчки чрез лесен и интуитивен интерфейс. Системата генерира уникален номер на поръчката, отбелязва дата и час на извършване, и съхранява пълна информация за транзакцията. Статусите на поръчките (на изчакване, обработка, завършена, отказана) се управляват динамично.</w:t>
      </w:r>
    </w:p>
    <w:p w14:paraId="0A1445F3" w14:textId="6167D3BE" w:rsidR="0AC58837" w:rsidRDefault="0AC58837" w:rsidP="2AE1007A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rPr>
          <w:b/>
          <w:bCs/>
        </w:rPr>
        <w:t>Филтриране и търсене</w:t>
      </w:r>
      <w:r w:rsidRPr="2AE1007A">
        <w:t>: Реализиран е механизъм за бързо и ефективно намиране на продукти и клиенти по различни критерии: име, ID, категория, цена, наличност. Това значително улеснява потребителя при работа с големи обеми от данни и подобрява цялостната потребителска ефективност.</w:t>
      </w:r>
    </w:p>
    <w:p w14:paraId="3D56ECD4" w14:textId="2A973E57" w:rsidR="0AC58837" w:rsidRDefault="0AC58837" w:rsidP="2AE1007A">
      <w:pPr>
        <w:pStyle w:val="NormalWeb"/>
        <w:spacing w:before="0" w:beforeAutospacing="0" w:after="0" w:afterAutospacing="0" w:line="360" w:lineRule="auto"/>
        <w:ind w:firstLine="680"/>
        <w:contextualSpacing/>
      </w:pPr>
      <w:bookmarkStart w:id="41" w:name="_Toc195475201"/>
      <w:r w:rsidRPr="00792C6E">
        <w:rPr>
          <w:rStyle w:val="Heading3Char"/>
        </w:rPr>
        <w:t>Административен панел</w:t>
      </w:r>
      <w:bookmarkEnd w:id="41"/>
      <w:r w:rsidRPr="1C0C717E">
        <w:t xml:space="preserve"> Системата разполага със защитен административен панел, предназначен за използване от персонал с високо ниво на достъп. Функционалностите включват:</w:t>
      </w:r>
    </w:p>
    <w:p w14:paraId="5E5BE1F2" w14:textId="31BA11C2" w:rsidR="0AC58837" w:rsidRDefault="0AC58837" w:rsidP="2AE1007A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t>Достъп до пълната база данни и всички таблици</w:t>
      </w:r>
    </w:p>
    <w:p w14:paraId="0B6112F5" w14:textId="2673C81A" w:rsidR="0AC58837" w:rsidRDefault="0AC58837" w:rsidP="2AE1007A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lastRenderedPageBreak/>
        <w:t>Възможност за изпълнение на CRUD операции (Create, Read, Update, Delete) върху всички обекти</w:t>
      </w:r>
    </w:p>
    <w:p w14:paraId="00E5822A" w14:textId="63A9B9C2" w:rsidR="0AC58837" w:rsidRDefault="0AC58837" w:rsidP="2AE1007A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t>Управление на категории и наличности</w:t>
      </w:r>
    </w:p>
    <w:p w14:paraId="6A8F7648" w14:textId="073F46C2" w:rsidR="0AC58837" w:rsidRDefault="0AC58837" w:rsidP="2AE1007A">
      <w:pPr>
        <w:pStyle w:val="NormalWeb"/>
        <w:spacing w:before="0" w:beforeAutospacing="0" w:after="0" w:afterAutospacing="0" w:line="360" w:lineRule="auto"/>
        <w:ind w:firstLine="680"/>
        <w:contextualSpacing/>
      </w:pPr>
      <w:bookmarkStart w:id="42" w:name="_Toc195475202"/>
      <w:r w:rsidRPr="00792C6E">
        <w:rPr>
          <w:rStyle w:val="Heading3Char"/>
        </w:rPr>
        <w:t>Потребителски интерфейс</w:t>
      </w:r>
      <w:bookmarkEnd w:id="42"/>
      <w:r w:rsidRPr="1C0C717E">
        <w:t xml:space="preserve"> Потребителският интерфейс е реализиран с помощта на </w:t>
      </w:r>
      <w:r w:rsidRPr="1C0C717E">
        <w:rPr>
          <w:b/>
          <w:bCs/>
        </w:rPr>
        <w:t>Windows Forms</w:t>
      </w:r>
      <w:r w:rsidRPr="1C0C717E">
        <w:t xml:space="preserve"> в средата на Visual Studio. Спазени са основни принципи на UX/UI дизайн:</w:t>
      </w:r>
    </w:p>
    <w:p w14:paraId="5F61AC47" w14:textId="747BB224" w:rsidR="0AC58837" w:rsidRDefault="0AC58837" w:rsidP="2AE1007A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rPr>
          <w:b/>
          <w:bCs/>
        </w:rPr>
        <w:t>Интуитивност</w:t>
      </w:r>
      <w:r w:rsidRPr="2AE1007A">
        <w:t>: Интерфейсът е логически структуриран, така че дори потребители без задълбочени технически познания да могат лесно да навигират в системата.</w:t>
      </w:r>
    </w:p>
    <w:p w14:paraId="128D7AE7" w14:textId="0F391CF1" w:rsidR="0AC58837" w:rsidRDefault="0AC58837" w:rsidP="2AE1007A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rPr>
          <w:b/>
          <w:bCs/>
        </w:rPr>
        <w:t>Удобство</w:t>
      </w:r>
      <w:r w:rsidRPr="2AE1007A">
        <w:t>: Формите са минималистични и функционални, с добре подредени контроли, осигуряващи бърз достъп до всички основни действия.</w:t>
      </w:r>
    </w:p>
    <w:p w14:paraId="6DFDB939" w14:textId="06C613C8" w:rsidR="0AC58837" w:rsidRDefault="0AC58837" w:rsidP="2AE1007A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rPr>
          <w:b/>
          <w:bCs/>
        </w:rPr>
        <w:t>Скорост и производителност</w:t>
      </w:r>
      <w:r w:rsidRPr="2AE1007A">
        <w:t>: Използваните елементи са леки и оптимизирани за бързо зареждане и реакция, което прави приложението подходящо дори за по-стари машини.</w:t>
      </w:r>
    </w:p>
    <w:p w14:paraId="020073E4" w14:textId="64E7B4B9" w:rsidR="0AC58837" w:rsidRDefault="0AC58837" w:rsidP="2AE1007A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rPr>
          <w:b/>
          <w:bCs/>
        </w:rPr>
        <w:t>Адаптивност</w:t>
      </w:r>
      <w:r w:rsidRPr="2AE1007A">
        <w:t>: Интерфейсът е разработен така, че да може лесно да бъде модифициран в бъдещи версии, в случай че се премине към уеб-базирана реализация.</w:t>
      </w:r>
    </w:p>
    <w:p w14:paraId="1D8052EE" w14:textId="218A27F7" w:rsidR="0AC58837" w:rsidRDefault="0AC58837" w:rsidP="2AE1007A">
      <w:pPr>
        <w:pStyle w:val="NormalWeb"/>
        <w:spacing w:before="0" w:beforeAutospacing="0" w:after="0" w:afterAutospacing="0" w:line="360" w:lineRule="auto"/>
        <w:ind w:firstLine="680"/>
        <w:contextualSpacing/>
      </w:pPr>
      <w:bookmarkStart w:id="43" w:name="_Toc195475203"/>
      <w:r w:rsidRPr="00792C6E">
        <w:rPr>
          <w:rStyle w:val="Heading3Char"/>
        </w:rPr>
        <w:t>Бъдещи подобрения и възможности за разширяване</w:t>
      </w:r>
      <w:bookmarkEnd w:id="43"/>
      <w:r w:rsidRPr="1C0C717E">
        <w:t xml:space="preserve"> Предвид динамичното развитие на електронната търговия и нуждите на бизнеса, системата е проектирана така, че да може да бъде разширявана. Някои от възможните бъдещи подобрения включват:</w:t>
      </w:r>
    </w:p>
    <w:p w14:paraId="1E880B0F" w14:textId="506CAA43" w:rsidR="0AC58837" w:rsidRDefault="0AC58837" w:rsidP="2AE1007A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rPr>
          <w:b/>
          <w:bCs/>
        </w:rPr>
        <w:t>Интеграция с онлайн разплащателни системи</w:t>
      </w:r>
      <w:r w:rsidRPr="2AE1007A">
        <w:t xml:space="preserve"> – за осигуряване на автоматизирани разплащания чрез PayPal, кредитни/дебитни карти и др.</w:t>
      </w:r>
    </w:p>
    <w:p w14:paraId="1567E37F" w14:textId="01466EBF" w:rsidR="0AC58837" w:rsidRDefault="0AC58837" w:rsidP="2AE1007A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rPr>
          <w:b/>
          <w:bCs/>
        </w:rPr>
        <w:t>Журнал на действията</w:t>
      </w:r>
      <w:r w:rsidRPr="2AE1007A">
        <w:t xml:space="preserve"> – история на административни дейности за целите на проследимост и сигурност</w:t>
      </w:r>
    </w:p>
    <w:p w14:paraId="20732B3F" w14:textId="0BD27122" w:rsidR="0AC58837" w:rsidRDefault="0AC58837" w:rsidP="2AE1007A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rPr>
          <w:b/>
          <w:bCs/>
        </w:rPr>
        <w:t>Преглед на системна статистика в реално време</w:t>
      </w:r>
      <w:r w:rsidRPr="2AE1007A">
        <w:t xml:space="preserve"> (общ брой поръчки, среден приход, най-продавани артикули)</w:t>
      </w:r>
    </w:p>
    <w:p w14:paraId="22A8D402" w14:textId="0AA84CB8" w:rsidR="0AC58837" w:rsidRDefault="0AC58837" w:rsidP="2AE1007A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rPr>
          <w:b/>
          <w:bCs/>
        </w:rPr>
        <w:lastRenderedPageBreak/>
        <w:t>Изпращане на известия и напомняния</w:t>
      </w:r>
      <w:r w:rsidRPr="2AE1007A">
        <w:t xml:space="preserve"> – чрез имейл или SMS при нова поръчка, промоции или нужда от доставка</w:t>
      </w:r>
    </w:p>
    <w:p w14:paraId="75F61999" w14:textId="59AA6C34" w:rsidR="0AC58837" w:rsidRDefault="0AC58837" w:rsidP="2AE1007A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rPr>
          <w:b/>
          <w:bCs/>
        </w:rPr>
        <w:t>Система за лоялни клиенти</w:t>
      </w:r>
      <w:r w:rsidRPr="2AE1007A">
        <w:t xml:space="preserve"> – начисляване на точки при всяка покупка, които могат да се обменят за отстъпки или подаръци</w:t>
      </w:r>
    </w:p>
    <w:p w14:paraId="75621D5B" w14:textId="5E0B8202" w:rsidR="0AC58837" w:rsidRDefault="0AC58837" w:rsidP="2AE1007A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rPr>
          <w:b/>
          <w:bCs/>
        </w:rPr>
        <w:t>Миграция към уеб базирана платформа</w:t>
      </w:r>
      <w:r w:rsidRPr="2AE1007A">
        <w:t xml:space="preserve"> – използване на ASP.NET и Blazor за създаване на уеб версия с достъп от всяко устройство</w:t>
      </w:r>
    </w:p>
    <w:p w14:paraId="3DE99230" w14:textId="57E4B262" w:rsidR="0AC58837" w:rsidRDefault="0AC58837" w:rsidP="2AE1007A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rPr>
          <w:b/>
          <w:bCs/>
        </w:rPr>
        <w:t>Интеграция с мобилно приложение</w:t>
      </w:r>
      <w:r w:rsidRPr="2AE1007A">
        <w:t xml:space="preserve"> – за мобилен достъп до най-важните функции на системата от страна на администратори и клиенти</w:t>
      </w:r>
    </w:p>
    <w:p w14:paraId="7BAB3A5F" w14:textId="3FD23637" w:rsidR="0AC58837" w:rsidRDefault="0AC58837" w:rsidP="2AE1007A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rPr>
          <w:b/>
          <w:bCs/>
        </w:rPr>
        <w:t>Аналитични модули с графики и визуализации</w:t>
      </w:r>
      <w:r w:rsidRPr="2AE1007A">
        <w:t xml:space="preserve"> – за по-ефективен бизнес анализ и прогнозиране</w:t>
      </w:r>
    </w:p>
    <w:p w14:paraId="2B66A1DD" w14:textId="0BFEB2DD" w:rsidR="0AC58837" w:rsidRDefault="0AC58837" w:rsidP="2AE1007A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0" w:firstLine="680"/>
        <w:contextualSpacing/>
      </w:pPr>
      <w:r w:rsidRPr="2AE1007A">
        <w:rPr>
          <w:b/>
          <w:bCs/>
        </w:rPr>
        <w:t>Справки и отчети</w:t>
      </w:r>
      <w:r w:rsidRPr="2AE1007A">
        <w:t xml:space="preserve"> – генерирането на отчети, която подпомага мениджърския процес</w:t>
      </w:r>
    </w:p>
    <w:p w14:paraId="76DF25BF" w14:textId="5F4663BE" w:rsidR="0AC58837" w:rsidRDefault="0AC58837" w:rsidP="2AE1007A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2AE1007A">
        <w:t>Разработената функционалност поставя стабилна основа за създаване на пълноценна и професионална система за управление на онлайн магазин за електроника, която е в състояние да се развива и адаптира спрямо бъдещите нужди и технологични тенденции.</w:t>
      </w:r>
    </w:p>
    <w:p w14:paraId="1E127605" w14:textId="59A6B2C8" w:rsidR="00DF6C24" w:rsidRPr="00DF6C24" w:rsidRDefault="00DF6C24" w:rsidP="00792C6E">
      <w:pPr>
        <w:pStyle w:val="Heading2"/>
      </w:pPr>
      <w:bookmarkStart w:id="44" w:name="_Toc195475204"/>
      <w:r w:rsidRPr="1C0C717E">
        <w:t>Функционални характеристики на приложението</w:t>
      </w:r>
      <w:bookmarkEnd w:id="44"/>
    </w:p>
    <w:p w14:paraId="41725FEA" w14:textId="68A35BA0" w:rsidR="2908E24C" w:rsidRDefault="2908E24C" w:rsidP="1C0C717E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1C0C717E">
        <w:t>Архитектурата на разработената система играе ключова роля в осигуряването на стабилна, разширяема и сигурна платформа за електронна търговия. Избраната архитектурна структура следва принципите на слоест дизайн (multi-layered architecture), при който логиката на приложението е разделена на отделни слоеве, всеки със свои отговорности. Това позволява лесна поддръжка, подобрения и повторна употреба на кода.</w:t>
      </w:r>
    </w:p>
    <w:p w14:paraId="4B69D0C4" w14:textId="7D722D55" w:rsidR="2908E24C" w:rsidRDefault="2908E24C" w:rsidP="1C0C717E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1C0C717E">
        <w:t>Системата се състои от следните основни слоеве:</w:t>
      </w:r>
    </w:p>
    <w:p w14:paraId="6C58FA10" w14:textId="4C2BFE01" w:rsidR="47467740" w:rsidRDefault="2908E24C" w:rsidP="1C0C717E">
      <w:pPr>
        <w:pStyle w:val="NormalWeb"/>
        <w:spacing w:before="0" w:beforeAutospacing="0" w:after="0" w:afterAutospacing="0" w:line="360" w:lineRule="auto"/>
        <w:ind w:firstLine="680"/>
      </w:pPr>
      <w:bookmarkStart w:id="45" w:name="_Toc195475205"/>
      <w:r w:rsidRPr="00792C6E">
        <w:rPr>
          <w:rStyle w:val="Heading3Char"/>
        </w:rPr>
        <w:t>Презентационен слой (Presentation Layer)</w:t>
      </w:r>
      <w:bookmarkEnd w:id="45"/>
      <w:r w:rsidRPr="1C0C717E">
        <w:t xml:space="preserve"> Този слой отговаря за взаимодействието с крайния потребител. Реализиран е чрез </w:t>
      </w:r>
      <w:r w:rsidRPr="1C0C717E">
        <w:rPr>
          <w:b/>
          <w:bCs/>
        </w:rPr>
        <w:t>Windows Forms</w:t>
      </w:r>
      <w:r w:rsidRPr="1C0C717E">
        <w:t xml:space="preserve"> в </w:t>
      </w:r>
      <w:r w:rsidRPr="1C0C717E">
        <w:rPr>
          <w:b/>
          <w:bCs/>
        </w:rPr>
        <w:t>Visual Studio</w:t>
      </w:r>
      <w:r w:rsidRPr="1C0C717E">
        <w:t xml:space="preserve"> с помощта на </w:t>
      </w:r>
      <w:r w:rsidRPr="1C0C717E">
        <w:rPr>
          <w:b/>
          <w:bCs/>
        </w:rPr>
        <w:t>C#</w:t>
      </w:r>
      <w:r w:rsidRPr="1C0C717E">
        <w:t xml:space="preserve">. Интерфейсът е </w:t>
      </w:r>
      <w:r w:rsidRPr="1C0C717E">
        <w:lastRenderedPageBreak/>
        <w:t>съобразен с основните принципи на удобство за потребителя (UX) и включва:</w:t>
      </w:r>
    </w:p>
    <w:p w14:paraId="71C1DBC7" w14:textId="1722B7CA" w:rsidR="2908E24C" w:rsidRDefault="2908E24C" w:rsidP="1C0C717E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ind w:left="0" w:firstLine="680"/>
        <w:contextualSpacing/>
      </w:pPr>
      <w:r w:rsidRPr="1C0C717E">
        <w:t>Форма за вход с валидация на потребителски имена и пароли</w:t>
      </w:r>
    </w:p>
    <w:p w14:paraId="4F2D2A7D" w14:textId="4FC14DE9" w:rsidR="2908E24C" w:rsidRDefault="2908E24C" w:rsidP="1C0C717E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ind w:left="0" w:firstLine="680"/>
        <w:contextualSpacing/>
      </w:pPr>
      <w:r w:rsidRPr="1C0C717E">
        <w:t>Форми за CRUD операции (създаване, редактиране, изтриване и преглед)</w:t>
      </w:r>
    </w:p>
    <w:p w14:paraId="45448A42" w14:textId="0A2D2FF3" w:rsidR="2908E24C" w:rsidRDefault="2908E24C" w:rsidP="1C0C717E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ind w:left="0" w:firstLine="680"/>
        <w:contextualSpacing/>
      </w:pPr>
      <w:r w:rsidRPr="1C0C717E">
        <w:t>Динамично зареждане на данни от базата чрез DataGridView компоненти</w:t>
      </w:r>
    </w:p>
    <w:p w14:paraId="196C9A6C" w14:textId="01B128D3" w:rsidR="2908E24C" w:rsidRDefault="2908E24C" w:rsidP="1C0C717E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ind w:left="0" w:firstLine="680"/>
        <w:contextualSpacing/>
      </w:pPr>
      <w:r w:rsidRPr="1C0C717E">
        <w:t>Потвърждения за действия и съобщения за грешки</w:t>
      </w:r>
    </w:p>
    <w:p w14:paraId="7E59F6A9" w14:textId="4EBC4CF2" w:rsidR="1D12396B" w:rsidRDefault="2908E24C" w:rsidP="1C0C717E">
      <w:pPr>
        <w:pStyle w:val="NormalWeb"/>
        <w:spacing w:before="0" w:beforeAutospacing="0" w:after="0" w:afterAutospacing="0" w:line="360" w:lineRule="auto"/>
        <w:ind w:firstLine="680"/>
        <w:contextualSpacing/>
      </w:pPr>
      <w:bookmarkStart w:id="46" w:name="_Toc195475206"/>
      <w:r w:rsidRPr="00792C6E">
        <w:rPr>
          <w:rStyle w:val="Heading3Char"/>
        </w:rPr>
        <w:t>Логически слой (Business Logic Layer)</w:t>
      </w:r>
      <w:bookmarkEnd w:id="46"/>
      <w:r w:rsidRPr="1C0C717E">
        <w:t xml:space="preserve"> Този слой реализира бизнес логиката на приложението, като обработва данните, получени от потребителския интерфейс, и ги подготвя за съхранение в базата. Отговорностите му включват:</w:t>
      </w:r>
    </w:p>
    <w:p w14:paraId="19C235AA" w14:textId="726C2854" w:rsidR="2908E24C" w:rsidRDefault="2908E24C" w:rsidP="1C0C717E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0" w:firstLine="680"/>
        <w:contextualSpacing/>
      </w:pPr>
      <w:r w:rsidRPr="1C0C717E">
        <w:t>Проверка на валидност на въведени данни</w:t>
      </w:r>
    </w:p>
    <w:p w14:paraId="61FAD047" w14:textId="0D23CE04" w:rsidR="2908E24C" w:rsidRDefault="2908E24C" w:rsidP="1C0C717E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0" w:firstLine="680"/>
        <w:contextualSpacing/>
      </w:pPr>
      <w:r w:rsidRPr="1C0C717E">
        <w:t>Изчисление на обща стойност на поръчките</w:t>
      </w:r>
    </w:p>
    <w:p w14:paraId="0D669BF9" w14:textId="56B59F7E" w:rsidR="2908E24C" w:rsidRDefault="2908E24C" w:rsidP="1C0C717E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0" w:firstLine="680"/>
        <w:contextualSpacing/>
      </w:pPr>
      <w:r w:rsidRPr="1C0C717E">
        <w:t>Генериране на уникални идентификатори</w:t>
      </w:r>
    </w:p>
    <w:p w14:paraId="7CFBC248" w14:textId="46229677" w:rsidR="2908E24C" w:rsidRDefault="2908E24C" w:rsidP="1C0C717E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0" w:firstLine="680"/>
        <w:contextualSpacing/>
      </w:pPr>
      <w:r w:rsidRPr="1C0C717E">
        <w:t>Управление на статуса на поръчки</w:t>
      </w:r>
    </w:p>
    <w:p w14:paraId="757A0C3B" w14:textId="54A1BBA5" w:rsidR="2908E24C" w:rsidRDefault="2908E24C" w:rsidP="1C0C717E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0" w:firstLine="680"/>
        <w:contextualSpacing/>
      </w:pPr>
      <w:r w:rsidRPr="1C0C717E">
        <w:t>Комуникация с логиката за отчетност и филтриране</w:t>
      </w:r>
    </w:p>
    <w:p w14:paraId="131E3D57" w14:textId="28E0BEED" w:rsidR="2DCB9FAC" w:rsidRDefault="2908E24C" w:rsidP="1C0C717E">
      <w:pPr>
        <w:pStyle w:val="NormalWeb"/>
        <w:spacing w:before="0" w:beforeAutospacing="0" w:after="0" w:afterAutospacing="0" w:line="360" w:lineRule="auto"/>
        <w:ind w:firstLine="680"/>
        <w:contextualSpacing/>
      </w:pPr>
      <w:bookmarkStart w:id="47" w:name="_Toc195475207"/>
      <w:r w:rsidRPr="00792C6E">
        <w:rPr>
          <w:rStyle w:val="Heading3Char"/>
        </w:rPr>
        <w:t>Данни и достъп до база данни (Data Access Layer)</w:t>
      </w:r>
      <w:bookmarkEnd w:id="47"/>
      <w:r w:rsidRPr="1C0C717E">
        <w:t xml:space="preserve"> Този слой осъществява връзката с </w:t>
      </w:r>
      <w:r w:rsidRPr="1C0C717E">
        <w:rPr>
          <w:b/>
          <w:bCs/>
        </w:rPr>
        <w:t>MySQL</w:t>
      </w:r>
      <w:r w:rsidRPr="1C0C717E">
        <w:t xml:space="preserve"> базата данни чрез използване на </w:t>
      </w:r>
      <w:r w:rsidRPr="1C0C717E">
        <w:rPr>
          <w:b/>
          <w:bCs/>
        </w:rPr>
        <w:t>MySql.Data</w:t>
      </w:r>
      <w:r w:rsidRPr="1C0C717E">
        <w:t xml:space="preserve"> библиотеката. Всички SQL заявки и операции с базата преминават през този слой. Основните функции включват:</w:t>
      </w:r>
    </w:p>
    <w:p w14:paraId="6397D42A" w14:textId="7CA834E9" w:rsidR="2908E24C" w:rsidRDefault="2908E24C" w:rsidP="1C0C717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0" w:firstLine="680"/>
        <w:contextualSpacing/>
      </w:pPr>
      <w:r w:rsidRPr="1C0C717E">
        <w:t>Изпълнение на заявки за извличане и обновяване на информация (SELECT, INSERT, UPDATE, DELETE)</w:t>
      </w:r>
    </w:p>
    <w:p w14:paraId="10CF27B2" w14:textId="75B82907" w:rsidR="2908E24C" w:rsidRDefault="2908E24C" w:rsidP="1C0C717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0" w:firstLine="680"/>
        <w:contextualSpacing/>
      </w:pPr>
      <w:r w:rsidRPr="1C0C717E">
        <w:t>Свързване към базата чрез стрингове за връзка (connection strings)</w:t>
      </w:r>
    </w:p>
    <w:p w14:paraId="733D97AE" w14:textId="6F02EC88" w:rsidR="2908E24C" w:rsidRDefault="2908E24C" w:rsidP="1C0C717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0" w:firstLine="680"/>
        <w:contextualSpacing/>
      </w:pPr>
      <w:r w:rsidRPr="1C0C717E">
        <w:t>Работа с параметризирани заявки с цел предотвратяване на SQL инжекции</w:t>
      </w:r>
    </w:p>
    <w:p w14:paraId="603E2FF8" w14:textId="3F9CCA73" w:rsidR="2908E24C" w:rsidRDefault="2908E24C" w:rsidP="1C0C717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0" w:firstLine="680"/>
        <w:contextualSpacing/>
      </w:pPr>
      <w:r w:rsidRPr="1C0C717E">
        <w:t>Прехвърляне на данни към логическия слой чрез обекти и структури</w:t>
      </w:r>
    </w:p>
    <w:p w14:paraId="05BB52C1" w14:textId="510949DC" w:rsidR="6D6D91D4" w:rsidRDefault="2908E24C" w:rsidP="1C0C717E">
      <w:pPr>
        <w:pStyle w:val="NormalWeb"/>
        <w:spacing w:before="0" w:beforeAutospacing="0" w:after="0" w:afterAutospacing="0" w:line="360" w:lineRule="auto"/>
        <w:ind w:firstLine="680"/>
        <w:contextualSpacing/>
      </w:pPr>
      <w:bookmarkStart w:id="48" w:name="_Toc195475208"/>
      <w:r w:rsidRPr="00792C6E">
        <w:rPr>
          <w:rStyle w:val="Heading3Char"/>
        </w:rPr>
        <w:lastRenderedPageBreak/>
        <w:t>База данни (Database Layer)</w:t>
      </w:r>
      <w:bookmarkEnd w:id="48"/>
      <w:r w:rsidRPr="1C0C717E">
        <w:t xml:space="preserve"> Базата данни е създадена и поддържана с помощта на </w:t>
      </w:r>
      <w:r w:rsidRPr="1C0C717E">
        <w:rPr>
          <w:b/>
          <w:bCs/>
        </w:rPr>
        <w:t>MySQL Workbench</w:t>
      </w:r>
      <w:r w:rsidRPr="1C0C717E">
        <w:t xml:space="preserve"> и се състои от няколко взаимносвързани таблици:</w:t>
      </w:r>
    </w:p>
    <w:p w14:paraId="0D8340DA" w14:textId="4F0AE6EE" w:rsidR="2908E24C" w:rsidRDefault="2908E24C" w:rsidP="1C0C717E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0" w:firstLine="680"/>
        <w:contextualSpacing/>
      </w:pPr>
      <w:r w:rsidRPr="1C0C717E">
        <w:rPr>
          <w:b/>
          <w:bCs/>
        </w:rPr>
        <w:t>Customers</w:t>
      </w:r>
      <w:r w:rsidRPr="1C0C717E">
        <w:t xml:space="preserve"> – съдържа информация за клиентите (име, имейл, адрес, телефон)</w:t>
      </w:r>
    </w:p>
    <w:p w14:paraId="2F977B73" w14:textId="5BF86069" w:rsidR="2908E24C" w:rsidRDefault="2908E24C" w:rsidP="1C0C717E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0" w:firstLine="680"/>
        <w:contextualSpacing/>
      </w:pPr>
      <w:r w:rsidRPr="1C0C717E">
        <w:rPr>
          <w:b/>
          <w:bCs/>
        </w:rPr>
        <w:t>Products</w:t>
      </w:r>
      <w:r w:rsidRPr="1C0C717E">
        <w:t xml:space="preserve"> – информация за продуктите (име, цена, количество, категория, производител)</w:t>
      </w:r>
    </w:p>
    <w:p w14:paraId="55D2659C" w14:textId="101E364E" w:rsidR="2908E24C" w:rsidRDefault="2908E24C" w:rsidP="1C0C717E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0" w:firstLine="680"/>
        <w:contextualSpacing/>
      </w:pPr>
      <w:r w:rsidRPr="1C0C717E">
        <w:rPr>
          <w:b/>
          <w:bCs/>
        </w:rPr>
        <w:t>Orders</w:t>
      </w:r>
      <w:r w:rsidRPr="1C0C717E">
        <w:t xml:space="preserve"> – информация за поръчките (дата, клиент, количество, състояние, продукт)</w:t>
      </w:r>
    </w:p>
    <w:p w14:paraId="699658DF" w14:textId="77C56D98" w:rsidR="2908E24C" w:rsidRDefault="2908E24C" w:rsidP="1C0C717E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0" w:firstLine="680"/>
        <w:contextualSpacing/>
      </w:pPr>
      <w:r w:rsidRPr="1C0C717E">
        <w:rPr>
          <w:b/>
          <w:bCs/>
        </w:rPr>
        <w:t>Suppliers</w:t>
      </w:r>
      <w:r w:rsidRPr="1C0C717E">
        <w:t xml:space="preserve"> – информация за доставчиците (име, имейл, телефон)</w:t>
      </w:r>
    </w:p>
    <w:p w14:paraId="5DC7C981" w14:textId="09BEB5C8" w:rsidR="2908E24C" w:rsidRDefault="2908E24C" w:rsidP="1C0C717E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0" w:firstLine="680"/>
        <w:contextualSpacing/>
      </w:pPr>
      <w:r w:rsidRPr="1C0C717E">
        <w:t>Всяка таблица е свързана чрез външни ключове (foreign keys), което осигурява цялостта на данните и логическите зависимости между обектите</w:t>
      </w:r>
    </w:p>
    <w:p w14:paraId="2552A8C2" w14:textId="6C636CDD" w:rsidR="7A84A7A8" w:rsidRDefault="2908E24C" w:rsidP="1C0C717E">
      <w:pPr>
        <w:pStyle w:val="NormalWeb"/>
        <w:spacing w:before="0" w:beforeAutospacing="0" w:after="0" w:afterAutospacing="0" w:line="360" w:lineRule="auto"/>
        <w:ind w:firstLine="680"/>
        <w:contextualSpacing/>
      </w:pPr>
      <w:bookmarkStart w:id="49" w:name="_Toc195475209"/>
      <w:r w:rsidRPr="00792C6E">
        <w:rPr>
          <w:rStyle w:val="Heading3Char"/>
        </w:rPr>
        <w:t>Възможности за разширяване</w:t>
      </w:r>
      <w:bookmarkEnd w:id="49"/>
      <w:r w:rsidRPr="1C0C717E">
        <w:t xml:space="preserve"> Архитектурата е гъвкава и предразполага към бъдещи надграждания, като:</w:t>
      </w:r>
    </w:p>
    <w:p w14:paraId="685E4FCB" w14:textId="7DA9D14F" w:rsidR="2908E24C" w:rsidRDefault="2908E24C" w:rsidP="1C0C717E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680"/>
        <w:contextualSpacing/>
        <w:rPr>
          <w:b/>
          <w:bCs/>
        </w:rPr>
      </w:pPr>
      <w:r w:rsidRPr="1C0C717E">
        <w:t xml:space="preserve">Миграция към уеб-базирано приложение чрез </w:t>
      </w:r>
      <w:r w:rsidRPr="1C0C717E">
        <w:rPr>
          <w:b/>
          <w:bCs/>
        </w:rPr>
        <w:t>ASP.NET Core MVC</w:t>
      </w:r>
    </w:p>
    <w:p w14:paraId="30B1807A" w14:textId="78D7AC4F" w:rsidR="2908E24C" w:rsidRDefault="2908E24C" w:rsidP="1C0C717E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680"/>
        <w:contextualSpacing/>
      </w:pPr>
      <w:r w:rsidRPr="1C0C717E">
        <w:t>Добавяне на REST API за свързване с външни системи</w:t>
      </w:r>
    </w:p>
    <w:p w14:paraId="7D31C7FE" w14:textId="498F4357" w:rsidR="2908E24C" w:rsidRDefault="2908E24C" w:rsidP="1C0C717E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680"/>
        <w:contextualSpacing/>
      </w:pPr>
      <w:r w:rsidRPr="1C0C717E">
        <w:t>Включване на допълнителни модули – плащания, известия, мобилни приложения</w:t>
      </w:r>
    </w:p>
    <w:p w14:paraId="1D7F75FE" w14:textId="4DE1AD9A" w:rsidR="2908E24C" w:rsidRDefault="2908E24C" w:rsidP="1C0C717E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680"/>
        <w:contextualSpacing/>
      </w:pPr>
      <w:r w:rsidRPr="1C0C717E">
        <w:t>Използване на нива на достъп – администраторите имат пълен контрол, а потребителите – ограничени възможности</w:t>
      </w:r>
    </w:p>
    <w:p w14:paraId="028114C1" w14:textId="26AED4CA" w:rsidR="2908E24C" w:rsidRDefault="2908E24C" w:rsidP="1C0C717E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680"/>
        <w:contextualSpacing/>
      </w:pPr>
      <w:r w:rsidRPr="1C0C717E">
        <w:t>Защита на вход чрез хеширане на пароли (при евентуална бъдеща реализация)</w:t>
      </w:r>
    </w:p>
    <w:p w14:paraId="2756FC55" w14:textId="6B95E574" w:rsidR="2908E24C" w:rsidRDefault="2908E24C" w:rsidP="1C0C717E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1C0C717E">
        <w:t>Тази архитектура гарантира стабилност, мащабируемост и ясна организация на кода. Тя позволява лесно откриване и отстраняване на грешки, както и бързо адаптиране към нови изисквания или промени в бизнес логиката на приложението.</w:t>
      </w:r>
    </w:p>
    <w:p w14:paraId="5537F962" w14:textId="56126693" w:rsidR="1C0C717E" w:rsidRDefault="1C0C717E" w:rsidP="1C0C717E">
      <w:pPr>
        <w:pStyle w:val="NormalWeb"/>
        <w:spacing w:before="0" w:beforeAutospacing="0" w:after="0" w:afterAutospacing="0" w:line="360" w:lineRule="auto"/>
        <w:ind w:firstLine="680"/>
        <w:contextualSpacing/>
      </w:pPr>
    </w:p>
    <w:p w14:paraId="64C39EBB" w14:textId="77777777" w:rsidR="00DF6C24" w:rsidRPr="00DF6C24" w:rsidRDefault="00DF6C24" w:rsidP="00792C6E">
      <w:pPr>
        <w:pStyle w:val="Heading2"/>
      </w:pPr>
      <w:bookmarkStart w:id="50" w:name="_Toc195475210"/>
      <w:r w:rsidRPr="1C0C717E">
        <w:lastRenderedPageBreak/>
        <w:t>Заключение</w:t>
      </w:r>
      <w:bookmarkEnd w:id="50"/>
    </w:p>
    <w:p w14:paraId="7268139D" w14:textId="38DA884D" w:rsidR="64E8E8F4" w:rsidRDefault="64E8E8F4" w:rsidP="1C0C717E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1C0C717E">
        <w:t xml:space="preserve">Разработката на системата за управление на електронен магазин за техника представлява успешно реализиране на съвременен софтуерен проект, който интегрира ключови принципи на обектно-ориентираното програмиране, структурирано моделиране на бази данни и съвременни технологии за разработка. Чрез използването на </w:t>
      </w:r>
      <w:r w:rsidRPr="1C0C717E">
        <w:rPr>
          <w:b/>
          <w:bCs/>
        </w:rPr>
        <w:t>Visual Studio</w:t>
      </w:r>
      <w:r w:rsidRPr="1C0C717E">
        <w:t xml:space="preserve"> и езика </w:t>
      </w:r>
      <w:r w:rsidRPr="1C0C717E">
        <w:rPr>
          <w:b/>
          <w:bCs/>
        </w:rPr>
        <w:t>C#</w:t>
      </w:r>
      <w:r w:rsidRPr="1C0C717E">
        <w:t xml:space="preserve"> в комбинация с </w:t>
      </w:r>
      <w:r w:rsidRPr="1C0C717E">
        <w:rPr>
          <w:b/>
          <w:bCs/>
        </w:rPr>
        <w:t>MySQL Workbench</w:t>
      </w:r>
      <w:r w:rsidRPr="1C0C717E">
        <w:t xml:space="preserve"> и </w:t>
      </w:r>
      <w:r w:rsidRPr="1C0C717E">
        <w:rPr>
          <w:b/>
          <w:bCs/>
        </w:rPr>
        <w:t>MySQL</w:t>
      </w:r>
      <w:r w:rsidRPr="1C0C717E">
        <w:t xml:space="preserve"> базата данни, бе създадено надеждно и функционално приложение, отговарящо на реални бизнес нужди.</w:t>
      </w:r>
    </w:p>
    <w:p w14:paraId="25E5722E" w14:textId="36D6AAF4" w:rsidR="64E8E8F4" w:rsidRDefault="64E8E8F4" w:rsidP="1C0C717E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1C0C717E">
        <w:t>Системата обхваща всички основни аспекти на управление на онлайн магазин – от регистриране и управление на клиенти, през организиране и поддръжка на продуктова гама, до извършване на поръчки и проследяване на техния статус. Изграденият потребителски интерфейс е ясен и достъпен, като осигурява високо ниво на използваемост, а архитектурата на системата гарантира възможности за лесна поддръжка, развитие и адаптация към бъдещи изисквания.</w:t>
      </w:r>
    </w:p>
    <w:p w14:paraId="04F80033" w14:textId="32076351" w:rsidR="64E8E8F4" w:rsidRDefault="64E8E8F4" w:rsidP="1C0C717E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1C0C717E">
        <w:t>По време на разработката бяха приложени редица добри практики като разделяне на логическите отговорности чрез слоест модел, използване на параметризирани заявки за сигурност срещу SQL инжекции, и модулно структуриране на функционалностите. Това не само повиши качеството на крайния продукт, но и допринесе за професионално развитие в работата с реални софтуерни инструменти и технологии.</w:t>
      </w:r>
    </w:p>
    <w:p w14:paraId="007FACEA" w14:textId="4F560455" w:rsidR="64E8E8F4" w:rsidRDefault="64E8E8F4" w:rsidP="1C0C717E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1C0C717E">
        <w:t>Системата разполага с потенциал за надграждане чрез добавяне на модули за електронни плащания, интеграция с външни услуги чрез API, мобилна версия на приложението и дори преминаване към облачна архитектура. По този начин настоящата дипломна работа поставя здрава основа, върху която могат да се изграждат по-сложни решения, отговарящи на нарастващите нужди на съвременния дигитален бизнес.</w:t>
      </w:r>
    </w:p>
    <w:p w14:paraId="63DC6D18" w14:textId="72FA3995" w:rsidR="09CDDCB1" w:rsidRPr="00792C6E" w:rsidRDefault="64E8E8F4" w:rsidP="00792C6E">
      <w:pPr>
        <w:pStyle w:val="NormalWeb"/>
        <w:spacing w:before="0" w:beforeAutospacing="0" w:after="0" w:afterAutospacing="0" w:line="360" w:lineRule="auto"/>
        <w:ind w:firstLine="680"/>
        <w:contextualSpacing/>
        <w:rPr>
          <w:lang w:val="en-US"/>
        </w:rPr>
      </w:pPr>
      <w:r w:rsidRPr="09CDDCB1">
        <w:lastRenderedPageBreak/>
        <w:t xml:space="preserve">Разработката демонстрира как с помощта на достъпни, но мощни технологии като </w:t>
      </w:r>
      <w:r w:rsidRPr="09CDDCB1">
        <w:rPr>
          <w:b/>
          <w:bCs/>
        </w:rPr>
        <w:t>C#</w:t>
      </w:r>
      <w:r w:rsidRPr="09CDDCB1">
        <w:t xml:space="preserve"> и </w:t>
      </w:r>
      <w:r w:rsidRPr="09CDDCB1">
        <w:rPr>
          <w:b/>
          <w:bCs/>
        </w:rPr>
        <w:t>MySQL</w:t>
      </w:r>
      <w:r w:rsidRPr="09CDDCB1">
        <w:t>, може да бъде създадено професионално софтуерно решение, което ефективно автоматизира и оптимизира процесите в един реален бизнес контекст.</w:t>
      </w:r>
    </w:p>
    <w:p w14:paraId="3E2FB2D9" w14:textId="7598AAEC" w:rsidR="09CDDCB1" w:rsidRDefault="64DC7C4D" w:rsidP="00792C6E">
      <w:pPr>
        <w:pStyle w:val="Heading1"/>
      </w:pPr>
      <w:bookmarkStart w:id="51" w:name="_Toc195475211"/>
      <w:r w:rsidRPr="09CDDCB1">
        <w:t xml:space="preserve">Раздел </w:t>
      </w:r>
      <w:r w:rsidRPr="09CDDCB1">
        <w:rPr>
          <w:lang w:val="en-US"/>
        </w:rPr>
        <w:t xml:space="preserve">II – </w:t>
      </w:r>
      <w:r w:rsidRPr="09CDDCB1">
        <w:t>Практическа част</w:t>
      </w:r>
      <w:bookmarkEnd w:id="51"/>
    </w:p>
    <w:p w14:paraId="586E1A0A" w14:textId="77777777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  <w:rPr>
          <w:lang w:val="en-US"/>
        </w:rPr>
      </w:pPr>
      <w:r w:rsidRPr="00792C6E">
        <w:rPr>
          <w:lang w:val="en-US"/>
        </w:rPr>
        <w:t xml:space="preserve">В този раздел се представя реализацията на системата за управление на онлайн магазин за електроника на практика. Тук се разглежда как работи приложението чрез неговия графичен интерфейс, логика на взаимодействие с базата от данни и реални примери за изпълнение на операции като създаване, редактиране и изтриване на записи. Разработката е извършена с помощта на </w:t>
      </w:r>
      <w:r w:rsidRPr="00792C6E">
        <w:rPr>
          <w:b/>
          <w:bCs/>
          <w:lang w:val="en-US"/>
        </w:rPr>
        <w:t>Visual Studio</w:t>
      </w:r>
      <w:r w:rsidRPr="00792C6E">
        <w:rPr>
          <w:lang w:val="en-US"/>
        </w:rPr>
        <w:t xml:space="preserve">, език за програмиране </w:t>
      </w:r>
      <w:r w:rsidRPr="00792C6E">
        <w:rPr>
          <w:b/>
          <w:bCs/>
          <w:lang w:val="en-US"/>
        </w:rPr>
        <w:t>C#</w:t>
      </w:r>
      <w:r w:rsidRPr="00792C6E">
        <w:rPr>
          <w:lang w:val="en-US"/>
        </w:rPr>
        <w:t xml:space="preserve"> и базата данни </w:t>
      </w:r>
      <w:r w:rsidRPr="00792C6E">
        <w:rPr>
          <w:b/>
          <w:bCs/>
          <w:lang w:val="en-US"/>
        </w:rPr>
        <w:t>MySQL</w:t>
      </w:r>
      <w:r w:rsidRPr="00792C6E">
        <w:rPr>
          <w:lang w:val="en-US"/>
        </w:rPr>
        <w:t xml:space="preserve">, проектирана с </w:t>
      </w:r>
      <w:r w:rsidRPr="00792C6E">
        <w:rPr>
          <w:b/>
          <w:bCs/>
          <w:lang w:val="en-US"/>
        </w:rPr>
        <w:t>MySQL Workbench</w:t>
      </w:r>
      <w:r w:rsidRPr="00792C6E">
        <w:rPr>
          <w:lang w:val="en-US"/>
        </w:rPr>
        <w:t>.</w:t>
      </w:r>
    </w:p>
    <w:p w14:paraId="12E9E8FF" w14:textId="3D54425C" w:rsidR="00792C6E" w:rsidRPr="00792C6E" w:rsidRDefault="00792C6E" w:rsidP="00792C6E">
      <w:pPr>
        <w:pStyle w:val="Heading2"/>
        <w:rPr>
          <w:rFonts w:eastAsia="Times New Roman"/>
          <w:lang w:val="en-US"/>
        </w:rPr>
      </w:pPr>
      <w:bookmarkStart w:id="52" w:name="_Toc195475212"/>
      <w:r w:rsidRPr="00792C6E">
        <w:rPr>
          <w:rFonts w:eastAsia="Times New Roman"/>
          <w:lang w:val="en-US"/>
        </w:rPr>
        <w:t>Обща структура на системата</w:t>
      </w:r>
      <w:bookmarkEnd w:id="52"/>
    </w:p>
    <w:p w14:paraId="329C3FAD" w14:textId="77777777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  <w:rPr>
          <w:lang w:val="en-US"/>
        </w:rPr>
      </w:pPr>
      <w:r w:rsidRPr="00792C6E">
        <w:rPr>
          <w:lang w:val="en-US"/>
        </w:rPr>
        <w:t>Системата се състои от две основни части:</w:t>
      </w:r>
    </w:p>
    <w:p w14:paraId="2F439CCD" w14:textId="77777777" w:rsidR="00792C6E" w:rsidRPr="00792C6E" w:rsidRDefault="00792C6E" w:rsidP="00792C6E">
      <w:pPr>
        <w:pStyle w:val="NormalWeb"/>
        <w:numPr>
          <w:ilvl w:val="0"/>
          <w:numId w:val="68"/>
        </w:numPr>
        <w:spacing w:before="0" w:beforeAutospacing="0" w:after="0" w:afterAutospacing="0" w:line="360" w:lineRule="auto"/>
        <w:contextualSpacing/>
        <w:rPr>
          <w:lang w:val="en-US"/>
        </w:rPr>
      </w:pPr>
      <w:r w:rsidRPr="00792C6E">
        <w:rPr>
          <w:b/>
          <w:bCs/>
          <w:lang w:val="en-US"/>
        </w:rPr>
        <w:t>Клиентска част (Windows Forms приложение)</w:t>
      </w:r>
      <w:r w:rsidRPr="00792C6E">
        <w:rPr>
          <w:lang w:val="en-US"/>
        </w:rPr>
        <w:t xml:space="preserve"> – отговаря за потребителския интерфейс и взаимодействие с потребителя;</w:t>
      </w:r>
    </w:p>
    <w:p w14:paraId="4FE32CDA" w14:textId="77777777" w:rsidR="00792C6E" w:rsidRPr="00792C6E" w:rsidRDefault="00792C6E" w:rsidP="00792C6E">
      <w:pPr>
        <w:pStyle w:val="NormalWeb"/>
        <w:numPr>
          <w:ilvl w:val="0"/>
          <w:numId w:val="68"/>
        </w:numPr>
        <w:spacing w:before="0" w:beforeAutospacing="0" w:after="0" w:afterAutospacing="0" w:line="360" w:lineRule="auto"/>
        <w:contextualSpacing/>
        <w:rPr>
          <w:lang w:val="en-US"/>
        </w:rPr>
      </w:pPr>
      <w:r w:rsidRPr="00792C6E">
        <w:rPr>
          <w:b/>
          <w:bCs/>
          <w:lang w:val="en-US"/>
        </w:rPr>
        <w:t>Сървърна част (MySQL база от данни)</w:t>
      </w:r>
      <w:r w:rsidRPr="00792C6E">
        <w:rPr>
          <w:lang w:val="en-US"/>
        </w:rPr>
        <w:t xml:space="preserve"> – съхранява данните и обслужва заявки, изпращани от приложението.</w:t>
      </w:r>
    </w:p>
    <w:p w14:paraId="593C92DE" w14:textId="77777777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  <w:rPr>
          <w:lang w:val="en-US"/>
        </w:rPr>
      </w:pPr>
      <w:r w:rsidRPr="00792C6E">
        <w:rPr>
          <w:lang w:val="en-US"/>
        </w:rPr>
        <w:t>Клиентската част се грижи за визуализиране на съдържание, приемане на вход от потребителя и логическа обработка на действия като добавяне на нови записи, редактиране и търсене. Сървърната част се състои от ясно структуриран модел от таблици, свързани с външни ключове и логически зависимости, поддържащи цялостта на информацията и улесняващи нейната обработка.</w:t>
      </w:r>
    </w:p>
    <w:p w14:paraId="03DB292A" w14:textId="6482A8CC" w:rsidR="00792C6E" w:rsidRPr="00792C6E" w:rsidRDefault="00792C6E" w:rsidP="00792C6E">
      <w:pPr>
        <w:pStyle w:val="Heading2"/>
        <w:rPr>
          <w:rFonts w:eastAsia="Times New Roman"/>
          <w:lang w:val="en-US"/>
        </w:rPr>
      </w:pPr>
      <w:bookmarkStart w:id="53" w:name="_Toc195475213"/>
      <w:r w:rsidRPr="00792C6E">
        <w:rPr>
          <w:rFonts w:eastAsia="Times New Roman"/>
          <w:lang w:val="en-US"/>
        </w:rPr>
        <w:t>База от данни – структура и свързаност</w:t>
      </w:r>
      <w:bookmarkEnd w:id="53"/>
    </w:p>
    <w:p w14:paraId="09C6F3EC" w14:textId="77777777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  <w:rPr>
          <w:lang w:val="en-US"/>
        </w:rPr>
      </w:pPr>
      <w:r w:rsidRPr="00792C6E">
        <w:rPr>
          <w:lang w:val="en-US"/>
        </w:rPr>
        <w:t xml:space="preserve">Базата от данни е проектирана с помощта на </w:t>
      </w:r>
      <w:r w:rsidRPr="00792C6E">
        <w:rPr>
          <w:b/>
          <w:bCs/>
          <w:lang w:val="en-US"/>
        </w:rPr>
        <w:t>ER диаграма</w:t>
      </w:r>
      <w:r w:rsidRPr="00792C6E">
        <w:rPr>
          <w:lang w:val="en-US"/>
        </w:rPr>
        <w:t xml:space="preserve">, разработена в </w:t>
      </w:r>
      <w:r w:rsidRPr="00792C6E">
        <w:rPr>
          <w:b/>
          <w:bCs/>
          <w:lang w:val="en-US"/>
        </w:rPr>
        <w:t>MySQL Workbench</w:t>
      </w:r>
      <w:r w:rsidRPr="00792C6E">
        <w:rPr>
          <w:lang w:val="en-US"/>
        </w:rPr>
        <w:t>. Тя включва следните основни таблици:</w:t>
      </w:r>
    </w:p>
    <w:p w14:paraId="30885909" w14:textId="77777777" w:rsidR="00792C6E" w:rsidRPr="00792C6E" w:rsidRDefault="00792C6E" w:rsidP="00792C6E">
      <w:pPr>
        <w:pStyle w:val="NormalWeb"/>
        <w:numPr>
          <w:ilvl w:val="0"/>
          <w:numId w:val="69"/>
        </w:numPr>
        <w:spacing w:before="0" w:beforeAutospacing="0" w:after="0" w:afterAutospacing="0" w:line="360" w:lineRule="auto"/>
        <w:contextualSpacing/>
        <w:rPr>
          <w:lang w:val="en-US"/>
        </w:rPr>
      </w:pPr>
      <w:r w:rsidRPr="00792C6E">
        <w:rPr>
          <w:b/>
          <w:bCs/>
          <w:lang w:val="en-US"/>
        </w:rPr>
        <w:lastRenderedPageBreak/>
        <w:t>products</w:t>
      </w:r>
      <w:r w:rsidRPr="00792C6E">
        <w:rPr>
          <w:lang w:val="en-US"/>
        </w:rPr>
        <w:t xml:space="preserve"> – съдържа информация за наличните продукти: име, категория, цена, наличност и доставчик;</w:t>
      </w:r>
    </w:p>
    <w:p w14:paraId="79CC7FDD" w14:textId="77777777" w:rsidR="00792C6E" w:rsidRPr="00792C6E" w:rsidRDefault="00792C6E" w:rsidP="00792C6E">
      <w:pPr>
        <w:pStyle w:val="NormalWeb"/>
        <w:numPr>
          <w:ilvl w:val="0"/>
          <w:numId w:val="69"/>
        </w:numPr>
        <w:spacing w:before="0" w:beforeAutospacing="0" w:after="0" w:afterAutospacing="0" w:line="360" w:lineRule="auto"/>
        <w:contextualSpacing/>
        <w:rPr>
          <w:lang w:val="en-US"/>
        </w:rPr>
      </w:pPr>
      <w:r w:rsidRPr="00792C6E">
        <w:rPr>
          <w:b/>
          <w:bCs/>
          <w:lang w:val="en-US"/>
        </w:rPr>
        <w:t>customers</w:t>
      </w:r>
      <w:r w:rsidRPr="00792C6E">
        <w:rPr>
          <w:lang w:val="en-US"/>
        </w:rPr>
        <w:t xml:space="preserve"> – съдържа данни за клиентите: име, фамилия, имейл, телефон и адрес;</w:t>
      </w:r>
    </w:p>
    <w:p w14:paraId="35523A12" w14:textId="77777777" w:rsidR="00792C6E" w:rsidRPr="00792C6E" w:rsidRDefault="00792C6E" w:rsidP="00792C6E">
      <w:pPr>
        <w:pStyle w:val="NormalWeb"/>
        <w:numPr>
          <w:ilvl w:val="0"/>
          <w:numId w:val="69"/>
        </w:numPr>
        <w:spacing w:before="0" w:beforeAutospacing="0" w:after="0" w:afterAutospacing="0" w:line="360" w:lineRule="auto"/>
        <w:contextualSpacing/>
        <w:rPr>
          <w:lang w:val="en-US"/>
        </w:rPr>
      </w:pPr>
      <w:r w:rsidRPr="00792C6E">
        <w:rPr>
          <w:b/>
          <w:bCs/>
          <w:lang w:val="en-US"/>
        </w:rPr>
        <w:t>orders</w:t>
      </w:r>
      <w:r w:rsidRPr="00792C6E">
        <w:rPr>
          <w:lang w:val="en-US"/>
        </w:rPr>
        <w:t xml:space="preserve"> – съхранява информация за направените поръчки: клиент, продукт, количество, дата и статус;</w:t>
      </w:r>
    </w:p>
    <w:p w14:paraId="2E8A96E3" w14:textId="77777777" w:rsidR="00792C6E" w:rsidRPr="00792C6E" w:rsidRDefault="00792C6E" w:rsidP="00792C6E">
      <w:pPr>
        <w:pStyle w:val="NormalWeb"/>
        <w:numPr>
          <w:ilvl w:val="0"/>
          <w:numId w:val="69"/>
        </w:numPr>
        <w:spacing w:before="0" w:beforeAutospacing="0" w:after="0" w:afterAutospacing="0" w:line="360" w:lineRule="auto"/>
        <w:contextualSpacing/>
        <w:rPr>
          <w:lang w:val="en-US"/>
        </w:rPr>
      </w:pPr>
      <w:r w:rsidRPr="00792C6E">
        <w:rPr>
          <w:b/>
          <w:bCs/>
          <w:lang w:val="en-US"/>
        </w:rPr>
        <w:t>suppliers</w:t>
      </w:r>
      <w:r w:rsidRPr="00792C6E">
        <w:rPr>
          <w:lang w:val="en-US"/>
        </w:rPr>
        <w:t xml:space="preserve"> – съдържа данни за доставчиците на електроника: име, имейл, телефон.</w:t>
      </w:r>
    </w:p>
    <w:p w14:paraId="15CB4DD8" w14:textId="77777777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  <w:rPr>
          <w:lang w:val="en-US"/>
        </w:rPr>
      </w:pPr>
      <w:r w:rsidRPr="00792C6E">
        <w:rPr>
          <w:lang w:val="en-US"/>
        </w:rPr>
        <w:t xml:space="preserve">Таблиците са свързани помежду си чрез </w:t>
      </w:r>
      <w:r w:rsidRPr="00792C6E">
        <w:rPr>
          <w:b/>
          <w:bCs/>
          <w:lang w:val="en-US"/>
        </w:rPr>
        <w:t>външни ключове</w:t>
      </w:r>
      <w:r w:rsidRPr="00792C6E">
        <w:rPr>
          <w:lang w:val="en-US"/>
        </w:rPr>
        <w:t xml:space="preserve">. Например, всяка поръчка в таблицата orders е свързана с клиент от customers и продукт от products. Това осигурява </w:t>
      </w:r>
      <w:r w:rsidRPr="00792C6E">
        <w:rPr>
          <w:b/>
          <w:bCs/>
          <w:lang w:val="en-US"/>
        </w:rPr>
        <w:t>референтна цялост</w:t>
      </w:r>
      <w:r w:rsidRPr="00792C6E">
        <w:rPr>
          <w:lang w:val="en-US"/>
        </w:rPr>
        <w:t xml:space="preserve"> на информацията и улеснява проследяването на транзакции и наличности. Таблицата products съдържа връзка към suppliers, позволявайки лесно проследяване откъде е закупен всеки артикул. Всички полета са нормализирани, така че да се избягва дублиране на данни и да се улесни бъдещата поддръжка.</w:t>
      </w:r>
    </w:p>
    <w:p w14:paraId="337626F8" w14:textId="03929119" w:rsidR="00792C6E" w:rsidRPr="00792C6E" w:rsidRDefault="00792C6E" w:rsidP="00792C6E">
      <w:pPr>
        <w:pStyle w:val="Heading2"/>
        <w:rPr>
          <w:rFonts w:eastAsia="Times New Roman"/>
          <w:lang w:val="en-US"/>
        </w:rPr>
      </w:pPr>
      <w:bookmarkStart w:id="54" w:name="_Toc195475214"/>
      <w:r w:rsidRPr="00792C6E">
        <w:rPr>
          <w:rFonts w:eastAsia="Times New Roman"/>
          <w:lang w:val="en-US"/>
        </w:rPr>
        <w:t>Работа с формуляри и действия в интерфейса</w:t>
      </w:r>
      <w:bookmarkEnd w:id="54"/>
    </w:p>
    <w:p w14:paraId="56C1C738" w14:textId="77777777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  <w:rPr>
          <w:lang w:val="en-US"/>
        </w:rPr>
      </w:pPr>
      <w:r w:rsidRPr="00792C6E">
        <w:rPr>
          <w:lang w:val="en-US"/>
        </w:rPr>
        <w:t>Приложението разполага с няколко форми за работа с различни данни:</w:t>
      </w:r>
    </w:p>
    <w:p w14:paraId="630481FD" w14:textId="77777777" w:rsidR="00792C6E" w:rsidRPr="00792C6E" w:rsidRDefault="00792C6E" w:rsidP="00792C6E">
      <w:pPr>
        <w:pStyle w:val="NormalWeb"/>
        <w:numPr>
          <w:ilvl w:val="0"/>
          <w:numId w:val="70"/>
        </w:numPr>
        <w:spacing w:before="0" w:beforeAutospacing="0" w:after="0" w:afterAutospacing="0" w:line="360" w:lineRule="auto"/>
        <w:contextualSpacing/>
        <w:rPr>
          <w:lang w:val="en-US"/>
        </w:rPr>
      </w:pPr>
      <w:r w:rsidRPr="00792C6E">
        <w:rPr>
          <w:b/>
          <w:bCs/>
          <w:lang w:val="en-US"/>
        </w:rPr>
        <w:t>LoginForm</w:t>
      </w:r>
      <w:r w:rsidRPr="00792C6E">
        <w:rPr>
          <w:lang w:val="en-US"/>
        </w:rPr>
        <w:t xml:space="preserve"> – вход в системата чрез потребителско име и парола. След успешно логване, потребителят бива пренасочен към главния интерфейс.</w:t>
      </w:r>
    </w:p>
    <w:p w14:paraId="0859D5A5" w14:textId="1CEBCBED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left="720"/>
        <w:contextualSpacing/>
        <w:rPr>
          <w:lang w:val="en-US"/>
        </w:rPr>
      </w:pPr>
      <w:r w:rsidRPr="00792C6E">
        <w:rPr>
          <w:lang w:val="en-US"/>
        </w:rPr>
        <w:lastRenderedPageBreak/>
        <w:drawing>
          <wp:inline distT="0" distB="0" distL="0" distR="0" wp14:anchorId="1CFAF36E" wp14:editId="75A4061C">
            <wp:extent cx="4499610" cy="6689090"/>
            <wp:effectExtent l="0" t="0" r="0" b="0"/>
            <wp:docPr id="317809111" name="Picture 1" descr="A screenshot of a log 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09111" name="Picture 1" descr="A screenshot of a log i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668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AE29" w14:textId="77777777" w:rsidR="00792C6E" w:rsidRDefault="00792C6E" w:rsidP="00792C6E">
      <w:pPr>
        <w:pStyle w:val="NormalWeb"/>
        <w:numPr>
          <w:ilvl w:val="0"/>
          <w:numId w:val="70"/>
        </w:numPr>
        <w:spacing w:before="0" w:beforeAutospacing="0" w:after="0" w:afterAutospacing="0" w:line="360" w:lineRule="auto"/>
        <w:contextualSpacing/>
        <w:rPr>
          <w:lang w:val="en-US"/>
        </w:rPr>
      </w:pPr>
      <w:r w:rsidRPr="00792C6E">
        <w:rPr>
          <w:b/>
          <w:bCs/>
          <w:lang w:val="en-US"/>
        </w:rPr>
        <w:t>ProcessingForm</w:t>
      </w:r>
      <w:r w:rsidRPr="00792C6E">
        <w:rPr>
          <w:lang w:val="en-US"/>
        </w:rPr>
        <w:t xml:space="preserve"> – главният прозорец за работа с базата данни. Съдържа избор на таблица, визуализация на записи в DataGridView и функционалност за CRUD операции чрез бутони и входни полета.</w:t>
      </w:r>
    </w:p>
    <w:p w14:paraId="6EC92B83" w14:textId="2EFE6BD1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left="720"/>
        <w:contextualSpacing/>
        <w:rPr>
          <w:lang w:val="en-US"/>
        </w:rPr>
      </w:pPr>
      <w:r w:rsidRPr="00792C6E">
        <w:rPr>
          <w:lang w:val="en-US"/>
        </w:rPr>
        <w:lastRenderedPageBreak/>
        <w:drawing>
          <wp:inline distT="0" distB="0" distL="0" distR="0" wp14:anchorId="717AEF43" wp14:editId="154BCB13">
            <wp:extent cx="4499610" cy="2033270"/>
            <wp:effectExtent l="0" t="0" r="0" b="5080"/>
            <wp:docPr id="8644047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0479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4045" w14:textId="77777777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  <w:rPr>
          <w:lang w:val="en-US"/>
        </w:rPr>
      </w:pPr>
      <w:r w:rsidRPr="00792C6E">
        <w:rPr>
          <w:lang w:val="en-US"/>
        </w:rPr>
        <w:t>Потребителят избира таблица от падащо меню и според това се зарежда съответният панел:</w:t>
      </w:r>
    </w:p>
    <w:p w14:paraId="598F8E0D" w14:textId="77777777" w:rsidR="00792C6E" w:rsidRPr="00792C6E" w:rsidRDefault="00792C6E" w:rsidP="00792C6E">
      <w:pPr>
        <w:pStyle w:val="NormalWeb"/>
        <w:numPr>
          <w:ilvl w:val="0"/>
          <w:numId w:val="71"/>
        </w:numPr>
        <w:spacing w:before="0" w:beforeAutospacing="0" w:after="0" w:afterAutospacing="0" w:line="360" w:lineRule="auto"/>
        <w:contextualSpacing/>
        <w:rPr>
          <w:lang w:val="en-US"/>
        </w:rPr>
      </w:pPr>
      <w:r w:rsidRPr="00792C6E">
        <w:rPr>
          <w:lang w:val="en-US"/>
        </w:rPr>
        <w:t xml:space="preserve">При избор на </w:t>
      </w:r>
      <w:r w:rsidRPr="00792C6E">
        <w:rPr>
          <w:b/>
          <w:bCs/>
          <w:lang w:val="en-US"/>
        </w:rPr>
        <w:t>products</w:t>
      </w:r>
      <w:r w:rsidRPr="00792C6E">
        <w:rPr>
          <w:lang w:val="en-US"/>
        </w:rPr>
        <w:t xml:space="preserve"> – се активират полетата свързани с атрибутите на </w:t>
      </w:r>
      <w:r w:rsidRPr="00792C6E">
        <w:rPr>
          <w:b/>
          <w:bCs/>
          <w:lang w:val="en-US"/>
        </w:rPr>
        <w:t>products</w:t>
      </w:r>
      <w:r w:rsidRPr="00792C6E">
        <w:rPr>
          <w:lang w:val="en-US"/>
        </w:rPr>
        <w:t>: ProductID, Name, Category, Price, QuantityInStock, SupplierID ;</w:t>
      </w:r>
    </w:p>
    <w:p w14:paraId="734973A4" w14:textId="77777777" w:rsidR="00792C6E" w:rsidRPr="00792C6E" w:rsidRDefault="00792C6E" w:rsidP="00792C6E">
      <w:pPr>
        <w:pStyle w:val="NormalWeb"/>
        <w:numPr>
          <w:ilvl w:val="0"/>
          <w:numId w:val="71"/>
        </w:numPr>
        <w:spacing w:before="0" w:beforeAutospacing="0" w:after="0" w:afterAutospacing="0" w:line="360" w:lineRule="auto"/>
        <w:contextualSpacing/>
        <w:rPr>
          <w:lang w:val="en-US"/>
        </w:rPr>
      </w:pPr>
      <w:r w:rsidRPr="00792C6E">
        <w:rPr>
          <w:lang w:val="en-US"/>
        </w:rPr>
        <w:t xml:space="preserve">При избор на </w:t>
      </w:r>
      <w:r w:rsidRPr="00792C6E">
        <w:rPr>
          <w:b/>
          <w:bCs/>
          <w:lang w:val="en-US"/>
        </w:rPr>
        <w:t>customers</w:t>
      </w:r>
      <w:r w:rsidRPr="00792C6E">
        <w:rPr>
          <w:lang w:val="en-US"/>
        </w:rPr>
        <w:t xml:space="preserve"> – се активират полетата свързани с атрибутите на </w:t>
      </w:r>
      <w:r w:rsidRPr="00792C6E">
        <w:rPr>
          <w:b/>
          <w:bCs/>
          <w:lang w:val="en-US"/>
        </w:rPr>
        <w:t>customers</w:t>
      </w:r>
      <w:r w:rsidRPr="00792C6E">
        <w:rPr>
          <w:lang w:val="en-US"/>
        </w:rPr>
        <w:t>: CustomerID, FirstName, LastName, Email, Phone, Address ;</w:t>
      </w:r>
    </w:p>
    <w:p w14:paraId="63E6627F" w14:textId="77777777" w:rsidR="00792C6E" w:rsidRPr="00792C6E" w:rsidRDefault="00792C6E" w:rsidP="00792C6E">
      <w:pPr>
        <w:pStyle w:val="NormalWeb"/>
        <w:numPr>
          <w:ilvl w:val="0"/>
          <w:numId w:val="71"/>
        </w:numPr>
        <w:spacing w:before="0" w:beforeAutospacing="0" w:after="0" w:afterAutospacing="0" w:line="360" w:lineRule="auto"/>
        <w:contextualSpacing/>
        <w:rPr>
          <w:lang w:val="en-US"/>
        </w:rPr>
      </w:pPr>
      <w:r w:rsidRPr="00792C6E">
        <w:rPr>
          <w:lang w:val="en-US"/>
        </w:rPr>
        <w:t xml:space="preserve">При избор на </w:t>
      </w:r>
      <w:r w:rsidRPr="00792C6E">
        <w:rPr>
          <w:b/>
          <w:bCs/>
          <w:lang w:val="en-US"/>
        </w:rPr>
        <w:t>orders</w:t>
      </w:r>
      <w:r w:rsidRPr="00792C6E">
        <w:rPr>
          <w:lang w:val="en-US"/>
        </w:rPr>
        <w:t xml:space="preserve"> – се активират полетата свързани с атрибутите на </w:t>
      </w:r>
      <w:r w:rsidRPr="00792C6E">
        <w:rPr>
          <w:b/>
          <w:bCs/>
          <w:lang w:val="en-US"/>
        </w:rPr>
        <w:t>orders</w:t>
      </w:r>
      <w:r w:rsidRPr="00792C6E">
        <w:rPr>
          <w:lang w:val="en-US"/>
        </w:rPr>
        <w:t>: OrderID, CustomerID, ProductID, Quantity, OrderDate, Status ;</w:t>
      </w:r>
    </w:p>
    <w:p w14:paraId="185D8F29" w14:textId="77777777" w:rsidR="00792C6E" w:rsidRPr="00792C6E" w:rsidRDefault="00792C6E" w:rsidP="00792C6E">
      <w:pPr>
        <w:pStyle w:val="NormalWeb"/>
        <w:numPr>
          <w:ilvl w:val="0"/>
          <w:numId w:val="71"/>
        </w:numPr>
        <w:spacing w:before="0" w:beforeAutospacing="0" w:after="0" w:afterAutospacing="0" w:line="360" w:lineRule="auto"/>
        <w:contextualSpacing/>
        <w:rPr>
          <w:lang w:val="en-US"/>
        </w:rPr>
      </w:pPr>
      <w:r w:rsidRPr="00792C6E">
        <w:rPr>
          <w:lang w:val="en-US"/>
        </w:rPr>
        <w:t xml:space="preserve">При избор на </w:t>
      </w:r>
      <w:r w:rsidRPr="00792C6E">
        <w:rPr>
          <w:b/>
          <w:bCs/>
          <w:lang w:val="en-US"/>
        </w:rPr>
        <w:t>suppliers</w:t>
      </w:r>
      <w:r w:rsidRPr="00792C6E">
        <w:rPr>
          <w:lang w:val="en-US"/>
        </w:rPr>
        <w:t xml:space="preserve"> – се активират полетата свързани с атрибутите на </w:t>
      </w:r>
      <w:r w:rsidRPr="00792C6E">
        <w:rPr>
          <w:b/>
          <w:bCs/>
          <w:lang w:val="en-US"/>
        </w:rPr>
        <w:t>suppliers</w:t>
      </w:r>
      <w:r w:rsidRPr="00792C6E">
        <w:rPr>
          <w:lang w:val="en-US"/>
        </w:rPr>
        <w:t>: SupplierID, Name, ContactEmail, Phone ;</w:t>
      </w:r>
    </w:p>
    <w:p w14:paraId="5849D662" w14:textId="77777777" w:rsid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00792C6E">
        <w:rPr>
          <w:lang w:val="en-US"/>
        </w:rPr>
        <w:t>CRUD операциите са реализирани чрез SQL команди (INSERT, UPDATE, DELETE, SELECT), които се изпълняват чрез MySqlCommand и MySqlDataAdapter в C#. Всяко действие е обвито в try-catch блок, който показва съобщение за успех или грешка чрез MessageBox. За валидация се използват регулярни изрази, които гарантират правилен формат на телефонни номера и имейл адреси.</w:t>
      </w:r>
    </w:p>
    <w:p w14:paraId="5868B1EE" w14:textId="28D530A5" w:rsidR="00792C6E" w:rsidRPr="00792C6E" w:rsidRDefault="00792C6E" w:rsidP="00792C6E">
      <w:pPr>
        <w:pStyle w:val="Heading2"/>
        <w:rPr>
          <w:rFonts w:eastAsia="Times New Roman"/>
          <w:lang w:val="en-US"/>
        </w:rPr>
      </w:pPr>
      <w:bookmarkStart w:id="55" w:name="_Toc195475215"/>
      <w:r w:rsidRPr="00792C6E">
        <w:rPr>
          <w:rFonts w:eastAsia="Times New Roman"/>
          <w:lang w:val="en-US"/>
        </w:rPr>
        <w:lastRenderedPageBreak/>
        <w:t>Управление на формата за вход (LoginForm)</w:t>
      </w:r>
      <w:bookmarkEnd w:id="55"/>
    </w:p>
    <w:p w14:paraId="437ECF34" w14:textId="77777777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  <w:rPr>
          <w:lang w:val="en-US"/>
        </w:rPr>
      </w:pPr>
      <w:r w:rsidRPr="00792C6E">
        <w:rPr>
          <w:lang w:val="en-US"/>
        </w:rPr>
        <w:t>Формата за вход (LoginForm) е ключов компонент в сигурността и управлението на достъпа до приложението. Тя служи като първичен филтър, който контролира дали потребителят има право да използва системата. Интерфейсът включва полета за въвеждане на потребителско име и парола, както и бутони за вход, изчистване на полетата и изход от програмата.</w:t>
      </w:r>
    </w:p>
    <w:p w14:paraId="72DFCC43" w14:textId="15B7E523" w:rsidR="00792C6E" w:rsidRPr="00792C6E" w:rsidRDefault="00792C6E" w:rsidP="00792C6E">
      <w:pPr>
        <w:pStyle w:val="Heading3"/>
        <w:rPr>
          <w:rFonts w:eastAsia="Times New Roman"/>
          <w:lang w:val="en-US"/>
        </w:rPr>
      </w:pPr>
      <w:bookmarkStart w:id="56" w:name="_Toc195475216"/>
      <w:r w:rsidRPr="00792C6E">
        <w:rPr>
          <w:rFonts w:eastAsia="Times New Roman"/>
          <w:lang w:val="en-US"/>
        </w:rPr>
        <w:t>Основни функционалности на LoginForm:</w:t>
      </w:r>
      <w:bookmarkEnd w:id="56"/>
    </w:p>
    <w:p w14:paraId="0EAC2665" w14:textId="77777777" w:rsidR="00792C6E" w:rsidRPr="00792C6E" w:rsidRDefault="00792C6E" w:rsidP="00792C6E">
      <w:pPr>
        <w:pStyle w:val="NormalWeb"/>
        <w:numPr>
          <w:ilvl w:val="0"/>
          <w:numId w:val="76"/>
        </w:numPr>
        <w:spacing w:before="0" w:beforeAutospacing="0" w:after="0" w:afterAutospacing="0" w:line="360" w:lineRule="auto"/>
        <w:contextualSpacing/>
        <w:rPr>
          <w:lang w:val="en-US"/>
        </w:rPr>
      </w:pPr>
      <w:r w:rsidRPr="00792C6E">
        <w:rPr>
          <w:b/>
          <w:bCs/>
          <w:lang w:val="en-US"/>
        </w:rPr>
        <w:t>Проверка на въведените данни:</w:t>
      </w:r>
      <w:r w:rsidRPr="00792C6E">
        <w:rPr>
          <w:lang w:val="en-US"/>
        </w:rPr>
        <w:t xml:space="preserve"> При натискане на бутона „Вход“, се извършва валидация на въведеното потребителско име и парола. Ако данните съвпадат с валиден запис от таблица с администратори или служители (в зависимост от имплементацията), потребителят се допуска до приложението.</w:t>
      </w:r>
    </w:p>
    <w:p w14:paraId="7D49B480" w14:textId="77777777" w:rsidR="00792C6E" w:rsidRPr="00792C6E" w:rsidRDefault="00792C6E" w:rsidP="00792C6E">
      <w:pPr>
        <w:pStyle w:val="NormalWeb"/>
        <w:numPr>
          <w:ilvl w:val="0"/>
          <w:numId w:val="76"/>
        </w:numPr>
        <w:spacing w:before="0" w:beforeAutospacing="0" w:after="0" w:afterAutospacing="0" w:line="360" w:lineRule="auto"/>
        <w:contextualSpacing/>
        <w:rPr>
          <w:lang w:val="en-US"/>
        </w:rPr>
      </w:pPr>
      <w:r w:rsidRPr="00792C6E">
        <w:rPr>
          <w:b/>
          <w:bCs/>
          <w:lang w:val="en-US"/>
        </w:rPr>
        <w:t>Изчистване на полетата:</w:t>
      </w:r>
      <w:r w:rsidRPr="00792C6E">
        <w:rPr>
          <w:lang w:val="en-US"/>
        </w:rPr>
        <w:t xml:space="preserve"> При натискане на бутон „Изчисти“, съдържанието на текстовите полета автоматично се премахва, което позволява бързо въвеждане на нови данни.</w:t>
      </w:r>
    </w:p>
    <w:p w14:paraId="0F9E7B1A" w14:textId="77777777" w:rsidR="00792C6E" w:rsidRPr="00792C6E" w:rsidRDefault="00792C6E" w:rsidP="00792C6E">
      <w:pPr>
        <w:pStyle w:val="NormalWeb"/>
        <w:numPr>
          <w:ilvl w:val="0"/>
          <w:numId w:val="76"/>
        </w:numPr>
        <w:spacing w:before="0" w:beforeAutospacing="0" w:after="0" w:afterAutospacing="0" w:line="360" w:lineRule="auto"/>
        <w:contextualSpacing/>
        <w:rPr>
          <w:lang w:val="en-US"/>
        </w:rPr>
      </w:pPr>
      <w:r w:rsidRPr="00792C6E">
        <w:rPr>
          <w:b/>
          <w:bCs/>
          <w:lang w:val="en-US"/>
        </w:rPr>
        <w:t>Показване и скриване на парола:</w:t>
      </w:r>
      <w:r w:rsidRPr="00792C6E">
        <w:rPr>
          <w:lang w:val="en-US"/>
        </w:rPr>
        <w:t xml:space="preserve"> С помощта на чекбокс или бутон, потребителят може да визуализира или скрие паролата си, което е полезно при въвеждане на по-дълги или по-сложни комбинации.</w:t>
      </w:r>
    </w:p>
    <w:p w14:paraId="4DE55DCD" w14:textId="77777777" w:rsidR="00792C6E" w:rsidRPr="00792C6E" w:rsidRDefault="00792C6E" w:rsidP="00792C6E">
      <w:pPr>
        <w:pStyle w:val="NormalWeb"/>
        <w:numPr>
          <w:ilvl w:val="0"/>
          <w:numId w:val="76"/>
        </w:numPr>
        <w:spacing w:before="0" w:beforeAutospacing="0" w:after="0" w:afterAutospacing="0" w:line="360" w:lineRule="auto"/>
        <w:contextualSpacing/>
        <w:rPr>
          <w:lang w:val="en-US"/>
        </w:rPr>
      </w:pPr>
      <w:r w:rsidRPr="00792C6E">
        <w:rPr>
          <w:b/>
          <w:bCs/>
          <w:lang w:val="en-US"/>
        </w:rPr>
        <w:t>Изход от приложението:</w:t>
      </w:r>
      <w:r w:rsidRPr="00792C6E">
        <w:rPr>
          <w:lang w:val="en-US"/>
        </w:rPr>
        <w:t xml:space="preserve"> Бутон „Изход“ затваря приложението изцяло, като се използва методът Application.Exit() или this.Close().</w:t>
      </w:r>
    </w:p>
    <w:p w14:paraId="734C54A4" w14:textId="77777777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  <w:rPr>
          <w:b/>
          <w:bCs/>
          <w:lang w:val="en-US"/>
        </w:rPr>
      </w:pPr>
      <w:r w:rsidRPr="00792C6E">
        <w:rPr>
          <w:b/>
          <w:bCs/>
          <w:lang w:val="en-US"/>
        </w:rPr>
        <w:t>Преход към главната форма (ProcessingForm):</w:t>
      </w:r>
    </w:p>
    <w:p w14:paraId="6A1DA5AF" w14:textId="61985D9F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  <w:rPr>
          <w:b/>
          <w:bCs/>
          <w:lang w:val="en-US"/>
        </w:rPr>
      </w:pPr>
      <w:r w:rsidRPr="00792C6E">
        <w:rPr>
          <w:lang w:val="en-US"/>
        </w:rPr>
        <w:t xml:space="preserve">При успешно влизане, LoginForm извиква нова инстанция на ProcessingForm и скрива себе си. За да се гарантира правилното поведение при връщане назад (например при натискане на „Назад“ в главната форма), LoginForm се подава като параметър на конструктора на ProcessingForm. Така при връщане, тя се показва </w:t>
      </w:r>
      <w:r w:rsidRPr="00792C6E">
        <w:rPr>
          <w:lang w:val="en-US"/>
        </w:rPr>
        <w:lastRenderedPageBreak/>
        <w:t>отново и полетата за вход се изчистват автоматично чрез метод</w:t>
      </w:r>
      <w:r>
        <w:t xml:space="preserve">а </w:t>
      </w:r>
      <w:r w:rsidRPr="00792C6E">
        <w:rPr>
          <w:lang w:val="en-US"/>
        </w:rPr>
        <w:t>Clear()</w:t>
      </w:r>
    </w:p>
    <w:p w14:paraId="07547FB9" w14:textId="4ADE3639" w:rsidR="00792C6E" w:rsidRPr="00792C6E" w:rsidRDefault="00792C6E" w:rsidP="00792C6E">
      <w:pPr>
        <w:pStyle w:val="Heading3"/>
        <w:rPr>
          <w:rFonts w:eastAsia="Times New Roman"/>
          <w:lang w:val="en-US"/>
        </w:rPr>
      </w:pPr>
      <w:bookmarkStart w:id="57" w:name="_Toc195475217"/>
      <w:r w:rsidRPr="00792C6E">
        <w:rPr>
          <w:rFonts w:eastAsia="Times New Roman"/>
          <w:lang w:val="en-US"/>
        </w:rPr>
        <w:t>Автоматично поведение при повторно показване:</w:t>
      </w:r>
      <w:bookmarkEnd w:id="57"/>
    </w:p>
    <w:p w14:paraId="4FB48DE2" w14:textId="77777777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  <w:rPr>
          <w:lang w:val="en-US"/>
        </w:rPr>
      </w:pPr>
      <w:r w:rsidRPr="00792C6E">
        <w:rPr>
          <w:lang w:val="en-US"/>
        </w:rPr>
        <w:t>За да бъде потребителското изживяване още по-интуитивно, се използва събитие Activated, което се задейства всеки път когато LoginForm се върне на преден план. То автоматично изчиства полетата и подготвя формата за нов вход:</w:t>
      </w:r>
    </w:p>
    <w:p w14:paraId="1941F2C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LogInForm_Activated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ender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EventArg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e)</w:t>
      </w:r>
    </w:p>
    <w:p w14:paraId="120C3D2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{</w:t>
      </w:r>
    </w:p>
    <w:p w14:paraId="7A92A7C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tbUsername.Clear();</w:t>
      </w:r>
    </w:p>
    <w:p w14:paraId="673A85D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tbPassword.Clear();</w:t>
      </w:r>
    </w:p>
    <w:p w14:paraId="4B2E0E6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tbUsername.Focus();</w:t>
      </w:r>
    </w:p>
    <w:p w14:paraId="4823BBD4" w14:textId="77777777" w:rsidR="00792C6E" w:rsidRDefault="00792C6E" w:rsidP="00792C6E">
      <w:pPr>
        <w:pStyle w:val="NormalWeb"/>
        <w:spacing w:before="0" w:beforeAutospacing="0" w:after="0" w:afterAutospacing="0" w:line="360" w:lineRule="auto"/>
        <w:contextualSpacing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CD0AC33" w14:textId="40F9BF11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</w:pPr>
      <w:r w:rsidRPr="00792C6E">
        <w:rPr>
          <w:lang w:val="en-US"/>
        </w:rPr>
        <w:t>Тази логика гарантира, че при всяко връщане потребителят ще започне отначало, без да се притеснява, че предишните данни са останали въведени.</w:t>
      </w:r>
    </w:p>
    <w:p w14:paraId="1E06AF47" w14:textId="009EE7AF" w:rsidR="00792C6E" w:rsidRPr="00792C6E" w:rsidRDefault="00792C6E" w:rsidP="00792C6E">
      <w:pPr>
        <w:pStyle w:val="Heading2"/>
        <w:rPr>
          <w:rFonts w:eastAsia="Times New Roman"/>
          <w:lang w:val="en-US"/>
        </w:rPr>
      </w:pPr>
      <w:bookmarkStart w:id="58" w:name="_Toc195475218"/>
      <w:r w:rsidRPr="00792C6E">
        <w:rPr>
          <w:rFonts w:eastAsia="Times New Roman"/>
          <w:lang w:val="en-US"/>
        </w:rPr>
        <w:t>Примерен сценарий: добавяне на нов клиент</w:t>
      </w:r>
      <w:bookmarkEnd w:id="58"/>
    </w:p>
    <w:p w14:paraId="0C3A2B65" w14:textId="45ACE7A8" w:rsidR="00792C6E" w:rsidRDefault="00792C6E" w:rsidP="00122AE8">
      <w:pPr>
        <w:pStyle w:val="NormalWeb"/>
        <w:numPr>
          <w:ilvl w:val="0"/>
          <w:numId w:val="72"/>
        </w:numPr>
        <w:spacing w:before="0" w:beforeAutospacing="0" w:after="0" w:afterAutospacing="0" w:line="360" w:lineRule="auto"/>
        <w:contextualSpacing/>
        <w:rPr>
          <w:lang w:val="en-US"/>
        </w:rPr>
      </w:pPr>
      <w:r>
        <w:t xml:space="preserve">Потребителя се свързва с базата данни чрез бутона </w:t>
      </w:r>
      <w:r w:rsidRPr="00792C6E">
        <w:rPr>
          <w:lang w:val="en-US"/>
        </w:rPr>
        <w:t>„</w:t>
      </w:r>
      <w:r>
        <w:t>Свързване</w:t>
      </w:r>
      <w:r w:rsidRPr="00792C6E">
        <w:rPr>
          <w:lang w:val="en-US"/>
        </w:rPr>
        <w:t>“</w:t>
      </w:r>
    </w:p>
    <w:p w14:paraId="4426CFEF" w14:textId="45E8FB60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left="720"/>
        <w:contextualSpacing/>
        <w:rPr>
          <w:lang w:val="en-US"/>
        </w:rPr>
      </w:pPr>
      <w:r w:rsidRPr="00792C6E">
        <w:rPr>
          <w:lang w:val="en-US"/>
        </w:rPr>
        <w:drawing>
          <wp:inline distT="0" distB="0" distL="0" distR="0" wp14:anchorId="16007BE7" wp14:editId="2B9E0138">
            <wp:extent cx="1733792" cy="409632"/>
            <wp:effectExtent l="0" t="0" r="0" b="9525"/>
            <wp:docPr id="1554942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429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2BE67" w14:textId="4B2A530A" w:rsidR="00792C6E" w:rsidRDefault="00792C6E" w:rsidP="00CA2F84">
      <w:pPr>
        <w:pStyle w:val="NormalWeb"/>
        <w:numPr>
          <w:ilvl w:val="0"/>
          <w:numId w:val="72"/>
        </w:numPr>
        <w:spacing w:before="0" w:beforeAutospacing="0" w:after="0" w:afterAutospacing="0" w:line="360" w:lineRule="auto"/>
        <w:contextualSpacing/>
        <w:rPr>
          <w:lang w:val="en-US"/>
        </w:rPr>
      </w:pPr>
      <w:r>
        <w:t>И</w:t>
      </w:r>
      <w:r w:rsidRPr="00792C6E">
        <w:rPr>
          <w:lang w:val="en-US"/>
        </w:rPr>
        <w:t>збира таблицата „customers“ от падащото меню;</w:t>
      </w:r>
    </w:p>
    <w:p w14:paraId="541897CD" w14:textId="58FE2654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left="720"/>
        <w:contextualSpacing/>
        <w:rPr>
          <w:lang w:val="en-US"/>
        </w:rPr>
      </w:pPr>
      <w:r w:rsidRPr="00792C6E">
        <w:rPr>
          <w:lang w:val="en-US"/>
        </w:rPr>
        <w:drawing>
          <wp:inline distT="0" distB="0" distL="0" distR="0" wp14:anchorId="29114F71" wp14:editId="38EE3280">
            <wp:extent cx="4499610" cy="1070610"/>
            <wp:effectExtent l="0" t="0" r="0" b="0"/>
            <wp:docPr id="530539435" name="Picture 1" descr="A blue and white str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39435" name="Picture 1" descr="A blue and white strip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7A43" w14:textId="77777777" w:rsidR="00792C6E" w:rsidRPr="00792C6E" w:rsidRDefault="00792C6E" w:rsidP="00792C6E">
      <w:pPr>
        <w:pStyle w:val="NormalWeb"/>
        <w:numPr>
          <w:ilvl w:val="0"/>
          <w:numId w:val="72"/>
        </w:numPr>
        <w:spacing w:before="0" w:beforeAutospacing="0" w:after="0" w:afterAutospacing="0" w:line="360" w:lineRule="auto"/>
        <w:contextualSpacing/>
        <w:rPr>
          <w:lang w:val="en-US"/>
        </w:rPr>
      </w:pPr>
      <w:r w:rsidRPr="00792C6E">
        <w:rPr>
          <w:lang w:val="en-US"/>
        </w:rPr>
        <w:t>Въвежда следните данни:</w:t>
      </w:r>
    </w:p>
    <w:p w14:paraId="37223B80" w14:textId="77777777" w:rsidR="00792C6E" w:rsidRPr="00792C6E" w:rsidRDefault="00792C6E" w:rsidP="00792C6E">
      <w:pPr>
        <w:pStyle w:val="NormalWeb"/>
        <w:numPr>
          <w:ilvl w:val="1"/>
          <w:numId w:val="72"/>
        </w:numPr>
        <w:spacing w:before="0" w:beforeAutospacing="0" w:after="0" w:afterAutospacing="0" w:line="360" w:lineRule="auto"/>
        <w:contextualSpacing/>
        <w:rPr>
          <w:lang w:val="en-US"/>
        </w:rPr>
      </w:pPr>
      <w:r w:rsidRPr="00792C6E">
        <w:rPr>
          <w:lang w:val="en-US"/>
        </w:rPr>
        <w:t>CustomerID: (автоматично се генерира, но можете и ръчно да се напише. Ако искате автоматично да ви го създаде просто оставете полето празно)</w:t>
      </w:r>
    </w:p>
    <w:p w14:paraId="37516B34" w14:textId="77777777" w:rsidR="00792C6E" w:rsidRPr="00792C6E" w:rsidRDefault="00792C6E" w:rsidP="00792C6E">
      <w:pPr>
        <w:pStyle w:val="NormalWeb"/>
        <w:numPr>
          <w:ilvl w:val="1"/>
          <w:numId w:val="72"/>
        </w:numPr>
        <w:spacing w:before="0" w:beforeAutospacing="0" w:after="0" w:afterAutospacing="0" w:line="360" w:lineRule="auto"/>
        <w:contextualSpacing/>
        <w:rPr>
          <w:lang w:val="en-US"/>
        </w:rPr>
      </w:pPr>
      <w:r w:rsidRPr="00792C6E">
        <w:rPr>
          <w:lang w:val="en-US"/>
        </w:rPr>
        <w:t>FirstName: Георги</w:t>
      </w:r>
    </w:p>
    <w:p w14:paraId="498A6B3A" w14:textId="77777777" w:rsidR="00792C6E" w:rsidRPr="00792C6E" w:rsidRDefault="00792C6E" w:rsidP="00792C6E">
      <w:pPr>
        <w:pStyle w:val="NormalWeb"/>
        <w:numPr>
          <w:ilvl w:val="1"/>
          <w:numId w:val="72"/>
        </w:numPr>
        <w:spacing w:before="0" w:beforeAutospacing="0" w:after="0" w:afterAutospacing="0" w:line="360" w:lineRule="auto"/>
        <w:contextualSpacing/>
        <w:rPr>
          <w:lang w:val="en-US"/>
        </w:rPr>
      </w:pPr>
      <w:r w:rsidRPr="00792C6E">
        <w:rPr>
          <w:lang w:val="en-US"/>
        </w:rPr>
        <w:t>LastName: Иванов</w:t>
      </w:r>
    </w:p>
    <w:p w14:paraId="5E4078E5" w14:textId="77777777" w:rsidR="00792C6E" w:rsidRPr="00792C6E" w:rsidRDefault="00792C6E" w:rsidP="00792C6E">
      <w:pPr>
        <w:pStyle w:val="NormalWeb"/>
        <w:numPr>
          <w:ilvl w:val="1"/>
          <w:numId w:val="72"/>
        </w:numPr>
        <w:spacing w:before="0" w:beforeAutospacing="0" w:after="0" w:afterAutospacing="0" w:line="360" w:lineRule="auto"/>
        <w:contextualSpacing/>
        <w:rPr>
          <w:lang w:val="en-US"/>
        </w:rPr>
      </w:pPr>
      <w:r w:rsidRPr="00792C6E">
        <w:rPr>
          <w:lang w:val="en-US"/>
        </w:rPr>
        <w:t xml:space="preserve">Email: </w:t>
      </w:r>
      <w:hyperlink r:id="rId16" w:history="1">
        <w:r w:rsidRPr="00792C6E">
          <w:rPr>
            <w:rStyle w:val="Hyperlink"/>
            <w:lang w:val="en-US"/>
          </w:rPr>
          <w:t>g_ivanov@abv.bg</w:t>
        </w:r>
      </w:hyperlink>
    </w:p>
    <w:p w14:paraId="6A6AC773" w14:textId="77777777" w:rsidR="00792C6E" w:rsidRPr="00792C6E" w:rsidRDefault="00792C6E" w:rsidP="00792C6E">
      <w:pPr>
        <w:pStyle w:val="NormalWeb"/>
        <w:numPr>
          <w:ilvl w:val="1"/>
          <w:numId w:val="72"/>
        </w:numPr>
        <w:spacing w:before="0" w:beforeAutospacing="0" w:after="0" w:afterAutospacing="0" w:line="360" w:lineRule="auto"/>
        <w:contextualSpacing/>
        <w:rPr>
          <w:lang w:val="en-US"/>
        </w:rPr>
      </w:pPr>
      <w:r w:rsidRPr="00792C6E">
        <w:rPr>
          <w:lang w:val="en-US"/>
        </w:rPr>
        <w:lastRenderedPageBreak/>
        <w:t>Phone: 0888123456</w:t>
      </w:r>
    </w:p>
    <w:p w14:paraId="5AEF6188" w14:textId="01476BA2" w:rsidR="00792C6E" w:rsidRDefault="00792C6E" w:rsidP="00792C6E">
      <w:pPr>
        <w:pStyle w:val="NormalWeb"/>
        <w:numPr>
          <w:ilvl w:val="1"/>
          <w:numId w:val="72"/>
        </w:numPr>
        <w:spacing w:before="0" w:beforeAutospacing="0" w:after="0" w:afterAutospacing="0" w:line="360" w:lineRule="auto"/>
        <w:contextualSpacing/>
        <w:rPr>
          <w:lang w:val="en-US"/>
        </w:rPr>
      </w:pPr>
      <w:r w:rsidRPr="00792C6E">
        <w:rPr>
          <w:lang w:val="en-US"/>
        </w:rPr>
        <w:t>Address: гр. София, ул. Лиляна 5</w:t>
      </w:r>
    </w:p>
    <w:p w14:paraId="032C6EE9" w14:textId="6830D425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left="1440"/>
        <w:contextualSpacing/>
        <w:rPr>
          <w:lang w:val="en-US"/>
        </w:rPr>
      </w:pPr>
      <w:r w:rsidRPr="00792C6E">
        <w:rPr>
          <w:lang w:val="en-US"/>
        </w:rPr>
        <w:drawing>
          <wp:inline distT="0" distB="0" distL="0" distR="0" wp14:anchorId="34478049" wp14:editId="2918329A">
            <wp:extent cx="1546964" cy="4086224"/>
            <wp:effectExtent l="0" t="0" r="0" b="0"/>
            <wp:docPr id="110178308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83089" name="Picture 1" descr="A screenshot of a pho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0116" cy="409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FDB4" w14:textId="77777777" w:rsidR="00792C6E" w:rsidRDefault="00792C6E" w:rsidP="00792C6E">
      <w:pPr>
        <w:pStyle w:val="NormalWeb"/>
        <w:numPr>
          <w:ilvl w:val="0"/>
          <w:numId w:val="72"/>
        </w:numPr>
        <w:spacing w:before="0" w:beforeAutospacing="0" w:after="0" w:afterAutospacing="0" w:line="360" w:lineRule="auto"/>
        <w:contextualSpacing/>
        <w:rPr>
          <w:lang w:val="en-US"/>
        </w:rPr>
      </w:pPr>
      <w:r w:rsidRPr="00792C6E">
        <w:rPr>
          <w:lang w:val="en-US"/>
        </w:rPr>
        <w:t>Натиска бутона „Записване“;</w:t>
      </w:r>
    </w:p>
    <w:p w14:paraId="09DF80C4" w14:textId="5AE39DC0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left="720"/>
        <w:contextualSpacing/>
        <w:rPr>
          <w:lang w:val="en-US"/>
        </w:rPr>
      </w:pPr>
      <w:r w:rsidRPr="00792C6E">
        <w:rPr>
          <w:lang w:val="en-US"/>
        </w:rPr>
        <w:drawing>
          <wp:inline distT="0" distB="0" distL="0" distR="0" wp14:anchorId="6927BDF1" wp14:editId="34AEB5AC">
            <wp:extent cx="2762636" cy="438211"/>
            <wp:effectExtent l="0" t="0" r="0" b="0"/>
            <wp:docPr id="1316911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113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C6B8" w14:textId="77777777" w:rsidR="00792C6E" w:rsidRDefault="00792C6E" w:rsidP="00792C6E">
      <w:pPr>
        <w:pStyle w:val="NormalWeb"/>
        <w:numPr>
          <w:ilvl w:val="0"/>
          <w:numId w:val="72"/>
        </w:numPr>
        <w:spacing w:before="0" w:beforeAutospacing="0" w:after="0" w:afterAutospacing="0" w:line="360" w:lineRule="auto"/>
        <w:contextualSpacing/>
        <w:rPr>
          <w:lang w:val="en-US"/>
        </w:rPr>
      </w:pPr>
      <w:r w:rsidRPr="00792C6E">
        <w:rPr>
          <w:lang w:val="en-US"/>
        </w:rPr>
        <w:t>В системата се изпълнява SQL заявка и се появява съобщение „Добавихте успешно клиент!“;</w:t>
      </w:r>
    </w:p>
    <w:p w14:paraId="1413C857" w14:textId="6ED8BD98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left="720"/>
        <w:contextualSpacing/>
        <w:rPr>
          <w:lang w:val="en-US"/>
        </w:rPr>
      </w:pPr>
      <w:r w:rsidRPr="00792C6E">
        <w:rPr>
          <w:lang w:val="en-US"/>
        </w:rPr>
        <w:lastRenderedPageBreak/>
        <w:drawing>
          <wp:inline distT="0" distB="0" distL="0" distR="0" wp14:anchorId="0BEE63E9" wp14:editId="3F066900">
            <wp:extent cx="4499610" cy="3091180"/>
            <wp:effectExtent l="0" t="0" r="0" b="0"/>
            <wp:docPr id="20487147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14720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6301" w14:textId="77777777" w:rsidR="00792C6E" w:rsidRDefault="00792C6E" w:rsidP="00792C6E">
      <w:pPr>
        <w:pStyle w:val="NormalWeb"/>
        <w:numPr>
          <w:ilvl w:val="0"/>
          <w:numId w:val="72"/>
        </w:numPr>
        <w:spacing w:before="0" w:beforeAutospacing="0" w:after="0" w:afterAutospacing="0" w:line="360" w:lineRule="auto"/>
        <w:contextualSpacing/>
        <w:rPr>
          <w:lang w:val="en-US"/>
        </w:rPr>
      </w:pPr>
      <w:r w:rsidRPr="00792C6E">
        <w:rPr>
          <w:lang w:val="en-US"/>
        </w:rPr>
        <w:t>Данните автоматично се обновяват в таблицата отляво.</w:t>
      </w:r>
    </w:p>
    <w:p w14:paraId="62CCB01B" w14:textId="6A80942C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left="720"/>
        <w:contextualSpacing/>
        <w:rPr>
          <w:lang w:val="en-US"/>
        </w:rPr>
      </w:pPr>
      <w:r w:rsidRPr="00792C6E">
        <w:rPr>
          <w:lang w:val="en-US"/>
        </w:rPr>
        <w:drawing>
          <wp:inline distT="0" distB="0" distL="0" distR="0" wp14:anchorId="61C13D64" wp14:editId="4D006480">
            <wp:extent cx="4499610" cy="1250950"/>
            <wp:effectExtent l="0" t="0" r="0" b="6350"/>
            <wp:docPr id="6398686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68696" name="Picture 1" descr="A screenshot of a computer&#10;&#10;AI-generated content may be incorrect."/>
                    <pic:cNvPicPr/>
                  </pic:nvPicPr>
                  <pic:blipFill rotWithShape="1">
                    <a:blip r:embed="rId20"/>
                    <a:srcRect b="68601"/>
                    <a:stretch/>
                  </pic:blipFill>
                  <pic:spPr bwMode="auto">
                    <a:xfrm>
                      <a:off x="0" y="0"/>
                      <a:ext cx="4499610" cy="125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DCEE5" w14:textId="49D2FFA0" w:rsidR="00792C6E" w:rsidRPr="00792C6E" w:rsidRDefault="00792C6E" w:rsidP="00792C6E">
      <w:pPr>
        <w:pStyle w:val="Heading2"/>
        <w:rPr>
          <w:rFonts w:eastAsia="Times New Roman"/>
          <w:lang w:val="en-US"/>
        </w:rPr>
      </w:pPr>
      <w:bookmarkStart w:id="59" w:name="_Toc195475219"/>
      <w:r w:rsidRPr="00792C6E">
        <w:rPr>
          <w:rFonts w:eastAsia="Times New Roman"/>
          <w:lang w:val="en-US"/>
        </w:rPr>
        <w:t>Примерен сценарий: редактиране на вече създадена поръчка</w:t>
      </w:r>
      <w:bookmarkEnd w:id="59"/>
    </w:p>
    <w:p w14:paraId="5FA6DD23" w14:textId="77777777" w:rsidR="00792C6E" w:rsidRDefault="00792C6E" w:rsidP="00792C6E">
      <w:pPr>
        <w:pStyle w:val="NormalWeb"/>
        <w:numPr>
          <w:ilvl w:val="0"/>
          <w:numId w:val="73"/>
        </w:numPr>
        <w:spacing w:before="0" w:beforeAutospacing="0" w:after="0" w:afterAutospacing="0" w:line="360" w:lineRule="auto"/>
        <w:contextualSpacing/>
        <w:rPr>
          <w:lang w:val="en-US"/>
        </w:rPr>
      </w:pPr>
      <w:r w:rsidRPr="00792C6E">
        <w:rPr>
          <w:lang w:val="en-US"/>
        </w:rPr>
        <w:t>Потребителят избира таблицата „orders“ от падащото меню;</w:t>
      </w:r>
    </w:p>
    <w:p w14:paraId="136B17A2" w14:textId="34ABB8AF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left="720"/>
        <w:contextualSpacing/>
        <w:rPr>
          <w:lang w:val="en-US"/>
        </w:rPr>
      </w:pPr>
      <w:r w:rsidRPr="00792C6E">
        <w:rPr>
          <w:lang w:val="en-US"/>
        </w:rPr>
        <w:drawing>
          <wp:inline distT="0" distB="0" distL="0" distR="0" wp14:anchorId="3AD8D144" wp14:editId="2515EF83">
            <wp:extent cx="4499610" cy="921385"/>
            <wp:effectExtent l="0" t="0" r="0" b="0"/>
            <wp:docPr id="322251115" name="Picture 1" descr="A blue and white striped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51115" name="Picture 1" descr="A blue and white striped background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7F87" w14:textId="77777777" w:rsidR="00792C6E" w:rsidRPr="00792C6E" w:rsidRDefault="00792C6E" w:rsidP="00792C6E">
      <w:pPr>
        <w:pStyle w:val="NormalWeb"/>
        <w:numPr>
          <w:ilvl w:val="0"/>
          <w:numId w:val="73"/>
        </w:numPr>
        <w:spacing w:before="0" w:beforeAutospacing="0" w:after="0" w:afterAutospacing="0" w:line="360" w:lineRule="auto"/>
        <w:contextualSpacing/>
        <w:rPr>
          <w:lang w:val="en-US"/>
        </w:rPr>
      </w:pPr>
      <w:r w:rsidRPr="00792C6E">
        <w:rPr>
          <w:lang w:val="en-US"/>
        </w:rPr>
        <w:t>Въвежда:</w:t>
      </w:r>
    </w:p>
    <w:p w14:paraId="48387043" w14:textId="472EBED3" w:rsidR="00792C6E" w:rsidRPr="00792C6E" w:rsidRDefault="00792C6E" w:rsidP="00792C6E">
      <w:pPr>
        <w:pStyle w:val="NormalWeb"/>
        <w:numPr>
          <w:ilvl w:val="1"/>
          <w:numId w:val="73"/>
        </w:numPr>
        <w:spacing w:before="0" w:beforeAutospacing="0" w:after="0" w:afterAutospacing="0" w:line="360" w:lineRule="auto"/>
        <w:contextualSpacing/>
        <w:rPr>
          <w:lang w:val="en-US"/>
        </w:rPr>
      </w:pPr>
      <w:r w:rsidRPr="00792C6E">
        <w:rPr>
          <w:lang w:val="en-US"/>
        </w:rPr>
        <w:t>ID на вече създадена поръчка</w:t>
      </w:r>
      <w:r w:rsidRPr="00792C6E">
        <w:rPr>
          <w:lang w:val="en-US"/>
        </w:rPr>
        <w:drawing>
          <wp:inline distT="0" distB="0" distL="0" distR="0" wp14:anchorId="32710F57" wp14:editId="4679FE46">
            <wp:extent cx="2772162" cy="1105054"/>
            <wp:effectExtent l="0" t="0" r="9525" b="0"/>
            <wp:docPr id="20515945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94535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6FA2" w14:textId="47A3BE04" w:rsidR="00792C6E" w:rsidRPr="00792C6E" w:rsidRDefault="00792C6E" w:rsidP="00792C6E">
      <w:pPr>
        <w:pStyle w:val="NormalWeb"/>
        <w:numPr>
          <w:ilvl w:val="0"/>
          <w:numId w:val="73"/>
        </w:numPr>
        <w:spacing w:before="0" w:beforeAutospacing="0" w:after="0" w:afterAutospacing="0" w:line="360" w:lineRule="auto"/>
        <w:contextualSpacing/>
        <w:rPr>
          <w:lang w:val="en-US"/>
        </w:rPr>
      </w:pPr>
      <w:r w:rsidRPr="00792C6E">
        <w:rPr>
          <w:lang w:val="en-US"/>
        </w:rPr>
        <w:lastRenderedPageBreak/>
        <w:t>Натиска бутона „Намери“ (продуктът се намира чрез неговото ID);</w:t>
      </w:r>
      <w:r>
        <w:rPr>
          <w:lang w:val="en-US"/>
        </w:rPr>
        <w:br/>
      </w:r>
      <w:r w:rsidRPr="00792C6E">
        <w:rPr>
          <w:lang w:val="en-US"/>
        </w:rPr>
        <w:drawing>
          <wp:inline distT="0" distB="0" distL="0" distR="0" wp14:anchorId="6FBD7372" wp14:editId="633E5307">
            <wp:extent cx="1412480" cy="3649666"/>
            <wp:effectExtent l="0" t="0" r="0" b="8255"/>
            <wp:docPr id="192463575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35752" name="Picture 1" descr="A screenshot of a phon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23090" cy="36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647A" w14:textId="77777777" w:rsidR="00792C6E" w:rsidRDefault="00792C6E" w:rsidP="00792C6E">
      <w:pPr>
        <w:pStyle w:val="NormalWeb"/>
        <w:numPr>
          <w:ilvl w:val="0"/>
          <w:numId w:val="73"/>
        </w:numPr>
        <w:spacing w:before="0" w:beforeAutospacing="0" w:after="0" w:afterAutospacing="0" w:line="360" w:lineRule="auto"/>
        <w:contextualSpacing/>
        <w:rPr>
          <w:lang w:val="en-US"/>
        </w:rPr>
      </w:pPr>
      <w:r w:rsidRPr="00792C6E">
        <w:rPr>
          <w:lang w:val="en-US"/>
        </w:rPr>
        <w:t xml:space="preserve">Редактира някое от вече запълнените полета: </w:t>
      </w:r>
      <w:r w:rsidRPr="00792C6E">
        <w:rPr>
          <w:lang w:val="en-US"/>
        </w:rPr>
        <w:br/>
        <w:t>Status: In Progress -&gt; Delivered</w:t>
      </w:r>
    </w:p>
    <w:p w14:paraId="67AFE325" w14:textId="7F90DF51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left="720"/>
        <w:contextualSpacing/>
        <w:rPr>
          <w:lang w:val="en-US"/>
        </w:rPr>
      </w:pPr>
      <w:r w:rsidRPr="00792C6E">
        <w:rPr>
          <w:lang w:val="en-US"/>
        </w:rPr>
        <w:drawing>
          <wp:inline distT="0" distB="0" distL="0" distR="0" wp14:anchorId="73D41C83" wp14:editId="37E8E71F">
            <wp:extent cx="2295845" cy="2095792"/>
            <wp:effectExtent l="0" t="0" r="9525" b="0"/>
            <wp:docPr id="195792212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22120" name="Picture 1" descr="A screenshot of a computer screen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993A" w14:textId="77777777" w:rsidR="00792C6E" w:rsidRDefault="00792C6E" w:rsidP="00792C6E">
      <w:pPr>
        <w:pStyle w:val="NormalWeb"/>
        <w:numPr>
          <w:ilvl w:val="0"/>
          <w:numId w:val="73"/>
        </w:numPr>
        <w:spacing w:before="0" w:beforeAutospacing="0" w:after="0" w:afterAutospacing="0" w:line="360" w:lineRule="auto"/>
        <w:contextualSpacing/>
        <w:rPr>
          <w:lang w:val="en-US"/>
        </w:rPr>
      </w:pPr>
      <w:r w:rsidRPr="00792C6E">
        <w:rPr>
          <w:lang w:val="en-US"/>
        </w:rPr>
        <w:t>Натиска бутона „Редактиране“;</w:t>
      </w:r>
    </w:p>
    <w:p w14:paraId="38277637" w14:textId="4D6B8967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left="720"/>
        <w:contextualSpacing/>
        <w:rPr>
          <w:lang w:val="en-US"/>
        </w:rPr>
      </w:pPr>
      <w:r w:rsidRPr="00792C6E">
        <w:rPr>
          <w:lang w:val="en-US"/>
        </w:rPr>
        <w:drawing>
          <wp:inline distT="0" distB="0" distL="0" distR="0" wp14:anchorId="318308CA" wp14:editId="0AF4F518">
            <wp:extent cx="2791215" cy="438211"/>
            <wp:effectExtent l="0" t="0" r="9525" b="0"/>
            <wp:docPr id="1641901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012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180B" w14:textId="77777777" w:rsidR="00792C6E" w:rsidRDefault="00792C6E" w:rsidP="00792C6E">
      <w:pPr>
        <w:pStyle w:val="NormalWeb"/>
        <w:numPr>
          <w:ilvl w:val="0"/>
          <w:numId w:val="73"/>
        </w:numPr>
        <w:spacing w:before="0" w:beforeAutospacing="0" w:after="0" w:afterAutospacing="0" w:line="360" w:lineRule="auto"/>
        <w:contextualSpacing/>
        <w:rPr>
          <w:lang w:val="en-US"/>
        </w:rPr>
      </w:pPr>
      <w:r w:rsidRPr="00792C6E">
        <w:rPr>
          <w:lang w:val="en-US"/>
        </w:rPr>
        <w:lastRenderedPageBreak/>
        <w:t>В системата се изпълнява SQL заявка и се появява съобщение „Поръчката беше успешно редактиран!“;</w:t>
      </w:r>
    </w:p>
    <w:p w14:paraId="18833417" w14:textId="11CED75B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left="720"/>
        <w:contextualSpacing/>
        <w:rPr>
          <w:lang w:val="en-US"/>
        </w:rPr>
      </w:pPr>
      <w:r w:rsidRPr="00792C6E">
        <w:rPr>
          <w:lang w:val="en-US"/>
        </w:rPr>
        <w:drawing>
          <wp:inline distT="0" distB="0" distL="0" distR="0" wp14:anchorId="47286B77" wp14:editId="0E57554D">
            <wp:extent cx="3743847" cy="1905266"/>
            <wp:effectExtent l="0" t="0" r="0" b="0"/>
            <wp:docPr id="957484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8422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2CE6" w14:textId="77777777" w:rsidR="00792C6E" w:rsidRDefault="00792C6E" w:rsidP="00792C6E">
      <w:pPr>
        <w:pStyle w:val="NormalWeb"/>
        <w:numPr>
          <w:ilvl w:val="0"/>
          <w:numId w:val="73"/>
        </w:numPr>
        <w:spacing w:before="0" w:beforeAutospacing="0" w:after="0" w:afterAutospacing="0" w:line="360" w:lineRule="auto"/>
        <w:contextualSpacing/>
        <w:rPr>
          <w:lang w:val="en-US"/>
        </w:rPr>
      </w:pPr>
      <w:r w:rsidRPr="00792C6E">
        <w:rPr>
          <w:lang w:val="en-US"/>
        </w:rPr>
        <w:t>Данните автоматично се обновяват в таблицата отляво.</w:t>
      </w:r>
    </w:p>
    <w:p w14:paraId="32C2F9A8" w14:textId="28EC2403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left="720"/>
        <w:contextualSpacing/>
        <w:rPr>
          <w:lang w:val="en-US"/>
        </w:rPr>
      </w:pPr>
      <w:r w:rsidRPr="00792C6E">
        <w:rPr>
          <w:lang w:val="en-US"/>
        </w:rPr>
        <w:drawing>
          <wp:inline distT="0" distB="0" distL="0" distR="0" wp14:anchorId="062E40B7" wp14:editId="3BE71D12">
            <wp:extent cx="4499610" cy="960120"/>
            <wp:effectExtent l="0" t="0" r="0" b="0"/>
            <wp:docPr id="1040667829" name="Picture 1" descr="A screenshot of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67829" name="Picture 1" descr="A screenshot of a tabl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314C" w14:textId="3EA56B93" w:rsidR="00792C6E" w:rsidRPr="00792C6E" w:rsidRDefault="00792C6E" w:rsidP="00792C6E">
      <w:pPr>
        <w:pStyle w:val="Heading2"/>
        <w:rPr>
          <w:rFonts w:eastAsia="Times New Roman"/>
          <w:lang w:val="en-US"/>
        </w:rPr>
      </w:pPr>
      <w:bookmarkStart w:id="60" w:name="_Toc195475220"/>
      <w:r w:rsidRPr="00792C6E">
        <w:rPr>
          <w:rFonts w:eastAsia="Times New Roman"/>
          <w:lang w:val="en-US"/>
        </w:rPr>
        <w:t>Примерен сценарий: изтриване на продукт</w:t>
      </w:r>
      <w:bookmarkEnd w:id="60"/>
    </w:p>
    <w:p w14:paraId="0C5AFDDD" w14:textId="77777777" w:rsidR="00792C6E" w:rsidRDefault="00792C6E" w:rsidP="00792C6E">
      <w:pPr>
        <w:pStyle w:val="NormalWeb"/>
        <w:numPr>
          <w:ilvl w:val="0"/>
          <w:numId w:val="74"/>
        </w:numPr>
        <w:spacing w:before="0" w:beforeAutospacing="0" w:after="0" w:afterAutospacing="0" w:line="360" w:lineRule="auto"/>
        <w:contextualSpacing/>
        <w:rPr>
          <w:lang w:val="en-US"/>
        </w:rPr>
      </w:pPr>
      <w:r w:rsidRPr="00792C6E">
        <w:rPr>
          <w:lang w:val="en-US"/>
        </w:rPr>
        <w:t>Потребителят избира таблицата „products“ от падащото меню;</w:t>
      </w:r>
    </w:p>
    <w:p w14:paraId="0BB28D0B" w14:textId="500937B6" w:rsidR="00792C6E" w:rsidRPr="00792C6E" w:rsidRDefault="00792C6E" w:rsidP="00792C6E">
      <w:pPr>
        <w:pStyle w:val="NormalWeb"/>
        <w:spacing w:before="0" w:beforeAutospacing="0" w:after="0" w:afterAutospacing="0" w:line="360" w:lineRule="auto"/>
        <w:contextualSpacing/>
        <w:rPr>
          <w:lang w:val="en-US"/>
        </w:rPr>
      </w:pPr>
      <w:r w:rsidRPr="00792C6E">
        <w:rPr>
          <w:lang w:val="en-US"/>
        </w:rPr>
        <w:drawing>
          <wp:inline distT="0" distB="0" distL="0" distR="0" wp14:anchorId="0CAB1E55" wp14:editId="4E5E811F">
            <wp:extent cx="4499610" cy="936625"/>
            <wp:effectExtent l="0" t="0" r="0" b="0"/>
            <wp:docPr id="830891524" name="Picture 1" descr="A blue and white str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91524" name="Picture 1" descr="A blue and white strip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C52E" w14:textId="77777777" w:rsidR="00792C6E" w:rsidRPr="00792C6E" w:rsidRDefault="00792C6E" w:rsidP="00792C6E">
      <w:pPr>
        <w:pStyle w:val="NormalWeb"/>
        <w:numPr>
          <w:ilvl w:val="0"/>
          <w:numId w:val="74"/>
        </w:numPr>
        <w:spacing w:before="0" w:beforeAutospacing="0" w:after="0" w:afterAutospacing="0" w:line="360" w:lineRule="auto"/>
        <w:contextualSpacing/>
        <w:rPr>
          <w:lang w:val="en-US"/>
        </w:rPr>
      </w:pPr>
      <w:r w:rsidRPr="00792C6E">
        <w:rPr>
          <w:lang w:val="en-US"/>
        </w:rPr>
        <w:t>Въвежда:</w:t>
      </w:r>
    </w:p>
    <w:p w14:paraId="6C9E2A88" w14:textId="77777777" w:rsidR="00792C6E" w:rsidRDefault="00792C6E" w:rsidP="00792C6E">
      <w:pPr>
        <w:pStyle w:val="NormalWeb"/>
        <w:numPr>
          <w:ilvl w:val="1"/>
          <w:numId w:val="74"/>
        </w:numPr>
        <w:spacing w:before="0" w:beforeAutospacing="0" w:after="0" w:afterAutospacing="0" w:line="360" w:lineRule="auto"/>
        <w:contextualSpacing/>
        <w:rPr>
          <w:lang w:val="en-US"/>
        </w:rPr>
      </w:pPr>
      <w:r w:rsidRPr="00792C6E">
        <w:rPr>
          <w:lang w:val="en-US"/>
        </w:rPr>
        <w:t>ID на вече създаден продукт</w:t>
      </w:r>
    </w:p>
    <w:p w14:paraId="1B94B3EC" w14:textId="6464DE4B" w:rsidR="00792C6E" w:rsidRPr="00792C6E" w:rsidRDefault="00792C6E" w:rsidP="00792C6E">
      <w:pPr>
        <w:pStyle w:val="NormalWeb"/>
        <w:spacing w:before="0" w:beforeAutospacing="0" w:after="0" w:afterAutospacing="0" w:line="360" w:lineRule="auto"/>
        <w:contextualSpacing/>
        <w:rPr>
          <w:lang w:val="en-US"/>
        </w:rPr>
      </w:pPr>
      <w:r w:rsidRPr="00792C6E">
        <w:rPr>
          <w:lang w:val="en-US"/>
        </w:rPr>
        <w:drawing>
          <wp:inline distT="0" distB="0" distL="0" distR="0" wp14:anchorId="0CB0D2BE" wp14:editId="4719CB8C">
            <wp:extent cx="2715004" cy="1105054"/>
            <wp:effectExtent l="0" t="0" r="9525" b="0"/>
            <wp:docPr id="16354553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55348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A5C9" w14:textId="77777777" w:rsidR="00792C6E" w:rsidRDefault="00792C6E" w:rsidP="00792C6E">
      <w:pPr>
        <w:pStyle w:val="NormalWeb"/>
        <w:numPr>
          <w:ilvl w:val="0"/>
          <w:numId w:val="74"/>
        </w:numPr>
        <w:spacing w:before="0" w:beforeAutospacing="0" w:after="0" w:afterAutospacing="0" w:line="360" w:lineRule="auto"/>
        <w:contextualSpacing/>
        <w:rPr>
          <w:lang w:val="en-US"/>
        </w:rPr>
      </w:pPr>
      <w:r w:rsidRPr="00792C6E">
        <w:rPr>
          <w:lang w:val="en-US"/>
        </w:rPr>
        <w:t>Натиска бутона „Намери“ (продуктът се намира чрез неговото ID);</w:t>
      </w:r>
    </w:p>
    <w:p w14:paraId="520B690A" w14:textId="41F706A3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left="720"/>
        <w:contextualSpacing/>
        <w:rPr>
          <w:lang w:val="en-US"/>
        </w:rPr>
      </w:pPr>
      <w:r w:rsidRPr="00792C6E">
        <w:rPr>
          <w:lang w:val="en-US"/>
        </w:rPr>
        <w:lastRenderedPageBreak/>
        <w:drawing>
          <wp:inline distT="0" distB="0" distL="0" distR="0" wp14:anchorId="3CC6741E" wp14:editId="3EB4D1EC">
            <wp:extent cx="1486714" cy="2688636"/>
            <wp:effectExtent l="0" t="0" r="0" b="0"/>
            <wp:docPr id="13021943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94368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90565" cy="269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C598" w14:textId="77777777" w:rsidR="00792C6E" w:rsidRDefault="00792C6E" w:rsidP="00792C6E">
      <w:pPr>
        <w:pStyle w:val="NormalWeb"/>
        <w:numPr>
          <w:ilvl w:val="0"/>
          <w:numId w:val="74"/>
        </w:numPr>
        <w:spacing w:before="0" w:beforeAutospacing="0" w:after="0" w:afterAutospacing="0" w:line="360" w:lineRule="auto"/>
        <w:contextualSpacing/>
        <w:rPr>
          <w:lang w:val="en-US"/>
        </w:rPr>
      </w:pPr>
      <w:r w:rsidRPr="00792C6E">
        <w:rPr>
          <w:lang w:val="en-US"/>
        </w:rPr>
        <w:t>Натиска бутона „ Изтриване“;</w:t>
      </w:r>
    </w:p>
    <w:p w14:paraId="7EFE251D" w14:textId="5BBE561C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left="720"/>
        <w:contextualSpacing/>
        <w:rPr>
          <w:lang w:val="en-US"/>
        </w:rPr>
      </w:pPr>
      <w:r w:rsidRPr="00792C6E">
        <w:rPr>
          <w:lang w:val="en-US"/>
        </w:rPr>
        <w:drawing>
          <wp:inline distT="0" distB="0" distL="0" distR="0" wp14:anchorId="2FFA6357" wp14:editId="33C1BB0D">
            <wp:extent cx="2791215" cy="447737"/>
            <wp:effectExtent l="0" t="0" r="9525" b="0"/>
            <wp:docPr id="1329449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44968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2D2F" w14:textId="77777777" w:rsidR="00792C6E" w:rsidRDefault="00792C6E" w:rsidP="00792C6E">
      <w:pPr>
        <w:pStyle w:val="NormalWeb"/>
        <w:numPr>
          <w:ilvl w:val="0"/>
          <w:numId w:val="74"/>
        </w:numPr>
        <w:spacing w:before="0" w:beforeAutospacing="0" w:after="0" w:afterAutospacing="0" w:line="360" w:lineRule="auto"/>
        <w:contextualSpacing/>
        <w:rPr>
          <w:lang w:val="en-US"/>
        </w:rPr>
      </w:pPr>
      <w:r w:rsidRPr="00792C6E">
        <w:rPr>
          <w:lang w:val="en-US"/>
        </w:rPr>
        <w:t>Появява се съобщение "Сигурни ли сте че искате да го изтриете?", натискате бутона "Yes"</w:t>
      </w:r>
    </w:p>
    <w:p w14:paraId="13DCBB4A" w14:textId="2A31AF46" w:rsidR="00792C6E" w:rsidRPr="00792C6E" w:rsidRDefault="00792C6E" w:rsidP="00792C6E">
      <w:pPr>
        <w:pStyle w:val="NormalWeb"/>
        <w:spacing w:before="0" w:beforeAutospacing="0" w:after="0" w:afterAutospacing="0" w:line="360" w:lineRule="auto"/>
        <w:contextualSpacing/>
        <w:rPr>
          <w:lang w:val="en-US"/>
        </w:rPr>
      </w:pPr>
      <w:r>
        <w:rPr>
          <w:lang w:val="en-US"/>
        </w:rPr>
        <w:t xml:space="preserve"> </w:t>
      </w:r>
      <w:r w:rsidRPr="00792C6E">
        <w:rPr>
          <w:lang w:val="en-US"/>
        </w:rPr>
        <w:drawing>
          <wp:inline distT="0" distB="0" distL="0" distR="0" wp14:anchorId="55916579" wp14:editId="724ACA0D">
            <wp:extent cx="3820058" cy="1943371"/>
            <wp:effectExtent l="0" t="0" r="9525" b="0"/>
            <wp:docPr id="1702159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59783" name="Picture 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6387" w14:textId="77777777" w:rsidR="00792C6E" w:rsidRDefault="00792C6E" w:rsidP="00792C6E">
      <w:pPr>
        <w:pStyle w:val="NormalWeb"/>
        <w:numPr>
          <w:ilvl w:val="0"/>
          <w:numId w:val="74"/>
        </w:numPr>
        <w:spacing w:before="0" w:beforeAutospacing="0" w:after="0" w:afterAutospacing="0" w:line="360" w:lineRule="auto"/>
        <w:contextualSpacing/>
        <w:rPr>
          <w:lang w:val="en-US"/>
        </w:rPr>
      </w:pPr>
      <w:r w:rsidRPr="00792C6E">
        <w:rPr>
          <w:lang w:val="en-US"/>
        </w:rPr>
        <w:t>В системата се изпълнява SQL заявка и се появява съобщение „Успешно изтрихте продукта!“;</w:t>
      </w:r>
    </w:p>
    <w:p w14:paraId="49AE4ADE" w14:textId="10B0C3D7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left="720"/>
        <w:contextualSpacing/>
        <w:rPr>
          <w:lang w:val="en-US"/>
        </w:rPr>
      </w:pPr>
      <w:r w:rsidRPr="00792C6E">
        <w:rPr>
          <w:lang w:val="en-US"/>
        </w:rPr>
        <w:lastRenderedPageBreak/>
        <w:drawing>
          <wp:inline distT="0" distB="0" distL="0" distR="0" wp14:anchorId="6855D0E4" wp14:editId="6E8655FA">
            <wp:extent cx="2848373" cy="1857634"/>
            <wp:effectExtent l="0" t="0" r="9525" b="0"/>
            <wp:docPr id="3047020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02016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0AD5" w14:textId="77777777" w:rsidR="00792C6E" w:rsidRDefault="00792C6E" w:rsidP="00792C6E">
      <w:pPr>
        <w:pStyle w:val="NormalWeb"/>
        <w:numPr>
          <w:ilvl w:val="0"/>
          <w:numId w:val="74"/>
        </w:numPr>
        <w:spacing w:before="0" w:beforeAutospacing="0" w:after="0" w:afterAutospacing="0" w:line="360" w:lineRule="auto"/>
        <w:contextualSpacing/>
        <w:rPr>
          <w:lang w:val="en-US"/>
        </w:rPr>
      </w:pPr>
      <w:r w:rsidRPr="00792C6E">
        <w:rPr>
          <w:lang w:val="en-US"/>
        </w:rPr>
        <w:t>Данните автоматично се обновяват в таблицата отляво.</w:t>
      </w:r>
    </w:p>
    <w:p w14:paraId="4ACC253B" w14:textId="2A071CC7" w:rsidR="00792C6E" w:rsidRDefault="00792C6E" w:rsidP="00792C6E">
      <w:pPr>
        <w:pStyle w:val="NormalWeb"/>
        <w:spacing w:before="0" w:beforeAutospacing="0" w:after="0" w:afterAutospacing="0" w:line="360" w:lineRule="auto"/>
        <w:ind w:left="720"/>
        <w:contextualSpacing/>
        <w:rPr>
          <w:lang w:val="en-US"/>
        </w:rPr>
      </w:pPr>
      <w:r w:rsidRPr="00792C6E">
        <w:rPr>
          <w:lang w:val="en-US"/>
        </w:rPr>
        <w:drawing>
          <wp:inline distT="0" distB="0" distL="0" distR="0" wp14:anchorId="6DE7D090" wp14:editId="237A1B8A">
            <wp:extent cx="4499610" cy="1254125"/>
            <wp:effectExtent l="0" t="0" r="0" b="3175"/>
            <wp:docPr id="12699760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76056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CCE5" w14:textId="2C01DAEA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left="720"/>
        <w:contextualSpacing/>
        <w:rPr>
          <w:lang w:val="en-US"/>
        </w:rPr>
      </w:pPr>
      <w:r w:rsidRPr="00792C6E">
        <w:rPr>
          <w:lang w:val="en-US"/>
        </w:rPr>
        <w:drawing>
          <wp:inline distT="0" distB="0" distL="0" distR="0" wp14:anchorId="5E380265" wp14:editId="16249CCF">
            <wp:extent cx="4499610" cy="1151255"/>
            <wp:effectExtent l="0" t="0" r="0" b="0"/>
            <wp:docPr id="11457000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00011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7096" w14:textId="6B1CC70F" w:rsidR="00792C6E" w:rsidRPr="00792C6E" w:rsidRDefault="00792C6E" w:rsidP="00792C6E">
      <w:pPr>
        <w:pStyle w:val="Heading2"/>
        <w:rPr>
          <w:rFonts w:eastAsia="Times New Roman"/>
          <w:lang w:val="en-US"/>
        </w:rPr>
      </w:pPr>
      <w:bookmarkStart w:id="61" w:name="_Toc195475221"/>
      <w:r w:rsidRPr="00792C6E">
        <w:rPr>
          <w:rFonts w:eastAsia="Times New Roman"/>
          <w:lang w:val="en-US"/>
        </w:rPr>
        <w:t>Взаимодействие с базата от данни</w:t>
      </w:r>
      <w:bookmarkEnd w:id="61"/>
    </w:p>
    <w:p w14:paraId="0EFFF0DA" w14:textId="77777777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  <w:rPr>
          <w:lang w:val="en-US"/>
        </w:rPr>
      </w:pPr>
      <w:r w:rsidRPr="00792C6E">
        <w:rPr>
          <w:lang w:val="en-US"/>
        </w:rPr>
        <w:t>Приложението използва директна връзка с MySQL сървъра чрез MySqlConnection. Всеки бутон изпълнява SQL заявка:</w:t>
      </w:r>
    </w:p>
    <w:p w14:paraId="0BC7A42E" w14:textId="77777777" w:rsidR="00792C6E" w:rsidRPr="00792C6E" w:rsidRDefault="00792C6E" w:rsidP="00792C6E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contextualSpacing/>
        <w:rPr>
          <w:lang w:val="en-US"/>
        </w:rPr>
      </w:pPr>
      <w:r w:rsidRPr="00792C6E">
        <w:rPr>
          <w:b/>
          <w:bCs/>
          <w:lang w:val="en-US"/>
        </w:rPr>
        <w:t>SELECT</w:t>
      </w:r>
      <w:r w:rsidRPr="00792C6E">
        <w:rPr>
          <w:lang w:val="en-US"/>
        </w:rPr>
        <w:t xml:space="preserve"> – зарежда данни в таблицата;</w:t>
      </w:r>
    </w:p>
    <w:p w14:paraId="04F2290B" w14:textId="77777777" w:rsidR="00792C6E" w:rsidRPr="00792C6E" w:rsidRDefault="00792C6E" w:rsidP="00792C6E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contextualSpacing/>
        <w:rPr>
          <w:lang w:val="en-US"/>
        </w:rPr>
      </w:pPr>
      <w:r w:rsidRPr="00792C6E">
        <w:rPr>
          <w:b/>
          <w:bCs/>
          <w:lang w:val="en-US"/>
        </w:rPr>
        <w:t>INSERT</w:t>
      </w:r>
      <w:r w:rsidRPr="00792C6E">
        <w:rPr>
          <w:lang w:val="en-US"/>
        </w:rPr>
        <w:t xml:space="preserve"> – добавя нов ред към таблицата;</w:t>
      </w:r>
    </w:p>
    <w:p w14:paraId="591D448A" w14:textId="77777777" w:rsidR="00792C6E" w:rsidRPr="00792C6E" w:rsidRDefault="00792C6E" w:rsidP="00792C6E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contextualSpacing/>
        <w:rPr>
          <w:lang w:val="en-US"/>
        </w:rPr>
      </w:pPr>
      <w:r w:rsidRPr="00792C6E">
        <w:rPr>
          <w:b/>
          <w:bCs/>
          <w:lang w:val="en-US"/>
        </w:rPr>
        <w:t>UPDATE</w:t>
      </w:r>
      <w:r w:rsidRPr="00792C6E">
        <w:rPr>
          <w:lang w:val="en-US"/>
        </w:rPr>
        <w:t xml:space="preserve"> – редактира избран запис;</w:t>
      </w:r>
    </w:p>
    <w:p w14:paraId="52DB4F27" w14:textId="77777777" w:rsidR="00792C6E" w:rsidRPr="00792C6E" w:rsidRDefault="00792C6E" w:rsidP="00792C6E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contextualSpacing/>
        <w:rPr>
          <w:lang w:val="en-US"/>
        </w:rPr>
      </w:pPr>
      <w:r w:rsidRPr="00792C6E">
        <w:rPr>
          <w:b/>
          <w:bCs/>
          <w:lang w:val="en-US"/>
        </w:rPr>
        <w:t>DELETE</w:t>
      </w:r>
      <w:r w:rsidRPr="00792C6E">
        <w:rPr>
          <w:lang w:val="en-US"/>
        </w:rPr>
        <w:t xml:space="preserve"> – премахва съществуващ запис.</w:t>
      </w:r>
    </w:p>
    <w:p w14:paraId="42787006" w14:textId="77777777" w:rsidR="00792C6E" w:rsidRPr="00792C6E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  <w:rPr>
          <w:lang w:val="en-US"/>
        </w:rPr>
      </w:pPr>
      <w:r w:rsidRPr="00792C6E">
        <w:rPr>
          <w:lang w:val="en-US"/>
        </w:rPr>
        <w:t xml:space="preserve">При зареждане на таблиците, информацията се визуализира в </w:t>
      </w:r>
      <w:r w:rsidRPr="00792C6E">
        <w:rPr>
          <w:b/>
          <w:bCs/>
          <w:lang w:val="en-US"/>
        </w:rPr>
        <w:t>DataGridView</w:t>
      </w:r>
      <w:r w:rsidRPr="00792C6E">
        <w:rPr>
          <w:lang w:val="en-US"/>
        </w:rPr>
        <w:t>, а потребителят може да извършва действия чрез контролите в десния панел. Данните се зареждат в реално време, без нужда от презареждане на цялото приложение. Това позволява бърза и ефективна работа дори при големи обеми информация.</w:t>
      </w:r>
    </w:p>
    <w:p w14:paraId="216E5C64" w14:textId="4A0D706D" w:rsidR="00792C6E" w:rsidRPr="00792C6E" w:rsidRDefault="00792C6E" w:rsidP="00792C6E">
      <w:pPr>
        <w:pStyle w:val="Heading2"/>
        <w:rPr>
          <w:rFonts w:eastAsia="Times New Roman"/>
          <w:lang w:val="en-US"/>
        </w:rPr>
      </w:pPr>
      <w:bookmarkStart w:id="62" w:name="_Toc195475222"/>
      <w:r w:rsidRPr="00792C6E">
        <w:rPr>
          <w:rFonts w:eastAsia="Times New Roman"/>
          <w:lang w:val="en-US"/>
        </w:rPr>
        <w:lastRenderedPageBreak/>
        <w:t>Заключение</w:t>
      </w:r>
      <w:bookmarkEnd w:id="62"/>
    </w:p>
    <w:p w14:paraId="66F17704" w14:textId="52D1CB5E" w:rsidR="0031529B" w:rsidRDefault="00792C6E" w:rsidP="00792C6E">
      <w:pPr>
        <w:pStyle w:val="NormalWeb"/>
        <w:spacing w:before="0" w:beforeAutospacing="0" w:after="0" w:afterAutospacing="0" w:line="360" w:lineRule="auto"/>
        <w:ind w:firstLine="680"/>
        <w:contextualSpacing/>
        <w:rPr>
          <w:lang w:val="en-US"/>
        </w:rPr>
      </w:pPr>
      <w:r w:rsidRPr="00792C6E">
        <w:rPr>
          <w:lang w:val="en-US"/>
        </w:rPr>
        <w:t>Практическата реализация на системата демонстрира успешно взаимодействие между потребителски интерфейс и база данни. Всички основни функции – логване, добавяне на продукти, регистриране на клиенти, обработка на поръчки – са реализирани чрез интуитивни форми и ясно структурирана логика. Системата показва стабилност и бърза реакция при работа с реални данни, което я прави подходяща за внедряване в реална бизнес среда. Проектираната архитектура позволява лесна поддръжка и разширяемост, като същевременно предоставя солидна основа за бъдещи технологични надграждания и оптимизации.</w:t>
      </w:r>
    </w:p>
    <w:p w14:paraId="22DE08FE" w14:textId="082998BA" w:rsidR="00792C6E" w:rsidRDefault="00792C6E" w:rsidP="00792C6E">
      <w:pPr>
        <w:pStyle w:val="Heading1"/>
      </w:pPr>
      <w:bookmarkStart w:id="63" w:name="_Toc195475223"/>
      <w:r>
        <w:t xml:space="preserve">Раздел </w:t>
      </w:r>
      <w:r>
        <w:rPr>
          <w:lang w:val="en-US"/>
        </w:rPr>
        <w:t xml:space="preserve">III </w:t>
      </w:r>
      <w:r>
        <w:t xml:space="preserve"> </w:t>
      </w:r>
      <w:r>
        <w:t>- Източници</w:t>
      </w:r>
      <w:bookmarkEnd w:id="63"/>
    </w:p>
    <w:p w14:paraId="1F00F523" w14:textId="77777777" w:rsidR="00792C6E" w:rsidRPr="00792C6E" w:rsidRDefault="00792C6E" w:rsidP="00792C6E">
      <w:pPr>
        <w:rPr>
          <w:lang w:val="en-US"/>
        </w:rPr>
      </w:pPr>
      <w:r w:rsidRPr="00792C6E">
        <w:rPr>
          <w:lang w:val="en-US"/>
        </w:rPr>
        <w:t xml:space="preserve">  Silberschatz, A., Korth, H. F., &amp; Sudarshan, S. (2010). </w:t>
      </w:r>
      <w:r w:rsidRPr="00792C6E">
        <w:rPr>
          <w:b/>
          <w:bCs/>
          <w:lang w:val="en-US"/>
        </w:rPr>
        <w:t>Database System Concepts</w:t>
      </w:r>
      <w:r w:rsidRPr="00792C6E">
        <w:rPr>
          <w:lang w:val="en-US"/>
        </w:rPr>
        <w:t xml:space="preserve"> (6th ed.). McGraw-Hill Education.</w:t>
      </w:r>
      <w:r w:rsidRPr="00792C6E">
        <w:rPr>
          <w:lang w:val="en-US"/>
        </w:rPr>
        <w:br/>
      </w:r>
      <w:r w:rsidRPr="00792C6E">
        <w:rPr>
          <w:i/>
          <w:iCs/>
          <w:lang w:val="en-US"/>
        </w:rPr>
        <w:t>(За: Основи на релационните бази данни, нормализация, видове връзки и SQL)</w:t>
      </w:r>
    </w:p>
    <w:p w14:paraId="02C901CE" w14:textId="1BBC53F6" w:rsidR="00792C6E" w:rsidRPr="00792C6E" w:rsidRDefault="00792C6E" w:rsidP="00792C6E">
      <w:pPr>
        <w:rPr>
          <w:lang w:val="en-US"/>
        </w:rPr>
      </w:pPr>
      <w:r w:rsidRPr="00792C6E">
        <w:rPr>
          <w:lang w:val="en-US"/>
        </w:rPr>
        <w:t xml:space="preserve">  Microsoft Docs. (n.d.). </w:t>
      </w:r>
      <w:r w:rsidRPr="00792C6E">
        <w:rPr>
          <w:b/>
          <w:bCs/>
          <w:lang w:val="en-US"/>
        </w:rPr>
        <w:t>ADO.NET overview</w:t>
      </w:r>
      <w:r w:rsidRPr="00792C6E">
        <w:rPr>
          <w:lang w:val="en-US"/>
        </w:rPr>
        <w:t xml:space="preserve">. </w:t>
      </w:r>
      <w:r w:rsidRPr="00792C6E">
        <w:rPr>
          <w:lang w:val="en-US"/>
        </w:rPr>
        <w:br/>
      </w:r>
      <w:hyperlink r:id="rId36" w:tgtFrame="_new" w:history="1">
        <w:r w:rsidRPr="00792C6E">
          <w:rPr>
            <w:rStyle w:val="Hyperlink"/>
            <w:lang w:val="en-US"/>
          </w:rPr>
          <w:t>https://learn.microsoft.com/en-us/dotnet/framework/data/adonet/</w:t>
        </w:r>
      </w:hyperlink>
      <w:r w:rsidRPr="00792C6E">
        <w:rPr>
          <w:lang w:val="en-US"/>
        </w:rPr>
        <w:br/>
      </w:r>
      <w:r w:rsidRPr="00792C6E">
        <w:rPr>
          <w:i/>
          <w:iCs/>
          <w:lang w:val="en-US"/>
        </w:rPr>
        <w:t>(За: ADO.NET и връзка с бази от данни в C#)</w:t>
      </w:r>
    </w:p>
    <w:p w14:paraId="7456F740" w14:textId="77777777" w:rsidR="00792C6E" w:rsidRPr="00792C6E" w:rsidRDefault="00792C6E" w:rsidP="00792C6E">
      <w:pPr>
        <w:rPr>
          <w:lang w:val="en-US"/>
        </w:rPr>
      </w:pPr>
      <w:r w:rsidRPr="00792C6E">
        <w:rPr>
          <w:lang w:val="en-US"/>
        </w:rPr>
        <w:t xml:space="preserve">  Oracle (MySQL). (n.d.). </w:t>
      </w:r>
      <w:r w:rsidRPr="00792C6E">
        <w:rPr>
          <w:b/>
          <w:bCs/>
          <w:lang w:val="en-US"/>
        </w:rPr>
        <w:t>MySQL 8.0 Reference Manual</w:t>
      </w:r>
      <w:r w:rsidRPr="00792C6E">
        <w:rPr>
          <w:lang w:val="en-US"/>
        </w:rPr>
        <w:t>. Retrieved from:</w:t>
      </w:r>
      <w:r w:rsidRPr="00792C6E">
        <w:rPr>
          <w:lang w:val="en-US"/>
        </w:rPr>
        <w:br/>
      </w:r>
      <w:hyperlink r:id="rId37" w:tgtFrame="_new" w:history="1">
        <w:r w:rsidRPr="00792C6E">
          <w:rPr>
            <w:rStyle w:val="Hyperlink"/>
            <w:lang w:val="en-US"/>
          </w:rPr>
          <w:t>https://dev.mysql.com/doc/</w:t>
        </w:r>
      </w:hyperlink>
      <w:r w:rsidRPr="00792C6E">
        <w:rPr>
          <w:lang w:val="en-US"/>
        </w:rPr>
        <w:br/>
      </w:r>
      <w:r w:rsidRPr="00792C6E">
        <w:rPr>
          <w:i/>
          <w:iCs/>
          <w:lang w:val="en-US"/>
        </w:rPr>
        <w:t>(За: SQL заявки, структура на база от данни, FOREIGN KEY връзки)</w:t>
      </w:r>
    </w:p>
    <w:p w14:paraId="47585407" w14:textId="1BDA2B50" w:rsidR="00792C6E" w:rsidRPr="00792C6E" w:rsidRDefault="00792C6E" w:rsidP="00792C6E">
      <w:pPr>
        <w:rPr>
          <w:lang w:val="en-US"/>
        </w:rPr>
      </w:pPr>
      <w:r w:rsidRPr="00792C6E">
        <w:rPr>
          <w:lang w:val="en-US"/>
        </w:rPr>
        <w:t xml:space="preserve">  Microsoft Docs. (n.d.). </w:t>
      </w:r>
      <w:r w:rsidRPr="00792C6E">
        <w:rPr>
          <w:b/>
          <w:bCs/>
          <w:lang w:val="en-US"/>
        </w:rPr>
        <w:t>Windows Forms controls</w:t>
      </w:r>
      <w:r w:rsidRPr="00792C6E">
        <w:rPr>
          <w:lang w:val="en-US"/>
        </w:rPr>
        <w:t>.</w:t>
      </w:r>
      <w:r w:rsidRPr="00792C6E">
        <w:rPr>
          <w:lang w:val="en-US"/>
        </w:rPr>
        <w:t xml:space="preserve"> </w:t>
      </w:r>
      <w:r w:rsidRPr="00792C6E">
        <w:rPr>
          <w:lang w:val="en-US"/>
        </w:rPr>
        <w:br/>
      </w:r>
      <w:hyperlink r:id="rId38" w:tgtFrame="_new" w:history="1">
        <w:r w:rsidRPr="00792C6E">
          <w:rPr>
            <w:rStyle w:val="Hyperlink"/>
            <w:lang w:val="en-US"/>
          </w:rPr>
          <w:t>https://learn.microsoft.com/en-us/dotnet/desktop/winforms/controls/</w:t>
        </w:r>
      </w:hyperlink>
      <w:r w:rsidRPr="00792C6E">
        <w:rPr>
          <w:lang w:val="en-US"/>
        </w:rPr>
        <w:br/>
      </w:r>
      <w:r w:rsidRPr="00792C6E">
        <w:rPr>
          <w:i/>
          <w:iCs/>
          <w:lang w:val="en-US"/>
        </w:rPr>
        <w:t>(За: TextBox, ComboBox, DateTimePicker, DataGridView и други контроли)</w:t>
      </w:r>
    </w:p>
    <w:p w14:paraId="229C722D" w14:textId="77777777" w:rsidR="00792C6E" w:rsidRPr="00792C6E" w:rsidRDefault="00792C6E" w:rsidP="00792C6E">
      <w:pPr>
        <w:rPr>
          <w:lang w:val="en-US"/>
        </w:rPr>
      </w:pPr>
      <w:r w:rsidRPr="00792C6E">
        <w:rPr>
          <w:lang w:val="en-US"/>
        </w:rPr>
        <w:t xml:space="preserve">  Freeman, A., &amp; MacDonald, M. (2021). </w:t>
      </w:r>
      <w:r w:rsidRPr="00792C6E">
        <w:rPr>
          <w:b/>
          <w:bCs/>
          <w:lang w:val="en-US"/>
        </w:rPr>
        <w:t>Pro C# 9 with .NET 5</w:t>
      </w:r>
      <w:r w:rsidRPr="00792C6E">
        <w:rPr>
          <w:lang w:val="en-US"/>
        </w:rPr>
        <w:t>. Apress.</w:t>
      </w:r>
      <w:r w:rsidRPr="00792C6E">
        <w:rPr>
          <w:lang w:val="en-US"/>
        </w:rPr>
        <w:br/>
      </w:r>
      <w:r w:rsidRPr="00792C6E">
        <w:rPr>
          <w:i/>
          <w:iCs/>
          <w:lang w:val="en-US"/>
        </w:rPr>
        <w:t>(За: C# като език, обектно-ориентирано програмиране, архитектура)</w:t>
      </w:r>
    </w:p>
    <w:p w14:paraId="66D4F5D2" w14:textId="22EDCB2D" w:rsidR="00792C6E" w:rsidRPr="00792C6E" w:rsidRDefault="00792C6E" w:rsidP="00792C6E">
      <w:pPr>
        <w:rPr>
          <w:lang w:val="en-US"/>
        </w:rPr>
      </w:pPr>
      <w:r w:rsidRPr="00792C6E">
        <w:rPr>
          <w:lang w:val="en-US"/>
        </w:rPr>
        <w:t xml:space="preserve">  Visual Studio. (n.d.). </w:t>
      </w:r>
      <w:r w:rsidRPr="00792C6E">
        <w:rPr>
          <w:b/>
          <w:bCs/>
          <w:lang w:val="en-US"/>
        </w:rPr>
        <w:t>Product documentation and tutorials</w:t>
      </w:r>
      <w:r w:rsidRPr="00792C6E">
        <w:rPr>
          <w:lang w:val="en-US"/>
        </w:rPr>
        <w:t xml:space="preserve">. </w:t>
      </w:r>
      <w:r w:rsidRPr="00792C6E">
        <w:rPr>
          <w:lang w:val="en-US"/>
        </w:rPr>
        <w:br/>
      </w:r>
      <w:hyperlink r:id="rId39" w:tgtFrame="_new" w:history="1">
        <w:r w:rsidRPr="00792C6E">
          <w:rPr>
            <w:rStyle w:val="Hyperlink"/>
            <w:lang w:val="en-US"/>
          </w:rPr>
          <w:t>https://learn.microsoft.com/en-us/visualstudio/</w:t>
        </w:r>
      </w:hyperlink>
      <w:r w:rsidRPr="00792C6E">
        <w:rPr>
          <w:lang w:val="en-US"/>
        </w:rPr>
        <w:br/>
      </w:r>
      <w:r w:rsidRPr="00792C6E">
        <w:rPr>
          <w:i/>
          <w:iCs/>
          <w:lang w:val="en-US"/>
        </w:rPr>
        <w:lastRenderedPageBreak/>
        <w:t>(За: Visual Studio, създаване на desktop приложение, UI дизайнер)</w:t>
      </w:r>
    </w:p>
    <w:p w14:paraId="12E77274" w14:textId="179849C7" w:rsidR="00792C6E" w:rsidRPr="00792C6E" w:rsidRDefault="00792C6E" w:rsidP="00792C6E">
      <w:pPr>
        <w:rPr>
          <w:lang w:val="en-US"/>
        </w:rPr>
      </w:pPr>
      <w:r w:rsidRPr="00792C6E">
        <w:rPr>
          <w:lang w:val="en-US"/>
        </w:rPr>
        <w:t xml:space="preserve">  MySQL Workbench Team. (n.d.). </w:t>
      </w:r>
      <w:r w:rsidRPr="00792C6E">
        <w:rPr>
          <w:b/>
          <w:bCs/>
          <w:lang w:val="en-US"/>
        </w:rPr>
        <w:t>MySQL Workbench Manual</w:t>
      </w:r>
      <w:r w:rsidRPr="00792C6E">
        <w:rPr>
          <w:lang w:val="en-US"/>
        </w:rPr>
        <w:t xml:space="preserve">. </w:t>
      </w:r>
      <w:r w:rsidRPr="00792C6E">
        <w:rPr>
          <w:lang w:val="en-US"/>
        </w:rPr>
        <w:br/>
      </w:r>
      <w:hyperlink r:id="rId40" w:tgtFrame="_new" w:history="1">
        <w:r w:rsidRPr="00792C6E">
          <w:rPr>
            <w:rStyle w:val="Hyperlink"/>
            <w:lang w:val="en-US"/>
          </w:rPr>
          <w:t>https://dev.mysql.com/doc/workbench/en/</w:t>
        </w:r>
      </w:hyperlink>
      <w:r w:rsidRPr="00792C6E">
        <w:rPr>
          <w:lang w:val="en-US"/>
        </w:rPr>
        <w:br/>
      </w:r>
      <w:r w:rsidRPr="00792C6E">
        <w:rPr>
          <w:i/>
          <w:iCs/>
          <w:lang w:val="en-US"/>
        </w:rPr>
        <w:t>(За: Създаване на ER диаграми, моделиране на бази данни)</w:t>
      </w:r>
    </w:p>
    <w:p w14:paraId="541E749A" w14:textId="7DFD7C2C" w:rsidR="00792C6E" w:rsidRPr="00792C6E" w:rsidRDefault="00792C6E" w:rsidP="00792C6E">
      <w:pPr>
        <w:rPr>
          <w:lang w:val="en-US"/>
        </w:rPr>
      </w:pPr>
      <w:r w:rsidRPr="00792C6E">
        <w:rPr>
          <w:lang w:val="en-US"/>
        </w:rPr>
        <w:t xml:space="preserve">  Microsoft Learn. (n.d.). </w:t>
      </w:r>
      <w:r w:rsidRPr="00792C6E">
        <w:rPr>
          <w:b/>
          <w:bCs/>
          <w:lang w:val="en-US"/>
        </w:rPr>
        <w:t>Desktop application development with Windows Forms</w:t>
      </w:r>
      <w:r w:rsidRPr="00792C6E">
        <w:rPr>
          <w:lang w:val="en-US"/>
        </w:rPr>
        <w:t xml:space="preserve">. </w:t>
      </w:r>
      <w:r>
        <w:br/>
      </w:r>
      <w:hyperlink r:id="rId41" w:tgtFrame="_new" w:history="1">
        <w:r w:rsidRPr="00792C6E">
          <w:rPr>
            <w:rStyle w:val="Hyperlink"/>
            <w:lang w:val="en-US"/>
          </w:rPr>
          <w:t>https://learn.microsoft.com/en-us/dotnet/desktop/winforms/overview/</w:t>
        </w:r>
      </w:hyperlink>
      <w:r w:rsidRPr="00792C6E">
        <w:rPr>
          <w:lang w:val="en-US"/>
        </w:rPr>
        <w:br/>
      </w:r>
      <w:r w:rsidRPr="00792C6E">
        <w:rPr>
          <w:i/>
          <w:iCs/>
          <w:lang w:val="en-US"/>
        </w:rPr>
        <w:t>(За: UI/UX подходи и управление на събития в WinForms)</w:t>
      </w:r>
    </w:p>
    <w:p w14:paraId="2F6C1515" w14:textId="77777777" w:rsidR="00792C6E" w:rsidRPr="00792C6E" w:rsidRDefault="00792C6E" w:rsidP="00792C6E">
      <w:pPr>
        <w:rPr>
          <w:lang w:val="en-US"/>
        </w:rPr>
      </w:pPr>
      <w:r w:rsidRPr="00792C6E">
        <w:rPr>
          <w:lang w:val="en-US"/>
        </w:rPr>
        <w:t>  Stack Overflow (2023). Различни въпроси и примери, свързани с C#, SQL и ADO.NET.</w:t>
      </w:r>
      <w:r w:rsidRPr="00792C6E">
        <w:rPr>
          <w:lang w:val="en-US"/>
        </w:rPr>
        <w:br/>
      </w:r>
      <w:r w:rsidRPr="00792C6E">
        <w:rPr>
          <w:i/>
          <w:iCs/>
          <w:lang w:val="en-US"/>
        </w:rPr>
        <w:t>(Използвано за справки при обработка на грешки, параметризирани заявки и оптимизация)</w:t>
      </w:r>
    </w:p>
    <w:p w14:paraId="234677AF" w14:textId="0A34774E" w:rsidR="00792C6E" w:rsidRPr="00792C6E" w:rsidRDefault="00792C6E" w:rsidP="00792C6E">
      <w:r w:rsidRPr="00792C6E">
        <w:rPr>
          <w:lang w:val="en-US"/>
        </w:rPr>
        <w:t xml:space="preserve">  Geeks for Geeks. (n.d.). </w:t>
      </w:r>
      <w:r w:rsidRPr="00792C6E">
        <w:rPr>
          <w:b/>
          <w:bCs/>
          <w:lang w:val="en-US"/>
        </w:rPr>
        <w:t>Difference between MySQL, PostgreSQL, SQLite and SQL Server</w:t>
      </w:r>
      <w:r w:rsidRPr="00792C6E">
        <w:rPr>
          <w:lang w:val="en-US"/>
        </w:rPr>
        <w:t>.</w:t>
      </w:r>
      <w:r w:rsidRPr="00792C6E">
        <w:rPr>
          <w:lang w:val="en-US"/>
        </w:rPr>
        <w:br/>
      </w:r>
      <w:r w:rsidRPr="00792C6E">
        <w:rPr>
          <w:i/>
          <w:iCs/>
          <w:lang w:val="en-US"/>
        </w:rPr>
        <w:t>(За: Сравнение между СУБД – MySQL, PostgreSQL, SQLite и SQL Server)</w:t>
      </w:r>
    </w:p>
    <w:p w14:paraId="0032577D" w14:textId="4F24130B" w:rsidR="09CDDCB1" w:rsidRDefault="00792C6E" w:rsidP="00792C6E">
      <w:pPr>
        <w:pStyle w:val="Heading1"/>
      </w:pPr>
      <w:bookmarkStart w:id="64" w:name="_Toc195475224"/>
      <w:r>
        <w:t xml:space="preserve">Раздел </w:t>
      </w:r>
      <w:r>
        <w:rPr>
          <w:lang w:val="en-US"/>
        </w:rPr>
        <w:t>IV</w:t>
      </w:r>
      <w:r>
        <w:t xml:space="preserve"> </w:t>
      </w:r>
      <w:r>
        <w:rPr>
          <w:lang w:val="en-US"/>
        </w:rPr>
        <w:t xml:space="preserve">- </w:t>
      </w:r>
      <w:r>
        <w:t>Кодът</w:t>
      </w:r>
      <w:bookmarkEnd w:id="64"/>
    </w:p>
    <w:p w14:paraId="1A120D02" w14:textId="5B97514F" w:rsidR="00792C6E" w:rsidRPr="00792C6E" w:rsidRDefault="00792C6E" w:rsidP="00792C6E">
      <w:pPr>
        <w:pStyle w:val="Heading2"/>
        <w:rPr>
          <w:lang w:val="en-US"/>
        </w:rPr>
      </w:pPr>
      <w:bookmarkStart w:id="65" w:name="_Toc195475225"/>
      <w:r w:rsidRPr="00792C6E">
        <w:rPr>
          <w:rFonts w:eastAsia="Times New Roman"/>
          <w:lang w:val="en-US"/>
        </w:rPr>
        <w:t>LoginForm</w:t>
      </w:r>
      <w:bookmarkEnd w:id="65"/>
      <w:r w:rsidRPr="00792C6E">
        <w:rPr>
          <w:rFonts w:eastAsia="Times New Roman"/>
          <w:lang w:val="en-US"/>
        </w:rPr>
        <w:t xml:space="preserve"> </w:t>
      </w:r>
    </w:p>
    <w:p w14:paraId="4AE2D38E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ystem;</w:t>
      </w:r>
    </w:p>
    <w:p w14:paraId="7ADAD09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ystem.Collections.Generic;</w:t>
      </w:r>
    </w:p>
    <w:p w14:paraId="3781212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ystem.ComponentModel;</w:t>
      </w:r>
    </w:p>
    <w:p w14:paraId="6FE2799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ystem.Data;</w:t>
      </w:r>
    </w:p>
    <w:p w14:paraId="5E6053B3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ystem.Drawing;</w:t>
      </w:r>
    </w:p>
    <w:p w14:paraId="3077E7F3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ystem.Linq;</w:t>
      </w:r>
    </w:p>
    <w:p w14:paraId="030A1AAA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ystem.Text;</w:t>
      </w:r>
    </w:p>
    <w:p w14:paraId="35ADA6E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ystem.Threading;</w:t>
      </w:r>
    </w:p>
    <w:p w14:paraId="61E7C54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ystem.Threading.Tasks;</w:t>
      </w:r>
    </w:p>
    <w:p w14:paraId="138826D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ystem.Windows.Forms;</w:t>
      </w:r>
    </w:p>
    <w:p w14:paraId="6946A4C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562B3EC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DataBaseApp</w:t>
      </w:r>
    </w:p>
    <w:p w14:paraId="5413464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{</w:t>
      </w:r>
    </w:p>
    <w:p w14:paraId="027B2B2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LogInFor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: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Form</w:t>
      </w:r>
    </w:p>
    <w:p w14:paraId="4A32E3C3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{</w:t>
      </w:r>
    </w:p>
    <w:p w14:paraId="1D5887F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>// Constructor for the LogInForm</w:t>
      </w:r>
    </w:p>
    <w:p w14:paraId="6864A3D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LogInFor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)</w:t>
      </w:r>
    </w:p>
    <w:p w14:paraId="77EF114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{</w:t>
      </w:r>
    </w:p>
    <w:p w14:paraId="2977A3C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InitializeComponent();</w:t>
      </w:r>
    </w:p>
    <w:p w14:paraId="6DD28C83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}</w:t>
      </w:r>
    </w:p>
    <w:p w14:paraId="4165768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6C80D31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>// Event which checks if the inputted username and password are correct and then if so,</w:t>
      </w:r>
    </w:p>
    <w:p w14:paraId="252FD09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>// opens the ProcessingForm</w:t>
      </w:r>
    </w:p>
    <w:p w14:paraId="3662B8D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button1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ender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EventArg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e)</w:t>
      </w:r>
    </w:p>
    <w:p w14:paraId="045973C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{</w:t>
      </w:r>
    </w:p>
    <w:p w14:paraId="76BBA68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tbUsername.Text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admi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&amp;&amp; tbPassword.Text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1234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</w:t>
      </w:r>
    </w:p>
    <w:p w14:paraId="17F0984F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{</w:t>
      </w:r>
    </w:p>
    <w:p w14:paraId="040FCD9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ProcessingFor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pf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ProcessingFor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6D4DF65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Hide();</w:t>
      </w:r>
    </w:p>
    <w:p w14:paraId="62F11A9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pf.Show();</w:t>
      </w:r>
    </w:p>
    <w:p w14:paraId="5695CD6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}</w:t>
      </w:r>
    </w:p>
    <w:p w14:paraId="4BF4B06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else</w:t>
      </w:r>
    </w:p>
    <w:p w14:paraId="051FE85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{</w:t>
      </w:r>
    </w:p>
    <w:p w14:paraId="3420F65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Invalid username or password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6F9681C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tbUsername.Clear();</w:t>
      </w:r>
    </w:p>
    <w:p w14:paraId="7BFD8EE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tbPassword.Clear();</w:t>
      </w:r>
    </w:p>
    <w:p w14:paraId="4960051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tbUsername.Focus();</w:t>
      </w:r>
    </w:p>
    <w:p w14:paraId="03AF2C3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}</w:t>
      </w:r>
    </w:p>
    <w:p w14:paraId="724078BF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}</w:t>
      </w:r>
    </w:p>
    <w:p w14:paraId="2E6522C3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78F3518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>// Event which clears the fields and sets the focus to the username field</w:t>
      </w:r>
    </w:p>
    <w:p w14:paraId="298C8FB3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label2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ender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EventArg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e)</w:t>
      </w:r>
    </w:p>
    <w:p w14:paraId="10719B13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{</w:t>
      </w:r>
    </w:p>
    <w:p w14:paraId="7156E19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tbUsername.Clear();</w:t>
      </w:r>
    </w:p>
    <w:p w14:paraId="2D197F2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tbPassword.Clear();</w:t>
      </w:r>
    </w:p>
    <w:p w14:paraId="4630BE0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tbUsername.Focus();</w:t>
      </w:r>
    </w:p>
    <w:p w14:paraId="56F72D3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}</w:t>
      </w:r>
    </w:p>
    <w:p w14:paraId="638DAD6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4D424B3E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>// Event which closes the application</w:t>
      </w:r>
    </w:p>
    <w:p w14:paraId="034D68E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label3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ender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EventArg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e)</w:t>
      </w:r>
    </w:p>
    <w:p w14:paraId="4BBE6EE3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{</w:t>
      </w:r>
    </w:p>
    <w:p w14:paraId="63B0D5CE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Applicati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Exit();</w:t>
      </w:r>
    </w:p>
    <w:p w14:paraId="12071A6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}</w:t>
      </w:r>
    </w:p>
    <w:p w14:paraId="358D923A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132F919E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>// Flag to check if the password is visible or not</w:t>
      </w:r>
    </w:p>
    <w:p w14:paraId="22F2060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privacyFlag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39DD49A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795E633A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>// Event which changes the visibility of the password</w:t>
      </w:r>
    </w:p>
    <w:p w14:paraId="35119BB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pictureBox4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ender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EventArg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e)</w:t>
      </w:r>
    </w:p>
    <w:p w14:paraId="7F8E6CE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{</w:t>
      </w:r>
    </w:p>
    <w:p w14:paraId="15F4BC1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(privacyFlag =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</w:t>
      </w:r>
    </w:p>
    <w:p w14:paraId="68DFFCF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{</w:t>
      </w:r>
    </w:p>
    <w:p w14:paraId="73F793C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pictureBox4.Image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Imag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FromFile(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  <w14:ligatures w14:val="none"/>
        </w:rPr>
        <w:t>@"../Debug/images/password_privateOFF.png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7BEDE8A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privacyFlag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7104208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}</w:t>
      </w:r>
    </w:p>
    <w:p w14:paraId="466068E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else</w:t>
      </w:r>
    </w:p>
    <w:p w14:paraId="7BA556F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{</w:t>
      </w:r>
    </w:p>
    <w:p w14:paraId="1106DF1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pictureBox4.Image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Imag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FromFile(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  <w14:ligatures w14:val="none"/>
        </w:rPr>
        <w:t>@"../Debug/images/password_privateON.png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4FA8104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privacyFlag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7D86293E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}</w:t>
      </w:r>
    </w:p>
    <w:p w14:paraId="1EE9367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tbPassword.UseSystemPasswordChar = !tbPassword.UseSystemPasswordChar;</w:t>
      </w:r>
    </w:p>
    <w:p w14:paraId="73DB78A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}</w:t>
      </w:r>
    </w:p>
    <w:p w14:paraId="45B171F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436D165F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>// Event that clears the fields and sets the focus to the username field when the form is activated</w:t>
      </w:r>
    </w:p>
    <w:p w14:paraId="4B0022F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LogInForm_Activated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ender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EventArg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e)</w:t>
      </w:r>
    </w:p>
    <w:p w14:paraId="5F4A192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{</w:t>
      </w:r>
    </w:p>
    <w:p w14:paraId="38B3A23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tbUsername.Clear();</w:t>
      </w:r>
    </w:p>
    <w:p w14:paraId="5E6308E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tbPassword.Clear();</w:t>
      </w:r>
    </w:p>
    <w:p w14:paraId="18592F2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tbUsername.Focus();</w:t>
      </w:r>
    </w:p>
    <w:p w14:paraId="3071DB1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}</w:t>
      </w:r>
    </w:p>
    <w:p w14:paraId="1AEE832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}</w:t>
      </w:r>
    </w:p>
    <w:p w14:paraId="4189BC46" w14:textId="59C4AAAC" w:rsidR="00792C6E" w:rsidRP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}</w:t>
      </w:r>
    </w:p>
    <w:p w14:paraId="7F147C8D" w14:textId="5C08AC42" w:rsidR="1C0C717E" w:rsidRDefault="00792C6E" w:rsidP="00792C6E">
      <w:pPr>
        <w:pStyle w:val="Heading2"/>
      </w:pPr>
      <w:bookmarkStart w:id="66" w:name="_Toc195475226"/>
      <w:r w:rsidRPr="00792C6E">
        <w:rPr>
          <w:rFonts w:eastAsia="Times New Roman"/>
          <w:lang w:val="en-US"/>
        </w:rPr>
        <w:t>ProcessingForm</w:t>
      </w:r>
      <w:bookmarkEnd w:id="66"/>
    </w:p>
    <w:p w14:paraId="36F1D6B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MySql.Data.MySqlClient;</w:t>
      </w:r>
    </w:p>
    <w:p w14:paraId="76C70AAF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ystem;</w:t>
      </w:r>
    </w:p>
    <w:p w14:paraId="4CF1E47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ystem.Collections.Generic;</w:t>
      </w:r>
    </w:p>
    <w:p w14:paraId="76D6A40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ystem.ComponentModel;</w:t>
      </w:r>
    </w:p>
    <w:p w14:paraId="235FE24F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ystem.Data;</w:t>
      </w:r>
    </w:p>
    <w:p w14:paraId="3079C00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ystem.Diagnostics.Eventing.Reader;</w:t>
      </w:r>
    </w:p>
    <w:p w14:paraId="49C973E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ystem.Drawing;</w:t>
      </w:r>
    </w:p>
    <w:p w14:paraId="50708C8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ystem.Linq;</w:t>
      </w:r>
    </w:p>
    <w:p w14:paraId="08CC23E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ystem.Text;</w:t>
      </w:r>
    </w:p>
    <w:p w14:paraId="1A8A67B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ystem.Threading.Tasks;</w:t>
      </w:r>
    </w:p>
    <w:p w14:paraId="4AB937D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ystem.Windows.Forms;</w:t>
      </w:r>
    </w:p>
    <w:p w14:paraId="3EA0DA1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3BDBCF7E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DataBaseApp</w:t>
      </w:r>
    </w:p>
    <w:p w14:paraId="7AB3E98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{</w:t>
      </w:r>
    </w:p>
    <w:p w14:paraId="6312578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ProcessingFor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: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Form</w:t>
      </w:r>
    </w:p>
    <w:p w14:paraId="51B3AEBA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{</w:t>
      </w:r>
    </w:p>
    <w:p w14:paraId="7542FE9E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>// Declaration of variables</w:t>
      </w:r>
    </w:p>
    <w:p w14:paraId="262EE69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MyDataBase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 }</w:t>
      </w:r>
    </w:p>
    <w:p w14:paraId="7050033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LogInFor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loginForm;</w:t>
      </w:r>
    </w:p>
    <w:p w14:paraId="489769AF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nnecti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conDataBase1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nnecti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);</w:t>
      </w:r>
    </w:p>
    <w:p w14:paraId="73BE343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62E6136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>// Flag for checking if the form is closed manually</w:t>
      </w:r>
    </w:p>
    <w:p w14:paraId="2F83F06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IsManuallyClos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73A95A0E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42F0BA5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>// Constructor for the ProcessingForm</w:t>
      </w:r>
    </w:p>
    <w:p w14:paraId="282A04D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ProcessingFor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LogInFor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lf)</w:t>
      </w:r>
    </w:p>
    <w:p w14:paraId="6F09308E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{</w:t>
      </w:r>
    </w:p>
    <w:p w14:paraId="4E98A01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InitializeComponent();</w:t>
      </w:r>
    </w:p>
    <w:p w14:paraId="50433AFF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3E3B26E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>// Initialization of the connection to the database</w:t>
      </w:r>
    </w:p>
    <w:p w14:paraId="7E500C5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MyDataBase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server=localhost;uid=root;pwd=1234;Database=electronics_company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5FF7183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conDataBase1.ConnectionString = MyDataBase;</w:t>
      </w:r>
    </w:p>
    <w:p w14:paraId="2568B3F3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3CCC2D1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loginForm = lf;</w:t>
      </w:r>
    </w:p>
    <w:p w14:paraId="7FE9E36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}</w:t>
      </w:r>
    </w:p>
    <w:p w14:paraId="4AC6CF4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480A81E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>// Event that shows the selected table in DataGridView and enables the corresponding group</w:t>
      </w:r>
    </w:p>
    <w:p w14:paraId="5625593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comboBox1_SelectedIndexChanged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ender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EventArg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e)</w:t>
      </w:r>
    </w:p>
    <w:p w14:paraId="71DCBA4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{</w:t>
      </w:r>
    </w:p>
    <w:p w14:paraId="3BE3C03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dataGridView1.DataSourc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2B52BAB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1FD15D5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gbProducts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3DF787AF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gbCustomers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5C1D28A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lastRenderedPageBreak/>
        <w:t xml:space="preserve">            gbOrders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;   </w:t>
      </w:r>
    </w:p>
    <w:p w14:paraId="65AE687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gbSuppliers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6EEA5B1E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2FB68F73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btEditProduct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09AA0ADE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btEditCustomer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5B6FA33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btEditOrder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64D45FA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btEditSupplier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42663CC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673626C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btRemoveProduct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2379CE7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btRemoveCustomer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12F2C45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btRemoveOrder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0661E81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btRemoveSupplier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75106DB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124E501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ClearProductsGB();</w:t>
      </w:r>
    </w:p>
    <w:p w14:paraId="61633BD3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ClearCustomersGB();</w:t>
      </w:r>
    </w:p>
    <w:p w14:paraId="36FAF3B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ClearOrdersGB();</w:t>
      </w:r>
    </w:p>
    <w:p w14:paraId="5464295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ClearSuppliersGB();</w:t>
      </w:r>
    </w:p>
    <w:p w14:paraId="2193C0F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3C5F421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radioButton2.Checked =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{}</w:t>
      </w:r>
    </w:p>
    <w:p w14:paraId="2D781FB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7465666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comboBox1.SelectedIndex == 0) </w:t>
      </w:r>
    </w:p>
    <w:p w14:paraId="71165CB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{</w:t>
      </w:r>
    </w:p>
    <w:p w14:paraId="01F0273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gbProducts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751CFBC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73F43E9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ShowTable(MyDataBase, dataGridView1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product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7C11047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33E5F1B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}</w:t>
      </w:r>
    </w:p>
    <w:p w14:paraId="1777169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comboBox1.SelectedIndex == 1)</w:t>
      </w:r>
    </w:p>
    <w:p w14:paraId="4EAB0E53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{</w:t>
      </w:r>
    </w:p>
    <w:p w14:paraId="13517413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gbCustomers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36DEC24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1AD04C0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ShowTable(MyDataBase, dataGridView1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customer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440081E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}</w:t>
      </w:r>
    </w:p>
    <w:p w14:paraId="628455F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comboBox1.SelectedIndex == 2)</w:t>
      </w:r>
    </w:p>
    <w:p w14:paraId="09E2661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{</w:t>
      </w:r>
    </w:p>
    <w:p w14:paraId="4D72F17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gbOrders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4DA576A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5FC504F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ShowTable(MyDataBase, dataGridView1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order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245D131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}</w:t>
      </w:r>
    </w:p>
    <w:p w14:paraId="21B2F1AA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comboBox1.SelectedIndex == 3)</w:t>
      </w:r>
    </w:p>
    <w:p w14:paraId="68EDCE1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{</w:t>
      </w:r>
    </w:p>
    <w:p w14:paraId="06081F3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gbSuppliers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00A1AF03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55C3C48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ShowTable(MyDataBase, dataGridView1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supplier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52566E7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}</w:t>
      </w:r>
    </w:p>
    <w:p w14:paraId="58D8BC3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}</w:t>
      </w:r>
    </w:p>
    <w:p w14:paraId="0DB9AD4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2738423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>// Event that connects to the database and shows the selected table</w:t>
      </w:r>
    </w:p>
    <w:p w14:paraId="3451539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radioButton1_CheckedChanged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ender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EventArg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e)</w:t>
      </w:r>
    </w:p>
    <w:p w14:paraId="2F01456A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{</w:t>
      </w:r>
    </w:p>
    <w:p w14:paraId="5ED0C0C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comboBox1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097FB6B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radioButton1.Checked =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</w:t>
      </w:r>
    </w:p>
    <w:p w14:paraId="0391FF2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{</w:t>
      </w:r>
    </w:p>
    <w:p w14:paraId="12F5244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lastRenderedPageBreak/>
        <w:t xml:space="preserve">                conDataBase1.Open();</w:t>
      </w:r>
    </w:p>
    <w:p w14:paraId="617D6D5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ShowTable(MyDataBase, dataGridView1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product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23D9841F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6AAE4BF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comboBox1.Items.Add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product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3BA601A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comboBox1.Items.Add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customer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6A99335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comboBox1.Items.Add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order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1254414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comboBox1.Items.Add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supplier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4558964F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comboBox1.SelectedItem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product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728B2EE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6093952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radioButton1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18CE0AC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radioButton2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337F652E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}</w:t>
      </w:r>
    </w:p>
    <w:p w14:paraId="3959721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}</w:t>
      </w:r>
    </w:p>
    <w:p w14:paraId="377B018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04F54BDE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>// Event that disconnects from the database and brings back the default state of the form</w:t>
      </w:r>
    </w:p>
    <w:p w14:paraId="516C383F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radioButton2_CheckedChanged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ender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EventArg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e)</w:t>
      </w:r>
    </w:p>
    <w:p w14:paraId="3FB6B65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{</w:t>
      </w:r>
    </w:p>
    <w:p w14:paraId="5F7EA95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comboBox1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1934024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radioButton2.Checked =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) </w:t>
      </w:r>
    </w:p>
    <w:p w14:paraId="7B47CE5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{</w:t>
      </w:r>
    </w:p>
    <w:p w14:paraId="0CC4693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dataGridView1.DataSourc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6605ACC3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dataGridView1.Rows.Clear();</w:t>
      </w:r>
    </w:p>
    <w:p w14:paraId="02C194C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5774506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comboBox1.SelectedIndex = -1;</w:t>
      </w:r>
    </w:p>
    <w:p w14:paraId="243D8AA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comboBox1.Items.Clear();</w:t>
      </w:r>
    </w:p>
    <w:p w14:paraId="67FC6C6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59D869F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conDataBase1.Close();</w:t>
      </w:r>
    </w:p>
    <w:p w14:paraId="5E64FBF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632251FF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radioButton1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36B090B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radioButton2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2EAD41C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}</w:t>
      </w:r>
    </w:p>
    <w:p w14:paraId="47C0719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}</w:t>
      </w:r>
    </w:p>
    <w:p w14:paraId="3CD1831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4C9F0B2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>// &lt;--------------------------&gt;</w:t>
      </w:r>
    </w:p>
    <w:p w14:paraId="0C7AE1E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>// Methods for adding records</w:t>
      </w:r>
    </w:p>
    <w:p w14:paraId="613950DA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btRegistrationProducts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ender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EventArg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e)</w:t>
      </w:r>
    </w:p>
    <w:p w14:paraId="6EDFB7A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{</w:t>
      </w:r>
    </w:p>
    <w:p w14:paraId="1795503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Decima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.Parse(tb_products_Price.Text) &lt; 0 ||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Parse(tb_products_QuantityInStock.Text) &lt; 0)</w:t>
      </w:r>
    </w:p>
    <w:p w14:paraId="56324F6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{</w:t>
      </w:r>
    </w:p>
    <w:p w14:paraId="631DEA7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Цената и количеството не могат да бъдат отрицателни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0DB8468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7176491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}</w:t>
      </w:r>
    </w:p>
    <w:p w14:paraId="61DFAD7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5D0F40B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try</w:t>
      </w:r>
    </w:p>
    <w:p w14:paraId="2D31AD8E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{</w:t>
      </w:r>
    </w:p>
    <w:p w14:paraId="65DBDF9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cmdDataBase1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insert into products (Name,Category,Price,QuantityInStock,SupplierID)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+</w:t>
      </w:r>
    </w:p>
    <w:p w14:paraId="3F1DE79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values(@Name,@Category,@Price,@QuantityInStock,@SupplierID)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conDataBase1);</w:t>
      </w:r>
    </w:p>
    <w:p w14:paraId="7949909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163D1F2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lastRenderedPageBreak/>
        <w:t xml:space="preserve">                cmdDataBase1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Nam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(tb_products_Name.Text));</w:t>
      </w:r>
    </w:p>
    <w:p w14:paraId="41E06EB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cmdDataBase1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Category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(cb_products_Category.SelectedIndex + 1));</w:t>
      </w:r>
    </w:p>
    <w:p w14:paraId="5A05072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cmdDataBase1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Pric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(tb_products_Price.Text));</w:t>
      </w:r>
    </w:p>
    <w:p w14:paraId="0DF0296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cmdDataBase1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QuantityInStock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(tb_products_QuantityInStock.Text));</w:t>
      </w:r>
    </w:p>
    <w:p w14:paraId="5170294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cmdDataBase1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Supplier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(tb_products_SupplierID.Text));</w:t>
      </w:r>
    </w:p>
    <w:p w14:paraId="56EC8E1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4C13E78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cmdDataBase1.ExecuteNonQuery();</w:t>
      </w:r>
    </w:p>
    <w:p w14:paraId="32A580A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12456E5F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Добавихте Успешно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0CA7F4FA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226DD2B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ShowTable(MyDataBase, dataGridView1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product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6A39A3A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}</w:t>
      </w:r>
    </w:p>
    <w:p w14:paraId="40480A1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Excepti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ex)</w:t>
      </w:r>
    </w:p>
    <w:p w14:paraId="26B81F0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{</w:t>
      </w:r>
    </w:p>
    <w:p w14:paraId="008BF18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Грешка при добавяне на продукт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+ ex.Message);</w:t>
      </w:r>
    </w:p>
    <w:p w14:paraId="13BD2CD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}</w:t>
      </w:r>
    </w:p>
    <w:p w14:paraId="5B6E36C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}</w:t>
      </w:r>
    </w:p>
    <w:p w14:paraId="2E38739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46B7D47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btRegistrationCustomers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ender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EventArg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e)</w:t>
      </w:r>
    </w:p>
    <w:p w14:paraId="155F3DF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{</w:t>
      </w:r>
    </w:p>
    <w:p w14:paraId="01D9DB7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try</w:t>
      </w:r>
    </w:p>
    <w:p w14:paraId="1DC4514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{</w:t>
      </w:r>
    </w:p>
    <w:p w14:paraId="0F6FA2E3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cmdDataBase1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</w:p>
    <w:p w14:paraId="48C8938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insert into customers (FirstName,LastName,Phone,Email,Address)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+</w:t>
      </w:r>
    </w:p>
    <w:p w14:paraId="51CFF98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values(@FirstName,@LastName,@Phone,@Email,@Address)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conDataBase1);</w:t>
      </w:r>
    </w:p>
    <w:p w14:paraId="32A3BFC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4F01F19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cmdDataBase1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FirstNam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(tb_customers_FirstName.Text));</w:t>
      </w:r>
    </w:p>
    <w:p w14:paraId="189D163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cmdDataBase1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LastNam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(tb_customers_LastName.Text));</w:t>
      </w:r>
    </w:p>
    <w:p w14:paraId="5D698A2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cmdDataBase1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Phon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(tb_customers_Phone.Text));</w:t>
      </w:r>
    </w:p>
    <w:p w14:paraId="34E5DC0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cmdDataBase1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Emai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(tb_customers_Email.Text));</w:t>
      </w:r>
    </w:p>
    <w:p w14:paraId="7136B48F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cmdDataBase1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Addres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(tb_customers_Address.Text));</w:t>
      </w:r>
    </w:p>
    <w:p w14:paraId="5AB9BEBE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22D7755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cmdDataBase1.ExecuteNonQuery();</w:t>
      </w:r>
    </w:p>
    <w:p w14:paraId="3EBD36D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7BECA9D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Добавихте Успешно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413CACF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4FC4765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lastRenderedPageBreak/>
        <w:t xml:space="preserve">                ShowTable(MyDataBase, dataGridView1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customer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3EFCD60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}</w:t>
      </w:r>
    </w:p>
    <w:p w14:paraId="04AC808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Excepti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ex)</w:t>
      </w:r>
    </w:p>
    <w:p w14:paraId="68CB595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{</w:t>
      </w:r>
    </w:p>
    <w:p w14:paraId="5C2E3A9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Грешка при добавяне на клиент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+ ex.Message);</w:t>
      </w:r>
    </w:p>
    <w:p w14:paraId="748A753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}</w:t>
      </w:r>
    </w:p>
    <w:p w14:paraId="7EC0A2D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}</w:t>
      </w:r>
    </w:p>
    <w:p w14:paraId="3F32F6EE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2137DB8F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btRegistrationOrders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ender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EventArg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e)</w:t>
      </w:r>
    </w:p>
    <w:p w14:paraId="76EEC14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{</w:t>
      </w:r>
    </w:p>
    <w:p w14:paraId="4079DA2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try</w:t>
      </w:r>
    </w:p>
    <w:p w14:paraId="1DB39CEF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{</w:t>
      </w:r>
    </w:p>
    <w:p w14:paraId="0E98333A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productI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Parse(tb_orders_ProductID.Text);</w:t>
      </w:r>
    </w:p>
    <w:p w14:paraId="7FF1E69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quantityOrder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Parse(tb_orders_Quantity.Text);</w:t>
      </w:r>
    </w:p>
    <w:p w14:paraId="7E28741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70F98D0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checkStock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</w:p>
    <w:p w14:paraId="30A3880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SELECT QuantityInStock FROM products WHERE ProductID = @Product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conDataBase1);</w:t>
      </w:r>
    </w:p>
    <w:p w14:paraId="0CA6499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checkStock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Product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productId);</w:t>
      </w:r>
    </w:p>
    <w:p w14:paraId="6261DF8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5FC9F8D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currentStock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ToInt32(checkStock.ExecuteScalar());</w:t>
      </w:r>
    </w:p>
    <w:p w14:paraId="625B468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62ADE31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currentStock &lt; quantityOrdered)</w:t>
      </w:r>
    </w:p>
    <w:p w14:paraId="43EDC3B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{</w:t>
      </w:r>
    </w:p>
    <w:p w14:paraId="137A45EF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Няма достатъчно наличност от този продукт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54D99E5E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3B9D4CFF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}</w:t>
      </w:r>
    </w:p>
    <w:p w14:paraId="1C9FAC1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349A36A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cmdInser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</w:p>
    <w:p w14:paraId="1B2EF93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INSERT INTO orders (CustomerID, ProductID, Quantity, OrderDate, Status)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+</w:t>
      </w:r>
    </w:p>
    <w:p w14:paraId="741B58F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VALUES (@CustomerID, @ProductID, @Quantity, @OrderDate, @Status)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conDataBase1);</w:t>
      </w:r>
    </w:p>
    <w:p w14:paraId="5830FF7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6AC4EB9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cmdInsert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Customer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tb_orders_CustomerID.Text);</w:t>
      </w:r>
    </w:p>
    <w:p w14:paraId="1F8DFF2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cmdInsert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Product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productId);</w:t>
      </w:r>
    </w:p>
    <w:p w14:paraId="25816CB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cmdInsert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Quantity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quantityOrdered);</w:t>
      </w:r>
    </w:p>
    <w:p w14:paraId="7135104E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cmdInsert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OrderDat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tb_orders_OrderDate.Text);</w:t>
      </w:r>
    </w:p>
    <w:p w14:paraId="1BBF806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cmdInsert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Statu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cb_orders_Status.SelectedIndex + 1);</w:t>
      </w:r>
    </w:p>
    <w:p w14:paraId="1CAD402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3D82675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cmdInsert.ExecuteNonQuery();</w:t>
      </w:r>
    </w:p>
    <w:p w14:paraId="4EC257C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10AE66D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updateStock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</w:p>
    <w:p w14:paraId="0DAB9E5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lastRenderedPageBreak/>
        <w:t xml:space="preserve">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UPDATE products SET QuantityInStock = QuantityInStock - @Qty WHERE ProductID = @Product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conDataBase1);</w:t>
      </w:r>
    </w:p>
    <w:p w14:paraId="0BE57853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updateStock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Qty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quantityOrdered);</w:t>
      </w:r>
    </w:p>
    <w:p w14:paraId="7D45B50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updateStock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Product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productId);</w:t>
      </w:r>
    </w:p>
    <w:p w14:paraId="763EEC8A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6705550E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updateStock.ExecuteNonQuery();</w:t>
      </w:r>
    </w:p>
    <w:p w14:paraId="529CDBB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66A5EF5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Поръчката беше добавена успешно и количеството е обновено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06DAEF9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ShowTable(MyDataBase, dataGridView1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order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18261C5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}</w:t>
      </w:r>
    </w:p>
    <w:p w14:paraId="09192C9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Excepti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ex)</w:t>
      </w:r>
    </w:p>
    <w:p w14:paraId="25CF61B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{</w:t>
      </w:r>
    </w:p>
    <w:p w14:paraId="1FE35A7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Грешка при добавяне на поръчкат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+ ex.Message);</w:t>
      </w:r>
    </w:p>
    <w:p w14:paraId="7011F2D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}</w:t>
      </w:r>
    </w:p>
    <w:p w14:paraId="4E87F312" w14:textId="5084EB94" w:rsidR="00792C6E" w:rsidRDefault="00792C6E" w:rsidP="00792C6E">
      <w:pPr>
        <w:pStyle w:val="NormalWeb"/>
        <w:spacing w:before="0" w:beforeAutospacing="0" w:after="0" w:afterAutospacing="0" w:line="360" w:lineRule="auto"/>
        <w:contextualSpacing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AD9620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609253A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689FEE7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btRegistrationSuppliers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ender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EventArg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e)</w:t>
      </w:r>
    </w:p>
    <w:p w14:paraId="5A8CC31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{</w:t>
      </w:r>
    </w:p>
    <w:p w14:paraId="6525447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try</w:t>
      </w:r>
    </w:p>
    <w:p w14:paraId="61C04D6A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{</w:t>
      </w:r>
    </w:p>
    <w:p w14:paraId="2966C09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cmdDataBase1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insert into suppliers (Name,ContactEmail,Phone)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+</w:t>
      </w:r>
    </w:p>
    <w:p w14:paraId="65F7159A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values(@Name,@ContactEmail,@Phone)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conDataBase1);</w:t>
      </w:r>
    </w:p>
    <w:p w14:paraId="5304B05A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75EE4CC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cmdDataBase1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Nam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(tb_suppliers_Name.Text));</w:t>
      </w:r>
    </w:p>
    <w:p w14:paraId="52035CB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cmdDataBase1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ContactEmai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(tb_suppliers_ContactEmail.Text));</w:t>
      </w:r>
    </w:p>
    <w:p w14:paraId="6608687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cmdDataBase1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Phon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(tb_suppliers_Phone.Text));</w:t>
      </w:r>
    </w:p>
    <w:p w14:paraId="6B9B84F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4849411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cmdDataBase1.ExecuteNonQuery();</w:t>
      </w:r>
    </w:p>
    <w:p w14:paraId="3D51DF5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08F23FB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Добавихте Успешно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5081FB0F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25894A2A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ShowTable(MyDataBase, dataGridView1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supplier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1EEEED53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}</w:t>
      </w:r>
    </w:p>
    <w:p w14:paraId="4F13483E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Excepti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ex)</w:t>
      </w:r>
    </w:p>
    <w:p w14:paraId="31C74A1E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{</w:t>
      </w:r>
    </w:p>
    <w:p w14:paraId="4573215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Грешка при добавяне на доставчик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+ ex.Message);</w:t>
      </w:r>
    </w:p>
    <w:p w14:paraId="6CD2C22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}</w:t>
      </w:r>
    </w:p>
    <w:p w14:paraId="6C6FFB5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}</w:t>
      </w:r>
    </w:p>
    <w:p w14:paraId="1F09D4B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>// &lt;--------------------------&gt;</w:t>
      </w:r>
    </w:p>
    <w:p w14:paraId="5731DBB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2EC73C5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>// &lt;--------------------------&gt;</w:t>
      </w:r>
    </w:p>
    <w:p w14:paraId="2C62EAA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lastRenderedPageBreak/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>// Methods for finding records</w:t>
      </w:r>
    </w:p>
    <w:p w14:paraId="69D053E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btFindProducts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ender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EventArg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e)</w:t>
      </w:r>
    </w:p>
    <w:p w14:paraId="78303D0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{</w:t>
      </w:r>
    </w:p>
    <w:p w14:paraId="6DA1390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cmdDataBase1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SELECT Name, Category, Price, QuantityInStock, SupplierID FROM products WHERE ProductID = @Product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conDataBase1);</w:t>
      </w:r>
    </w:p>
    <w:p w14:paraId="5D15066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cmdDataBase1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Product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tb_products_ProductID.Text);</w:t>
      </w:r>
    </w:p>
    <w:p w14:paraId="0AA4517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5CD5780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DataRea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reader = cmdDataBase1.ExecuteReader();</w:t>
      </w:r>
    </w:p>
    <w:p w14:paraId="046B6B4F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28006E5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reader.Read())</w:t>
      </w:r>
    </w:p>
    <w:p w14:paraId="33960C1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{</w:t>
      </w:r>
    </w:p>
    <w:p w14:paraId="1E5AE4AA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tb_products_Name.Text = reader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Nam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].ToString();</w:t>
      </w:r>
    </w:p>
    <w:p w14:paraId="20030F7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cb_products_Category.Text = reader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Category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].ToString();</w:t>
      </w:r>
    </w:p>
    <w:p w14:paraId="307553E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tb_products_Price.Text = reader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Pric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].ToString();</w:t>
      </w:r>
    </w:p>
    <w:p w14:paraId="2020683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tb_products_QuantityInStock.Text = reader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QuantityInStock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].ToString();</w:t>
      </w:r>
    </w:p>
    <w:p w14:paraId="164AA84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tb_products_SupplierID.Text = reader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Supplier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].ToString();</w:t>
      </w:r>
    </w:p>
    <w:p w14:paraId="49274CC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03B9D1C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Поръчката е намерена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0AB1847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573322B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btRemoveProduct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5FC7B8BF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btEditProduct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0C07514E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}</w:t>
      </w:r>
    </w:p>
    <w:p w14:paraId="0FC6CF9E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else</w:t>
      </w:r>
    </w:p>
    <w:p w14:paraId="59178F4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{</w:t>
      </w:r>
    </w:p>
    <w:p w14:paraId="77E171EF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Поръчката не е намерена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1EDCCC6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179B029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btRemoveProduct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30BFD71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btEditProduct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4AAA6A1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}</w:t>
      </w:r>
    </w:p>
    <w:p w14:paraId="06B4AFB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5CC53A7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reader.Close();</w:t>
      </w:r>
    </w:p>
    <w:p w14:paraId="156102A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}</w:t>
      </w:r>
    </w:p>
    <w:p w14:paraId="45AED00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5E705C5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btFindCustomers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ender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EventArg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e)</w:t>
      </w:r>
    </w:p>
    <w:p w14:paraId="1793326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{</w:t>
      </w:r>
    </w:p>
    <w:p w14:paraId="05004C4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cmdDataBase1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SELECT FirstName, LastName, Email, Phone, Address FROM customers WHERE CustomerID = @Customer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conDataBase1);</w:t>
      </w:r>
    </w:p>
    <w:p w14:paraId="777A99C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cmdDataBase1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Customer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tb_customers_CustomerID.Text);</w:t>
      </w:r>
    </w:p>
    <w:p w14:paraId="356B4A2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70089D9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DataRea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reader = cmdDataBase1.ExecuteReader();</w:t>
      </w:r>
    </w:p>
    <w:p w14:paraId="1592D1D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3C892E9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reader.Read())</w:t>
      </w:r>
    </w:p>
    <w:p w14:paraId="75CD895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{</w:t>
      </w:r>
    </w:p>
    <w:p w14:paraId="691A755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lastRenderedPageBreak/>
        <w:t xml:space="preserve">                tb_customers_FirstName.Text = reader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FirstNam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].ToString();</w:t>
      </w:r>
    </w:p>
    <w:p w14:paraId="3714875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tb_customers_LastName.Text = reader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LastNam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].ToString();</w:t>
      </w:r>
    </w:p>
    <w:p w14:paraId="2999BED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tb_customers_Email.Text = reader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Emai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].ToString();</w:t>
      </w:r>
    </w:p>
    <w:p w14:paraId="0A3A556F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tb_customers_Phone.Text = reader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Phon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].ToString();</w:t>
      </w:r>
    </w:p>
    <w:p w14:paraId="7AEC405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tb_customers_Address.Text = reader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Addres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].ToString();</w:t>
      </w:r>
    </w:p>
    <w:p w14:paraId="546C37B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56A2750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Клиента е намерен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31701F3A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356AC8D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btRemoveCustomer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5CA6BE1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btEditCustomer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03D81D4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}</w:t>
      </w:r>
    </w:p>
    <w:p w14:paraId="14E6FB5E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else</w:t>
      </w:r>
    </w:p>
    <w:p w14:paraId="7C45F3D3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{</w:t>
      </w:r>
    </w:p>
    <w:p w14:paraId="22A7EC13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Клиента не е намерен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1F1869A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0699C97E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btRemoveCustomer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54D3A57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btEditCustomer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5680878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}</w:t>
      </w:r>
    </w:p>
    <w:p w14:paraId="1BDBF4BA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60483D43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reader.Close();</w:t>
      </w:r>
    </w:p>
    <w:p w14:paraId="4E632E4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}</w:t>
      </w:r>
    </w:p>
    <w:p w14:paraId="4DF3F63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2339AFA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btFindOrders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ender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EventArg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e)</w:t>
      </w:r>
    </w:p>
    <w:p w14:paraId="7714E71E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{</w:t>
      </w:r>
    </w:p>
    <w:p w14:paraId="77F36C5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cmdDataBase1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SELECT CustomerID, ProductID, Quantity, OrderDate, Status FROM orders WHERE OrderID = @Order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conDataBase1);</w:t>
      </w:r>
    </w:p>
    <w:p w14:paraId="5090755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cmdDataBase1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Order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tb_orders_OrderID.Text);</w:t>
      </w:r>
    </w:p>
    <w:p w14:paraId="50F155F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557B4DF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DataRea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reader = cmdDataBase1.ExecuteReader();</w:t>
      </w:r>
    </w:p>
    <w:p w14:paraId="766A5B1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693545D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reader.Read())</w:t>
      </w:r>
    </w:p>
    <w:p w14:paraId="3BC523D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{</w:t>
      </w:r>
    </w:p>
    <w:p w14:paraId="14FCEE0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tb_orders_CustomerID.Text = reader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Customer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].ToString();</w:t>
      </w:r>
    </w:p>
    <w:p w14:paraId="46449D9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tb_orders_ProductID.Text = reader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Product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].ToString();</w:t>
      </w:r>
    </w:p>
    <w:p w14:paraId="515DBCC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tb_orders_Quantity.Text = reader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Quantity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].ToString();</w:t>
      </w:r>
    </w:p>
    <w:p w14:paraId="141F4CB3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0FCE29E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DateTi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orderDate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ToDateTime(reader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OrderDat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]);</w:t>
      </w:r>
    </w:p>
    <w:p w14:paraId="732B13B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tb_orders_OrderDate.Text = orderDate.ToString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yyyy-MM-dd HH:mm:s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56A0D45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72FEB43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cb_orders_Status.Text = reader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Statu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].ToString();</w:t>
      </w:r>
    </w:p>
    <w:p w14:paraId="3053AA8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14C2825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Поръчката е намерена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050E45E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0F9B842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btRemoveOrder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5C29CDF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btEditOrder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4ACE877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}</w:t>
      </w:r>
    </w:p>
    <w:p w14:paraId="702FD62A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else</w:t>
      </w:r>
    </w:p>
    <w:p w14:paraId="763805B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{</w:t>
      </w:r>
    </w:p>
    <w:p w14:paraId="5E400C1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Поръчката не е намерена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5A1C49EF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0A4D3A8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btRemoveOrder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4FCB2BA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btEditOrder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4057757F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}</w:t>
      </w:r>
    </w:p>
    <w:p w14:paraId="7643675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12DF9AFF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reader.Close();</w:t>
      </w:r>
    </w:p>
    <w:p w14:paraId="2749D2D3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}</w:t>
      </w:r>
    </w:p>
    <w:p w14:paraId="5629A63E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16DB7E3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btFindSuppliers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ender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EventArg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e)</w:t>
      </w:r>
    </w:p>
    <w:p w14:paraId="7D85570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{</w:t>
      </w:r>
    </w:p>
    <w:p w14:paraId="7F685B9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cmdDataBase1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SELECT Name, ContactEmail, Phone FROM suppliers WHERE SupplierID = @Supplier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conDataBase1);</w:t>
      </w:r>
    </w:p>
    <w:p w14:paraId="618F9F8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cmdDataBase1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Supplier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tb_suppliers_SupplierID.Text);</w:t>
      </w:r>
    </w:p>
    <w:p w14:paraId="5DE7E3DE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241DB61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DataRea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reader = cmdDataBase1.ExecuteReader();</w:t>
      </w:r>
    </w:p>
    <w:p w14:paraId="22DF15D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6355237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reader.Read())</w:t>
      </w:r>
    </w:p>
    <w:p w14:paraId="543E173E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{</w:t>
      </w:r>
    </w:p>
    <w:p w14:paraId="6D0E9A4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tb_suppliers_Name.Text = reader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Nam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].ToString();</w:t>
      </w:r>
    </w:p>
    <w:p w14:paraId="6440D60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tb_suppliers_ContactEmail.Text = reader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ContactEmai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].ToString();</w:t>
      </w:r>
    </w:p>
    <w:p w14:paraId="265FB4B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tb_suppliers_Phone.Text = reader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Phon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].ToString();</w:t>
      </w:r>
    </w:p>
    <w:p w14:paraId="40A4B91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0A5D23F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Доставчика е намерен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323A4DB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01C4572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btRemoveSupplier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6450155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btEditSupplier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6F4F577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}</w:t>
      </w:r>
    </w:p>
    <w:p w14:paraId="51DC3FAF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else</w:t>
      </w:r>
    </w:p>
    <w:p w14:paraId="0983FE5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{</w:t>
      </w:r>
    </w:p>
    <w:p w14:paraId="27C1C47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Доставчика не е намерен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4F9B2083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0D3B112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btRemoveSupplier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2E0E4E5A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btEditSupplier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75E0A13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}</w:t>
      </w:r>
    </w:p>
    <w:p w14:paraId="4595C8F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1E4BB40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reader.Close();</w:t>
      </w:r>
    </w:p>
    <w:p w14:paraId="5B63BBB8" w14:textId="59463387" w:rsidR="00792C6E" w:rsidRPr="00792C6E" w:rsidRDefault="00792C6E" w:rsidP="00792C6E">
      <w:pPr>
        <w:pStyle w:val="NormalWeb"/>
        <w:spacing w:before="0" w:beforeAutospacing="0" w:after="0" w:afterAutospacing="0" w:line="360" w:lineRule="auto"/>
        <w:contextualSpacing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379DA9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>// &lt;--------------------------&gt;</w:t>
      </w:r>
    </w:p>
    <w:p w14:paraId="44C2BFD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</w:pPr>
    </w:p>
    <w:p w14:paraId="7E46B32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>// &lt;--------------------------&gt;</w:t>
      </w:r>
    </w:p>
    <w:p w14:paraId="79530E3E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>// Methods for editing records</w:t>
      </w:r>
    </w:p>
    <w:p w14:paraId="02565A23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btEditProduct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ender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EventArg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e)</w:t>
      </w:r>
    </w:p>
    <w:p w14:paraId="45CC9CB3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{</w:t>
      </w:r>
    </w:p>
    <w:p w14:paraId="55A44A6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Decima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.Parse(tb_products_Price.Text) &lt; 0 ||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Parse(tb_products_QuantityInStock.Text) &lt; 0)</w:t>
      </w:r>
    </w:p>
    <w:p w14:paraId="1AC75E4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{</w:t>
      </w:r>
    </w:p>
    <w:p w14:paraId="6D78DC93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Цената и количеството не могат да бъдат отрицателни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50B2ED3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7B43FE1F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}</w:t>
      </w:r>
    </w:p>
    <w:p w14:paraId="7A78D79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08F4485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cmdDataBase1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UPDATE products SET Name = @Name, Category = @Category, Price = @Price, QuantityInStock = @QuantityInStock, SupplierID = @SupplierID WHERE ProductID = @Product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conDataBase1);</w:t>
      </w:r>
    </w:p>
    <w:p w14:paraId="1E876B1A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4C247AD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cmdDataBase1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Product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tb_products_ProductID.Text);</w:t>
      </w:r>
    </w:p>
    <w:p w14:paraId="2E89855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cmdDataBase1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Nam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tb_products_Name.Text);</w:t>
      </w:r>
    </w:p>
    <w:p w14:paraId="6CCE12E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cmdDataBase1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Category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cb_products_Category.SelectedIndex + 1);</w:t>
      </w:r>
    </w:p>
    <w:p w14:paraId="38B82B1E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cmdDataBase1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Pric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tb_products_Price.Text);</w:t>
      </w:r>
    </w:p>
    <w:p w14:paraId="0C5AF9D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cmdDataBase1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QuantityInStock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tb_products_QuantityInStock.Text);</w:t>
      </w:r>
    </w:p>
    <w:p w14:paraId="192F5BB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cmdDataBase1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Supplier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tb_products_SupplierID.Text);</w:t>
      </w:r>
    </w:p>
    <w:p w14:paraId="48DE2E3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0E9F7FF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rowsAffected = cmdDataBase1.ExecuteNonQuery();</w:t>
      </w:r>
    </w:p>
    <w:p w14:paraId="17FD295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66276C5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rowsAffected &gt; 0)</w:t>
      </w:r>
    </w:p>
    <w:p w14:paraId="1174CE0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{</w:t>
      </w:r>
    </w:p>
    <w:p w14:paraId="4910BCC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Продуктът беше успешно редактиран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22262CA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}</w:t>
      </w:r>
    </w:p>
    <w:p w14:paraId="2D8AE14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else</w:t>
      </w:r>
    </w:p>
    <w:p w14:paraId="43F10A8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{</w:t>
      </w:r>
    </w:p>
    <w:p w14:paraId="112DBD8E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Грешка при редактирането на продукта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22CDA24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}</w:t>
      </w:r>
    </w:p>
    <w:p w14:paraId="45D6CE9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5CC0400F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btRemoveProduct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56666B0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btEditProduct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32257EE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ShowTable(MyDataBase, dataGridView1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product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6382521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}</w:t>
      </w:r>
    </w:p>
    <w:p w14:paraId="19930A1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38F75C9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btEditCustomer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ender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EventArg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e)</w:t>
      </w:r>
    </w:p>
    <w:p w14:paraId="04A6E75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{</w:t>
      </w:r>
    </w:p>
    <w:p w14:paraId="1205C51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cmdDataBase1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UPDATE customers SET FirstName = @FirstName, LastName = @LastName, Email = @Email, Phone = @Phone, Address = @Address WHERE CustomerID = @Customer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conDataBase1);</w:t>
      </w:r>
    </w:p>
    <w:p w14:paraId="02666D4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2E7A1A0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cmdDataBase1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Customer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tb_customers_CustomerID.Text);</w:t>
      </w:r>
    </w:p>
    <w:p w14:paraId="1D462A7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cmdDataBase1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FirstNam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tb_customers_FirstName.Text);</w:t>
      </w:r>
    </w:p>
    <w:p w14:paraId="27D8A5A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cmdDataBase1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LastNam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tb_customers_LastName.Text);</w:t>
      </w:r>
    </w:p>
    <w:p w14:paraId="3D57998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cmdDataBase1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Emai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tb_customers_Email.Text);</w:t>
      </w:r>
    </w:p>
    <w:p w14:paraId="64A9FA8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lastRenderedPageBreak/>
        <w:t xml:space="preserve">    cmdDataBase1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Phon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tb_customers_Phone.Text);</w:t>
      </w:r>
    </w:p>
    <w:p w14:paraId="67FC099E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cmdDataBase1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Addres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tb_customers_Address.Text);</w:t>
      </w:r>
    </w:p>
    <w:p w14:paraId="4B09DBA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543D373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rowsAffected = cmdDataBase1.ExecuteNonQuery();</w:t>
      </w:r>
    </w:p>
    <w:p w14:paraId="4B7B273F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4E9D6A9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rowsAffected &gt; 0)</w:t>
      </w:r>
    </w:p>
    <w:p w14:paraId="080DE58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{</w:t>
      </w:r>
    </w:p>
    <w:p w14:paraId="182AAC3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Клиентът беше успешно редактиран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381D2A0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}</w:t>
      </w:r>
    </w:p>
    <w:p w14:paraId="51E1E79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else</w:t>
      </w:r>
    </w:p>
    <w:p w14:paraId="627D9923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{</w:t>
      </w:r>
    </w:p>
    <w:p w14:paraId="0768D06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Грешка при редактирането на клиента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5B0F961F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}</w:t>
      </w:r>
    </w:p>
    <w:p w14:paraId="7FFEFE8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74773DA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btRemoveCustomer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1D85544A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btEditCustomer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1EFF50E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ShowTable(MyDataBase, dataGridView1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customer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43CFACB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}</w:t>
      </w:r>
    </w:p>
    <w:p w14:paraId="11210F6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3C584A4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btEditOrder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ender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EventArg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e)</w:t>
      </w:r>
    </w:p>
    <w:p w14:paraId="2226E65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{</w:t>
      </w:r>
    </w:p>
    <w:p w14:paraId="495FF2FF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try</w:t>
      </w:r>
    </w:p>
    <w:p w14:paraId="00F9F47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{</w:t>
      </w:r>
    </w:p>
    <w:p w14:paraId="1024F65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orderI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Parse(tb_orders_OrderID.Text);</w:t>
      </w:r>
    </w:p>
    <w:p w14:paraId="750B316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newQty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Parse(tb_orders_Quantity.Text);</w:t>
      </w:r>
    </w:p>
    <w:p w14:paraId="49736B43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productI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Parse(tb_orders_ProductID.Text);</w:t>
      </w:r>
    </w:p>
    <w:p w14:paraId="6BE6D0F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10EB759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getOldQtyCm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</w:p>
    <w:p w14:paraId="340ADE0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SELECT Quantity FROM orders WHERE OrderID = @Order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conDataBase1);</w:t>
      </w:r>
    </w:p>
    <w:p w14:paraId="1FF4608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getOldQtyCm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Order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orderId);</w:t>
      </w:r>
    </w:p>
    <w:p w14:paraId="7D28C8E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20B125C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oldQty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ToInt32(getOldQtyCmd.ExecuteScalar());</w:t>
      </w:r>
    </w:p>
    <w:p w14:paraId="470342E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qtyDifference = newQty - oldQty;</w:t>
      </w:r>
    </w:p>
    <w:p w14:paraId="632A31D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64C6FF7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getStockCm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</w:p>
    <w:p w14:paraId="4143437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SELECT QuantityInStock FROM products WHERE ProductID = @Product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conDataBase1);</w:t>
      </w:r>
    </w:p>
    <w:p w14:paraId="4C7FC76E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getStockCm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Product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productId);</w:t>
      </w:r>
    </w:p>
    <w:p w14:paraId="5D129E53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2E50CE6A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tock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ToInt32(getStockCmd.ExecuteScalar());</w:t>
      </w:r>
    </w:p>
    <w:p w14:paraId="6D0B807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6D4B30E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qtyDifference &gt; stock)</w:t>
      </w:r>
    </w:p>
    <w:p w14:paraId="78A04DF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{</w:t>
      </w:r>
    </w:p>
    <w:p w14:paraId="38DB9ED3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Недостатъчна наличност за редактиране на поръчката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5C68D10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3C26F0B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}</w:t>
      </w:r>
    </w:p>
    <w:p w14:paraId="3CEDCF7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0A3D9F9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updateOrder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</w:p>
    <w:p w14:paraId="791F372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lastRenderedPageBreak/>
        <w:t xml:space="preserve">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UPDATE orders SET CustomerID = @CustomerID, ProductID = @ProductID, Quantity = @Quantity,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+</w:t>
      </w:r>
    </w:p>
    <w:p w14:paraId="3D936C7F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OrderDate = @OrderDate, Status = @Status WHERE OrderID = @Order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conDataBase1);</w:t>
      </w:r>
    </w:p>
    <w:p w14:paraId="5BB606E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7133795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updateOrder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Order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orderId);</w:t>
      </w:r>
    </w:p>
    <w:p w14:paraId="5EC241D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updateOrder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Customer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tb_orders_CustomerID.Text);</w:t>
      </w:r>
    </w:p>
    <w:p w14:paraId="5D64A31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updateOrder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Product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productId);</w:t>
      </w:r>
    </w:p>
    <w:p w14:paraId="78D2200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updateOrder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Quantity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newQty);</w:t>
      </w:r>
    </w:p>
    <w:p w14:paraId="3023382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updateOrder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OrderDat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tb_orders_OrderDate.Text);</w:t>
      </w:r>
    </w:p>
    <w:p w14:paraId="522E365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updateOrder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Statu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cb_orders_Status.SelectedIndex + 1);</w:t>
      </w:r>
    </w:p>
    <w:p w14:paraId="51E873D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5DB0C1B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updateOrder.ExecuteNonQuery();</w:t>
      </w:r>
    </w:p>
    <w:p w14:paraId="610475A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032352C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updateStock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</w:p>
    <w:p w14:paraId="7D2B697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UPDATE products SET QuantityInStock = QuantityInStock - @Diff WHERE ProductID = @Product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conDataBase1);</w:t>
      </w:r>
    </w:p>
    <w:p w14:paraId="0579FDE3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updateStock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Diff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qtyDifference);</w:t>
      </w:r>
    </w:p>
    <w:p w14:paraId="340D970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updateStock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Product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productId);</w:t>
      </w:r>
    </w:p>
    <w:p w14:paraId="0868A04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30DA3D8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updateStock.ExecuteNonQuery();</w:t>
      </w:r>
    </w:p>
    <w:p w14:paraId="3F774D8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5EE69DBE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Поръчката беше успешно редактирана и количеството е актуализирано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503E707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ShowTable(MyDataBase, dataGridView1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order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066D7B6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}</w:t>
      </w:r>
    </w:p>
    <w:p w14:paraId="3123965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Excepti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ex)</w:t>
      </w:r>
    </w:p>
    <w:p w14:paraId="3D4AD6AE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{</w:t>
      </w:r>
    </w:p>
    <w:p w14:paraId="7B1A939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Грешка при редактиране на поръчкат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+ ex.Message);</w:t>
      </w:r>
    </w:p>
    <w:p w14:paraId="459D2BE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}</w:t>
      </w:r>
    </w:p>
    <w:p w14:paraId="39A8FB6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22C08B43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btRemoveOrder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4FAB46B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btEditOrder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78C45E8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}</w:t>
      </w:r>
    </w:p>
    <w:p w14:paraId="206B338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4BA50E8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btEditSupplier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ender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EventArg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e)</w:t>
      </w:r>
    </w:p>
    <w:p w14:paraId="162AF8E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{</w:t>
      </w:r>
    </w:p>
    <w:p w14:paraId="099BA80A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cmdDataBase1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UPDATE suppliers SET Name = @Name, ContactEmail = @ContactEmail, Phone = @Phone WHERE SupplierID = @Supplier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conDataBase1);</w:t>
      </w:r>
    </w:p>
    <w:p w14:paraId="338A2D3F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56F6AAC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cmdDataBase1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Supplier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tb_suppliers_SupplierID.Text);</w:t>
      </w:r>
    </w:p>
    <w:p w14:paraId="50021C1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cmdDataBase1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Nam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tb_suppliers_Name.Text);</w:t>
      </w:r>
    </w:p>
    <w:p w14:paraId="7BFC4DA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cmdDataBase1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ContactEmai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tb_suppliers_ContactEmail.Text);</w:t>
      </w:r>
    </w:p>
    <w:p w14:paraId="193B314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lastRenderedPageBreak/>
        <w:t xml:space="preserve">    cmdDataBase1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Phon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tb_suppliers_Phone.Text);</w:t>
      </w:r>
    </w:p>
    <w:p w14:paraId="0EDEE463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17EC712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rowsAffected = cmdDataBase1.ExecuteNonQuery();</w:t>
      </w:r>
    </w:p>
    <w:p w14:paraId="64BD87B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560C20D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rowsAffected &gt; 0)</w:t>
      </w:r>
    </w:p>
    <w:p w14:paraId="2A54BC23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{</w:t>
      </w:r>
    </w:p>
    <w:p w14:paraId="0FC2510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Доставчикът беше успешно редактиран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2CAA2F03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}</w:t>
      </w:r>
    </w:p>
    <w:p w14:paraId="17DA60E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else</w:t>
      </w:r>
    </w:p>
    <w:p w14:paraId="2FC45D7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{</w:t>
      </w:r>
    </w:p>
    <w:p w14:paraId="1B41F55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Грешка при редактирането на доставчика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4C6D1DE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}</w:t>
      </w:r>
    </w:p>
    <w:p w14:paraId="112051C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1FEEF22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btRemoveSupplier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2CCB887F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btEditSupplier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174045EF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ShowTable(MyDataBase, dataGridView1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supplier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17C7947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}</w:t>
      </w:r>
    </w:p>
    <w:p w14:paraId="5E97DE1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>// &lt;--------------------------&gt;</w:t>
      </w:r>
    </w:p>
    <w:p w14:paraId="3FFD619A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>// &lt;--------------------------&gt;</w:t>
      </w:r>
    </w:p>
    <w:p w14:paraId="7696246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>// Methods for removing records</w:t>
      </w:r>
    </w:p>
    <w:p w14:paraId="78FE6DB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btRemoveProduct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ender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EventArg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e)</w:t>
      </w:r>
    </w:p>
    <w:p w14:paraId="53C3BC4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{</w:t>
      </w:r>
    </w:p>
    <w:p w14:paraId="1719DB1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DialogRes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dialogResult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Сигурни ли сте че искате да го изтриете?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Изтриване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essageBoxButton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YesNo);</w:t>
      </w:r>
    </w:p>
    <w:p w14:paraId="55F5B94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4ED2733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dialogResult =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DialogRes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Yes)</w:t>
      </w:r>
    </w:p>
    <w:p w14:paraId="7A9A362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{</w:t>
      </w:r>
    </w:p>
    <w:p w14:paraId="091C731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cmdDataBase1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DELETE FROM products WHERE ProductID = @Product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conDataBase1);</w:t>
      </w:r>
    </w:p>
    <w:p w14:paraId="237771F3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cmdDataBase1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Product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tb_products_ProductID.Text);</w:t>
      </w:r>
    </w:p>
    <w:p w14:paraId="385B4D2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21AB646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rowsAffected = cmdDataBase1.ExecuteNonQuery();</w:t>
      </w:r>
    </w:p>
    <w:p w14:paraId="4738773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5C42A67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rowsAffected &gt; 0)</w:t>
      </w:r>
    </w:p>
    <w:p w14:paraId="03F803A3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{</w:t>
      </w:r>
    </w:p>
    <w:p w14:paraId="5CB03BB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Успешно изтрихте продукта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6FF08BF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7A3749F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}</w:t>
      </w:r>
    </w:p>
    <w:p w14:paraId="361C851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else</w:t>
      </w:r>
    </w:p>
    <w:p w14:paraId="7F2A4B1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{</w:t>
      </w:r>
    </w:p>
    <w:p w14:paraId="148EE69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Продуктът не беше намерен за изтриване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49308B1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}</w:t>
      </w:r>
    </w:p>
    <w:p w14:paraId="6655BF1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029089E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ClearProductsGB();</w:t>
      </w:r>
    </w:p>
    <w:p w14:paraId="7E06633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btRemoveProduct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561A079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btEditProduct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3FA1C99A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lastRenderedPageBreak/>
        <w:t xml:space="preserve">                ShowTable(MyDataBase, dataGridView1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product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3CBFF70E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}</w:t>
      </w:r>
    </w:p>
    <w:p w14:paraId="2B75B35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dialogResult =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DialogRes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No) { }</w:t>
      </w:r>
    </w:p>
    <w:p w14:paraId="5D6D257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}</w:t>
      </w:r>
    </w:p>
    <w:p w14:paraId="3F42DD1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032857D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btRemoveCustomer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ender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EventArg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e)</w:t>
      </w:r>
    </w:p>
    <w:p w14:paraId="3DBE3AC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{</w:t>
      </w:r>
    </w:p>
    <w:p w14:paraId="45E0D6AE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DialogRes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dialogResult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Сигурни ли сте че искате да го изтриете?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Изтриване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essageBoxButton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YesNo);</w:t>
      </w:r>
    </w:p>
    <w:p w14:paraId="5D98B683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469EAF9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dialogResult =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DialogRes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Yes)</w:t>
      </w:r>
    </w:p>
    <w:p w14:paraId="50C3BC5A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{</w:t>
      </w:r>
    </w:p>
    <w:p w14:paraId="001DA9E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cmdDataBase1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DELETE FROM customers WHERE CustomerID = @Customer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conDataBase1);</w:t>
      </w:r>
    </w:p>
    <w:p w14:paraId="0D0AE6C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cmdDataBase1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Customer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tb_customers_CustomerID.Text);</w:t>
      </w:r>
    </w:p>
    <w:p w14:paraId="7643D8B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23DE328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rowsAffected = cmdDataBase1.ExecuteNonQuery();</w:t>
      </w:r>
    </w:p>
    <w:p w14:paraId="1E451D0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5C76F03A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rowsAffected &gt; 0)</w:t>
      </w:r>
    </w:p>
    <w:p w14:paraId="59EACFB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{</w:t>
      </w:r>
    </w:p>
    <w:p w14:paraId="20306A5E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Успешно изтрихте клиента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7C6D506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08B3028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}</w:t>
      </w:r>
    </w:p>
    <w:p w14:paraId="567486A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else</w:t>
      </w:r>
    </w:p>
    <w:p w14:paraId="4F5E827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{</w:t>
      </w:r>
    </w:p>
    <w:p w14:paraId="77BF17B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Клиентът не беше намерен за изтриване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78FDD28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}</w:t>
      </w:r>
    </w:p>
    <w:p w14:paraId="3C83237F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0DF5828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ClearCustomersGB();</w:t>
      </w:r>
    </w:p>
    <w:p w14:paraId="1E9C274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btRemoveCustomer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679C23F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btEditCustomer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6C1C8BA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ShowTable(MyDataBase, dataGridView1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customer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1E26661A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}</w:t>
      </w:r>
    </w:p>
    <w:p w14:paraId="4227C49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dialogResult =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DialogRes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No) { }</w:t>
      </w:r>
    </w:p>
    <w:p w14:paraId="0AADCA3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}</w:t>
      </w:r>
    </w:p>
    <w:p w14:paraId="4832A4E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59EBEE8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btRemoveOrder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ender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EventArg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e)</w:t>
      </w:r>
    </w:p>
    <w:p w14:paraId="4B29AF7E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{</w:t>
      </w:r>
    </w:p>
    <w:p w14:paraId="193E4C7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DialogRes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dialogResult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Сигурни ли сте че искате да го изтриете?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Изтриване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essageBoxButton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YesNo);</w:t>
      </w:r>
    </w:p>
    <w:p w14:paraId="0607527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61F3305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dialogResult =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DialogRes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Yes)</w:t>
      </w:r>
    </w:p>
    <w:p w14:paraId="499156C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{</w:t>
      </w:r>
    </w:p>
    <w:p w14:paraId="67BB422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try</w:t>
      </w:r>
    </w:p>
    <w:p w14:paraId="15E6741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{</w:t>
      </w:r>
    </w:p>
    <w:p w14:paraId="44FF811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lastRenderedPageBreak/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orderI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Parse(tb_orders_OrderID.Text);</w:t>
      </w:r>
    </w:p>
    <w:p w14:paraId="19087C8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759DA50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getOrderDetail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</w:p>
    <w:p w14:paraId="3BD0C58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SELECT ProductID, Quantity FROM orders WHERE OrderID = @Order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conDataBase1);</w:t>
      </w:r>
    </w:p>
    <w:p w14:paraId="53377B2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getOrderDetails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Order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orderId);</w:t>
      </w:r>
    </w:p>
    <w:p w14:paraId="127B70B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249FDA2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DataRea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reader = getOrderDetails.ExecuteReader();</w:t>
      </w:r>
    </w:p>
    <w:p w14:paraId="2380AA1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1A09F65F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productId = -1;</w:t>
      </w:r>
    </w:p>
    <w:p w14:paraId="0B3D4EF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quantityToRestore = 0;</w:t>
      </w:r>
    </w:p>
    <w:p w14:paraId="4A0B12E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25E0F21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reader.Read())</w:t>
      </w:r>
    </w:p>
    <w:p w14:paraId="41B47C2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{</w:t>
      </w:r>
    </w:p>
    <w:p w14:paraId="440CB50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    productId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ToInt32(reader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Product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]);</w:t>
      </w:r>
    </w:p>
    <w:p w14:paraId="368A5A03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    quantityToRestore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ToInt32(reader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Quantity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]);</w:t>
      </w:r>
    </w:p>
    <w:p w14:paraId="74ABF7F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}</w:t>
      </w:r>
    </w:p>
    <w:p w14:paraId="04546E2A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else</w:t>
      </w:r>
    </w:p>
    <w:p w14:paraId="3612F3F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{</w:t>
      </w:r>
    </w:p>
    <w:p w14:paraId="1026E34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    reader.Close();</w:t>
      </w:r>
    </w:p>
    <w:p w14:paraId="3EE95D9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Поръчката не беше намерена за изтриване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19B7C13F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397D567E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}</w:t>
      </w:r>
    </w:p>
    <w:p w14:paraId="186BF9F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01622D1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reader.Close();</w:t>
      </w:r>
    </w:p>
    <w:p w14:paraId="2E67839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543054AE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restoreQuantity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</w:p>
    <w:p w14:paraId="5D2D833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UPDATE products SET QuantityInStock = QuantityInStock + @Qty WHERE ProductID = @Product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conDataBase1);</w:t>
      </w:r>
    </w:p>
    <w:p w14:paraId="360FE1FF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restoreQuantity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Qty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quantityToRestore);</w:t>
      </w:r>
    </w:p>
    <w:p w14:paraId="1A5DC7A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restoreQuantity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Product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productId);</w:t>
      </w:r>
    </w:p>
    <w:p w14:paraId="1AC05D1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restoreQuantity.ExecuteNonQuery();</w:t>
      </w:r>
    </w:p>
    <w:p w14:paraId="60BFB03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34D71F2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deleteOrder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DELETE FROM orders WHERE OrderID = @Order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conDataBase1);</w:t>
      </w:r>
    </w:p>
    <w:p w14:paraId="3BD3868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deleteOrder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Order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orderId);</w:t>
      </w:r>
    </w:p>
    <w:p w14:paraId="3CDC644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6DFEAD1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rowsAffected = deleteOrder.ExecuteNonQuery();</w:t>
      </w:r>
    </w:p>
    <w:p w14:paraId="5E43FE6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7183EA1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rowsAffected &gt; 0)</w:t>
      </w:r>
    </w:p>
    <w:p w14:paraId="6CB78BE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{</w:t>
      </w:r>
    </w:p>
    <w:p w14:paraId="587F155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lastRenderedPageBreak/>
        <w:t xml:space="preserve">        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Успешно изтрихте поръчката и възстановихте количеството на продукта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1E620D7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}</w:t>
      </w:r>
    </w:p>
    <w:p w14:paraId="32AB287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else</w:t>
      </w:r>
    </w:p>
    <w:p w14:paraId="6B3BDA0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{</w:t>
      </w:r>
    </w:p>
    <w:p w14:paraId="72275FD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Поръчката не беше намерена за изтриване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6B9457C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}</w:t>
      </w:r>
    </w:p>
    <w:p w14:paraId="34F9433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5993820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ClearOrdersGB();</w:t>
      </w:r>
    </w:p>
    <w:p w14:paraId="0AF0D8A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btRemoveOrder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54B38343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btEditOrder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05BF74F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ShowTable(MyDataBase, dataGridView1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order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1CF6D01F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}</w:t>
      </w:r>
    </w:p>
    <w:p w14:paraId="439AE51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Excepti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ex)</w:t>
      </w:r>
    </w:p>
    <w:p w14:paraId="285292A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{</w:t>
      </w:r>
    </w:p>
    <w:p w14:paraId="02D18DA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Грешка при изтриване на поръчкат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+ ex.Message);</w:t>
      </w:r>
    </w:p>
    <w:p w14:paraId="3C33155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}</w:t>
      </w:r>
    </w:p>
    <w:p w14:paraId="0EC722E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}</w:t>
      </w:r>
    </w:p>
    <w:p w14:paraId="0893809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}</w:t>
      </w:r>
    </w:p>
    <w:p w14:paraId="1DB8036F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37687B1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btRemoveSupplier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ender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EventArg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e)</w:t>
      </w:r>
    </w:p>
    <w:p w14:paraId="3E47CD7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{</w:t>
      </w:r>
    </w:p>
    <w:p w14:paraId="63A153F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DialogRes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dialogResult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Сигурни ли сте че искате да го изтриете?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Изтриване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essageBoxButton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YesNo);</w:t>
      </w:r>
    </w:p>
    <w:p w14:paraId="3F1E5A5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0A7C4C8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dialogResult =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DialogRes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Yes)</w:t>
      </w:r>
    </w:p>
    <w:p w14:paraId="5D9125E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{</w:t>
      </w:r>
    </w:p>
    <w:p w14:paraId="246895C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cmdDataBase1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DELETE FROM suppliers WHERE SupplierID = @Supplier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conDataBase1);</w:t>
      </w:r>
    </w:p>
    <w:p w14:paraId="5B46618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cmdDataBase1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@Supplier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tb_suppliers_SupplierID.Text);</w:t>
      </w:r>
    </w:p>
    <w:p w14:paraId="36189CB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6941BB93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rowsAffected = cmdDataBase1.ExecuteNonQuery();</w:t>
      </w:r>
    </w:p>
    <w:p w14:paraId="19C5EA1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58B25F9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rowsAffected &gt; 0)</w:t>
      </w:r>
    </w:p>
    <w:p w14:paraId="4E0987D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{</w:t>
      </w:r>
    </w:p>
    <w:p w14:paraId="5EACD2C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Успешно изтрихте доставчика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271E819F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585F712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}</w:t>
      </w:r>
    </w:p>
    <w:p w14:paraId="6083B39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else</w:t>
      </w:r>
    </w:p>
    <w:p w14:paraId="378D6EF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{</w:t>
      </w:r>
    </w:p>
    <w:p w14:paraId="47E6BBA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Доставчикът не беше намерен за изтриване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79BA62F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}</w:t>
      </w:r>
    </w:p>
    <w:p w14:paraId="7E73816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30377CE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ClearSuppliersGB();</w:t>
      </w:r>
    </w:p>
    <w:p w14:paraId="5BC0280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btRemoveSupplier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75CB5FAA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btEditSupplier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1621EA8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lastRenderedPageBreak/>
        <w:t xml:space="preserve">                ShowTable(MyDataBase, dataGridView1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supplier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2E2F1AEE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}</w:t>
      </w:r>
    </w:p>
    <w:p w14:paraId="6028E6CA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dialogResult =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DialogRes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No) { }</w:t>
      </w:r>
    </w:p>
    <w:p w14:paraId="1C2AB46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}</w:t>
      </w:r>
    </w:p>
    <w:p w14:paraId="2D5828F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>// &lt;--------------------------&gt;</w:t>
      </w:r>
    </w:p>
    <w:p w14:paraId="2A28592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</w:pPr>
    </w:p>
    <w:p w14:paraId="68F0392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>// Method for showing the selected table in DataGridView</w:t>
      </w:r>
    </w:p>
    <w:p w14:paraId="62CE6CA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howTable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dataBase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DataGridVi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dataGridView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table)</w:t>
      </w:r>
    </w:p>
    <w:p w14:paraId="242B45C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{</w:t>
      </w:r>
    </w:p>
    <w:p w14:paraId="2B2151A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nnecti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conDataBas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nnecti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dataBase);</w:t>
      </w:r>
    </w:p>
    <w:p w14:paraId="3845D2B3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cmdDataBas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Comma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 xml:space="preserve">$"Select *from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{table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conDataBase);</w:t>
      </w:r>
    </w:p>
    <w:p w14:paraId="69B0F9DC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456E6F2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DataAdapt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da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MySqlDataAdapt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);</w:t>
      </w:r>
    </w:p>
    <w:p w14:paraId="38AAD2CE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sda.SelectCommand = cmdDataBase;</w:t>
      </w:r>
    </w:p>
    <w:p w14:paraId="0C66060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4102D2B3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DataTa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dbTabl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DataTa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);</w:t>
      </w:r>
    </w:p>
    <w:p w14:paraId="2459FCCA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sda.Fill(dbTable);</w:t>
      </w:r>
    </w:p>
    <w:p w14:paraId="2B438A1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5915F48A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BindingSour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bSourc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BindingSour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);</w:t>
      </w:r>
    </w:p>
    <w:p w14:paraId="3A533DF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bSource.DataSource = dbTable;</w:t>
      </w:r>
    </w:p>
    <w:p w14:paraId="267CA21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16632E2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dataGridView.AutoGenerateColumn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75EDD02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dataGridView.DataSource = bSource;</w:t>
      </w:r>
    </w:p>
    <w:p w14:paraId="3F564C8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6CC3402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conDataBase.Close();</w:t>
      </w:r>
    </w:p>
    <w:p w14:paraId="1980A88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}</w:t>
      </w:r>
    </w:p>
    <w:p w14:paraId="77CD276A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146E0373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>// &lt;--------------------------&gt;</w:t>
      </w:r>
    </w:p>
    <w:p w14:paraId="5B8702A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>// Methods for clearing the group boxes</w:t>
      </w:r>
    </w:p>
    <w:p w14:paraId="657DC37E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ClearProductsGB()</w:t>
      </w:r>
    </w:p>
    <w:p w14:paraId="24C1982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{</w:t>
      </w:r>
    </w:p>
    <w:p w14:paraId="31F71923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tb_products_ProductID.Clear();</w:t>
      </w:r>
    </w:p>
    <w:p w14:paraId="6F8C2F0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tb_products_Name.Clear();</w:t>
      </w:r>
    </w:p>
    <w:p w14:paraId="6FF5EFA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cb_products_Category.SelectedIndex = -1;</w:t>
      </w:r>
    </w:p>
    <w:p w14:paraId="48F86D5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tb_products_Price.Clear();</w:t>
      </w:r>
    </w:p>
    <w:p w14:paraId="7D87133E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tb_products_QuantityInStock.Clear();</w:t>
      </w:r>
    </w:p>
    <w:p w14:paraId="41FA28A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tb_products_SupplierID.Clear();</w:t>
      </w:r>
    </w:p>
    <w:p w14:paraId="34F6AE0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}</w:t>
      </w:r>
    </w:p>
    <w:p w14:paraId="767F9CE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18B26F7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ClearCustomersGB()</w:t>
      </w:r>
    </w:p>
    <w:p w14:paraId="106B926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{</w:t>
      </w:r>
    </w:p>
    <w:p w14:paraId="09DB852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tb_customers_CustomerID.Clear();</w:t>
      </w:r>
    </w:p>
    <w:p w14:paraId="458F206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tb_customers_FirstName.Clear();</w:t>
      </w:r>
    </w:p>
    <w:p w14:paraId="1EDBBC7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tb_customers_LastName.Clear();</w:t>
      </w:r>
    </w:p>
    <w:p w14:paraId="6EDA8E1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tb_customers_Email.Clear();</w:t>
      </w:r>
    </w:p>
    <w:p w14:paraId="5189757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tb_customers_Phone.Clear();</w:t>
      </w:r>
    </w:p>
    <w:p w14:paraId="216C857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tb_customers_Address.Clear();</w:t>
      </w:r>
    </w:p>
    <w:p w14:paraId="5B49E0C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}</w:t>
      </w:r>
    </w:p>
    <w:p w14:paraId="3C41205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2983631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ClearOrdersGB()</w:t>
      </w:r>
    </w:p>
    <w:p w14:paraId="307DDC0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{</w:t>
      </w:r>
    </w:p>
    <w:p w14:paraId="676F9F02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tb_orders_OrderID.Clear();</w:t>
      </w:r>
    </w:p>
    <w:p w14:paraId="40340A1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tb_orders_CustomerID.Clear();</w:t>
      </w:r>
    </w:p>
    <w:p w14:paraId="2773B93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lastRenderedPageBreak/>
        <w:t xml:space="preserve">            tb_orders_ProductID.Clear();</w:t>
      </w:r>
    </w:p>
    <w:p w14:paraId="1D958146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tb_orders_Quantity.Clear();</w:t>
      </w:r>
    </w:p>
    <w:p w14:paraId="0B8D0B7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tb_orders_OrderDate.Clear();</w:t>
      </w:r>
    </w:p>
    <w:p w14:paraId="3CFC733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cb_orders_Status.SelectedIndex = -1;</w:t>
      </w:r>
    </w:p>
    <w:p w14:paraId="3BDD19A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}</w:t>
      </w:r>
    </w:p>
    <w:p w14:paraId="2C2D6A7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65593DE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ClearSuppliersGB()</w:t>
      </w:r>
    </w:p>
    <w:p w14:paraId="2BA994E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{</w:t>
      </w:r>
    </w:p>
    <w:p w14:paraId="23C11ECF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tb_suppliers_SupplierID.Clear();</w:t>
      </w:r>
    </w:p>
    <w:p w14:paraId="42C79EFA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tb_suppliers_Name.Clear();</w:t>
      </w:r>
    </w:p>
    <w:p w14:paraId="7F2AA400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tb_suppliers_ContactEmail.Clear();</w:t>
      </w:r>
    </w:p>
    <w:p w14:paraId="21E2834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tb_suppliers_Phone.Clear();</w:t>
      </w:r>
    </w:p>
    <w:p w14:paraId="09D2BDDE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}</w:t>
      </w:r>
    </w:p>
    <w:p w14:paraId="74CAB24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>// &lt;--------------------------&gt;</w:t>
      </w:r>
    </w:p>
    <w:p w14:paraId="1F265CAF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</w:pPr>
    </w:p>
    <w:p w14:paraId="1DBE680A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>// Method for getting the current date and time</w:t>
      </w:r>
    </w:p>
    <w:p w14:paraId="2CA9FF8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btGetCurrentTime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ender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EventArg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e)</w:t>
      </w:r>
    </w:p>
    <w:p w14:paraId="10BCCB3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{</w:t>
      </w:r>
    </w:p>
    <w:p w14:paraId="35CCC96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DateTi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currentDateTime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DateTi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Now;</w:t>
      </w:r>
    </w:p>
    <w:p w14:paraId="0C577F1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13B4375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tb_orders_OrderDate.Text = currentDateTime.ToString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yyyy-MM-dd HH:mm:s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03BB696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}</w:t>
      </w:r>
    </w:p>
    <w:p w14:paraId="47C79718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4EFC452A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>// Event which checks if the form is closed manually</w:t>
      </w:r>
    </w:p>
    <w:p w14:paraId="3EF6471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ManualAditionForm_FormClosed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ender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FormClosedEventArg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e)</w:t>
      </w:r>
    </w:p>
    <w:p w14:paraId="0912B167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{</w:t>
      </w:r>
    </w:p>
    <w:p w14:paraId="2D2C60AF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IsManuallyClosed =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</w:t>
      </w:r>
    </w:p>
    <w:p w14:paraId="1A85F01E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{</w:t>
      </w:r>
    </w:p>
    <w:p w14:paraId="1F5980DF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conDataBase1.Close();</w:t>
      </w:r>
    </w:p>
    <w:p w14:paraId="47B1B9E9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loginForm.Close();</w:t>
      </w:r>
    </w:p>
    <w:p w14:paraId="083603C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}</w:t>
      </w:r>
    </w:p>
    <w:p w14:paraId="1B3AAA0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}</w:t>
      </w:r>
    </w:p>
    <w:p w14:paraId="3498A641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5F2EE6C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>// Event for closing the form and returning to the login form</w:t>
      </w:r>
    </w:p>
    <w:p w14:paraId="2559227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btBack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ender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EventArg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e)</w:t>
      </w:r>
    </w:p>
    <w:p w14:paraId="678CCAF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{</w:t>
      </w:r>
    </w:p>
    <w:p w14:paraId="1F53FA8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IsManuallyClos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73BE730A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conDataBase1.Close();</w:t>
      </w:r>
    </w:p>
    <w:p w14:paraId="6C5045B5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Close();</w:t>
      </w:r>
    </w:p>
    <w:p w14:paraId="5E8F335A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loginForm.Show();</w:t>
      </w:r>
    </w:p>
    <w:p w14:paraId="36B1F49D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IsManuallyClos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6401FA9B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}</w:t>
      </w:r>
    </w:p>
    <w:p w14:paraId="3AF808C4" w14:textId="77777777" w:rsid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}</w:t>
      </w:r>
    </w:p>
    <w:p w14:paraId="53128261" w14:textId="444A6852" w:rsidR="00D5590B" w:rsidRPr="00792C6E" w:rsidRDefault="00792C6E" w:rsidP="00792C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}</w:t>
      </w:r>
    </w:p>
    <w:sectPr w:rsidR="00D5590B" w:rsidRPr="00792C6E" w:rsidSect="00DF6C24">
      <w:headerReference w:type="default" r:id="rId42"/>
      <w:pgSz w:w="11906" w:h="16838"/>
      <w:pgMar w:top="1985" w:right="1985" w:bottom="1985" w:left="28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CC41B" w14:textId="77777777" w:rsidR="00A16B1C" w:rsidRDefault="00A16B1C">
      <w:pPr>
        <w:spacing w:after="0" w:line="240" w:lineRule="auto"/>
      </w:pPr>
      <w:r>
        <w:separator/>
      </w:r>
    </w:p>
  </w:endnote>
  <w:endnote w:type="continuationSeparator" w:id="0">
    <w:p w14:paraId="68E50106" w14:textId="77777777" w:rsidR="00A16B1C" w:rsidRDefault="00A1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8404153"/>
      <w:docPartObj>
        <w:docPartGallery w:val="Page Numbers (Bottom of Page)"/>
        <w:docPartUnique/>
      </w:docPartObj>
    </w:sdtPr>
    <w:sdtContent>
      <w:p w14:paraId="15877E4F" w14:textId="77777777" w:rsidR="002908C3" w:rsidRDefault="006B544A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B3F48">
          <w:rPr>
            <w:noProof/>
          </w:rPr>
          <w:t>18</w:t>
        </w:r>
        <w:r>
          <w:fldChar w:fldCharType="end"/>
        </w:r>
      </w:p>
    </w:sdtContent>
  </w:sdt>
  <w:p w14:paraId="62486C05" w14:textId="77777777" w:rsidR="002908C3" w:rsidRDefault="002908C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3E1A4" w14:textId="77777777" w:rsidR="00A16B1C" w:rsidRDefault="00A16B1C">
      <w:pPr>
        <w:spacing w:after="0" w:line="240" w:lineRule="auto"/>
      </w:pPr>
      <w:r>
        <w:separator/>
      </w:r>
    </w:p>
  </w:footnote>
  <w:footnote w:type="continuationSeparator" w:id="0">
    <w:p w14:paraId="2C0490B9" w14:textId="77777777" w:rsidR="00A16B1C" w:rsidRDefault="00A1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360"/>
      <w:gridCol w:w="2360"/>
      <w:gridCol w:w="2360"/>
    </w:tblGrid>
    <w:tr w:rsidR="2AE1007A" w14:paraId="2BAF4692" w14:textId="77777777" w:rsidTr="2AE1007A">
      <w:trPr>
        <w:trHeight w:val="300"/>
      </w:trPr>
      <w:tc>
        <w:tcPr>
          <w:tcW w:w="2360" w:type="dxa"/>
        </w:tcPr>
        <w:p w14:paraId="7C21B6B9" w14:textId="075C8910" w:rsidR="2AE1007A" w:rsidRDefault="2AE1007A" w:rsidP="2AE1007A">
          <w:pPr>
            <w:pStyle w:val="Header"/>
            <w:ind w:left="-115"/>
          </w:pPr>
        </w:p>
      </w:tc>
      <w:tc>
        <w:tcPr>
          <w:tcW w:w="2360" w:type="dxa"/>
        </w:tcPr>
        <w:p w14:paraId="0EE444FD" w14:textId="4D3DE3E3" w:rsidR="2AE1007A" w:rsidRDefault="2AE1007A" w:rsidP="2AE1007A">
          <w:pPr>
            <w:pStyle w:val="Header"/>
            <w:jc w:val="center"/>
          </w:pPr>
        </w:p>
      </w:tc>
      <w:tc>
        <w:tcPr>
          <w:tcW w:w="2360" w:type="dxa"/>
        </w:tcPr>
        <w:p w14:paraId="7A054AA7" w14:textId="6BF430E4" w:rsidR="2AE1007A" w:rsidRDefault="2AE1007A" w:rsidP="2AE1007A">
          <w:pPr>
            <w:pStyle w:val="Header"/>
            <w:ind w:right="-115"/>
            <w:jc w:val="right"/>
          </w:pPr>
        </w:p>
      </w:tc>
    </w:tr>
  </w:tbl>
  <w:p w14:paraId="6D37BE05" w14:textId="0F3F7DF5" w:rsidR="2AE1007A" w:rsidRDefault="2AE1007A" w:rsidP="2AE10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52DBD" w14:textId="77777777" w:rsidR="002908C3" w:rsidRDefault="006B544A" w:rsidP="002908C3">
    <w:pPr>
      <w:pStyle w:val="Header"/>
      <w:pBdr>
        <w:bottom w:val="single" w:sz="4" w:space="1" w:color="000000"/>
      </w:pBdr>
      <w:jc w:val="center"/>
      <w:rPr>
        <w:rFonts w:cs="Times New Roman"/>
        <w:sz w:val="36"/>
        <w:szCs w:val="36"/>
      </w:rPr>
    </w:pPr>
    <w:r>
      <w:rPr>
        <w:noProof/>
        <w:lang w:eastAsia="bg-BG"/>
      </w:rPr>
      <w:drawing>
        <wp:anchor distT="0" distB="0" distL="114300" distR="114300" simplePos="0" relativeHeight="251659264" behindDoc="1" locked="0" layoutInCell="0" allowOverlap="1" wp14:anchorId="40EF98D7" wp14:editId="42C7460C">
          <wp:simplePos x="0" y="0"/>
          <wp:positionH relativeFrom="column">
            <wp:posOffset>-547370</wp:posOffset>
          </wp:positionH>
          <wp:positionV relativeFrom="paragraph">
            <wp:posOffset>-230505</wp:posOffset>
          </wp:positionV>
          <wp:extent cx="723900" cy="723900"/>
          <wp:effectExtent l="0" t="0" r="0" b="0"/>
          <wp:wrapSquare wrapText="bothSides"/>
          <wp:docPr id="2" name="Picture 8" descr="C:\Users\Teacher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 descr="C:\Users\Teacher\Desktop\downlo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sz w:val="36"/>
        <w:szCs w:val="36"/>
      </w:rPr>
      <w:t>ПРОФЕСИОНАЛНА ГИМНАЗИЯ ПО ЕЛЕКТРОТЕХНИКА И АВТОМАТИКА – гр. София</w:t>
    </w:r>
  </w:p>
  <w:p w14:paraId="3461D779" w14:textId="77777777" w:rsidR="002908C3" w:rsidRDefault="002908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360"/>
      <w:gridCol w:w="2360"/>
      <w:gridCol w:w="2360"/>
    </w:tblGrid>
    <w:tr w:rsidR="2AE1007A" w14:paraId="0BDFF850" w14:textId="77777777" w:rsidTr="2AE1007A">
      <w:trPr>
        <w:trHeight w:val="300"/>
      </w:trPr>
      <w:tc>
        <w:tcPr>
          <w:tcW w:w="2360" w:type="dxa"/>
        </w:tcPr>
        <w:p w14:paraId="4A090A92" w14:textId="5782433D" w:rsidR="2AE1007A" w:rsidRDefault="2AE1007A" w:rsidP="2AE1007A">
          <w:pPr>
            <w:pStyle w:val="Header"/>
            <w:ind w:left="-115"/>
          </w:pPr>
        </w:p>
      </w:tc>
      <w:tc>
        <w:tcPr>
          <w:tcW w:w="2360" w:type="dxa"/>
        </w:tcPr>
        <w:p w14:paraId="56B23D51" w14:textId="6C48C3CC" w:rsidR="2AE1007A" w:rsidRDefault="2AE1007A" w:rsidP="2AE1007A">
          <w:pPr>
            <w:pStyle w:val="Header"/>
            <w:jc w:val="center"/>
          </w:pPr>
        </w:p>
      </w:tc>
      <w:tc>
        <w:tcPr>
          <w:tcW w:w="2360" w:type="dxa"/>
        </w:tcPr>
        <w:p w14:paraId="14713A34" w14:textId="758B2BB5" w:rsidR="2AE1007A" w:rsidRDefault="2AE1007A" w:rsidP="2AE1007A">
          <w:pPr>
            <w:pStyle w:val="Header"/>
            <w:ind w:right="-115"/>
            <w:jc w:val="right"/>
          </w:pPr>
        </w:p>
      </w:tc>
    </w:tr>
  </w:tbl>
  <w:p w14:paraId="568ED645" w14:textId="405B7E05" w:rsidR="2AE1007A" w:rsidRDefault="2AE1007A" w:rsidP="2AE1007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360"/>
      <w:gridCol w:w="2360"/>
      <w:gridCol w:w="2360"/>
    </w:tblGrid>
    <w:tr w:rsidR="2AE1007A" w14:paraId="05FBAA74" w14:textId="77777777" w:rsidTr="2AE1007A">
      <w:trPr>
        <w:trHeight w:val="300"/>
      </w:trPr>
      <w:tc>
        <w:tcPr>
          <w:tcW w:w="2360" w:type="dxa"/>
        </w:tcPr>
        <w:p w14:paraId="585F2E6C" w14:textId="07F36C0E" w:rsidR="2AE1007A" w:rsidRDefault="2AE1007A" w:rsidP="2AE1007A">
          <w:pPr>
            <w:pStyle w:val="Header"/>
            <w:ind w:left="-115"/>
          </w:pPr>
        </w:p>
      </w:tc>
      <w:tc>
        <w:tcPr>
          <w:tcW w:w="2360" w:type="dxa"/>
        </w:tcPr>
        <w:p w14:paraId="56A4908B" w14:textId="711A8198" w:rsidR="2AE1007A" w:rsidRDefault="2AE1007A" w:rsidP="2AE1007A">
          <w:pPr>
            <w:pStyle w:val="Header"/>
            <w:jc w:val="center"/>
          </w:pPr>
        </w:p>
      </w:tc>
      <w:tc>
        <w:tcPr>
          <w:tcW w:w="2360" w:type="dxa"/>
        </w:tcPr>
        <w:p w14:paraId="51E7EF75" w14:textId="63D3900D" w:rsidR="2AE1007A" w:rsidRDefault="2AE1007A" w:rsidP="2AE1007A">
          <w:pPr>
            <w:pStyle w:val="Header"/>
            <w:ind w:right="-115"/>
            <w:jc w:val="right"/>
          </w:pPr>
        </w:p>
      </w:tc>
    </w:tr>
  </w:tbl>
  <w:p w14:paraId="3F1243B7" w14:textId="430A7029" w:rsidR="2AE1007A" w:rsidRDefault="2AE1007A" w:rsidP="2AE10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0376"/>
    <w:multiLevelType w:val="multilevel"/>
    <w:tmpl w:val="F532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04056"/>
    <w:multiLevelType w:val="hybridMultilevel"/>
    <w:tmpl w:val="2B163270"/>
    <w:lvl w:ilvl="0" w:tplc="6902D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4C0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20F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EA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6E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1A9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46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E6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A6C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DCFF1"/>
    <w:multiLevelType w:val="hybridMultilevel"/>
    <w:tmpl w:val="ADEA8D30"/>
    <w:lvl w:ilvl="0" w:tplc="ECF64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747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94D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F0B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6C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8C8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C3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44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C8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4247A"/>
    <w:multiLevelType w:val="hybridMultilevel"/>
    <w:tmpl w:val="E9B0A57C"/>
    <w:lvl w:ilvl="0" w:tplc="092C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606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2C3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CF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2C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A7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C4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001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006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925D8"/>
    <w:multiLevelType w:val="multilevel"/>
    <w:tmpl w:val="F64C4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27E6B"/>
    <w:multiLevelType w:val="hybridMultilevel"/>
    <w:tmpl w:val="A1E8CE28"/>
    <w:lvl w:ilvl="0" w:tplc="5B88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3AA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E89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AD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A0F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CEA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02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C9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460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DE6F0"/>
    <w:multiLevelType w:val="hybridMultilevel"/>
    <w:tmpl w:val="291A2A92"/>
    <w:lvl w:ilvl="0" w:tplc="A350E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25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749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F8E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4D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3C6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168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0F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5A8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D8651"/>
    <w:multiLevelType w:val="hybridMultilevel"/>
    <w:tmpl w:val="2B6E6450"/>
    <w:lvl w:ilvl="0" w:tplc="D2BAE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F27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A2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C02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21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8E1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6E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A6D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9AD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A820B"/>
    <w:multiLevelType w:val="hybridMultilevel"/>
    <w:tmpl w:val="3B78B726"/>
    <w:lvl w:ilvl="0" w:tplc="C0FAB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8AF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B43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2C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63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F8A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8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AC6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25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A99BE"/>
    <w:multiLevelType w:val="hybridMultilevel"/>
    <w:tmpl w:val="B48CEA1C"/>
    <w:lvl w:ilvl="0" w:tplc="C6F2A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0D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C89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C7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67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D0C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F66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A0A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B41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EC979"/>
    <w:multiLevelType w:val="hybridMultilevel"/>
    <w:tmpl w:val="6888BAE2"/>
    <w:lvl w:ilvl="0" w:tplc="FB489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A9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54F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6C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0CA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309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8A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63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C6E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30328"/>
    <w:multiLevelType w:val="multilevel"/>
    <w:tmpl w:val="9770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29738D"/>
    <w:multiLevelType w:val="hybridMultilevel"/>
    <w:tmpl w:val="F5DA6ABE"/>
    <w:lvl w:ilvl="0" w:tplc="5464E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A25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967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0B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4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168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6B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44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F44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35C34"/>
    <w:multiLevelType w:val="multilevel"/>
    <w:tmpl w:val="E5E8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871817"/>
    <w:multiLevelType w:val="multilevel"/>
    <w:tmpl w:val="9A1A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AF0F5D"/>
    <w:multiLevelType w:val="multilevel"/>
    <w:tmpl w:val="1B64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810C17"/>
    <w:multiLevelType w:val="hybridMultilevel"/>
    <w:tmpl w:val="FA481E56"/>
    <w:lvl w:ilvl="0" w:tplc="1122976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1E109CD6"/>
    <w:multiLevelType w:val="hybridMultilevel"/>
    <w:tmpl w:val="100A9170"/>
    <w:lvl w:ilvl="0" w:tplc="22DCA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2E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D62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44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AE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54C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41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0ED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36D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0449"/>
    <w:multiLevelType w:val="multilevel"/>
    <w:tmpl w:val="0C0A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C34C6C"/>
    <w:multiLevelType w:val="multilevel"/>
    <w:tmpl w:val="41B6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CC7C09"/>
    <w:multiLevelType w:val="multilevel"/>
    <w:tmpl w:val="7EC49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A21448"/>
    <w:multiLevelType w:val="hybridMultilevel"/>
    <w:tmpl w:val="C6842B1A"/>
    <w:lvl w:ilvl="0" w:tplc="F4841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74A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481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09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A6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D85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2C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63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405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605324"/>
    <w:multiLevelType w:val="multilevel"/>
    <w:tmpl w:val="C768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EE53E8"/>
    <w:multiLevelType w:val="multilevel"/>
    <w:tmpl w:val="5A1C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C3AD38"/>
    <w:multiLevelType w:val="hybridMultilevel"/>
    <w:tmpl w:val="2B0CB930"/>
    <w:lvl w:ilvl="0" w:tplc="1B169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7ED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68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0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46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100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0E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3A4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661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306AE1"/>
    <w:multiLevelType w:val="hybridMultilevel"/>
    <w:tmpl w:val="BC98C5AE"/>
    <w:lvl w:ilvl="0" w:tplc="33A6D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6E7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80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67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05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244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4D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B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BA8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5226C"/>
    <w:multiLevelType w:val="hybridMultilevel"/>
    <w:tmpl w:val="79BA3612"/>
    <w:lvl w:ilvl="0" w:tplc="05E808B6">
      <w:start w:val="1"/>
      <w:numFmt w:val="decimal"/>
      <w:lvlText w:val="%1."/>
      <w:lvlJc w:val="left"/>
      <w:pPr>
        <w:ind w:left="1160" w:hanging="480"/>
      </w:pPr>
      <w:rPr>
        <w:rFonts w:hint="default"/>
        <w:b/>
        <w:sz w:val="48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34A58FCE"/>
    <w:multiLevelType w:val="hybridMultilevel"/>
    <w:tmpl w:val="0B8EAD2A"/>
    <w:lvl w:ilvl="0" w:tplc="8F567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A17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50E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65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42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D035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6F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01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601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7E3833"/>
    <w:multiLevelType w:val="multilevel"/>
    <w:tmpl w:val="52FE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753056"/>
    <w:multiLevelType w:val="multilevel"/>
    <w:tmpl w:val="1A78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A1286B"/>
    <w:multiLevelType w:val="multilevel"/>
    <w:tmpl w:val="7750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E17717"/>
    <w:multiLevelType w:val="hybridMultilevel"/>
    <w:tmpl w:val="C3A4F936"/>
    <w:lvl w:ilvl="0" w:tplc="3ECCA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284A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A8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CC2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48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ECC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32B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80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32E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64747F"/>
    <w:multiLevelType w:val="multilevel"/>
    <w:tmpl w:val="1B28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4FF933"/>
    <w:multiLevelType w:val="hybridMultilevel"/>
    <w:tmpl w:val="055E398A"/>
    <w:lvl w:ilvl="0" w:tplc="DB88B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E0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3E1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FA2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EA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B04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4A7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E4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08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223487"/>
    <w:multiLevelType w:val="multilevel"/>
    <w:tmpl w:val="A060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904616"/>
    <w:multiLevelType w:val="hybridMultilevel"/>
    <w:tmpl w:val="69F2023C"/>
    <w:lvl w:ilvl="0" w:tplc="16AE8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D8C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4E0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00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C50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6C7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8C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02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0A2D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C966EE"/>
    <w:multiLevelType w:val="hybridMultilevel"/>
    <w:tmpl w:val="AA08A33A"/>
    <w:lvl w:ilvl="0" w:tplc="80E66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22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1E9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87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D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8C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26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4F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7A5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512BF5"/>
    <w:multiLevelType w:val="multilevel"/>
    <w:tmpl w:val="095A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35EEF41"/>
    <w:multiLevelType w:val="hybridMultilevel"/>
    <w:tmpl w:val="9D6A76E6"/>
    <w:lvl w:ilvl="0" w:tplc="F9D03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8F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A4C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61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8C6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08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0B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6D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16D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7D3D3D"/>
    <w:multiLevelType w:val="hybridMultilevel"/>
    <w:tmpl w:val="D48C7F52"/>
    <w:lvl w:ilvl="0" w:tplc="1032B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B00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B43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A1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EA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BE6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0B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02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0D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8F3B3C"/>
    <w:multiLevelType w:val="multilevel"/>
    <w:tmpl w:val="44D8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5E47FCF"/>
    <w:multiLevelType w:val="multilevel"/>
    <w:tmpl w:val="075CA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6951258"/>
    <w:multiLevelType w:val="multilevel"/>
    <w:tmpl w:val="BA9A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7D41EA3"/>
    <w:multiLevelType w:val="hybridMultilevel"/>
    <w:tmpl w:val="407A187C"/>
    <w:lvl w:ilvl="0" w:tplc="B4EC5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6A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0AB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8F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25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88A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E87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88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06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4651BA"/>
    <w:multiLevelType w:val="hybridMultilevel"/>
    <w:tmpl w:val="1EDAF974"/>
    <w:lvl w:ilvl="0" w:tplc="6BE6E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A4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A8B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E4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8C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127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AC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EB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1C0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4D51A1"/>
    <w:multiLevelType w:val="hybridMultilevel"/>
    <w:tmpl w:val="34866FA0"/>
    <w:lvl w:ilvl="0" w:tplc="CB46E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2C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180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8F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A0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C46F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05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AE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6E51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244E49"/>
    <w:multiLevelType w:val="hybridMultilevel"/>
    <w:tmpl w:val="23D06C4A"/>
    <w:lvl w:ilvl="0" w:tplc="EE667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C7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BE9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A2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3C3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04D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E6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0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DEC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33B723"/>
    <w:multiLevelType w:val="hybridMultilevel"/>
    <w:tmpl w:val="AE3229F8"/>
    <w:lvl w:ilvl="0" w:tplc="567E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ECA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A5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86C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2E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4A7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AA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541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C62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BD3B15"/>
    <w:multiLevelType w:val="multilevel"/>
    <w:tmpl w:val="B76C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1C12D19"/>
    <w:multiLevelType w:val="hybridMultilevel"/>
    <w:tmpl w:val="12883090"/>
    <w:lvl w:ilvl="0" w:tplc="7D5E0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8B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0D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0E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D8D6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4696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21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66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F80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0276C0"/>
    <w:multiLevelType w:val="hybridMultilevel"/>
    <w:tmpl w:val="8670EA20"/>
    <w:lvl w:ilvl="0" w:tplc="83643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42D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7C9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0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F8A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A4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21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FA9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B24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5D7177"/>
    <w:multiLevelType w:val="multilevel"/>
    <w:tmpl w:val="7084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2A74E64"/>
    <w:multiLevelType w:val="hybridMultilevel"/>
    <w:tmpl w:val="14F0925A"/>
    <w:lvl w:ilvl="0" w:tplc="135283FC">
      <w:start w:val="1"/>
      <w:numFmt w:val="decimal"/>
      <w:lvlText w:val="%1."/>
      <w:lvlJc w:val="left"/>
      <w:pPr>
        <w:ind w:left="1040" w:hanging="360"/>
      </w:pPr>
    </w:lvl>
    <w:lvl w:ilvl="1" w:tplc="CECC0FFE">
      <w:start w:val="1"/>
      <w:numFmt w:val="lowerLetter"/>
      <w:lvlText w:val="%2."/>
      <w:lvlJc w:val="left"/>
      <w:pPr>
        <w:ind w:left="1760" w:hanging="360"/>
      </w:pPr>
    </w:lvl>
    <w:lvl w:ilvl="2" w:tplc="F3B63892">
      <w:start w:val="1"/>
      <w:numFmt w:val="lowerRoman"/>
      <w:lvlText w:val="%3."/>
      <w:lvlJc w:val="right"/>
      <w:pPr>
        <w:ind w:left="2480" w:hanging="180"/>
      </w:pPr>
    </w:lvl>
    <w:lvl w:ilvl="3" w:tplc="A60E1628">
      <w:start w:val="1"/>
      <w:numFmt w:val="decimal"/>
      <w:lvlText w:val="%4."/>
      <w:lvlJc w:val="left"/>
      <w:pPr>
        <w:ind w:left="3200" w:hanging="360"/>
      </w:pPr>
    </w:lvl>
    <w:lvl w:ilvl="4" w:tplc="4F0E3E90">
      <w:start w:val="1"/>
      <w:numFmt w:val="lowerLetter"/>
      <w:lvlText w:val="%5."/>
      <w:lvlJc w:val="left"/>
      <w:pPr>
        <w:ind w:left="3920" w:hanging="360"/>
      </w:pPr>
    </w:lvl>
    <w:lvl w:ilvl="5" w:tplc="6A0471C8">
      <w:start w:val="1"/>
      <w:numFmt w:val="lowerRoman"/>
      <w:lvlText w:val="%6."/>
      <w:lvlJc w:val="right"/>
      <w:pPr>
        <w:ind w:left="4640" w:hanging="180"/>
      </w:pPr>
    </w:lvl>
    <w:lvl w:ilvl="6" w:tplc="7938E5B6">
      <w:start w:val="1"/>
      <w:numFmt w:val="decimal"/>
      <w:lvlText w:val="%7."/>
      <w:lvlJc w:val="left"/>
      <w:pPr>
        <w:ind w:left="5360" w:hanging="360"/>
      </w:pPr>
    </w:lvl>
    <w:lvl w:ilvl="7" w:tplc="FB3CEC68">
      <w:start w:val="1"/>
      <w:numFmt w:val="lowerLetter"/>
      <w:lvlText w:val="%8."/>
      <w:lvlJc w:val="left"/>
      <w:pPr>
        <w:ind w:left="6080" w:hanging="360"/>
      </w:pPr>
    </w:lvl>
    <w:lvl w:ilvl="8" w:tplc="E648EDD6">
      <w:start w:val="1"/>
      <w:numFmt w:val="lowerRoman"/>
      <w:lvlText w:val="%9."/>
      <w:lvlJc w:val="right"/>
      <w:pPr>
        <w:ind w:left="6800" w:hanging="180"/>
      </w:pPr>
    </w:lvl>
  </w:abstractNum>
  <w:abstractNum w:abstractNumId="53" w15:restartNumberingAfterBreak="0">
    <w:nsid w:val="55B30B69"/>
    <w:multiLevelType w:val="multilevel"/>
    <w:tmpl w:val="CCDC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6D38972"/>
    <w:multiLevelType w:val="hybridMultilevel"/>
    <w:tmpl w:val="DA8A59BE"/>
    <w:lvl w:ilvl="0" w:tplc="35706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96E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FE9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2F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8E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8C2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E9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586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B68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ED72FD"/>
    <w:multiLevelType w:val="multilevel"/>
    <w:tmpl w:val="5D16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8382DCA"/>
    <w:multiLevelType w:val="multilevel"/>
    <w:tmpl w:val="AF82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B8F981E"/>
    <w:multiLevelType w:val="hybridMultilevel"/>
    <w:tmpl w:val="6050635A"/>
    <w:lvl w:ilvl="0" w:tplc="FFDC2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86B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EE2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C2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C5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740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66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567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E3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49200D"/>
    <w:multiLevelType w:val="hybridMultilevel"/>
    <w:tmpl w:val="2C6EFEB0"/>
    <w:lvl w:ilvl="0" w:tplc="3FC4B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EE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CE1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A94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908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5E9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C5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E9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2A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762E7C"/>
    <w:multiLevelType w:val="multilevel"/>
    <w:tmpl w:val="F63E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E8826BF"/>
    <w:multiLevelType w:val="hybridMultilevel"/>
    <w:tmpl w:val="5482820E"/>
    <w:lvl w:ilvl="0" w:tplc="E77C4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E6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D04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42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87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D67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CF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C6F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42A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F3413D"/>
    <w:multiLevelType w:val="hybridMultilevel"/>
    <w:tmpl w:val="04E413E2"/>
    <w:lvl w:ilvl="0" w:tplc="34D8C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4469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1A4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AF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CF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72B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89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81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0D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C1EFB5"/>
    <w:multiLevelType w:val="hybridMultilevel"/>
    <w:tmpl w:val="ED20ACE0"/>
    <w:lvl w:ilvl="0" w:tplc="A27CE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5E6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14E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07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A8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940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AB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47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85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933C69"/>
    <w:multiLevelType w:val="multilevel"/>
    <w:tmpl w:val="7E7C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0A4ECF7"/>
    <w:multiLevelType w:val="hybridMultilevel"/>
    <w:tmpl w:val="6158F2B4"/>
    <w:lvl w:ilvl="0" w:tplc="AC967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649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F00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6E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3C80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325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21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48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30D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2E8511"/>
    <w:multiLevelType w:val="hybridMultilevel"/>
    <w:tmpl w:val="20C48810"/>
    <w:lvl w:ilvl="0" w:tplc="60421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A05D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A62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2E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46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1C7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2B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A8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DE1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63DCAA"/>
    <w:multiLevelType w:val="hybridMultilevel"/>
    <w:tmpl w:val="82C2E93E"/>
    <w:lvl w:ilvl="0" w:tplc="90E88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7AD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B86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1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4A9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ED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81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A8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B4E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416EC4"/>
    <w:multiLevelType w:val="multilevel"/>
    <w:tmpl w:val="2A38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522707C"/>
    <w:multiLevelType w:val="hybridMultilevel"/>
    <w:tmpl w:val="CEB46790"/>
    <w:lvl w:ilvl="0" w:tplc="6EC61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F0F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708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CF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64F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BC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563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48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68E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7C1E21"/>
    <w:multiLevelType w:val="hybridMultilevel"/>
    <w:tmpl w:val="89863950"/>
    <w:lvl w:ilvl="0" w:tplc="1400A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C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FAC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380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45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4AD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8A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062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8CC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075A3C"/>
    <w:multiLevelType w:val="multilevel"/>
    <w:tmpl w:val="D4D0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B85A8BC"/>
    <w:multiLevelType w:val="hybridMultilevel"/>
    <w:tmpl w:val="8AB49F7C"/>
    <w:lvl w:ilvl="0" w:tplc="E32C8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C7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6AD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E0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6C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6EF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0C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44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4CA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D11F35"/>
    <w:multiLevelType w:val="multilevel"/>
    <w:tmpl w:val="BE3E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1CA257D"/>
    <w:multiLevelType w:val="multilevel"/>
    <w:tmpl w:val="D846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B430A1A"/>
    <w:multiLevelType w:val="multilevel"/>
    <w:tmpl w:val="76A2B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DC41BF1"/>
    <w:multiLevelType w:val="hybridMultilevel"/>
    <w:tmpl w:val="B48C0924"/>
    <w:lvl w:ilvl="0" w:tplc="1AF8D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024F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62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881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D29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CD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D62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42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1E8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C93CA5"/>
    <w:multiLevelType w:val="multilevel"/>
    <w:tmpl w:val="89AE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F831DAE"/>
    <w:multiLevelType w:val="hybridMultilevel"/>
    <w:tmpl w:val="70AC0568"/>
    <w:lvl w:ilvl="0" w:tplc="AF004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8C3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8E7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100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889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28B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28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4F4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FC6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879281">
    <w:abstractNumId w:val="52"/>
  </w:num>
  <w:num w:numId="2" w16cid:durableId="797723913">
    <w:abstractNumId w:val="47"/>
  </w:num>
  <w:num w:numId="3" w16cid:durableId="491222460">
    <w:abstractNumId w:val="75"/>
  </w:num>
  <w:num w:numId="4" w16cid:durableId="36393365">
    <w:abstractNumId w:val="3"/>
  </w:num>
  <w:num w:numId="5" w16cid:durableId="1711878732">
    <w:abstractNumId w:val="69"/>
  </w:num>
  <w:num w:numId="6" w16cid:durableId="659772978">
    <w:abstractNumId w:val="33"/>
  </w:num>
  <w:num w:numId="7" w16cid:durableId="1162164641">
    <w:abstractNumId w:val="54"/>
  </w:num>
  <w:num w:numId="8" w16cid:durableId="1697728212">
    <w:abstractNumId w:val="71"/>
  </w:num>
  <w:num w:numId="9" w16cid:durableId="1682924647">
    <w:abstractNumId w:val="50"/>
  </w:num>
  <w:num w:numId="10" w16cid:durableId="93288019">
    <w:abstractNumId w:val="64"/>
  </w:num>
  <w:num w:numId="11" w16cid:durableId="1683438467">
    <w:abstractNumId w:val="10"/>
  </w:num>
  <w:num w:numId="12" w16cid:durableId="526411629">
    <w:abstractNumId w:val="2"/>
  </w:num>
  <w:num w:numId="13" w16cid:durableId="1750926871">
    <w:abstractNumId w:val="31"/>
  </w:num>
  <w:num w:numId="14" w16cid:durableId="284234277">
    <w:abstractNumId w:val="9"/>
  </w:num>
  <w:num w:numId="15" w16cid:durableId="1791707061">
    <w:abstractNumId w:val="8"/>
  </w:num>
  <w:num w:numId="16" w16cid:durableId="1862356767">
    <w:abstractNumId w:val="60"/>
  </w:num>
  <w:num w:numId="17" w16cid:durableId="1550920842">
    <w:abstractNumId w:val="57"/>
  </w:num>
  <w:num w:numId="18" w16cid:durableId="147134219">
    <w:abstractNumId w:val="62"/>
  </w:num>
  <w:num w:numId="19" w16cid:durableId="1999919377">
    <w:abstractNumId w:val="38"/>
  </w:num>
  <w:num w:numId="20" w16cid:durableId="123499798">
    <w:abstractNumId w:val="35"/>
  </w:num>
  <w:num w:numId="21" w16cid:durableId="2111196315">
    <w:abstractNumId w:val="44"/>
  </w:num>
  <w:num w:numId="22" w16cid:durableId="1610965043">
    <w:abstractNumId w:val="1"/>
  </w:num>
  <w:num w:numId="23" w16cid:durableId="1779177633">
    <w:abstractNumId w:val="39"/>
  </w:num>
  <w:num w:numId="24" w16cid:durableId="98372763">
    <w:abstractNumId w:val="46"/>
  </w:num>
  <w:num w:numId="25" w16cid:durableId="581373286">
    <w:abstractNumId w:val="49"/>
  </w:num>
  <w:num w:numId="26" w16cid:durableId="68118772">
    <w:abstractNumId w:val="65"/>
  </w:num>
  <w:num w:numId="27" w16cid:durableId="1532690527">
    <w:abstractNumId w:val="17"/>
  </w:num>
  <w:num w:numId="28" w16cid:durableId="741487682">
    <w:abstractNumId w:val="36"/>
  </w:num>
  <w:num w:numId="29" w16cid:durableId="2143033641">
    <w:abstractNumId w:val="58"/>
  </w:num>
  <w:num w:numId="30" w16cid:durableId="1651516298">
    <w:abstractNumId w:val="45"/>
  </w:num>
  <w:num w:numId="31" w16cid:durableId="782925231">
    <w:abstractNumId w:val="77"/>
  </w:num>
  <w:num w:numId="32" w16cid:durableId="285625844">
    <w:abstractNumId w:val="5"/>
  </w:num>
  <w:num w:numId="33" w16cid:durableId="40980064">
    <w:abstractNumId w:val="25"/>
  </w:num>
  <w:num w:numId="34" w16cid:durableId="219679702">
    <w:abstractNumId w:val="7"/>
  </w:num>
  <w:num w:numId="35" w16cid:durableId="2026203325">
    <w:abstractNumId w:val="61"/>
  </w:num>
  <w:num w:numId="36" w16cid:durableId="618417907">
    <w:abstractNumId w:val="27"/>
  </w:num>
  <w:num w:numId="37" w16cid:durableId="1633704003">
    <w:abstractNumId w:val="6"/>
  </w:num>
  <w:num w:numId="38" w16cid:durableId="2030983493">
    <w:abstractNumId w:val="24"/>
  </w:num>
  <w:num w:numId="39" w16cid:durableId="461652511">
    <w:abstractNumId w:val="68"/>
  </w:num>
  <w:num w:numId="40" w16cid:durableId="386301104">
    <w:abstractNumId w:val="21"/>
  </w:num>
  <w:num w:numId="41" w16cid:durableId="519055127">
    <w:abstractNumId w:val="12"/>
  </w:num>
  <w:num w:numId="42" w16cid:durableId="405155145">
    <w:abstractNumId w:val="43"/>
  </w:num>
  <w:num w:numId="43" w16cid:durableId="562527972">
    <w:abstractNumId w:val="66"/>
  </w:num>
  <w:num w:numId="44" w16cid:durableId="1873298487">
    <w:abstractNumId w:val="34"/>
  </w:num>
  <w:num w:numId="45" w16cid:durableId="1507745902">
    <w:abstractNumId w:val="11"/>
  </w:num>
  <w:num w:numId="46" w16cid:durableId="1790783899">
    <w:abstractNumId w:val="19"/>
  </w:num>
  <w:num w:numId="47" w16cid:durableId="564990623">
    <w:abstractNumId w:val="16"/>
  </w:num>
  <w:num w:numId="48" w16cid:durableId="2038654865">
    <w:abstractNumId w:val="26"/>
  </w:num>
  <w:num w:numId="49" w16cid:durableId="1394624283">
    <w:abstractNumId w:val="28"/>
  </w:num>
  <w:num w:numId="50" w16cid:durableId="1067924587">
    <w:abstractNumId w:val="32"/>
  </w:num>
  <w:num w:numId="51" w16cid:durableId="501823749">
    <w:abstractNumId w:val="59"/>
  </w:num>
  <w:num w:numId="52" w16cid:durableId="1522890201">
    <w:abstractNumId w:val="73"/>
  </w:num>
  <w:num w:numId="53" w16cid:durableId="2081638271">
    <w:abstractNumId w:val="72"/>
  </w:num>
  <w:num w:numId="54" w16cid:durableId="1846900601">
    <w:abstractNumId w:val="48"/>
  </w:num>
  <w:num w:numId="55" w16cid:durableId="917636317">
    <w:abstractNumId w:val="40"/>
  </w:num>
  <w:num w:numId="56" w16cid:durableId="1375807683">
    <w:abstractNumId w:val="53"/>
  </w:num>
  <w:num w:numId="57" w16cid:durableId="996689254">
    <w:abstractNumId w:val="37"/>
  </w:num>
  <w:num w:numId="58" w16cid:durableId="1177231432">
    <w:abstractNumId w:val="76"/>
  </w:num>
  <w:num w:numId="59" w16cid:durableId="1489589261">
    <w:abstractNumId w:val="41"/>
  </w:num>
  <w:num w:numId="60" w16cid:durableId="1265187746">
    <w:abstractNumId w:val="29"/>
  </w:num>
  <w:num w:numId="61" w16cid:durableId="1832670195">
    <w:abstractNumId w:val="23"/>
  </w:num>
  <w:num w:numId="62" w16cid:durableId="705368175">
    <w:abstractNumId w:val="30"/>
  </w:num>
  <w:num w:numId="63" w16cid:durableId="470024692">
    <w:abstractNumId w:val="22"/>
  </w:num>
  <w:num w:numId="64" w16cid:durableId="2118208596">
    <w:abstractNumId w:val="13"/>
  </w:num>
  <w:num w:numId="65" w16cid:durableId="776219419">
    <w:abstractNumId w:val="55"/>
  </w:num>
  <w:num w:numId="66" w16cid:durableId="585118588">
    <w:abstractNumId w:val="42"/>
  </w:num>
  <w:num w:numId="67" w16cid:durableId="1803495929">
    <w:abstractNumId w:val="0"/>
  </w:num>
  <w:num w:numId="68" w16cid:durableId="1518811095">
    <w:abstractNumId w:val="67"/>
  </w:num>
  <w:num w:numId="69" w16cid:durableId="583534640">
    <w:abstractNumId w:val="70"/>
  </w:num>
  <w:num w:numId="70" w16cid:durableId="486015538">
    <w:abstractNumId w:val="51"/>
  </w:num>
  <w:num w:numId="71" w16cid:durableId="1257325852">
    <w:abstractNumId w:val="56"/>
  </w:num>
  <w:num w:numId="72" w16cid:durableId="875847426">
    <w:abstractNumId w:val="74"/>
  </w:num>
  <w:num w:numId="73" w16cid:durableId="1631595062">
    <w:abstractNumId w:val="20"/>
  </w:num>
  <w:num w:numId="74" w16cid:durableId="2049453986">
    <w:abstractNumId w:val="4"/>
  </w:num>
  <w:num w:numId="75" w16cid:durableId="1198663885">
    <w:abstractNumId w:val="15"/>
  </w:num>
  <w:num w:numId="76" w16cid:durableId="393701782">
    <w:abstractNumId w:val="18"/>
  </w:num>
  <w:num w:numId="77" w16cid:durableId="608124318">
    <w:abstractNumId w:val="63"/>
  </w:num>
  <w:num w:numId="78" w16cid:durableId="10211237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D05"/>
    <w:rsid w:val="00052D05"/>
    <w:rsid w:val="002908C3"/>
    <w:rsid w:val="0031529B"/>
    <w:rsid w:val="00323C37"/>
    <w:rsid w:val="003662EE"/>
    <w:rsid w:val="003B3F48"/>
    <w:rsid w:val="006B544A"/>
    <w:rsid w:val="00792C6E"/>
    <w:rsid w:val="00A16B1C"/>
    <w:rsid w:val="00D5590B"/>
    <w:rsid w:val="00DD5742"/>
    <w:rsid w:val="00DF6C24"/>
    <w:rsid w:val="00E1033E"/>
    <w:rsid w:val="0547751F"/>
    <w:rsid w:val="069C1EFF"/>
    <w:rsid w:val="09CDDCB1"/>
    <w:rsid w:val="0AC58837"/>
    <w:rsid w:val="0BDDE4B8"/>
    <w:rsid w:val="0EEF5686"/>
    <w:rsid w:val="0F5E3A79"/>
    <w:rsid w:val="0F964108"/>
    <w:rsid w:val="11B48FD4"/>
    <w:rsid w:val="1344617D"/>
    <w:rsid w:val="16AF0AC9"/>
    <w:rsid w:val="17266B25"/>
    <w:rsid w:val="174D05A9"/>
    <w:rsid w:val="1B5E48DD"/>
    <w:rsid w:val="1C0C717E"/>
    <w:rsid w:val="1D12396B"/>
    <w:rsid w:val="222A931C"/>
    <w:rsid w:val="24603BD3"/>
    <w:rsid w:val="26CA99C3"/>
    <w:rsid w:val="2908E24C"/>
    <w:rsid w:val="2A19D36B"/>
    <w:rsid w:val="2AD605A2"/>
    <w:rsid w:val="2AE1007A"/>
    <w:rsid w:val="2DCB9FAC"/>
    <w:rsid w:val="342D206A"/>
    <w:rsid w:val="359102C1"/>
    <w:rsid w:val="35AC219D"/>
    <w:rsid w:val="363AC002"/>
    <w:rsid w:val="37BFACA2"/>
    <w:rsid w:val="3C1844C6"/>
    <w:rsid w:val="3E9B17C4"/>
    <w:rsid w:val="415C8DA8"/>
    <w:rsid w:val="42CA2677"/>
    <w:rsid w:val="43AC92C0"/>
    <w:rsid w:val="447DB2ED"/>
    <w:rsid w:val="47467740"/>
    <w:rsid w:val="4B7F55D5"/>
    <w:rsid w:val="4B971082"/>
    <w:rsid w:val="4F4A030E"/>
    <w:rsid w:val="5160F98C"/>
    <w:rsid w:val="5AEC8E7E"/>
    <w:rsid w:val="5E89F8AE"/>
    <w:rsid w:val="619C0448"/>
    <w:rsid w:val="6249FAF7"/>
    <w:rsid w:val="633B9D8C"/>
    <w:rsid w:val="6485250B"/>
    <w:rsid w:val="64DC7C4D"/>
    <w:rsid w:val="64E8E8F4"/>
    <w:rsid w:val="6638B2BE"/>
    <w:rsid w:val="6770206D"/>
    <w:rsid w:val="68F02867"/>
    <w:rsid w:val="69AA62D5"/>
    <w:rsid w:val="6BC85036"/>
    <w:rsid w:val="6D6D91D4"/>
    <w:rsid w:val="7582EA3A"/>
    <w:rsid w:val="7A84A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95B0D"/>
  <w15:chartTrackingRefBased/>
  <w15:docId w15:val="{A1C2BC07-4996-4F5D-91CC-177C2264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D05"/>
    <w:pPr>
      <w:ind w:left="720" w:hanging="360"/>
    </w:pPr>
    <w:rPr>
      <w:rFonts w:ascii="Times New Roman" w:hAnsi="Times New Roman"/>
      <w:kern w:val="2"/>
      <w:sz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2C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2C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52D05"/>
  </w:style>
  <w:style w:type="character" w:customStyle="1" w:styleId="FooterChar">
    <w:name w:val="Footer Char"/>
    <w:basedOn w:val="DefaultParagraphFont"/>
    <w:link w:val="Footer"/>
    <w:uiPriority w:val="99"/>
    <w:qFormat/>
    <w:rsid w:val="00052D05"/>
  </w:style>
  <w:style w:type="paragraph" w:styleId="Header">
    <w:name w:val="header"/>
    <w:basedOn w:val="Normal"/>
    <w:link w:val="HeaderChar"/>
    <w:uiPriority w:val="99"/>
    <w:unhideWhenUsed/>
    <w:rsid w:val="00052D05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kern w:val="0"/>
      <w:sz w:val="22"/>
      <w14:ligatures w14:val="none"/>
    </w:rPr>
  </w:style>
  <w:style w:type="character" w:customStyle="1" w:styleId="HeaderChar1">
    <w:name w:val="Header Char1"/>
    <w:basedOn w:val="DefaultParagraphFont"/>
    <w:uiPriority w:val="99"/>
    <w:semiHidden/>
    <w:rsid w:val="00052D05"/>
    <w:rPr>
      <w:rFonts w:ascii="Times New Roman" w:hAnsi="Times New Roman"/>
      <w:kern w:val="2"/>
      <w:sz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052D05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kern w:val="0"/>
      <w:sz w:val="22"/>
      <w14:ligatures w14:val="none"/>
    </w:rPr>
  </w:style>
  <w:style w:type="character" w:customStyle="1" w:styleId="FooterChar1">
    <w:name w:val="Footer Char1"/>
    <w:basedOn w:val="DefaultParagraphFont"/>
    <w:uiPriority w:val="99"/>
    <w:semiHidden/>
    <w:rsid w:val="00052D05"/>
    <w:rPr>
      <w:rFonts w:ascii="Times New Roman" w:hAnsi="Times New Roman"/>
      <w:kern w:val="2"/>
      <w:sz w:val="24"/>
      <w14:ligatures w14:val="standardContextual"/>
    </w:rPr>
  </w:style>
  <w:style w:type="paragraph" w:styleId="NormalWeb">
    <w:name w:val="Normal (Web)"/>
    <w:basedOn w:val="Normal"/>
    <w:uiPriority w:val="99"/>
    <w:unhideWhenUsed/>
    <w:rsid w:val="00DF6C24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kern w:val="0"/>
      <w:szCs w:val="24"/>
      <w:lang w:eastAsia="bg-BG"/>
      <w14:ligatures w14:val="none"/>
    </w:rPr>
  </w:style>
  <w:style w:type="character" w:styleId="Strong">
    <w:name w:val="Strong"/>
    <w:basedOn w:val="DefaultParagraphFont"/>
    <w:uiPriority w:val="22"/>
    <w:qFormat/>
    <w:rsid w:val="00DF6C24"/>
    <w:rPr>
      <w:b/>
      <w:b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2C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C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2C6E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2C6E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792C6E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792C6E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2C6E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4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792C6E"/>
    <w:pPr>
      <w:ind w:left="0" w:firstLine="0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92C6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92C6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92C6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learn.microsoft.com/en-us/visualstudio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g_ivanov@abv.bg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s://learn.microsoft.com/en-us/dotnet/desktop/winforms/overvie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dev.mysql.com/doc/" TargetMode="External"/><Relationship Id="rId40" Type="http://schemas.openxmlformats.org/officeDocument/2006/relationships/hyperlink" Target="https://dev.mysql.com/doc/workbench/e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learn.microsoft.com/en-us/dotnet/framework/data/adonet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learn.microsoft.com/en-us/dotnet/desktop/winforms/control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2386-0648-4AC1-B7F8-7B3C426F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59</Pages>
  <Words>9723</Words>
  <Characters>71076</Characters>
  <Application>Microsoft Office Word</Application>
  <DocSecurity>0</DocSecurity>
  <Lines>2538</Lines>
  <Paragraphs>149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STANOEV</dc:creator>
  <cp:keywords/>
  <dc:description/>
  <cp:lastModifiedBy>Konstantin Stanoev</cp:lastModifiedBy>
  <cp:revision>1</cp:revision>
  <dcterms:created xsi:type="dcterms:W3CDTF">2025-02-10T12:58:00Z</dcterms:created>
  <dcterms:modified xsi:type="dcterms:W3CDTF">2025-04-13T19:26:00Z</dcterms:modified>
</cp:coreProperties>
</file>